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34" w:rsidRDefault="00C54B34" w:rsidP="000C1BAC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bookmarkStart w:id="0" w:name="_GoBack"/>
      <w:bookmarkEnd w:id="0"/>
    </w:p>
    <w:p w:rsidR="00032CF6" w:rsidRDefault="00032CF6" w:rsidP="000C1BAC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32CF6" w:rsidRDefault="00032CF6" w:rsidP="000C1BAC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32CF6" w:rsidRDefault="00032CF6" w:rsidP="000C1BAC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34EB2" w:rsidRPr="00512C1A" w:rsidRDefault="008A4107" w:rsidP="000C1BAC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риложение № </w:t>
      </w:r>
    </w:p>
    <w:p w:rsidR="00434EB2" w:rsidRPr="00512C1A" w:rsidRDefault="00434EB2" w:rsidP="000C1BA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12C1A">
        <w:rPr>
          <w:rFonts w:ascii="Times New Roman" w:hAnsi="Times New Roman"/>
          <w:sz w:val="20"/>
          <w:szCs w:val="20"/>
          <w:lang w:eastAsia="ru-RU"/>
        </w:rPr>
        <w:t xml:space="preserve">к Постановлению </w:t>
      </w:r>
    </w:p>
    <w:p w:rsidR="00434EB2" w:rsidRPr="00512C1A" w:rsidRDefault="008A4107" w:rsidP="000C1BA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C54B34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№ </w:t>
      </w:r>
    </w:p>
    <w:p w:rsidR="00434EB2" w:rsidRPr="00512C1A" w:rsidRDefault="00434EB2" w:rsidP="000C1BA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4EB2" w:rsidRPr="00512C1A" w:rsidRDefault="00434EB2" w:rsidP="000C1BAC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12C1A">
        <w:rPr>
          <w:rFonts w:ascii="Times New Roman" w:hAnsi="Times New Roman"/>
          <w:b/>
          <w:bCs/>
          <w:sz w:val="20"/>
          <w:szCs w:val="20"/>
          <w:lang w:eastAsia="ru-RU"/>
        </w:rPr>
        <w:t>Утверждаю</w:t>
      </w:r>
    </w:p>
    <w:p w:rsidR="00C54B34" w:rsidRPr="00C54B34" w:rsidRDefault="008E2904" w:rsidP="00C54B3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Глава</w:t>
      </w:r>
      <w:r w:rsidR="00C54B34" w:rsidRPr="00C54B34">
        <w:rPr>
          <w:rFonts w:ascii="Times New Roman" w:hAnsi="Times New Roman"/>
          <w:sz w:val="20"/>
          <w:szCs w:val="20"/>
          <w:lang w:eastAsia="ru-RU"/>
        </w:rPr>
        <w:t xml:space="preserve"> Местной администрации</w:t>
      </w:r>
    </w:p>
    <w:p w:rsidR="00C54B34" w:rsidRPr="00C54B34" w:rsidRDefault="00C54B34" w:rsidP="00C54B3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4B34">
        <w:rPr>
          <w:rFonts w:ascii="Times New Roman" w:hAnsi="Times New Roman"/>
          <w:sz w:val="20"/>
          <w:szCs w:val="20"/>
          <w:lang w:eastAsia="ru-RU"/>
        </w:rPr>
        <w:t>МО СОСНОВАЯ ПОЛЯНА</w:t>
      </w:r>
    </w:p>
    <w:p w:rsidR="00434EB2" w:rsidRPr="00BA1987" w:rsidRDefault="00C54B34" w:rsidP="00C54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4B34">
        <w:rPr>
          <w:rFonts w:ascii="Times New Roman" w:hAnsi="Times New Roman"/>
          <w:sz w:val="28"/>
          <w:szCs w:val="28"/>
          <w:lang w:eastAsia="ru-RU"/>
        </w:rPr>
        <w:t xml:space="preserve">__________________ </w:t>
      </w:r>
      <w:proofErr w:type="spellStart"/>
      <w:r w:rsidR="008E2904">
        <w:rPr>
          <w:rFonts w:ascii="Times New Roman" w:hAnsi="Times New Roman"/>
          <w:sz w:val="24"/>
          <w:szCs w:val="24"/>
          <w:lang w:eastAsia="ru-RU"/>
        </w:rPr>
        <w:t>А.Р.Рау</w:t>
      </w:r>
      <w:proofErr w:type="spellEnd"/>
    </w:p>
    <w:p w:rsidR="00434EB2" w:rsidRPr="00BA1987" w:rsidRDefault="00434EB2" w:rsidP="000C1B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EB2" w:rsidRPr="00BA1987" w:rsidRDefault="00434EB2" w:rsidP="000C1BAC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1987">
        <w:rPr>
          <w:rFonts w:ascii="Times New Roman" w:hAnsi="Times New Roman"/>
          <w:b/>
          <w:bCs/>
          <w:sz w:val="24"/>
          <w:szCs w:val="24"/>
          <w:lang w:eastAsia="ru-RU"/>
        </w:rPr>
        <w:t>ПАСПОРТ</w:t>
      </w:r>
    </w:p>
    <w:p w:rsidR="00434EB2" w:rsidRPr="00BA1987" w:rsidRDefault="00434EB2" w:rsidP="000C1BAC">
      <w:pPr>
        <w:spacing w:after="0" w:line="240" w:lineRule="auto"/>
        <w:jc w:val="center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A1987">
        <w:rPr>
          <w:rFonts w:ascii="Times New Roman" w:hAnsi="Times New Roman"/>
          <w:sz w:val="24"/>
          <w:szCs w:val="24"/>
          <w:lang w:eastAsia="ru-RU"/>
        </w:rPr>
        <w:t xml:space="preserve">ведомстве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целевой </w:t>
      </w:r>
      <w:r w:rsidRPr="00BA1987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proofErr w:type="gramStart"/>
      <w:r w:rsidRPr="00BA1987">
        <w:rPr>
          <w:rFonts w:ascii="Times New Roman" w:hAnsi="Times New Roman"/>
          <w:sz w:val="24"/>
          <w:szCs w:val="24"/>
          <w:lang w:eastAsia="ru-RU"/>
        </w:rPr>
        <w:t>внутригородского</w:t>
      </w:r>
      <w:proofErr w:type="gramEnd"/>
      <w:r w:rsidRPr="00BA1987">
        <w:rPr>
          <w:rFonts w:ascii="Times New Roman" w:hAnsi="Times New Roman"/>
          <w:sz w:val="24"/>
          <w:szCs w:val="24"/>
          <w:lang w:eastAsia="ru-RU"/>
        </w:rPr>
        <w:t xml:space="preserve"> муниципального   </w:t>
      </w:r>
    </w:p>
    <w:p w:rsidR="00434EB2" w:rsidRPr="00BA1987" w:rsidRDefault="00434EB2" w:rsidP="00512C1A">
      <w:pPr>
        <w:spacing w:after="0" w:line="240" w:lineRule="auto"/>
        <w:ind w:left="-284" w:right="-285"/>
        <w:jc w:val="center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A1987">
        <w:rPr>
          <w:rFonts w:ascii="Times New Roman" w:hAnsi="Times New Roman"/>
          <w:sz w:val="24"/>
          <w:szCs w:val="24"/>
          <w:lang w:eastAsia="ru-RU"/>
        </w:rPr>
        <w:t xml:space="preserve">  образования Санкт-Петербурга муниципального округа</w:t>
      </w:r>
      <w:r w:rsidR="008A4107">
        <w:rPr>
          <w:rFonts w:ascii="Times New Roman" w:hAnsi="Times New Roman"/>
          <w:sz w:val="24"/>
          <w:szCs w:val="24"/>
          <w:lang w:eastAsia="ru-RU"/>
        </w:rPr>
        <w:t>СОСНОВАЯ ПОЛЯНА на 2019</w:t>
      </w:r>
      <w:r w:rsidRPr="00BA1987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434EB2" w:rsidRPr="00BA1987" w:rsidRDefault="00434EB2" w:rsidP="000C1B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34EB2" w:rsidRPr="00BA1987" w:rsidRDefault="00434EB2" w:rsidP="005D20C1">
      <w:pPr>
        <w:spacing w:before="95" w:after="95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  <w:r w:rsidRPr="00BA1987">
        <w:rPr>
          <w:rFonts w:ascii="Times New Roman" w:hAnsi="Times New Roman"/>
          <w:b/>
          <w:sz w:val="24"/>
          <w:szCs w:val="24"/>
          <w:lang w:eastAsia="ru-RU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 и спортивных мероприятий муниципального образования»</w:t>
      </w:r>
    </w:p>
    <w:p w:rsidR="00434EB2" w:rsidRPr="00BA1987" w:rsidRDefault="00434EB2" w:rsidP="005D20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563"/>
        <w:gridCol w:w="6808"/>
      </w:tblGrid>
      <w:tr w:rsidR="00434EB2" w:rsidRPr="00BA1987" w:rsidTr="00A0729E">
        <w:trPr>
          <w:tblCellSpacing w:w="15" w:type="dxa"/>
        </w:trPr>
        <w:tc>
          <w:tcPr>
            <w:tcW w:w="0" w:type="auto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4EB2" w:rsidRPr="00BA1987" w:rsidRDefault="00434EB2" w:rsidP="005D20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0" w:type="auto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34EB2" w:rsidRPr="00BA1987" w:rsidRDefault="00434EB2" w:rsidP="005D2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стная администрация внутригородского муниципального образования Санкт-Петербурга муниципального округа </w:t>
            </w:r>
            <w:r w:rsidRPr="00BA1987">
              <w:rPr>
                <w:rFonts w:ascii="Times New Roman" w:hAnsi="Times New Roman"/>
                <w:sz w:val="24"/>
                <w:szCs w:val="24"/>
              </w:rPr>
              <w:t>СОСНОВАЯ ПОЛЯ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4EB2" w:rsidRPr="00BA1987" w:rsidTr="00A0729E">
        <w:trPr>
          <w:tblCellSpacing w:w="15" w:type="dxa"/>
        </w:trPr>
        <w:tc>
          <w:tcPr>
            <w:tcW w:w="0" w:type="auto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4EB2" w:rsidRPr="00BA1987" w:rsidRDefault="00434EB2" w:rsidP="005D2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ания разработки программы</w:t>
            </w:r>
          </w:p>
        </w:tc>
        <w:tc>
          <w:tcPr>
            <w:tcW w:w="0" w:type="auto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34EB2" w:rsidRDefault="00032CF6" w:rsidP="005D2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34EB2"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7" w:history="1">
              <w:r w:rsidR="00434EB2" w:rsidRPr="00BA1987">
                <w:rPr>
                  <w:rFonts w:ascii="Times New Roman" w:hAnsi="Times New Roman"/>
                  <w:sz w:val="24"/>
                  <w:szCs w:val="24"/>
                  <w:lang w:eastAsia="ru-RU"/>
                </w:rPr>
                <w:t>закон</w:t>
              </w:r>
            </w:hyperlink>
            <w:r w:rsidR="00434EB2"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4 декабря 2007  года  N 329-ФЗ  "О физической культуре и с</w:t>
            </w:r>
            <w:r w:rsidR="00434EB2">
              <w:rPr>
                <w:rFonts w:ascii="Times New Roman" w:hAnsi="Times New Roman"/>
                <w:sz w:val="24"/>
                <w:szCs w:val="24"/>
                <w:lang w:eastAsia="ru-RU"/>
              </w:rPr>
              <w:t>порте в  Российской  Федерации";</w:t>
            </w:r>
          </w:p>
          <w:p w:rsidR="00434EB2" w:rsidRDefault="00032CF6" w:rsidP="00BA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434EB2"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609D0">
              <w:fldChar w:fldCharType="begin"/>
            </w:r>
            <w:r w:rsidR="00E609D0">
              <w:instrText xml:space="preserve"> HYPERLINK "http://www.bestpravo.ru/federalnoje/ea-akty/i2v.htm" </w:instrText>
            </w:r>
            <w:r w:rsidR="00E609D0">
              <w:fldChar w:fldCharType="separate"/>
            </w:r>
            <w:r w:rsidR="00434EB2"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>остановление</w:t>
            </w:r>
            <w:r w:rsidR="00E609D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r w:rsidR="00434EB2"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оссийско</w:t>
            </w:r>
            <w:r w:rsidR="00434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Федерации от  11 января 2006 </w:t>
            </w:r>
            <w:r w:rsidR="00434EB2"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>N 7 "О федеральной  целевой  программе "Развитие физической культуры  и  спорта  в  Российск</w:t>
            </w:r>
            <w:r w:rsidR="00434EB2">
              <w:rPr>
                <w:rFonts w:ascii="Times New Roman" w:hAnsi="Times New Roman"/>
                <w:sz w:val="24"/>
                <w:szCs w:val="24"/>
                <w:lang w:eastAsia="ru-RU"/>
              </w:rPr>
              <w:t>ой Федерации на 2006-2015 годы";</w:t>
            </w:r>
          </w:p>
          <w:p w:rsidR="00032CF6" w:rsidRPr="00032CF6" w:rsidRDefault="00032CF6" w:rsidP="00032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32C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 </w:t>
            </w:r>
          </w:p>
          <w:p w:rsidR="00032CF6" w:rsidRDefault="00032CF6" w:rsidP="00032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CF6">
              <w:rPr>
                <w:rFonts w:ascii="Times New Roman" w:hAnsi="Times New Roman"/>
                <w:sz w:val="24"/>
                <w:szCs w:val="24"/>
                <w:lang w:eastAsia="ru-RU"/>
              </w:rPr>
              <w:t>- Закон Санкт-Петербурга от 23.09.2009 N 420-79 «Об организации местного самоуправления в Санкт-Петербурге»;</w:t>
            </w:r>
          </w:p>
          <w:p w:rsidR="00434EB2" w:rsidRPr="00BA1987" w:rsidRDefault="00032CF6" w:rsidP="00BA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34EB2"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>Устав внутригородского муниципального образования Санкт-Петербурга муниципального округа СОСНОВАЯ ПОЛЯНА</w:t>
            </w:r>
            <w:r w:rsidR="00434E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34EB2" w:rsidRPr="00BA1987" w:rsidTr="00A0729E">
        <w:trPr>
          <w:tblCellSpacing w:w="15" w:type="dxa"/>
        </w:trPr>
        <w:tc>
          <w:tcPr>
            <w:tcW w:w="2639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4EB2" w:rsidRPr="00BA1987" w:rsidRDefault="00434EB2" w:rsidP="00A07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  <w:p w:rsidR="00434EB2" w:rsidRPr="00BA1987" w:rsidRDefault="00434EB2" w:rsidP="00A0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43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34EB2" w:rsidRPr="00BA1987" w:rsidRDefault="00434EB2" w:rsidP="000C1BA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>Пропаганда здорового образа жизни.</w:t>
            </w:r>
          </w:p>
          <w:p w:rsidR="00434EB2" w:rsidRPr="00BA1987" w:rsidRDefault="00434EB2" w:rsidP="000C1BA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>Приобщение различных возрастных категорий населения внутригородского муниципального образования Санкт-Петербурга муниципального округа</w:t>
            </w:r>
            <w:r w:rsidRPr="00BA19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СНОВАЯ ПОЛЯНА</w:t>
            </w:r>
            <w:r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регулярным занятиям физической культурой и спортом.</w:t>
            </w:r>
          </w:p>
        </w:tc>
      </w:tr>
      <w:tr w:rsidR="00434EB2" w:rsidRPr="00BA1987" w:rsidTr="00A0729E">
        <w:trPr>
          <w:tblCellSpacing w:w="15" w:type="dxa"/>
        </w:trPr>
        <w:tc>
          <w:tcPr>
            <w:tcW w:w="2639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4EB2" w:rsidRPr="00BA1987" w:rsidRDefault="00434EB2" w:rsidP="00A07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434EB2" w:rsidRPr="00BA1987" w:rsidRDefault="00434EB2" w:rsidP="00A07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43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34EB2" w:rsidRPr="00BA1987" w:rsidRDefault="00434EB2" w:rsidP="000C1BA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интереса населения </w:t>
            </w:r>
            <w:r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gramStart"/>
            <w:r w:rsidRPr="00BA19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СНОВАЯ</w:t>
            </w:r>
            <w:proofErr w:type="gramEnd"/>
            <w:r w:rsidRPr="00BA19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ЛЯНА</w:t>
            </w:r>
            <w:r w:rsidRPr="00BA19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 занятиямфизической культурой и спортом; </w:t>
            </w:r>
          </w:p>
          <w:p w:rsidR="00434EB2" w:rsidRPr="00BA1987" w:rsidRDefault="00434EB2" w:rsidP="000C1BA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, развитие инфраструктуры для занятий массовым спортом по месту жительства;</w:t>
            </w:r>
          </w:p>
          <w:p w:rsidR="00434EB2" w:rsidRPr="00BA1987" w:rsidRDefault="00434EB2" w:rsidP="000C1BA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 внедрение эффективной системы физического воспитания, ориентированной на особенности развития детей и подростков;</w:t>
            </w:r>
          </w:p>
          <w:p w:rsidR="00434EB2" w:rsidRPr="00BA1987" w:rsidRDefault="00434EB2" w:rsidP="000C1BA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пуляризация физической культуры и массового спорта среди различных групп населения;</w:t>
            </w:r>
          </w:p>
          <w:p w:rsidR="00434EB2" w:rsidRPr="00BA1987" w:rsidRDefault="00434EB2" w:rsidP="000C1BA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детско-юношеского спорта среди населения МО СОСНОВАЯ ПОЛЯНА</w:t>
            </w:r>
          </w:p>
          <w:p w:rsidR="00434EB2" w:rsidRPr="00BA1987" w:rsidRDefault="00434EB2" w:rsidP="000C1BA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у населения </w:t>
            </w:r>
            <w:r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BA19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СНОВАЯПОЛЯНА</w:t>
            </w:r>
            <w:r w:rsidRPr="00BA19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ого образа жизни.</w:t>
            </w:r>
          </w:p>
        </w:tc>
      </w:tr>
      <w:tr w:rsidR="00434EB2" w:rsidRPr="00BA1987" w:rsidTr="00A0729E">
        <w:trPr>
          <w:tblCellSpacing w:w="15" w:type="dxa"/>
        </w:trPr>
        <w:tc>
          <w:tcPr>
            <w:tcW w:w="2639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4EB2" w:rsidRPr="00BA1987" w:rsidRDefault="00434EB2" w:rsidP="000C1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Этапы и сроки реализации  программы</w:t>
            </w:r>
          </w:p>
        </w:tc>
        <w:tc>
          <w:tcPr>
            <w:tcW w:w="6643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34EB2" w:rsidRPr="00BA1987" w:rsidRDefault="00C63B73" w:rsidP="00A07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19</w:t>
            </w:r>
            <w:r w:rsidR="00434EB2" w:rsidRPr="00BA198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34EB2" w:rsidRPr="00BA1987" w:rsidTr="00A0729E">
        <w:trPr>
          <w:tblCellSpacing w:w="15" w:type="dxa"/>
        </w:trPr>
        <w:tc>
          <w:tcPr>
            <w:tcW w:w="2639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4EB2" w:rsidRPr="00BA1987" w:rsidRDefault="00434EB2" w:rsidP="000C1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  <w:p w:rsidR="00434EB2" w:rsidRPr="00BA1987" w:rsidRDefault="00434EB2" w:rsidP="000C1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6643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34EB2" w:rsidRPr="00BA1987" w:rsidRDefault="00E6086E" w:rsidP="000C1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8434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434EB2" w:rsidRPr="00BA19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434EB2" w:rsidRPr="00BA1987" w:rsidTr="00A0729E">
        <w:trPr>
          <w:tblCellSpacing w:w="15" w:type="dxa"/>
        </w:trPr>
        <w:tc>
          <w:tcPr>
            <w:tcW w:w="2639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4EB2" w:rsidRPr="00BA1987" w:rsidRDefault="00434EB2" w:rsidP="000C1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6643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34EB2" w:rsidRPr="00BA1987" w:rsidRDefault="00434EB2" w:rsidP="00512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стный бюджет внутригородского муниципального образования Санкт-Петербурга муниципального округа </w:t>
            </w:r>
            <w:r w:rsidR="00C63B73">
              <w:rPr>
                <w:rFonts w:ascii="Times New Roman" w:hAnsi="Times New Roman"/>
                <w:sz w:val="24"/>
                <w:szCs w:val="24"/>
                <w:lang w:eastAsia="ru-RU"/>
              </w:rPr>
              <w:t>СОСНОВАЯ ПОЛЯНА на 2019</w:t>
            </w:r>
            <w:r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34EB2" w:rsidRPr="00BA1987" w:rsidTr="00032CF6">
        <w:trPr>
          <w:trHeight w:val="589"/>
          <w:tblCellSpacing w:w="15" w:type="dxa"/>
        </w:trPr>
        <w:tc>
          <w:tcPr>
            <w:tcW w:w="2639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4EB2" w:rsidRPr="00BA1987" w:rsidRDefault="00434EB2" w:rsidP="000C1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43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34EB2" w:rsidRPr="00BA1987" w:rsidRDefault="00434EB2" w:rsidP="00512C1A">
            <w:pPr>
              <w:spacing w:after="0" w:line="240" w:lineRule="auto"/>
              <w:ind w:firstLine="3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ероприятий, предусмотренных программой, позволит:</w:t>
            </w:r>
          </w:p>
          <w:p w:rsidR="00434EB2" w:rsidRPr="00BA1987" w:rsidRDefault="00434EB2" w:rsidP="00512C1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ть условия для развития на территории муниципального образования </w:t>
            </w:r>
            <w:r w:rsidRPr="00BA19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СНОВАЯ ПОЛЯНА</w:t>
            </w:r>
            <w:r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совой физической культуры и спорта.</w:t>
            </w:r>
          </w:p>
          <w:p w:rsidR="00434EB2" w:rsidRPr="00BA1987" w:rsidRDefault="00434EB2" w:rsidP="00512C1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щить к здоровому образу жизни и активному досугу наибольшее число подростков и молодёжи муниципального образования </w:t>
            </w:r>
            <w:r w:rsidRPr="00BA19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СНОВАЯ ПОЛЯНА</w:t>
            </w:r>
            <w:r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34EB2" w:rsidRPr="00BA1987" w:rsidRDefault="00434EB2" w:rsidP="00512C1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илить роль органов местного самоуправления в проведении работ по спортивно-массовой работе среди населения. </w:t>
            </w:r>
          </w:p>
          <w:p w:rsidR="00434EB2" w:rsidRPr="00BA1987" w:rsidRDefault="008A4107" w:rsidP="00512C1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ить к 2020</w:t>
            </w:r>
            <w:r w:rsidR="00434EB2"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численности населения, занимающегося физической культурой и спортом. </w:t>
            </w:r>
          </w:p>
          <w:p w:rsidR="00434EB2" w:rsidRPr="00BA1987" w:rsidRDefault="00434EB2" w:rsidP="00512C1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>укрепить здоровья населения: снижение уровня заболеваемости, повышение работоспособности населения;</w:t>
            </w:r>
          </w:p>
          <w:p w:rsidR="00434EB2" w:rsidRPr="00BA1987" w:rsidRDefault="00434EB2" w:rsidP="00512C1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7">
              <w:rPr>
                <w:rFonts w:ascii="Times New Roman" w:hAnsi="Times New Roman"/>
                <w:sz w:val="24"/>
                <w:szCs w:val="24"/>
                <w:lang w:eastAsia="ru-RU"/>
              </w:rPr>
              <w:t>повысить эффективность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</w:tc>
      </w:tr>
    </w:tbl>
    <w:p w:rsidR="00434EB2" w:rsidRPr="005D20C1" w:rsidRDefault="00434EB2" w:rsidP="005D20C1">
      <w:pPr>
        <w:spacing w:after="0" w:line="240" w:lineRule="auto"/>
        <w:rPr>
          <w:rFonts w:ascii="Times New Roman" w:hAnsi="Times New Roman"/>
          <w:vanish/>
          <w:lang w:eastAsia="ru-RU"/>
        </w:rPr>
      </w:pPr>
    </w:p>
    <w:p w:rsidR="00434EB2" w:rsidRPr="005D20C1" w:rsidRDefault="00434EB2" w:rsidP="005D20C1">
      <w:pPr>
        <w:shd w:val="clear" w:color="auto" w:fill="FFFFFF"/>
        <w:spacing w:after="0" w:line="240" w:lineRule="auto"/>
        <w:rPr>
          <w:rFonts w:ascii="Times New Roman" w:hAnsi="Times New Roman"/>
          <w:b/>
          <w:spacing w:val="-6"/>
          <w:sz w:val="24"/>
          <w:szCs w:val="24"/>
          <w:lang w:eastAsia="ru-RU"/>
        </w:rPr>
      </w:pPr>
    </w:p>
    <w:p w:rsidR="00434EB2" w:rsidRPr="005D20C1" w:rsidRDefault="00434EB2" w:rsidP="005D20C1">
      <w:pPr>
        <w:shd w:val="clear" w:color="auto" w:fill="FFFFFF"/>
        <w:spacing w:after="0" w:line="240" w:lineRule="auto"/>
        <w:rPr>
          <w:rFonts w:ascii="Times New Roman" w:hAnsi="Times New Roman"/>
          <w:b/>
          <w:spacing w:val="-6"/>
          <w:sz w:val="24"/>
          <w:szCs w:val="24"/>
          <w:lang w:eastAsia="ru-RU"/>
        </w:rPr>
      </w:pPr>
    </w:p>
    <w:p w:rsidR="00434EB2" w:rsidRPr="005D20C1" w:rsidRDefault="00434EB2" w:rsidP="005D20C1">
      <w:pPr>
        <w:shd w:val="clear" w:color="auto" w:fill="FFFFFF"/>
        <w:spacing w:after="0" w:line="240" w:lineRule="auto"/>
        <w:rPr>
          <w:rFonts w:ascii="Times New Roman" w:hAnsi="Times New Roman"/>
          <w:b/>
          <w:spacing w:val="-6"/>
          <w:sz w:val="24"/>
          <w:szCs w:val="24"/>
          <w:lang w:eastAsia="ru-RU"/>
        </w:rPr>
      </w:pPr>
    </w:p>
    <w:p w:rsidR="00434EB2" w:rsidRPr="005D20C1" w:rsidRDefault="00434EB2" w:rsidP="005D20C1">
      <w:pPr>
        <w:shd w:val="clear" w:color="auto" w:fill="FFFFFF"/>
        <w:spacing w:after="0" w:line="240" w:lineRule="auto"/>
        <w:rPr>
          <w:rFonts w:ascii="Times New Roman" w:hAnsi="Times New Roman"/>
          <w:b/>
          <w:spacing w:val="-6"/>
          <w:sz w:val="24"/>
          <w:szCs w:val="24"/>
          <w:lang w:eastAsia="ru-RU"/>
        </w:rPr>
      </w:pPr>
    </w:p>
    <w:p w:rsidR="00434EB2" w:rsidRPr="005D20C1" w:rsidRDefault="00434EB2" w:rsidP="005D20C1">
      <w:pPr>
        <w:shd w:val="clear" w:color="auto" w:fill="FFFFFF"/>
        <w:spacing w:after="0" w:line="240" w:lineRule="auto"/>
        <w:rPr>
          <w:rFonts w:ascii="Times New Roman" w:hAnsi="Times New Roman"/>
          <w:b/>
          <w:spacing w:val="-6"/>
          <w:sz w:val="24"/>
          <w:szCs w:val="24"/>
          <w:lang w:eastAsia="ru-RU"/>
        </w:rPr>
      </w:pPr>
    </w:p>
    <w:p w:rsidR="00434EB2" w:rsidRDefault="00434EB2" w:rsidP="00091314">
      <w:pPr>
        <w:spacing w:before="95" w:after="95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  <w:lang w:eastAsia="ru-RU"/>
        </w:rPr>
      </w:pPr>
    </w:p>
    <w:p w:rsidR="00434EB2" w:rsidRDefault="00434EB2" w:rsidP="00091314">
      <w:pPr>
        <w:spacing w:before="95" w:after="95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  <w:lang w:eastAsia="ru-RU"/>
        </w:rPr>
      </w:pPr>
    </w:p>
    <w:p w:rsidR="00434EB2" w:rsidRDefault="00434EB2" w:rsidP="00091314">
      <w:pPr>
        <w:spacing w:before="95" w:after="95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  <w:lang w:eastAsia="ru-RU"/>
        </w:rPr>
      </w:pPr>
    </w:p>
    <w:p w:rsidR="00434EB2" w:rsidRDefault="00434EB2" w:rsidP="00091314">
      <w:pPr>
        <w:spacing w:before="95" w:after="95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  <w:lang w:eastAsia="ru-RU"/>
        </w:rPr>
      </w:pPr>
    </w:p>
    <w:p w:rsidR="00434EB2" w:rsidRDefault="00434EB2" w:rsidP="00091314">
      <w:pPr>
        <w:spacing w:before="95" w:after="95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  <w:lang w:eastAsia="ru-RU"/>
        </w:rPr>
      </w:pPr>
    </w:p>
    <w:p w:rsidR="00434EB2" w:rsidRDefault="00434EB2" w:rsidP="00091314">
      <w:pPr>
        <w:spacing w:before="95" w:after="95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  <w:lang w:eastAsia="ru-RU"/>
        </w:rPr>
      </w:pPr>
    </w:p>
    <w:p w:rsidR="00434EB2" w:rsidRDefault="00434EB2" w:rsidP="00091314">
      <w:pPr>
        <w:spacing w:before="95" w:after="95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  <w:lang w:eastAsia="ru-RU"/>
        </w:rPr>
      </w:pPr>
    </w:p>
    <w:p w:rsidR="00434EB2" w:rsidRPr="000C1BAC" w:rsidRDefault="00434EB2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32"/>
          <w:szCs w:val="32"/>
        </w:rPr>
      </w:pPr>
    </w:p>
    <w:p w:rsidR="00434EB2" w:rsidRDefault="00434EB2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434EB2" w:rsidRDefault="00434EB2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3622F6" w:rsidRDefault="003622F6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3622F6" w:rsidRDefault="003622F6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3622F6" w:rsidRDefault="003622F6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3622F6" w:rsidRDefault="003622F6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3622F6" w:rsidRDefault="003622F6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3622F6" w:rsidRDefault="003622F6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3622F6" w:rsidRDefault="003622F6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3622F6" w:rsidRDefault="003622F6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3622F6" w:rsidRDefault="003622F6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3622F6" w:rsidRDefault="003622F6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3622F6" w:rsidRDefault="003622F6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3622F6" w:rsidRDefault="003622F6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C54B34" w:rsidRDefault="00C54B34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C54B34" w:rsidRDefault="00C54B34" w:rsidP="00BA1987">
      <w:pPr>
        <w:spacing w:after="0" w:line="240" w:lineRule="auto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434EB2" w:rsidRPr="000C1BAC" w:rsidRDefault="00434EB2" w:rsidP="00BA1987">
      <w:pPr>
        <w:spacing w:after="0" w:line="240" w:lineRule="auto"/>
        <w:jc w:val="center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C1BAC">
        <w:rPr>
          <w:rFonts w:ascii="Times New Roman" w:hAnsi="Times New Roman"/>
          <w:bCs/>
          <w:sz w:val="24"/>
          <w:szCs w:val="24"/>
        </w:rPr>
        <w:t>Перечень мероприятий ведомственной целевой программы</w:t>
      </w:r>
      <w:r w:rsidR="008A4107">
        <w:rPr>
          <w:rFonts w:ascii="Times New Roman" w:hAnsi="Times New Roman"/>
          <w:sz w:val="24"/>
          <w:szCs w:val="24"/>
        </w:rPr>
        <w:t xml:space="preserve"> на 2019</w:t>
      </w:r>
      <w:r w:rsidRPr="000C1BAC">
        <w:rPr>
          <w:rFonts w:ascii="Times New Roman" w:hAnsi="Times New Roman"/>
          <w:sz w:val="24"/>
          <w:szCs w:val="24"/>
        </w:rPr>
        <w:t xml:space="preserve"> г</w:t>
      </w:r>
    </w:p>
    <w:p w:rsidR="00434EB2" w:rsidRPr="008D77CD" w:rsidRDefault="00434EB2" w:rsidP="00BA1987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BA1987">
        <w:rPr>
          <w:rFonts w:ascii="Times New Roman" w:hAnsi="Times New Roman"/>
          <w:b/>
          <w:sz w:val="24"/>
          <w:szCs w:val="24"/>
          <w:lang w:eastAsia="ru-RU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 и спортивных мероприятий муниципального образования»</w:t>
      </w:r>
    </w:p>
    <w:p w:rsidR="00633FD4" w:rsidRDefault="00633FD4" w:rsidP="00BA198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4EB2" w:rsidRDefault="00434EB2" w:rsidP="00541EB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61971">
        <w:rPr>
          <w:rFonts w:ascii="Times New Roman" w:hAnsi="Times New Roman"/>
          <w:sz w:val="24"/>
          <w:szCs w:val="24"/>
        </w:rPr>
        <w:t xml:space="preserve">Код бюджетной классификации </w:t>
      </w:r>
      <w:r w:rsidRPr="00C61971">
        <w:rPr>
          <w:rFonts w:ascii="Times New Roman" w:hAnsi="Times New Roman"/>
          <w:sz w:val="24"/>
          <w:szCs w:val="24"/>
          <w:lang w:eastAsia="ru-RU"/>
        </w:rPr>
        <w:t xml:space="preserve"> 939 1102 48700 00241 244</w:t>
      </w:r>
    </w:p>
    <w:p w:rsidR="00434EB2" w:rsidRPr="00C61971" w:rsidRDefault="00434EB2" w:rsidP="00BA1987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3590"/>
        <w:gridCol w:w="1701"/>
        <w:gridCol w:w="1559"/>
        <w:gridCol w:w="1843"/>
      </w:tblGrid>
      <w:tr w:rsidR="00434EB2" w:rsidRPr="000C1BAC" w:rsidTr="0084342E">
        <w:tc>
          <w:tcPr>
            <w:tcW w:w="629" w:type="dxa"/>
            <w:vAlign w:val="center"/>
          </w:tcPr>
          <w:p w:rsidR="00434EB2" w:rsidRPr="000C1BAC" w:rsidRDefault="00434EB2" w:rsidP="00BA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0C1B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0C1B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C1B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590" w:type="dxa"/>
            <w:vAlign w:val="center"/>
          </w:tcPr>
          <w:p w:rsidR="00434EB2" w:rsidRPr="000C1BAC" w:rsidRDefault="00434EB2" w:rsidP="00BA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0C1B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701" w:type="dxa"/>
            <w:vAlign w:val="center"/>
          </w:tcPr>
          <w:p w:rsidR="00434EB2" w:rsidRPr="000C1BAC" w:rsidRDefault="00434EB2" w:rsidP="00BA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434EB2" w:rsidRPr="000C1BAC" w:rsidRDefault="00434EB2" w:rsidP="00BA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434EB2" w:rsidRPr="000C1BAC" w:rsidRDefault="00434EB2" w:rsidP="00BA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1843" w:type="dxa"/>
          </w:tcPr>
          <w:p w:rsidR="00434EB2" w:rsidRDefault="00434EB2" w:rsidP="00BA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  <w:p w:rsidR="00434EB2" w:rsidRPr="000C1BAC" w:rsidRDefault="00434EB2" w:rsidP="00BA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человек)</w:t>
            </w:r>
          </w:p>
        </w:tc>
      </w:tr>
      <w:tr w:rsidR="00434EB2" w:rsidRPr="000C1BAC" w:rsidTr="0084342E">
        <w:trPr>
          <w:trHeight w:val="661"/>
        </w:trPr>
        <w:tc>
          <w:tcPr>
            <w:tcW w:w="629" w:type="dxa"/>
          </w:tcPr>
          <w:p w:rsidR="00434EB2" w:rsidRPr="000C1BAC" w:rsidRDefault="00434EB2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0" w:type="dxa"/>
          </w:tcPr>
          <w:p w:rsidR="00434EB2" w:rsidRDefault="00434EB2" w:rsidP="00BA19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="00032CF6">
              <w:rPr>
                <w:rFonts w:ascii="Times New Roman" w:hAnsi="Times New Roman"/>
                <w:color w:val="000000"/>
                <w:sz w:val="24"/>
                <w:szCs w:val="24"/>
              </w:rPr>
              <w:t>турниров</w:t>
            </w:r>
            <w:r w:rsidRPr="000C1B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утбол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34EB2" w:rsidRPr="000C1BAC" w:rsidRDefault="00434EB2" w:rsidP="00BA19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6 шт.</w:t>
            </w:r>
          </w:p>
        </w:tc>
        <w:tc>
          <w:tcPr>
            <w:tcW w:w="1701" w:type="dxa"/>
          </w:tcPr>
          <w:p w:rsidR="00434EB2" w:rsidRDefault="00434EB2" w:rsidP="00BA19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4EB2" w:rsidRPr="000C1BAC" w:rsidRDefault="008A4107" w:rsidP="00BA19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434EB2" w:rsidRPr="000C1BA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34EB2" w:rsidRPr="000C1BAC" w:rsidRDefault="00C7282B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, </w:t>
            </w:r>
            <w:r w:rsidR="00434EB2">
              <w:rPr>
                <w:rFonts w:ascii="Times New Roman" w:hAnsi="Times New Roman"/>
                <w:sz w:val="24"/>
                <w:szCs w:val="24"/>
                <w:lang w:eastAsia="ru-RU"/>
              </w:rPr>
              <w:t>март, июнь, ноябрь</w:t>
            </w:r>
          </w:p>
        </w:tc>
        <w:tc>
          <w:tcPr>
            <w:tcW w:w="1843" w:type="dxa"/>
          </w:tcPr>
          <w:p w:rsidR="00434EB2" w:rsidRDefault="00434EB2" w:rsidP="00BA19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4EB2" w:rsidRPr="000C1BAC" w:rsidRDefault="00434EB2" w:rsidP="00BA19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E609D0" w:rsidRPr="000C1BAC" w:rsidTr="0084342E">
        <w:trPr>
          <w:trHeight w:val="661"/>
        </w:trPr>
        <w:tc>
          <w:tcPr>
            <w:tcW w:w="629" w:type="dxa"/>
          </w:tcPr>
          <w:p w:rsidR="00E609D0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E609D0" w:rsidRPr="000C1BAC" w:rsidRDefault="00E609D0" w:rsidP="00E45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F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r w:rsidRPr="000C1BAC">
              <w:rPr>
                <w:rFonts w:ascii="Times New Roman" w:hAnsi="Times New Roman"/>
                <w:sz w:val="24"/>
                <w:szCs w:val="24"/>
              </w:rPr>
              <w:t xml:space="preserve"> по плаванию «Дельфины России» среди жителей МО СОСНОВАЯ ПОЛЯНА</w:t>
            </w:r>
          </w:p>
        </w:tc>
        <w:tc>
          <w:tcPr>
            <w:tcW w:w="1701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559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609D0" w:rsidRPr="000C1BAC" w:rsidTr="0084342E">
        <w:trPr>
          <w:trHeight w:val="661"/>
        </w:trPr>
        <w:tc>
          <w:tcPr>
            <w:tcW w:w="629" w:type="dxa"/>
          </w:tcPr>
          <w:p w:rsidR="00E609D0" w:rsidRPr="000C1BAC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0" w:type="dxa"/>
          </w:tcPr>
          <w:p w:rsidR="00E609D0" w:rsidRPr="000C1BAC" w:rsidRDefault="00E609D0" w:rsidP="00E45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A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ревнований по </w:t>
            </w:r>
            <w:proofErr w:type="gramStart"/>
            <w:r w:rsidRPr="000C1BAC">
              <w:rPr>
                <w:rFonts w:ascii="Times New Roman" w:hAnsi="Times New Roman"/>
                <w:sz w:val="24"/>
                <w:szCs w:val="24"/>
              </w:rPr>
              <w:t>вело-ориентирова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и жителей МО СОСНОВАЯ ПОЛЯНА</w:t>
            </w:r>
          </w:p>
        </w:tc>
        <w:tc>
          <w:tcPr>
            <w:tcW w:w="1701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0C1B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0C1B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609D0" w:rsidRPr="000C1BAC" w:rsidTr="0084342E">
        <w:trPr>
          <w:trHeight w:val="661"/>
        </w:trPr>
        <w:tc>
          <w:tcPr>
            <w:tcW w:w="629" w:type="dxa"/>
          </w:tcPr>
          <w:p w:rsidR="00E609D0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0" w:type="dxa"/>
          </w:tcPr>
          <w:p w:rsidR="00E609D0" w:rsidRPr="000C1BAC" w:rsidRDefault="00E609D0" w:rsidP="00E45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AC">
              <w:rPr>
                <w:rFonts w:ascii="Times New Roman" w:hAnsi="Times New Roman"/>
                <w:sz w:val="24"/>
                <w:szCs w:val="24"/>
              </w:rPr>
              <w:t>Организация и проведение  соревнований (муниципального этапа) по Кожаному мячу</w:t>
            </w:r>
          </w:p>
        </w:tc>
        <w:tc>
          <w:tcPr>
            <w:tcW w:w="1701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0C1B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E609D0" w:rsidRPr="000C1BAC" w:rsidTr="0084342E">
        <w:trPr>
          <w:trHeight w:val="661"/>
        </w:trPr>
        <w:tc>
          <w:tcPr>
            <w:tcW w:w="629" w:type="dxa"/>
          </w:tcPr>
          <w:p w:rsidR="00E609D0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0" w:type="dxa"/>
          </w:tcPr>
          <w:p w:rsidR="00E609D0" w:rsidRPr="000C1BAC" w:rsidRDefault="00E609D0" w:rsidP="00E45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A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«Веселые старты» сред</w:t>
            </w:r>
            <w:r>
              <w:rPr>
                <w:rFonts w:ascii="Times New Roman" w:hAnsi="Times New Roman"/>
                <w:sz w:val="24"/>
                <w:szCs w:val="24"/>
              </w:rPr>
              <w:t>и жителей  МО СОСНОВАЯ ПОЛЯНА (5</w:t>
            </w:r>
            <w:r w:rsidRPr="000C1BAC">
              <w:rPr>
                <w:rFonts w:ascii="Times New Roman" w:hAnsi="Times New Roman"/>
                <w:sz w:val="24"/>
                <w:szCs w:val="24"/>
              </w:rPr>
              <w:t>-7 лет)</w:t>
            </w:r>
          </w:p>
        </w:tc>
        <w:tc>
          <w:tcPr>
            <w:tcW w:w="1701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0C1B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BA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BA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609D0" w:rsidRPr="000C1BAC" w:rsidTr="0084342E">
        <w:trPr>
          <w:trHeight w:val="661"/>
        </w:trPr>
        <w:tc>
          <w:tcPr>
            <w:tcW w:w="629" w:type="dxa"/>
          </w:tcPr>
          <w:p w:rsidR="00E609D0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0" w:type="dxa"/>
          </w:tcPr>
          <w:p w:rsidR="00E609D0" w:rsidRPr="000C1BAC" w:rsidRDefault="00E609D0" w:rsidP="00E45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A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елопробега среди жителей ко Дню Города </w:t>
            </w:r>
          </w:p>
        </w:tc>
        <w:tc>
          <w:tcPr>
            <w:tcW w:w="1701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</w:tr>
      <w:tr w:rsidR="00E609D0" w:rsidRPr="000C1BAC" w:rsidTr="0084342E">
        <w:tc>
          <w:tcPr>
            <w:tcW w:w="629" w:type="dxa"/>
          </w:tcPr>
          <w:p w:rsidR="00E609D0" w:rsidRPr="000C1BAC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0" w:type="dxa"/>
          </w:tcPr>
          <w:p w:rsidR="00E609D0" w:rsidRPr="000C1BAC" w:rsidRDefault="00E609D0" w:rsidP="00E45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ревнований по городошному спорту среди жителей МО СООСНОВАЯ ПОЛЯНА</w:t>
            </w:r>
          </w:p>
        </w:tc>
        <w:tc>
          <w:tcPr>
            <w:tcW w:w="1701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0,0</w:t>
            </w:r>
          </w:p>
        </w:tc>
        <w:tc>
          <w:tcPr>
            <w:tcW w:w="1559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E609D0" w:rsidRPr="000C1BAC" w:rsidTr="0084342E">
        <w:trPr>
          <w:trHeight w:val="869"/>
        </w:trPr>
        <w:tc>
          <w:tcPr>
            <w:tcW w:w="629" w:type="dxa"/>
          </w:tcPr>
          <w:p w:rsidR="00E609D0" w:rsidRPr="000C1BAC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90" w:type="dxa"/>
          </w:tcPr>
          <w:p w:rsidR="00E609D0" w:rsidRPr="000C1BAC" w:rsidRDefault="00E609D0" w:rsidP="00E45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F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открытого турнира по рыбной ловле</w:t>
            </w:r>
          </w:p>
        </w:tc>
        <w:tc>
          <w:tcPr>
            <w:tcW w:w="1701" w:type="dxa"/>
          </w:tcPr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</w:tcPr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1843" w:type="dxa"/>
          </w:tcPr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E609D0" w:rsidRPr="000C1BAC" w:rsidTr="0084342E">
        <w:tc>
          <w:tcPr>
            <w:tcW w:w="629" w:type="dxa"/>
          </w:tcPr>
          <w:p w:rsidR="00E609D0" w:rsidRPr="000C1BAC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0" w:type="dxa"/>
          </w:tcPr>
          <w:p w:rsidR="00E609D0" w:rsidRPr="000C1BAC" w:rsidRDefault="00E609D0" w:rsidP="00E45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AC">
              <w:rPr>
                <w:rFonts w:ascii="Times New Roman" w:hAnsi="Times New Roman"/>
                <w:sz w:val="24"/>
                <w:szCs w:val="24"/>
              </w:rPr>
              <w:t>Организация и проведение народны</w:t>
            </w:r>
            <w:r>
              <w:rPr>
                <w:rFonts w:ascii="Times New Roman" w:hAnsi="Times New Roman"/>
                <w:sz w:val="24"/>
                <w:szCs w:val="24"/>
              </w:rPr>
              <w:t>х спортивных игр «Лапта», «Чиж»,</w:t>
            </w:r>
            <w:r w:rsidRPr="000C1BAC">
              <w:rPr>
                <w:rFonts w:ascii="Times New Roman" w:hAnsi="Times New Roman"/>
                <w:sz w:val="24"/>
                <w:szCs w:val="24"/>
              </w:rPr>
              <w:t xml:space="preserve"> 2 дня</w:t>
            </w:r>
          </w:p>
        </w:tc>
        <w:tc>
          <w:tcPr>
            <w:tcW w:w="1701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</w:tr>
      <w:tr w:rsidR="00E609D0" w:rsidRPr="000C1BAC" w:rsidTr="0084342E">
        <w:tc>
          <w:tcPr>
            <w:tcW w:w="629" w:type="dxa"/>
          </w:tcPr>
          <w:p w:rsidR="00E609D0" w:rsidRPr="000C1BAC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0" w:type="dxa"/>
          </w:tcPr>
          <w:p w:rsidR="00E609D0" w:rsidRPr="000C1BAC" w:rsidRDefault="00E609D0" w:rsidP="00E45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AC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 по (</w:t>
            </w:r>
            <w:proofErr w:type="spellStart"/>
            <w:r w:rsidRPr="000C1BAC">
              <w:rPr>
                <w:rFonts w:ascii="Times New Roman" w:hAnsi="Times New Roman"/>
                <w:sz w:val="24"/>
                <w:szCs w:val="24"/>
              </w:rPr>
              <w:t>петанку</w:t>
            </w:r>
            <w:proofErr w:type="spellEnd"/>
            <w:r w:rsidRPr="000C1BAC">
              <w:rPr>
                <w:rFonts w:ascii="Times New Roman" w:hAnsi="Times New Roman"/>
                <w:sz w:val="24"/>
                <w:szCs w:val="24"/>
              </w:rPr>
              <w:t>) среди жителей  МО СОСНОВАЯ ПОЛЯНА</w:t>
            </w:r>
          </w:p>
        </w:tc>
        <w:tc>
          <w:tcPr>
            <w:tcW w:w="1701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C1BAC"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843" w:type="dxa"/>
          </w:tcPr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E609D0" w:rsidRPr="000C1BAC" w:rsidTr="0084342E">
        <w:tc>
          <w:tcPr>
            <w:tcW w:w="629" w:type="dxa"/>
          </w:tcPr>
          <w:p w:rsidR="00E609D0" w:rsidRPr="000C1BAC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0" w:type="dxa"/>
          </w:tcPr>
          <w:p w:rsidR="00E609D0" w:rsidRPr="000C1BAC" w:rsidRDefault="00E609D0" w:rsidP="00E45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AC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 по волейболу и пионерболу среди жителей МО СОСНОВАЯ ПОЛЯ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1BAC">
              <w:rPr>
                <w:rFonts w:ascii="Times New Roman" w:hAnsi="Times New Roman"/>
                <w:sz w:val="24"/>
                <w:szCs w:val="24"/>
              </w:rPr>
              <w:t xml:space="preserve"> 2 дня</w:t>
            </w:r>
          </w:p>
        </w:tc>
        <w:tc>
          <w:tcPr>
            <w:tcW w:w="1701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1843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</w:tr>
      <w:tr w:rsidR="00E609D0" w:rsidRPr="000C1BAC" w:rsidTr="0084342E">
        <w:trPr>
          <w:trHeight w:val="1060"/>
        </w:trPr>
        <w:tc>
          <w:tcPr>
            <w:tcW w:w="629" w:type="dxa"/>
          </w:tcPr>
          <w:p w:rsidR="00E609D0" w:rsidRPr="000C1BAC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E609D0" w:rsidRPr="000C1BAC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9D0" w:rsidRPr="000C1BAC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9D0" w:rsidRPr="000C1BAC" w:rsidRDefault="00E609D0" w:rsidP="00BA1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E609D0" w:rsidRPr="000C1BAC" w:rsidRDefault="00E609D0" w:rsidP="00E45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F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е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</w:t>
            </w:r>
            <w:proofErr w:type="spellEnd"/>
            <w:r w:rsidRPr="000C1BAC">
              <w:rPr>
                <w:rFonts w:ascii="Times New Roman" w:hAnsi="Times New Roman"/>
                <w:sz w:val="24"/>
                <w:szCs w:val="24"/>
              </w:rPr>
              <w:t xml:space="preserve"> среди жителей  МО СОСНОВАЯ ПОЛЯ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1BAC">
              <w:rPr>
                <w:rFonts w:ascii="Times New Roman" w:hAnsi="Times New Roman"/>
                <w:sz w:val="24"/>
                <w:szCs w:val="24"/>
              </w:rPr>
              <w:t xml:space="preserve"> 2 дня</w:t>
            </w:r>
          </w:p>
        </w:tc>
        <w:tc>
          <w:tcPr>
            <w:tcW w:w="1701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E609D0" w:rsidRPr="000C1BAC" w:rsidTr="0084342E">
        <w:tc>
          <w:tcPr>
            <w:tcW w:w="629" w:type="dxa"/>
          </w:tcPr>
          <w:p w:rsidR="00E609D0" w:rsidRPr="000C1BAC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0" w:type="dxa"/>
          </w:tcPr>
          <w:p w:rsidR="00E609D0" w:rsidRPr="000C1BAC" w:rsidRDefault="00E609D0" w:rsidP="00E45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AC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 по баскетболу среди жителей МО СОСНОВАЯ ПОЛЯНА</w:t>
            </w:r>
          </w:p>
        </w:tc>
        <w:tc>
          <w:tcPr>
            <w:tcW w:w="1701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E609D0" w:rsidRPr="000C1BAC" w:rsidTr="0084342E">
        <w:tc>
          <w:tcPr>
            <w:tcW w:w="629" w:type="dxa"/>
          </w:tcPr>
          <w:p w:rsidR="00E609D0" w:rsidRPr="000C1BAC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0" w:type="dxa"/>
          </w:tcPr>
          <w:p w:rsidR="00E609D0" w:rsidRPr="000C1BAC" w:rsidRDefault="00E609D0" w:rsidP="00E45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F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спортивного</w:t>
            </w:r>
            <w:r w:rsidRPr="000C1BAC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C1BAC">
              <w:rPr>
                <w:rFonts w:ascii="Times New Roman" w:hAnsi="Times New Roman"/>
                <w:sz w:val="24"/>
                <w:szCs w:val="24"/>
              </w:rPr>
              <w:t xml:space="preserve"> для детей с ограниченными возможностями здоровья</w:t>
            </w:r>
          </w:p>
        </w:tc>
        <w:tc>
          <w:tcPr>
            <w:tcW w:w="1701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</w:tr>
      <w:tr w:rsidR="00E609D0" w:rsidRPr="000C1BAC" w:rsidTr="0084342E">
        <w:tc>
          <w:tcPr>
            <w:tcW w:w="629" w:type="dxa"/>
          </w:tcPr>
          <w:p w:rsidR="00E609D0" w:rsidRPr="000C1BAC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0" w:type="dxa"/>
          </w:tcPr>
          <w:p w:rsidR="00E609D0" w:rsidRPr="000C1BAC" w:rsidRDefault="00E609D0" w:rsidP="00E45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AC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 по настольному теннису среди жителей МО СОСНОВАЯ ПОЛЯ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1BAC">
              <w:rPr>
                <w:rFonts w:ascii="Times New Roman" w:hAnsi="Times New Roman"/>
                <w:sz w:val="24"/>
                <w:szCs w:val="24"/>
              </w:rPr>
              <w:t xml:space="preserve"> 2 дня</w:t>
            </w:r>
          </w:p>
        </w:tc>
        <w:tc>
          <w:tcPr>
            <w:tcW w:w="1701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E609D0" w:rsidRPr="000C1BAC" w:rsidTr="0084342E">
        <w:tc>
          <w:tcPr>
            <w:tcW w:w="629" w:type="dxa"/>
          </w:tcPr>
          <w:p w:rsidR="00E609D0" w:rsidRPr="000C1BAC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0" w:type="dxa"/>
          </w:tcPr>
          <w:p w:rsidR="00E609D0" w:rsidRPr="000C1BAC" w:rsidRDefault="00E609D0" w:rsidP="00E45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AC">
              <w:rPr>
                <w:rFonts w:ascii="Times New Roman" w:hAnsi="Times New Roman"/>
                <w:sz w:val="24"/>
                <w:szCs w:val="24"/>
              </w:rPr>
              <w:t>Организация и проведение спор</w:t>
            </w:r>
            <w:r>
              <w:rPr>
                <w:rFonts w:ascii="Times New Roman" w:hAnsi="Times New Roman"/>
                <w:sz w:val="24"/>
                <w:szCs w:val="24"/>
              </w:rPr>
              <w:t>тивного новогоднего праздника (5</w:t>
            </w:r>
            <w:r w:rsidRPr="000C1BAC">
              <w:rPr>
                <w:rFonts w:ascii="Times New Roman" w:hAnsi="Times New Roman"/>
                <w:sz w:val="24"/>
                <w:szCs w:val="24"/>
              </w:rPr>
              <w:t>-7 лет)               МО СОСНОВАЯ ПОЛЯНА</w:t>
            </w:r>
          </w:p>
        </w:tc>
        <w:tc>
          <w:tcPr>
            <w:tcW w:w="1701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E609D0" w:rsidRPr="000C1BAC" w:rsidTr="0084342E">
        <w:tc>
          <w:tcPr>
            <w:tcW w:w="629" w:type="dxa"/>
          </w:tcPr>
          <w:p w:rsidR="00E609D0" w:rsidRPr="000C1BAC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90" w:type="dxa"/>
          </w:tcPr>
          <w:p w:rsidR="00E609D0" w:rsidRPr="000C1BAC" w:rsidRDefault="00E609D0" w:rsidP="00E45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A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открытых шахматных турниров</w:t>
            </w:r>
            <w:r w:rsidRPr="000C1BA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евнований по </w:t>
            </w:r>
            <w:r w:rsidRPr="000C1BAC">
              <w:rPr>
                <w:rFonts w:ascii="Times New Roman" w:hAnsi="Times New Roman"/>
                <w:sz w:val="24"/>
                <w:szCs w:val="24"/>
              </w:rPr>
              <w:t xml:space="preserve"> нардам  </w:t>
            </w:r>
          </w:p>
        </w:tc>
        <w:tc>
          <w:tcPr>
            <w:tcW w:w="1701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BAC">
              <w:rPr>
                <w:rFonts w:ascii="Times New Roman" w:hAnsi="Times New Roman"/>
                <w:sz w:val="24"/>
                <w:szCs w:val="24"/>
                <w:lang w:eastAsia="ru-RU"/>
              </w:rPr>
              <w:t>весь год</w:t>
            </w: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609D0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9D0" w:rsidRPr="000C1BAC" w:rsidRDefault="00E609D0" w:rsidP="00E4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0C1BA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609D0" w:rsidRPr="000C1BAC" w:rsidTr="00C834B4">
        <w:tc>
          <w:tcPr>
            <w:tcW w:w="9322" w:type="dxa"/>
            <w:gridSpan w:val="5"/>
          </w:tcPr>
          <w:p w:rsidR="00E609D0" w:rsidRPr="000C1BAC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9D0" w:rsidRPr="000C1BAC" w:rsidRDefault="00E609D0" w:rsidP="004F1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9D0" w:rsidRPr="000C1BAC" w:rsidRDefault="00E609D0" w:rsidP="004F1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78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тыс. руб.)</w:t>
            </w:r>
          </w:p>
          <w:p w:rsidR="00E609D0" w:rsidRPr="000C1BAC" w:rsidRDefault="00E609D0" w:rsidP="004F1D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609D0" w:rsidRPr="000C1BAC" w:rsidRDefault="00E609D0" w:rsidP="00BA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60</w:t>
            </w:r>
            <w:r w:rsidRPr="000C1B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434EB2" w:rsidRPr="000C1BAC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Pr="000C1BAC" w:rsidRDefault="00434EB2" w:rsidP="00AA7FBC">
      <w:pPr>
        <w:spacing w:before="95" w:after="95" w:line="240" w:lineRule="auto"/>
        <w:jc w:val="center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C1BAC">
        <w:rPr>
          <w:rFonts w:ascii="Times New Roman" w:hAnsi="Times New Roman"/>
          <w:sz w:val="24"/>
          <w:szCs w:val="24"/>
          <w:lang w:eastAsia="ru-RU"/>
        </w:rPr>
        <w:t xml:space="preserve">Главный специалист </w:t>
      </w:r>
      <w:r w:rsidRPr="000C1BAC">
        <w:rPr>
          <w:rFonts w:ascii="Times New Roman" w:hAnsi="Times New Roman"/>
          <w:sz w:val="24"/>
          <w:szCs w:val="24"/>
          <w:lang w:eastAsia="ru-RU"/>
        </w:rPr>
        <w:tab/>
      </w:r>
      <w:r w:rsidRPr="000C1BAC">
        <w:rPr>
          <w:rFonts w:ascii="Times New Roman" w:hAnsi="Times New Roman"/>
          <w:sz w:val="24"/>
          <w:szCs w:val="24"/>
          <w:lang w:eastAsia="ru-RU"/>
        </w:rPr>
        <w:tab/>
      </w:r>
      <w:r w:rsidRPr="000C1BAC">
        <w:rPr>
          <w:rFonts w:ascii="Times New Roman" w:hAnsi="Times New Roman"/>
          <w:sz w:val="24"/>
          <w:szCs w:val="24"/>
          <w:lang w:eastAsia="ru-RU"/>
        </w:rPr>
        <w:tab/>
      </w:r>
      <w:r w:rsidRPr="000C1BAC">
        <w:rPr>
          <w:rFonts w:ascii="Times New Roman" w:hAnsi="Times New Roman"/>
          <w:sz w:val="24"/>
          <w:szCs w:val="24"/>
          <w:lang w:eastAsia="ru-RU"/>
        </w:rPr>
        <w:tab/>
      </w:r>
      <w:r w:rsidRPr="000C1BAC">
        <w:rPr>
          <w:rFonts w:ascii="Times New Roman" w:hAnsi="Times New Roman"/>
          <w:sz w:val="24"/>
          <w:szCs w:val="24"/>
          <w:lang w:eastAsia="ru-RU"/>
        </w:rPr>
        <w:tab/>
      </w:r>
      <w:r w:rsidRPr="000C1BAC">
        <w:rPr>
          <w:rFonts w:ascii="Times New Roman" w:hAnsi="Times New Roman"/>
          <w:sz w:val="24"/>
          <w:szCs w:val="24"/>
          <w:lang w:eastAsia="ru-RU"/>
        </w:rPr>
        <w:tab/>
        <w:t>Позднякова И.П.</w:t>
      </w:r>
    </w:p>
    <w:p w:rsidR="00434EB2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AC6BD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34EB2" w:rsidRDefault="00434EB2" w:rsidP="00DF23B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EB2" w:rsidRDefault="00434EB2" w:rsidP="00DF23B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EB2" w:rsidRDefault="00434EB2" w:rsidP="00DF23B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EB2" w:rsidRDefault="00434EB2" w:rsidP="00DF23B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EB2" w:rsidRDefault="00434EB2" w:rsidP="00DF23B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EB2" w:rsidRDefault="00434EB2" w:rsidP="00DF23B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EB2" w:rsidRDefault="00434EB2" w:rsidP="00DF23B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EB2" w:rsidRDefault="00434EB2" w:rsidP="00DF23B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EB2" w:rsidRDefault="00434EB2" w:rsidP="00DF23B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EB2" w:rsidRDefault="00434EB2" w:rsidP="00DF23B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EB2" w:rsidRDefault="00434EB2" w:rsidP="00DF23B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EB2" w:rsidRDefault="00434EB2" w:rsidP="00DF23B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11D" w:rsidRDefault="0041411D" w:rsidP="00BA1987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1411D" w:rsidRDefault="0041411D" w:rsidP="00BA1987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1411D" w:rsidRDefault="0041411D" w:rsidP="00BA1987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1411D" w:rsidRDefault="0041411D" w:rsidP="00BA1987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1411D" w:rsidRDefault="0041411D" w:rsidP="00BA1987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1411D" w:rsidRDefault="0041411D" w:rsidP="00BA1987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1411D" w:rsidRDefault="0041411D" w:rsidP="00BA1987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1411D" w:rsidRDefault="0041411D" w:rsidP="00BA1987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1411D" w:rsidRDefault="0041411D" w:rsidP="00541EB8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41EB8" w:rsidRDefault="00541EB8" w:rsidP="00541EB8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41EB8" w:rsidRDefault="00541EB8" w:rsidP="00541EB8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41EB8" w:rsidRDefault="00541EB8" w:rsidP="00541EB8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41EB8" w:rsidRDefault="00541EB8" w:rsidP="00541EB8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1411D" w:rsidRDefault="0041411D" w:rsidP="00BA1987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34EB2" w:rsidRDefault="00434EB2" w:rsidP="00BA1987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34EB2" w:rsidRDefault="00434EB2" w:rsidP="00BA1987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1411D" w:rsidRPr="0041411D" w:rsidRDefault="0041411D" w:rsidP="0041411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411D">
        <w:rPr>
          <w:rFonts w:ascii="Times New Roman" w:hAnsi="Times New Roman"/>
          <w:color w:val="000000"/>
          <w:sz w:val="24"/>
          <w:szCs w:val="24"/>
        </w:rPr>
        <w:t>.1.1.</w:t>
      </w:r>
      <w:r w:rsidRPr="0041411D">
        <w:rPr>
          <w:rFonts w:ascii="Times New Roman" w:hAnsi="Times New Roman"/>
          <w:sz w:val="24"/>
          <w:szCs w:val="24"/>
          <w:lang w:eastAsia="ru-RU"/>
        </w:rPr>
        <w:t>Технические требования</w:t>
      </w:r>
    </w:p>
    <w:p w:rsidR="0041411D" w:rsidRPr="0041411D" w:rsidRDefault="0041411D" w:rsidP="004141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411D">
        <w:rPr>
          <w:rFonts w:ascii="Times New Roman" w:hAnsi="Times New Roman"/>
          <w:sz w:val="24"/>
          <w:szCs w:val="24"/>
          <w:lang w:eastAsia="ru-RU"/>
        </w:rPr>
        <w:t xml:space="preserve">по организации и проведению футбольного турнира среди жителей, </w:t>
      </w:r>
    </w:p>
    <w:p w:rsidR="0041411D" w:rsidRPr="0041411D" w:rsidRDefault="0041411D" w:rsidP="00414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1411D">
        <w:rPr>
          <w:rFonts w:ascii="Times New Roman" w:hAnsi="Times New Roman"/>
          <w:sz w:val="24"/>
          <w:szCs w:val="24"/>
          <w:lang w:eastAsia="ru-RU"/>
        </w:rPr>
        <w:t xml:space="preserve">посвященного </w:t>
      </w:r>
      <w:r w:rsidRPr="0041411D">
        <w:rPr>
          <w:rFonts w:ascii="Times New Roman" w:hAnsi="Times New Roman"/>
          <w:b/>
          <w:bCs/>
          <w:sz w:val="24"/>
          <w:szCs w:val="24"/>
        </w:rPr>
        <w:t>Дню защитника Отечества.</w:t>
      </w:r>
    </w:p>
    <w:p w:rsidR="0041411D" w:rsidRPr="0041411D" w:rsidRDefault="0041411D" w:rsidP="0041411D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1411D" w:rsidRPr="0041411D" w:rsidRDefault="0041411D" w:rsidP="004141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5990"/>
      </w:tblGrid>
      <w:tr w:rsidR="0041411D" w:rsidRPr="0041411D" w:rsidTr="0041411D">
        <w:tc>
          <w:tcPr>
            <w:tcW w:w="1775" w:type="pct"/>
          </w:tcPr>
          <w:p w:rsidR="0041411D" w:rsidRPr="0041411D" w:rsidRDefault="0041411D" w:rsidP="004141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411D">
              <w:rPr>
                <w:rFonts w:ascii="Times New Roman" w:hAnsi="Times New Roman"/>
                <w:bCs/>
                <w:sz w:val="24"/>
                <w:szCs w:val="24"/>
              </w:rPr>
              <w:t>1. Организация и проведение</w:t>
            </w:r>
          </w:p>
        </w:tc>
        <w:tc>
          <w:tcPr>
            <w:tcW w:w="3225" w:type="pct"/>
          </w:tcPr>
          <w:p w:rsidR="0041411D" w:rsidRPr="0041411D" w:rsidRDefault="0041411D" w:rsidP="0041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1.Исполнитель должен организовать и провести футбольный турнир, состоящий из 2-х футбольных встреч среди мужчин – жителей округа в соответствии с Положением о соревнованиях, произвести расчистку стадиона от снега и мусора своими силами.</w:t>
            </w:r>
            <w:r w:rsidR="00D05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ителю необходимо всем участникам распечатать и раздать текст гимна РФ для исполнения на торжественном построении</w:t>
            </w:r>
          </w:p>
        </w:tc>
      </w:tr>
      <w:tr w:rsidR="0041411D" w:rsidRPr="0041411D" w:rsidTr="0041411D">
        <w:tc>
          <w:tcPr>
            <w:tcW w:w="1775" w:type="pct"/>
          </w:tcPr>
          <w:p w:rsidR="0041411D" w:rsidRPr="0041411D" w:rsidRDefault="0041411D" w:rsidP="00414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11D">
              <w:rPr>
                <w:rFonts w:ascii="Times New Roman" w:hAnsi="Times New Roman"/>
                <w:sz w:val="24"/>
                <w:szCs w:val="24"/>
              </w:rPr>
              <w:t>2. Разработка макета символики мероприятия</w:t>
            </w:r>
          </w:p>
        </w:tc>
        <w:tc>
          <w:tcPr>
            <w:tcW w:w="3225" w:type="pct"/>
          </w:tcPr>
          <w:p w:rsidR="0041411D" w:rsidRPr="0041411D" w:rsidRDefault="0041411D" w:rsidP="0041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 Изготовление баннера с изображением символики мероприятия из полиэстер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1411D">
                <w:rPr>
                  <w:rFonts w:ascii="Times New Roman" w:hAnsi="Times New Roman"/>
                  <w:sz w:val="24"/>
                  <w:szCs w:val="24"/>
                  <w:lang w:eastAsia="ru-RU"/>
                </w:rPr>
                <w:t>1,5 м</w:t>
              </w:r>
            </w:smartTag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41411D">
                <w:rPr>
                  <w:rFonts w:ascii="Times New Roman" w:hAnsi="Times New Roman"/>
                  <w:sz w:val="24"/>
                  <w:szCs w:val="24"/>
                  <w:lang w:eastAsia="ru-RU"/>
                </w:rPr>
                <w:t>2 м</w:t>
              </w:r>
            </w:smartTag>
          </w:p>
        </w:tc>
      </w:tr>
      <w:tr w:rsidR="0041411D" w:rsidRPr="0041411D" w:rsidTr="0041411D">
        <w:tc>
          <w:tcPr>
            <w:tcW w:w="1775" w:type="pct"/>
          </w:tcPr>
          <w:p w:rsidR="0041411D" w:rsidRPr="0041411D" w:rsidRDefault="0041411D" w:rsidP="00414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3. Обеспечение участников мероприятия призами</w:t>
            </w:r>
          </w:p>
        </w:tc>
        <w:tc>
          <w:tcPr>
            <w:tcW w:w="3225" w:type="pct"/>
          </w:tcPr>
          <w:p w:rsidR="0041411D" w:rsidRPr="0041411D" w:rsidRDefault="0041411D" w:rsidP="0041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3.1. Исполнитель должен сформировать, доставить и обеспечить вручение призов:</w:t>
            </w:r>
          </w:p>
          <w:p w:rsidR="0041411D" w:rsidRPr="0041411D" w:rsidRDefault="0041411D" w:rsidP="00414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1. Фигура наградная на пьедестале из гранита с </w:t>
            </w:r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равировкой </w:t>
            </w:r>
            <w:r w:rsidRPr="004141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41411D">
              <w:rPr>
                <w:rFonts w:ascii="Times New Roman" w:hAnsi="Times New Roman"/>
                <w:b/>
                <w:bCs/>
                <w:sz w:val="24"/>
                <w:szCs w:val="24"/>
              </w:rPr>
              <w:t>Футбольный турнир, посвящённый Дню защитника 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чества МО СОСНОВАЯ ПОЛЯНА 2019</w:t>
            </w:r>
            <w:r w:rsidRPr="00414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»</w:t>
            </w:r>
            <w:r w:rsidRPr="0041411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4 шт.</w:t>
            </w:r>
          </w:p>
          <w:p w:rsidR="0041411D" w:rsidRPr="0041411D" w:rsidRDefault="0041411D" w:rsidP="00414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3.2.2 Фигура наградная на пьедестале из гранита с гравировкой «</w:t>
            </w:r>
            <w:r w:rsidRPr="0041411D">
              <w:rPr>
                <w:rFonts w:ascii="Times New Roman" w:hAnsi="Times New Roman"/>
                <w:b/>
                <w:bCs/>
                <w:sz w:val="24"/>
                <w:szCs w:val="24"/>
              </w:rPr>
              <w:t>Футбольный турнир, посвящённый Дню защитника 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чества МО СОСНОВАЯ ПОЛЯНА 2019</w:t>
            </w:r>
            <w:r w:rsidRPr="00414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</w:t>
            </w:r>
            <w:proofErr w:type="gramStart"/>
            <w:r w:rsidRPr="0041411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а 1 место, 2 место</w:t>
            </w:r>
            <w:r w:rsidRPr="0041411D">
              <w:rPr>
                <w:noProof/>
                <w:lang w:eastAsia="ru-RU"/>
              </w:rPr>
              <w:t xml:space="preserve">, </w:t>
            </w:r>
            <w:r w:rsidRPr="0041411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ысота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1411D">
                <w:rPr>
                  <w:rFonts w:ascii="Times New Roman" w:hAnsi="Times New Roman"/>
                  <w:noProof/>
                  <w:sz w:val="24"/>
                  <w:szCs w:val="24"/>
                  <w:lang w:eastAsia="ru-RU"/>
                </w:rPr>
                <w:t>15 см</w:t>
              </w:r>
            </w:smartTag>
            <w:r w:rsidRPr="0041411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41411D" w:rsidRPr="0041411D" w:rsidRDefault="0041411D" w:rsidP="00414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али за 1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41411D">
                <w:rPr>
                  <w:rFonts w:ascii="Times New Roman" w:hAnsi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, цвет золото, на ленточке «</w:t>
            </w:r>
            <w:proofErr w:type="spellStart"/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41411D">
                <w:rPr>
                  <w:rFonts w:ascii="Times New Roman" w:hAnsi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, на лицевой стороне – вкладыш с указанием места, на обратной стороне надпись «</w:t>
            </w:r>
            <w:r w:rsidRPr="0041411D">
              <w:rPr>
                <w:rFonts w:ascii="Times New Roman" w:hAnsi="Times New Roman"/>
                <w:b/>
                <w:bCs/>
                <w:sz w:val="24"/>
                <w:szCs w:val="24"/>
              </w:rPr>
              <w:t>Футбольный турнир, посвящённый Дню защитника 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чества МО СОСНОВАЯ ПОЛЯНА 2019</w:t>
            </w:r>
            <w:r w:rsidRPr="00414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» – </w:t>
            </w:r>
            <w:r w:rsidRPr="0041411D">
              <w:rPr>
                <w:rFonts w:ascii="Times New Roman" w:hAnsi="Times New Roman"/>
                <w:bCs/>
                <w:sz w:val="24"/>
                <w:szCs w:val="24"/>
              </w:rPr>
              <w:t>не менее 20</w:t>
            </w:r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41411D" w:rsidRPr="0041411D" w:rsidRDefault="0041411D" w:rsidP="00414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али за 2 место, металлические, литье, диаметром не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41411D">
                <w:rPr>
                  <w:rFonts w:ascii="Times New Roman" w:hAnsi="Times New Roman"/>
                  <w:sz w:val="24"/>
                  <w:szCs w:val="24"/>
                  <w:lang w:eastAsia="ru-RU"/>
                </w:rPr>
                <w:t>45 мм</w:t>
              </w:r>
            </w:smartTag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, цвет – серебро, на ленточке «</w:t>
            </w:r>
            <w:proofErr w:type="spellStart"/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шириной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41411D">
                <w:rPr>
                  <w:rFonts w:ascii="Times New Roman" w:hAnsi="Times New Roman"/>
                  <w:sz w:val="24"/>
                  <w:szCs w:val="24"/>
                  <w:lang w:eastAsia="ru-RU"/>
                </w:rPr>
                <w:t>15 мм</w:t>
              </w:r>
            </w:smartTag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, на лицевой стороне  вкладыш с указанием места, на обратной стороне надпись «</w:t>
            </w:r>
            <w:r w:rsidRPr="0041411D">
              <w:rPr>
                <w:rFonts w:ascii="Times New Roman" w:hAnsi="Times New Roman"/>
                <w:b/>
                <w:bCs/>
                <w:sz w:val="24"/>
                <w:szCs w:val="24"/>
              </w:rPr>
              <w:t>Футбольный турнир посвящённый Дню защитника 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чества МО СОСНОВАЯ ПОЛЯНА 2019</w:t>
            </w:r>
            <w:r w:rsidRPr="00414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» – </w:t>
            </w:r>
            <w:r w:rsidRPr="0041411D">
              <w:rPr>
                <w:rFonts w:ascii="Times New Roman" w:hAnsi="Times New Roman"/>
                <w:bCs/>
                <w:sz w:val="24"/>
                <w:szCs w:val="24"/>
              </w:rPr>
              <w:t>не менее 20</w:t>
            </w:r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41411D" w:rsidRPr="0041411D" w:rsidRDefault="0041411D" w:rsidP="0041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Дипломы для победителей и призёров соревнований, командные, формат А</w:t>
            </w:r>
            <w:proofErr w:type="gramStart"/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, 120 г/м2, цветная печать, – не менее 4 шт.</w:t>
            </w:r>
          </w:p>
          <w:p w:rsidR="0041411D" w:rsidRPr="0041411D" w:rsidRDefault="0041411D" w:rsidP="0041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Ценные призы – футбольные мячи размер 4, не менее 8 шт.</w:t>
            </w:r>
          </w:p>
          <w:p w:rsidR="0041411D" w:rsidRPr="0041411D" w:rsidRDefault="0041411D" w:rsidP="004141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1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зовая продукция </w:t>
            </w:r>
            <w:r w:rsidR="00541E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нишка</w:t>
            </w:r>
            <w:r w:rsidRPr="004141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портивная не менее 40 шт.</w:t>
            </w:r>
            <w:r w:rsidR="00541E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рапового цвета</w:t>
            </w:r>
            <w:r w:rsidRPr="004141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1411D" w:rsidRPr="0041411D" w:rsidRDefault="0041411D" w:rsidP="004141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1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дневники с логотипом мероприятия не менее 40 шт.</w:t>
            </w:r>
          </w:p>
        </w:tc>
      </w:tr>
      <w:tr w:rsidR="0041411D" w:rsidRPr="0041411D" w:rsidTr="0041411D">
        <w:tc>
          <w:tcPr>
            <w:tcW w:w="1775" w:type="pct"/>
          </w:tcPr>
          <w:p w:rsidR="0041411D" w:rsidRPr="0041411D" w:rsidRDefault="0041411D" w:rsidP="00414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 Расходы на оплату работы судейской бригады и администрирование соревнований</w:t>
            </w:r>
          </w:p>
        </w:tc>
        <w:tc>
          <w:tcPr>
            <w:tcW w:w="3225" w:type="pct"/>
          </w:tcPr>
          <w:p w:rsidR="0041411D" w:rsidRPr="0041411D" w:rsidRDefault="0041411D" w:rsidP="004141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11D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организовать работу судейской бригады; Судьи, Помощника судьи и медицинское обслуживание с полным медицинским оснащением.</w:t>
            </w:r>
          </w:p>
          <w:p w:rsidR="0041411D" w:rsidRPr="0041411D" w:rsidRDefault="0041411D" w:rsidP="004141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11D" w:rsidRPr="0041411D" w:rsidTr="0041411D">
        <w:tc>
          <w:tcPr>
            <w:tcW w:w="1775" w:type="pct"/>
          </w:tcPr>
          <w:p w:rsidR="0041411D" w:rsidRPr="0041411D" w:rsidRDefault="0041411D" w:rsidP="00414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11D">
              <w:rPr>
                <w:rFonts w:ascii="Times New Roman" w:hAnsi="Times New Roman"/>
                <w:sz w:val="24"/>
                <w:szCs w:val="24"/>
              </w:rPr>
              <w:t>5. Обеспечение чистоты в помещении на время проведения мероприятия</w:t>
            </w:r>
          </w:p>
        </w:tc>
        <w:tc>
          <w:tcPr>
            <w:tcW w:w="3225" w:type="pct"/>
          </w:tcPr>
          <w:p w:rsidR="0041411D" w:rsidRPr="0041411D" w:rsidRDefault="0041411D" w:rsidP="0041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11D">
              <w:rPr>
                <w:rFonts w:ascii="Times New Roman" w:hAnsi="Times New Roman"/>
                <w:sz w:val="24"/>
                <w:szCs w:val="24"/>
              </w:rPr>
              <w:t>Исполнитель должен обеспечить поддержание чистоты в помещении на время проведения мероприятия, предоставив следующие услуги и расходные материалы:</w:t>
            </w:r>
          </w:p>
          <w:p w:rsidR="0041411D" w:rsidRPr="0041411D" w:rsidRDefault="0041411D" w:rsidP="004141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411D">
              <w:rPr>
                <w:rFonts w:ascii="Times New Roman" w:hAnsi="Times New Roman"/>
                <w:sz w:val="24"/>
                <w:szCs w:val="24"/>
              </w:rPr>
              <w:t>Услуги по уборке территории после соревнований.</w:t>
            </w:r>
          </w:p>
          <w:p w:rsidR="0041411D" w:rsidRPr="0041411D" w:rsidRDefault="0041411D" w:rsidP="004141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411D">
              <w:rPr>
                <w:rFonts w:ascii="Times New Roman" w:hAnsi="Times New Roman"/>
                <w:sz w:val="24"/>
                <w:szCs w:val="24"/>
                <w:lang w:eastAsia="ar-SA"/>
              </w:rPr>
              <w:t>Акт выдачи призовой продукции с указанием ФИО, места проживания и подписи.</w:t>
            </w:r>
          </w:p>
          <w:p w:rsidR="0041411D" w:rsidRPr="0041411D" w:rsidRDefault="0041411D" w:rsidP="004141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411D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41411D" w:rsidRPr="0041411D" w:rsidRDefault="0041411D" w:rsidP="004141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411D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ить не менее 5 лучших цветных фотографий с мероприятия на бумажном носителе (10х15, бумага) и на электронном носителе (CD, DVD, CF).</w:t>
            </w:r>
          </w:p>
          <w:p w:rsidR="0041411D" w:rsidRPr="0041411D" w:rsidRDefault="0041411D" w:rsidP="0041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11D" w:rsidRPr="0041411D" w:rsidRDefault="0041411D" w:rsidP="0041411D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C837A7" w:rsidRDefault="00C837A7" w:rsidP="00C837A7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65D2B" w:rsidRDefault="00465D2B" w:rsidP="00C837A7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65D2B" w:rsidRDefault="00465D2B" w:rsidP="00C837A7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65D2B" w:rsidRDefault="00465D2B" w:rsidP="00C837A7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65D2B" w:rsidRPr="00091314" w:rsidRDefault="00465D2B" w:rsidP="00C837A7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C837A7" w:rsidRPr="00F967BF" w:rsidRDefault="0041411D" w:rsidP="00C837A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541EB8">
        <w:rPr>
          <w:rFonts w:ascii="Times New Roman" w:hAnsi="Times New Roman"/>
          <w:sz w:val="24"/>
          <w:szCs w:val="24"/>
        </w:rPr>
        <w:t>№ 1.1.2.</w:t>
      </w:r>
    </w:p>
    <w:p w:rsidR="00C837A7" w:rsidRPr="00F967BF" w:rsidRDefault="00C837A7" w:rsidP="00C837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967BF">
        <w:rPr>
          <w:rFonts w:ascii="Times New Roman" w:hAnsi="Times New Roman"/>
          <w:sz w:val="24"/>
          <w:szCs w:val="24"/>
        </w:rPr>
        <w:t>к Техническому заданию</w:t>
      </w:r>
    </w:p>
    <w:p w:rsidR="00C837A7" w:rsidRPr="00F967BF" w:rsidRDefault="00C837A7" w:rsidP="00C837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837A7" w:rsidRPr="00F967BF" w:rsidRDefault="00C837A7" w:rsidP="00C837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67BF">
        <w:rPr>
          <w:rFonts w:ascii="Times New Roman" w:hAnsi="Times New Roman"/>
          <w:sz w:val="24"/>
          <w:szCs w:val="24"/>
          <w:lang w:eastAsia="ru-RU"/>
        </w:rPr>
        <w:t>Технические требования</w:t>
      </w:r>
    </w:p>
    <w:p w:rsidR="00C837A7" w:rsidRPr="00C837A7" w:rsidRDefault="00C837A7" w:rsidP="00C837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67BF">
        <w:rPr>
          <w:rFonts w:ascii="Times New Roman" w:hAnsi="Times New Roman"/>
          <w:sz w:val="24"/>
          <w:szCs w:val="24"/>
          <w:lang w:eastAsia="ru-RU"/>
        </w:rPr>
        <w:t>по органи</w:t>
      </w:r>
      <w:r w:rsidR="00BC3A4C">
        <w:rPr>
          <w:rFonts w:ascii="Times New Roman" w:hAnsi="Times New Roman"/>
          <w:sz w:val="24"/>
          <w:szCs w:val="24"/>
          <w:lang w:eastAsia="ru-RU"/>
        </w:rPr>
        <w:t>зации и проведению футбольного турнира</w:t>
      </w:r>
      <w:r w:rsidRPr="00F967BF">
        <w:rPr>
          <w:rFonts w:ascii="Times New Roman" w:hAnsi="Times New Roman"/>
          <w:sz w:val="24"/>
          <w:szCs w:val="24"/>
          <w:lang w:eastAsia="ru-RU"/>
        </w:rPr>
        <w:t xml:space="preserve"> среди жителей, посвящ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Дню </w:t>
      </w:r>
      <w:r w:rsidRPr="00C837A7">
        <w:rPr>
          <w:rFonts w:ascii="Times New Roman" w:hAnsi="Times New Roman"/>
          <w:sz w:val="24"/>
          <w:szCs w:val="24"/>
          <w:lang w:eastAsia="ru-RU"/>
        </w:rPr>
        <w:t>войск национальной гвардии РФ</w:t>
      </w:r>
    </w:p>
    <w:p w:rsidR="00C837A7" w:rsidRPr="00F967BF" w:rsidRDefault="00C837A7" w:rsidP="00C83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5082"/>
      </w:tblGrid>
      <w:tr w:rsidR="00C837A7" w:rsidRPr="007B2E1E" w:rsidTr="00C837A7">
        <w:tc>
          <w:tcPr>
            <w:tcW w:w="2264" w:type="pct"/>
          </w:tcPr>
          <w:p w:rsidR="00C837A7" w:rsidRPr="00F967BF" w:rsidRDefault="00C837A7" w:rsidP="00C837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1. Организация и проведение</w:t>
            </w:r>
          </w:p>
        </w:tc>
        <w:tc>
          <w:tcPr>
            <w:tcW w:w="2736" w:type="pct"/>
          </w:tcPr>
          <w:p w:rsidR="00C837A7" w:rsidRPr="00F967BF" w:rsidRDefault="00C837A7" w:rsidP="00C83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D14E9D">
              <w:rPr>
                <w:rFonts w:ascii="Times New Roman" w:hAnsi="Times New Roman"/>
                <w:sz w:val="24"/>
                <w:szCs w:val="24"/>
                <w:lang w:eastAsia="ru-RU"/>
              </w:rPr>
              <w:t>должен организовать и провести 3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тбольных матча среди мужчин – жителей округав </w:t>
            </w:r>
            <w:proofErr w:type="gram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ложением о соревнованиях.</w:t>
            </w:r>
          </w:p>
          <w:p w:rsidR="00C837A7" w:rsidRPr="00F967BF" w:rsidRDefault="00C837A7" w:rsidP="00C83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– 40 человек (команд 4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, в команде 8 игроков и 2 запасных).</w:t>
            </w:r>
          </w:p>
          <w:p w:rsidR="00C837A7" w:rsidRPr="00F967BF" w:rsidRDefault="00C837A7" w:rsidP="00C83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сто и точная дата проведения мероприятия согла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ваетс</w:t>
            </w:r>
            <w:r w:rsidR="0041411D">
              <w:rPr>
                <w:rFonts w:ascii="Times New Roman" w:hAnsi="Times New Roman"/>
                <w:sz w:val="24"/>
                <w:szCs w:val="24"/>
                <w:lang w:eastAsia="ru-RU"/>
              </w:rPr>
              <w:t>я с Заказчиком (март 2019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стадионе находящемся на</w:t>
            </w:r>
            <w:proofErr w:type="gram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и МО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05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ителю необходимо всем участникам распечатать и раздать текст гимна РФ для исполнения на торжественном построении.</w:t>
            </w:r>
          </w:p>
        </w:tc>
      </w:tr>
      <w:tr w:rsidR="00C837A7" w:rsidRPr="007B2E1E" w:rsidTr="00C837A7">
        <w:tc>
          <w:tcPr>
            <w:tcW w:w="2264" w:type="pct"/>
          </w:tcPr>
          <w:p w:rsidR="00C837A7" w:rsidRPr="00F967BF" w:rsidRDefault="00C837A7" w:rsidP="00C83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3. Обеспечение участников мероприятия призами</w:t>
            </w:r>
          </w:p>
          <w:p w:rsidR="00C837A7" w:rsidRPr="00F967BF" w:rsidRDefault="00C837A7" w:rsidP="00C83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C837A7" w:rsidRPr="00F967BF" w:rsidRDefault="00C837A7" w:rsidP="00C837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 Фигура наградная на пьедестале из гранита с гравировкой «</w:t>
            </w:r>
            <w:r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тбольны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урнир </w:t>
            </w:r>
            <w:r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вящённый Дню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йск национальной гвардии РФ, МО СОСНОВАЯ ПОЛЯНА </w:t>
            </w:r>
            <w:r w:rsidR="0041411D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</w:t>
            </w:r>
            <w:proofErr w:type="gramStart"/>
            <w:r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менее 6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:rsidR="00C837A7" w:rsidRDefault="00C837A7" w:rsidP="00C837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ок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ьедестале из гранита с гравировкой </w:t>
            </w:r>
            <w:r w:rsidR="00D14E9D"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тбольный </w:t>
            </w:r>
            <w:r w:rsidR="00D14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урнир 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вящённый Дню </w:t>
            </w:r>
            <w:r w:rsidR="00D14E9D">
              <w:rPr>
                <w:rFonts w:ascii="Times New Roman" w:hAnsi="Times New Roman"/>
                <w:b/>
                <w:bCs/>
                <w:sz w:val="24"/>
                <w:szCs w:val="24"/>
              </w:rPr>
              <w:t>войск национальной гва</w:t>
            </w:r>
            <w:r w:rsidR="0041411D">
              <w:rPr>
                <w:rFonts w:ascii="Times New Roman" w:hAnsi="Times New Roman"/>
                <w:b/>
                <w:bCs/>
                <w:sz w:val="24"/>
                <w:szCs w:val="24"/>
              </w:rPr>
              <w:t>рдии РФ, МО СОСНОВАЯ ПОЛЯНА 2019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</w:t>
            </w:r>
            <w:proofErr w:type="gramStart"/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C837A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Pr="00C837A7">
              <w:rPr>
                <w:rFonts w:ascii="Times New Roman" w:hAnsi="Times New Roman"/>
                <w:bCs/>
                <w:sz w:val="24"/>
                <w:szCs w:val="24"/>
              </w:rPr>
              <w:t>е менее 25 см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1 мест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22 см за 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мест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20 см за 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 9 шт.</w:t>
            </w:r>
          </w:p>
          <w:p w:rsidR="00C837A7" w:rsidRPr="00DF23B2" w:rsidRDefault="00C837A7" w:rsidP="00C837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E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али за 1 место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, металлические, литье, диаметром не менее 45 мм, цвет золото, на ленточке «</w:t>
            </w:r>
            <w:proofErr w:type="spell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тр</w:t>
            </w:r>
            <w:r w:rsidR="00D14E9D">
              <w:rPr>
                <w:rFonts w:ascii="Times New Roman" w:hAnsi="Times New Roman"/>
                <w:sz w:val="24"/>
                <w:szCs w:val="24"/>
                <w:lang w:eastAsia="ru-RU"/>
              </w:rPr>
              <w:t>иколор</w:t>
            </w:r>
            <w:proofErr w:type="spellEnd"/>
            <w:r w:rsidR="00D14E9D">
              <w:rPr>
                <w:rFonts w:ascii="Times New Roman" w:hAnsi="Times New Roman"/>
                <w:sz w:val="24"/>
                <w:szCs w:val="24"/>
                <w:lang w:eastAsia="ru-RU"/>
              </w:rPr>
              <w:t>» шириной не менее 5 с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, на лицевой стороне – вкладыш с указанием места, на обратной стороне надпись </w:t>
            </w:r>
            <w:r w:rsidR="00D14E9D"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тбольный </w:t>
            </w:r>
            <w:r w:rsidR="00D14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урнир 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вящённый Дню </w:t>
            </w:r>
            <w:r w:rsidR="00D14E9D">
              <w:rPr>
                <w:rFonts w:ascii="Times New Roman" w:hAnsi="Times New Roman"/>
                <w:b/>
                <w:bCs/>
                <w:sz w:val="24"/>
                <w:szCs w:val="24"/>
              </w:rPr>
              <w:t>войск национальной гва</w:t>
            </w:r>
            <w:r w:rsidR="0041411D">
              <w:rPr>
                <w:rFonts w:ascii="Times New Roman" w:hAnsi="Times New Roman"/>
                <w:b/>
                <w:bCs/>
                <w:sz w:val="24"/>
                <w:szCs w:val="24"/>
              </w:rPr>
              <w:t>рдии РФ, МО СОСНОВАЯ ПОЛЯНА 2019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</w:t>
            </w:r>
            <w:proofErr w:type="gramStart"/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D14E9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="00D14E9D">
              <w:rPr>
                <w:rFonts w:ascii="Times New Roman" w:hAnsi="Times New Roman"/>
                <w:bCs/>
                <w:sz w:val="24"/>
                <w:szCs w:val="24"/>
              </w:rPr>
              <w:t>е менее 3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C837A7" w:rsidRPr="00F967BF" w:rsidRDefault="00C837A7" w:rsidP="00C837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дали за 2 место, металлические, литье, диаметром не менее 45 мм, цвет серебро, на ленточ</w:t>
            </w:r>
            <w:r w:rsidR="00D14E9D">
              <w:rPr>
                <w:rFonts w:ascii="Times New Roman" w:hAnsi="Times New Roman"/>
                <w:sz w:val="24"/>
                <w:szCs w:val="24"/>
                <w:lang w:eastAsia="ru-RU"/>
              </w:rPr>
              <w:t>ке «</w:t>
            </w:r>
            <w:proofErr w:type="spellStart"/>
            <w:r w:rsidR="00D14E9D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="00D14E9D">
              <w:rPr>
                <w:rFonts w:ascii="Times New Roman" w:hAnsi="Times New Roman"/>
                <w:sz w:val="24"/>
                <w:szCs w:val="24"/>
                <w:lang w:eastAsia="ru-RU"/>
              </w:rPr>
              <w:t>» шириной не менее 5 с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, на лицевой стороне – вкладыш с указанием места, на обратной стороне надпись «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тбольный </w:t>
            </w:r>
            <w:r w:rsidR="00D14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урнир 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вящённый Дню </w:t>
            </w:r>
            <w:r w:rsidR="00D14E9D">
              <w:rPr>
                <w:rFonts w:ascii="Times New Roman" w:hAnsi="Times New Roman"/>
                <w:b/>
                <w:bCs/>
                <w:sz w:val="24"/>
                <w:szCs w:val="24"/>
              </w:rPr>
              <w:t>войск национальной гва</w:t>
            </w:r>
            <w:r w:rsidR="0041411D">
              <w:rPr>
                <w:rFonts w:ascii="Times New Roman" w:hAnsi="Times New Roman"/>
                <w:b/>
                <w:bCs/>
                <w:sz w:val="24"/>
                <w:szCs w:val="24"/>
              </w:rPr>
              <w:t>рдии РФ, МО СОСНОВАЯ ПОЛЯНА 2019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</w:t>
            </w:r>
            <w:proofErr w:type="gramStart"/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е ме</w:t>
            </w:r>
            <w:r w:rsidR="00D14E9D">
              <w:rPr>
                <w:rFonts w:ascii="Times New Roman" w:hAnsi="Times New Roman"/>
                <w:bCs/>
                <w:sz w:val="24"/>
                <w:szCs w:val="24"/>
              </w:rPr>
              <w:t>нее 3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C837A7" w:rsidRPr="00F967BF" w:rsidRDefault="00C837A7" w:rsidP="00C837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дали за 3 место, металлические, литье, диаметром не менее 45 мм, цвет серебро, на ленточке «</w:t>
            </w:r>
            <w:proofErr w:type="spell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шириной не менее 15 мм, на лицевой стороне – вкладыш с указанием места, на обратной стороне надпись </w:t>
            </w:r>
            <w:r w:rsidR="00D14E9D"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тбольный </w:t>
            </w:r>
            <w:r w:rsidR="00D14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урнир 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вящённый Дню </w:t>
            </w:r>
            <w:r w:rsidR="00D14E9D">
              <w:rPr>
                <w:rFonts w:ascii="Times New Roman" w:hAnsi="Times New Roman"/>
                <w:b/>
                <w:bCs/>
                <w:sz w:val="24"/>
                <w:szCs w:val="24"/>
              </w:rPr>
              <w:t>войск национальной гва</w:t>
            </w:r>
            <w:r w:rsidR="0041411D">
              <w:rPr>
                <w:rFonts w:ascii="Times New Roman" w:hAnsi="Times New Roman"/>
                <w:b/>
                <w:bCs/>
                <w:sz w:val="24"/>
                <w:szCs w:val="24"/>
              </w:rPr>
              <w:t>рдии РФ, МО СОСНОВАЯ ПОЛЯНА 2019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</w:t>
            </w:r>
            <w:proofErr w:type="gramStart"/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D14E9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="00D14E9D">
              <w:rPr>
                <w:rFonts w:ascii="Times New Roman" w:hAnsi="Times New Roman"/>
                <w:bCs/>
                <w:sz w:val="24"/>
                <w:szCs w:val="24"/>
              </w:rPr>
              <w:t>е менее 3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C837A7" w:rsidRDefault="00C837A7" w:rsidP="00C83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Д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мы для победителей, призёров с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оревнований, лучших игроков и вратарей, индивидуальные и командные, формат А</w:t>
            </w:r>
            <w:proofErr w:type="gram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1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/м2, цветная печать, не менее 1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0 шт.</w:t>
            </w:r>
          </w:p>
          <w:p w:rsidR="00C837A7" w:rsidRPr="00F967BF" w:rsidRDefault="00C837A7" w:rsidP="00C83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приобрести в качестве ценных призов футбо</w:t>
            </w:r>
            <w:r w:rsidR="00D14E9D">
              <w:rPr>
                <w:rFonts w:ascii="Times New Roman" w:hAnsi="Times New Roman"/>
                <w:sz w:val="24"/>
                <w:szCs w:val="24"/>
                <w:lang w:eastAsia="ru-RU"/>
              </w:rPr>
              <w:t>льные мячи 4 разме</w:t>
            </w:r>
            <w:r w:rsidR="00BC3A4C">
              <w:rPr>
                <w:rFonts w:ascii="Times New Roman" w:hAnsi="Times New Roman"/>
                <w:sz w:val="24"/>
                <w:szCs w:val="24"/>
                <w:lang w:eastAsia="ru-RU"/>
              </w:rPr>
              <w:t>ра не менее 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:rsidR="00C837A7" w:rsidRPr="00BC71F3" w:rsidRDefault="00C837A7" w:rsidP="00C83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должен приобрести в качестве поощрительных приз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тры футбольные производств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IC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эквивалент</w:t>
            </w:r>
          </w:p>
          <w:p w:rsidR="00C837A7" w:rsidRPr="00F967BF" w:rsidRDefault="00D14E9D" w:rsidP="00C83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837A7">
              <w:rPr>
                <w:rFonts w:ascii="Times New Roman" w:hAnsi="Times New Roman"/>
                <w:sz w:val="24"/>
                <w:szCs w:val="24"/>
                <w:lang w:eastAsia="ru-RU"/>
              </w:rPr>
              <w:t>0 шт.</w:t>
            </w:r>
          </w:p>
        </w:tc>
      </w:tr>
      <w:tr w:rsidR="00C837A7" w:rsidRPr="007B2E1E" w:rsidTr="00C837A7">
        <w:tc>
          <w:tcPr>
            <w:tcW w:w="2264" w:type="pct"/>
          </w:tcPr>
          <w:p w:rsidR="00C837A7" w:rsidRPr="00F967BF" w:rsidRDefault="00C837A7" w:rsidP="00C83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 Расходы на оплату работы судейской бригады и администрирование соревнований:</w:t>
            </w:r>
          </w:p>
        </w:tc>
        <w:tc>
          <w:tcPr>
            <w:tcW w:w="2736" w:type="pct"/>
          </w:tcPr>
          <w:p w:rsidR="00C837A7" w:rsidRPr="00F967BF" w:rsidRDefault="00C837A7" w:rsidP="00C837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должен организовать работу судейской бригады; Главного судьи, Главного секретаря, Судьи, Помощника судьи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ача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лным </w:t>
            </w:r>
            <w:proofErr w:type="spell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снащением</w:t>
            </w:r>
            <w:proofErr w:type="spell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837A7" w:rsidRPr="00F967BF" w:rsidRDefault="00C837A7" w:rsidP="00C837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37A7" w:rsidRPr="007B2E1E" w:rsidTr="00C837A7">
        <w:tc>
          <w:tcPr>
            <w:tcW w:w="2264" w:type="pct"/>
          </w:tcPr>
          <w:p w:rsidR="00C837A7" w:rsidRPr="00F967BF" w:rsidRDefault="00C837A7" w:rsidP="00C83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67BF">
              <w:rPr>
                <w:rFonts w:ascii="Times New Roman" w:hAnsi="Times New Roman"/>
                <w:sz w:val="24"/>
                <w:szCs w:val="24"/>
              </w:rPr>
              <w:t>. Обеспечение чистоты в помещении на время проведения мероприятия</w:t>
            </w:r>
          </w:p>
        </w:tc>
        <w:tc>
          <w:tcPr>
            <w:tcW w:w="2736" w:type="pct"/>
          </w:tcPr>
          <w:p w:rsidR="00C837A7" w:rsidRPr="00F967BF" w:rsidRDefault="00C837A7" w:rsidP="00C83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</w:rPr>
              <w:t>Исполнитель должен обеспечить поддержание чистоты на игровом поле на время проведения мероприятия, предоставив следующие услуги и расходные материалы:</w:t>
            </w:r>
          </w:p>
          <w:p w:rsidR="00C837A7" w:rsidRPr="00F967BF" w:rsidRDefault="00C837A7" w:rsidP="00C83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</w:rPr>
              <w:t>Услуги по уборке территории после соревнований.</w:t>
            </w:r>
          </w:p>
        </w:tc>
      </w:tr>
      <w:tr w:rsidR="00C837A7" w:rsidRPr="007B2E1E" w:rsidTr="00C837A7">
        <w:tc>
          <w:tcPr>
            <w:tcW w:w="2264" w:type="pct"/>
          </w:tcPr>
          <w:p w:rsidR="00C837A7" w:rsidRPr="00F967BF" w:rsidRDefault="00C837A7" w:rsidP="00C8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 xml:space="preserve">. Обеспечение </w:t>
            </w:r>
            <w:proofErr w:type="spellStart"/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мед</w:t>
            </w:r>
            <w:proofErr w:type="gramStart"/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ерсоналом</w:t>
            </w:r>
            <w:proofErr w:type="spellEnd"/>
          </w:p>
        </w:tc>
        <w:tc>
          <w:tcPr>
            <w:tcW w:w="2736" w:type="pct"/>
          </w:tcPr>
          <w:p w:rsidR="00C837A7" w:rsidRPr="00F967BF" w:rsidRDefault="00C837A7" w:rsidP="00C837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kern w:val="2"/>
                <w:sz w:val="24"/>
                <w:szCs w:val="24"/>
              </w:rPr>
              <w:t xml:space="preserve">Исполнитель должен организовать медицинское сопровождение на все соревнования с полным комплектом </w:t>
            </w:r>
            <w:proofErr w:type="spellStart"/>
            <w:r w:rsidRPr="00F967BF">
              <w:rPr>
                <w:rFonts w:ascii="Times New Roman" w:hAnsi="Times New Roman"/>
                <w:kern w:val="2"/>
                <w:sz w:val="24"/>
                <w:szCs w:val="24"/>
              </w:rPr>
              <w:t>мед</w:t>
            </w:r>
            <w:proofErr w:type="gramStart"/>
            <w:r w:rsidRPr="00F967BF">
              <w:rPr>
                <w:rFonts w:ascii="Times New Roman" w:hAnsi="Times New Roman"/>
                <w:kern w:val="2"/>
                <w:sz w:val="24"/>
                <w:szCs w:val="24"/>
              </w:rPr>
              <w:t>.о</w:t>
            </w:r>
            <w:proofErr w:type="gramEnd"/>
            <w:r w:rsidRPr="00F967BF">
              <w:rPr>
                <w:rFonts w:ascii="Times New Roman" w:hAnsi="Times New Roman"/>
                <w:kern w:val="2"/>
                <w:sz w:val="24"/>
                <w:szCs w:val="24"/>
              </w:rPr>
              <w:t>борудования</w:t>
            </w:r>
            <w:proofErr w:type="spellEnd"/>
            <w:r w:rsidRPr="00F967B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</w:tr>
      <w:tr w:rsidR="006D11D0" w:rsidRPr="007B2E1E" w:rsidTr="00C837A7">
        <w:tc>
          <w:tcPr>
            <w:tcW w:w="2264" w:type="pct"/>
          </w:tcPr>
          <w:p w:rsidR="006D11D0" w:rsidRPr="00F967BF" w:rsidRDefault="006D11D0" w:rsidP="006D11D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окументация по мероприятию</w:t>
            </w:r>
          </w:p>
        </w:tc>
        <w:tc>
          <w:tcPr>
            <w:tcW w:w="2736" w:type="pct"/>
          </w:tcPr>
          <w:p w:rsidR="006D11D0" w:rsidRPr="006D11D0" w:rsidRDefault="006D11D0" w:rsidP="006D11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Акт выдачи призовой продукции с указанием ФИО, места проживания и подписи.</w:t>
            </w:r>
          </w:p>
          <w:p w:rsidR="006D11D0" w:rsidRPr="006D11D0" w:rsidRDefault="006D11D0" w:rsidP="006D11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6D11D0" w:rsidRPr="006D11D0" w:rsidRDefault="006D11D0" w:rsidP="006D11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ить не менее 5 лучших цветных фотографий с мероприятия на бумажном носителе (10х15, бумага) и на электронном носителе (CD, DVD, CF).</w:t>
            </w:r>
          </w:p>
          <w:p w:rsidR="006D11D0" w:rsidRPr="00F967BF" w:rsidRDefault="006D11D0" w:rsidP="006D1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7A7" w:rsidRPr="00F967BF" w:rsidRDefault="00C837A7" w:rsidP="00C837A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</w:pPr>
    </w:p>
    <w:p w:rsidR="00C837A7" w:rsidRDefault="00C837A7" w:rsidP="00C837A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C837A7" w:rsidRDefault="00C837A7" w:rsidP="00C837A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6D11D0" w:rsidRDefault="006D11D0" w:rsidP="0041411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1D0" w:rsidRDefault="006D11D0" w:rsidP="00DF23B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EB2" w:rsidRPr="00091314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Pr="00F967BF" w:rsidRDefault="0041411D" w:rsidP="00F967B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.</w:t>
      </w:r>
      <w:r w:rsidR="00BC3A4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</w:p>
    <w:p w:rsidR="00434EB2" w:rsidRPr="00F967BF" w:rsidRDefault="00434EB2" w:rsidP="00F967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967BF">
        <w:rPr>
          <w:rFonts w:ascii="Times New Roman" w:hAnsi="Times New Roman"/>
          <w:sz w:val="24"/>
          <w:szCs w:val="24"/>
        </w:rPr>
        <w:t>к Техническому заданию</w:t>
      </w:r>
    </w:p>
    <w:p w:rsidR="00434EB2" w:rsidRPr="00F967BF" w:rsidRDefault="00434EB2" w:rsidP="00F967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34EB2" w:rsidRPr="00F967BF" w:rsidRDefault="00434EB2" w:rsidP="00F967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67BF">
        <w:rPr>
          <w:rFonts w:ascii="Times New Roman" w:hAnsi="Times New Roman"/>
          <w:sz w:val="24"/>
          <w:szCs w:val="24"/>
          <w:lang w:eastAsia="ru-RU"/>
        </w:rPr>
        <w:t>Технические требования</w:t>
      </w:r>
    </w:p>
    <w:p w:rsidR="00434EB2" w:rsidRPr="00F967BF" w:rsidRDefault="00434EB2" w:rsidP="00F9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967BF">
        <w:rPr>
          <w:rFonts w:ascii="Times New Roman" w:hAnsi="Times New Roman"/>
          <w:sz w:val="24"/>
          <w:szCs w:val="24"/>
          <w:lang w:eastAsia="ru-RU"/>
        </w:rPr>
        <w:t xml:space="preserve">по организации и проведению футбольного </w:t>
      </w:r>
      <w:r w:rsidR="00BC3A4C">
        <w:rPr>
          <w:rFonts w:ascii="Times New Roman" w:hAnsi="Times New Roman"/>
          <w:sz w:val="24"/>
          <w:szCs w:val="24"/>
          <w:lang w:eastAsia="ru-RU"/>
        </w:rPr>
        <w:t>турнира</w:t>
      </w:r>
      <w:r w:rsidRPr="00F967BF">
        <w:rPr>
          <w:rFonts w:ascii="Times New Roman" w:hAnsi="Times New Roman"/>
          <w:sz w:val="24"/>
          <w:szCs w:val="24"/>
          <w:lang w:eastAsia="ru-RU"/>
        </w:rPr>
        <w:t xml:space="preserve"> среди жителей, посвященного </w:t>
      </w:r>
      <w:r w:rsidRPr="00F967BF">
        <w:rPr>
          <w:rFonts w:ascii="Times New Roman" w:hAnsi="Times New Roman"/>
          <w:b/>
          <w:sz w:val="24"/>
          <w:szCs w:val="24"/>
          <w:lang w:eastAsia="ru-RU"/>
        </w:rPr>
        <w:t>Дню России</w:t>
      </w:r>
    </w:p>
    <w:p w:rsidR="00434EB2" w:rsidRPr="00F967BF" w:rsidRDefault="00434EB2" w:rsidP="00F9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5082"/>
      </w:tblGrid>
      <w:tr w:rsidR="00434EB2" w:rsidRPr="007B2E1E" w:rsidTr="00AC6BDE">
        <w:tc>
          <w:tcPr>
            <w:tcW w:w="2264" w:type="pct"/>
          </w:tcPr>
          <w:p w:rsidR="00434EB2" w:rsidRPr="00F967BF" w:rsidRDefault="00434EB2" w:rsidP="00F967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1. Организация и проведение</w:t>
            </w:r>
          </w:p>
        </w:tc>
        <w:tc>
          <w:tcPr>
            <w:tcW w:w="2736" w:type="pct"/>
          </w:tcPr>
          <w:p w:rsidR="00434EB2" w:rsidRPr="00F967BF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должен организовать и провести 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 футбольных </w:t>
            </w:r>
            <w:r w:rsidR="00D14E9D">
              <w:rPr>
                <w:rFonts w:ascii="Times New Roman" w:hAnsi="Times New Roman"/>
                <w:sz w:val="24"/>
                <w:szCs w:val="24"/>
                <w:lang w:eastAsia="ru-RU"/>
              </w:rPr>
              <w:t>турнира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и мужчин – жителей округав </w:t>
            </w:r>
            <w:proofErr w:type="gram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ложением о соревнованиях.</w:t>
            </w:r>
          </w:p>
          <w:p w:rsidR="00434EB2" w:rsidRPr="00F967BF" w:rsidRDefault="00D14E9D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– 60 человек (команд 6</w:t>
            </w:r>
            <w:r w:rsidR="00434EB2"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, в команде 8 игроков и 2 запасных).</w:t>
            </w:r>
          </w:p>
          <w:p w:rsidR="00434EB2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сто и точная дата проведения мероприятия согласо</w:t>
            </w:r>
            <w:r w:rsidR="0041411D">
              <w:rPr>
                <w:rFonts w:ascii="Times New Roman" w:hAnsi="Times New Roman"/>
                <w:sz w:val="24"/>
                <w:szCs w:val="24"/>
                <w:lang w:eastAsia="ru-RU"/>
              </w:rPr>
              <w:t>вывается с Заказчиком (июнь 2019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стадионе находящемся на</w:t>
            </w:r>
            <w:proofErr w:type="gram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и МО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34EB2" w:rsidRPr="00F967BF" w:rsidRDefault="00D05C34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ю необходимо всем участникам распечатать и раздать текст гимна РФ для исполнения на торжественном построении.</w:t>
            </w:r>
          </w:p>
        </w:tc>
      </w:tr>
      <w:tr w:rsidR="00434EB2" w:rsidRPr="007B2E1E" w:rsidTr="00AC6BDE">
        <w:tc>
          <w:tcPr>
            <w:tcW w:w="2264" w:type="pct"/>
          </w:tcPr>
          <w:p w:rsidR="00434EB2" w:rsidRPr="00F967BF" w:rsidRDefault="00434EB2" w:rsidP="00F96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 Обеспечение участников мероприятия призами</w:t>
            </w:r>
          </w:p>
          <w:p w:rsidR="00434EB2" w:rsidRPr="00F967BF" w:rsidRDefault="00434EB2" w:rsidP="00F96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34EB2" w:rsidRPr="00F967BF" w:rsidRDefault="00434EB2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 Фигура наградная на пьедестале из гранита с гравировкой «</w:t>
            </w:r>
            <w:r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тбольный </w:t>
            </w:r>
            <w:r w:rsidR="00D14E9D">
              <w:rPr>
                <w:rFonts w:ascii="Times New Roman" w:hAnsi="Times New Roman"/>
                <w:b/>
                <w:bCs/>
                <w:sz w:val="24"/>
                <w:szCs w:val="24"/>
              </w:rPr>
              <w:t>турнир</w:t>
            </w:r>
            <w:r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вящённый Дню России среди жителей </w:t>
            </w:r>
            <w:r w:rsidR="0041411D">
              <w:rPr>
                <w:rFonts w:ascii="Times New Roman" w:hAnsi="Times New Roman"/>
                <w:b/>
                <w:bCs/>
                <w:sz w:val="24"/>
                <w:szCs w:val="24"/>
              </w:rPr>
              <w:t>МО СОСНОВАЯ ПОЛЯНА 2019</w:t>
            </w:r>
            <w:r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</w:t>
            </w:r>
            <w:proofErr w:type="gramStart"/>
            <w:r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менее 6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:rsidR="00434EB2" w:rsidRDefault="00434EB2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гура наградная на пьедестале из гранита с гравировкой </w:t>
            </w:r>
            <w:r w:rsidR="00D14E9D"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тбольный </w:t>
            </w:r>
            <w:r w:rsidR="00D14E9D">
              <w:rPr>
                <w:rFonts w:ascii="Times New Roman" w:hAnsi="Times New Roman"/>
                <w:b/>
                <w:bCs/>
                <w:sz w:val="24"/>
                <w:szCs w:val="24"/>
              </w:rPr>
              <w:t>турнир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вящённый Дню России среди жителей </w:t>
            </w:r>
            <w:r w:rsidR="0041411D">
              <w:rPr>
                <w:rFonts w:ascii="Times New Roman" w:hAnsi="Times New Roman"/>
                <w:b/>
                <w:bCs/>
                <w:sz w:val="24"/>
                <w:szCs w:val="24"/>
              </w:rPr>
              <w:t>МО СОСНОВАЯ ПОЛЯНА 2019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</w:t>
            </w:r>
            <w:proofErr w:type="gramStart"/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а 1 место, 2 место, 3 мес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9 шт.</w:t>
            </w:r>
          </w:p>
          <w:p w:rsidR="00434EB2" w:rsidRPr="00DF23B2" w:rsidRDefault="00434EB2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дали за 1 место, металлические, литье, диаметром не менее 45 мм, цвет золото, на ленточке «</w:t>
            </w:r>
            <w:proofErr w:type="spell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шириной не менее 15 мм, на лицевой стороне – вкладыш с указанием места, на обратной стороне надпись </w:t>
            </w:r>
            <w:r w:rsidR="00D14E9D"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тбольный </w:t>
            </w:r>
            <w:r w:rsidR="00D14E9D">
              <w:rPr>
                <w:rFonts w:ascii="Times New Roman" w:hAnsi="Times New Roman"/>
                <w:b/>
                <w:bCs/>
                <w:sz w:val="24"/>
                <w:szCs w:val="24"/>
              </w:rPr>
              <w:t>турнир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вящённый Дню России среди жителей </w:t>
            </w:r>
            <w:r w:rsidR="0041411D">
              <w:rPr>
                <w:rFonts w:ascii="Times New Roman" w:hAnsi="Times New Roman"/>
                <w:b/>
                <w:bCs/>
                <w:sz w:val="24"/>
                <w:szCs w:val="24"/>
              </w:rPr>
              <w:t>МО СОСНОВАЯ ПОЛЯНА 2019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</w:t>
            </w:r>
            <w:proofErr w:type="gramStart"/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 менее 2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434EB2" w:rsidRPr="00F967BF" w:rsidRDefault="00434EB2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дали за 2 место, металлические, литье, диаметром не менее 45 мм, цвет серебро, на ленточке «</w:t>
            </w:r>
            <w:proofErr w:type="spell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шириной не менее 15 мм, на лицевой стороне – вкладыш с указанием места, на обратной стороне надпись </w:t>
            </w:r>
            <w:r w:rsidR="00D14E9D"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тбольный </w:t>
            </w:r>
            <w:r w:rsidR="00D14E9D">
              <w:rPr>
                <w:rFonts w:ascii="Times New Roman" w:hAnsi="Times New Roman"/>
                <w:b/>
                <w:bCs/>
                <w:sz w:val="24"/>
                <w:szCs w:val="24"/>
              </w:rPr>
              <w:t>турнир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вящённый Дню России среди жителей </w:t>
            </w:r>
            <w:r w:rsidR="00414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 СОСНОВАЯ ПОЛЯНА 2019 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>г. Санкт-Петербург</w:t>
            </w:r>
            <w:proofErr w:type="gramStart"/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е 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е 2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434EB2" w:rsidRPr="00F967BF" w:rsidRDefault="00434EB2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дали за 3 место, металлические, литье, диаметром не менее 45 мм, цвет серебро, на ленточке «</w:t>
            </w:r>
            <w:proofErr w:type="spell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шириной не менее 15 мм, на лицевой стороне – вкладыш с указанием места, на обратной стороне надпись </w:t>
            </w:r>
            <w:r w:rsidR="00D14E9D"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тбольный </w:t>
            </w:r>
            <w:r w:rsidR="00D14E9D">
              <w:rPr>
                <w:rFonts w:ascii="Times New Roman" w:hAnsi="Times New Roman"/>
                <w:b/>
                <w:bCs/>
                <w:sz w:val="24"/>
                <w:szCs w:val="24"/>
              </w:rPr>
              <w:t>турнир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вящённый Дню России среди жителей </w:t>
            </w:r>
            <w:r w:rsidR="0041411D">
              <w:rPr>
                <w:rFonts w:ascii="Times New Roman" w:hAnsi="Times New Roman"/>
                <w:b/>
                <w:bCs/>
                <w:sz w:val="24"/>
                <w:szCs w:val="24"/>
              </w:rPr>
              <w:t>МО СОСНОВАЯ ПОЛЯНА 2019</w:t>
            </w:r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</w:t>
            </w:r>
            <w:proofErr w:type="gramStart"/>
            <w:r w:rsidR="00D14E9D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 менее 2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434EB2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Д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мы для победителей, призёров с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оревнований, лучших игроков и вратарей, индивидуальные и командные, формат А</w:t>
            </w:r>
            <w:proofErr w:type="gram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1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/м2, цветная печать, не менее 1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0 шт.</w:t>
            </w:r>
          </w:p>
          <w:p w:rsidR="00F602A1" w:rsidRDefault="00434EB2" w:rsidP="00F602A1">
            <w:pPr>
              <w:pStyle w:val="a7"/>
            </w:pPr>
            <w:r>
              <w:t xml:space="preserve">Исполнитель должен приобрести в качестве ценных призов </w:t>
            </w:r>
          </w:p>
          <w:p w:rsidR="00F602A1" w:rsidRPr="00F602A1" w:rsidRDefault="00434EB2" w:rsidP="006D11D0">
            <w:pPr>
              <w:pStyle w:val="a7"/>
              <w:numPr>
                <w:ilvl w:val="0"/>
                <w:numId w:val="28"/>
              </w:numPr>
            </w:pPr>
            <w:r>
              <w:lastRenderedPageBreak/>
              <w:t>футбо</w:t>
            </w:r>
            <w:r w:rsidR="00F602A1">
              <w:t>льные мячи 4 размера не менее 4</w:t>
            </w:r>
            <w:r>
              <w:t xml:space="preserve"> шт.</w:t>
            </w:r>
          </w:p>
          <w:p w:rsidR="00F602A1" w:rsidRPr="00F602A1" w:rsidRDefault="00F602A1" w:rsidP="006D11D0">
            <w:pPr>
              <w:pStyle w:val="a7"/>
              <w:numPr>
                <w:ilvl w:val="0"/>
                <w:numId w:val="28"/>
              </w:numPr>
            </w:pPr>
            <w:proofErr w:type="gramStart"/>
            <w:r w:rsidRPr="00F602A1">
              <w:t>Конус-фишки</w:t>
            </w:r>
            <w:proofErr w:type="gramEnd"/>
            <w:r w:rsidRPr="00F602A1">
              <w:t xml:space="preserve"> разметочные.</w:t>
            </w:r>
            <w:r>
              <w:t xml:space="preserve"> В комплекте 50 штук, 5 цветов. </w:t>
            </w:r>
            <w:r w:rsidRPr="00F602A1">
              <w:t>На подставке. Высота фишки 5 см, диаметр 20 см.</w:t>
            </w:r>
            <w:r w:rsidRPr="00F602A1">
              <w:rPr>
                <w:rFonts w:ascii="Arial" w:hAnsi="Arial" w:cs="Arial"/>
                <w:sz w:val="19"/>
                <w:szCs w:val="19"/>
              </w:rPr>
              <w:t> </w:t>
            </w:r>
          </w:p>
          <w:p w:rsidR="00F602A1" w:rsidRPr="00F602A1" w:rsidRDefault="00F602A1" w:rsidP="006D11D0">
            <w:pPr>
              <w:pStyle w:val="a7"/>
              <w:numPr>
                <w:ilvl w:val="0"/>
                <w:numId w:val="28"/>
              </w:numPr>
            </w:pPr>
            <w:r w:rsidRPr="00F602A1">
              <w:t xml:space="preserve">Насос двойного действия </w:t>
            </w:r>
            <w:proofErr w:type="spellStart"/>
            <w:r w:rsidRPr="00F602A1">
              <w:t>Jögel,</w:t>
            </w:r>
            <w:r>
              <w:t>или</w:t>
            </w:r>
            <w:proofErr w:type="spellEnd"/>
            <w:r>
              <w:t xml:space="preserve"> эквивалент не менее 2 шт.</w:t>
            </w:r>
          </w:p>
          <w:p w:rsidR="00F602A1" w:rsidRPr="00F602A1" w:rsidRDefault="00F602A1" w:rsidP="006D11D0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ус разметочный спортивный. Материал п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Высота 47 см. Цвет оранжевый, не менее 10 шт.</w:t>
            </w:r>
            <w:r w:rsidR="009F05D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писание: http://sportellada.ru/images/stories/virtuemart/product/konus_bolishoi.jpg" style="width:94.5pt;height:94.5pt;visibility:visible;mso-wrap-style:square">
                  <v:imagedata r:id="rId8" o:title="konus_bolishoi"/>
                </v:shape>
              </w:pict>
            </w:r>
            <w:r w:rsidRPr="00F60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Россия</w:t>
            </w:r>
          </w:p>
          <w:p w:rsidR="00F602A1" w:rsidRPr="00F602A1" w:rsidRDefault="00F602A1" w:rsidP="006D11D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2A1">
              <w:rPr>
                <w:rFonts w:ascii="Times New Roman" w:hAnsi="Times New Roman"/>
                <w:sz w:val="24"/>
                <w:szCs w:val="24"/>
                <w:lang w:eastAsia="ru-RU"/>
              </w:rPr>
              <w:t>Сетка для футбольных ворот тренировоч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602A1">
              <w:rPr>
                <w:rFonts w:ascii="Times New Roman" w:hAnsi="Times New Roman"/>
                <w:sz w:val="24"/>
                <w:szCs w:val="24"/>
                <w:lang w:eastAsia="ru-RU"/>
              </w:rPr>
              <w:t>размер сетки 10,3 * 4 м</w:t>
            </w:r>
          </w:p>
          <w:p w:rsidR="00434EB2" w:rsidRPr="00F967BF" w:rsidRDefault="00F602A1" w:rsidP="00F60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диаметр нити 2,2 мм,  размер ячейки 100*100 мм,  материал нити полипропилен узловая, цвет белый, </w:t>
            </w:r>
            <w:r w:rsidRPr="00F602A1">
              <w:rPr>
                <w:rFonts w:ascii="Times New Roman" w:hAnsi="Times New Roman"/>
                <w:sz w:val="24"/>
                <w:szCs w:val="24"/>
                <w:lang w:eastAsia="ru-RU"/>
              </w:rPr>
              <w:t>цена за па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34EB2" w:rsidRPr="00F967BF" w:rsidRDefault="00434EB2" w:rsidP="00B4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приобрести в качестве поощрительных призов</w:t>
            </w:r>
            <w:r w:rsidR="00B42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спандер</w:t>
            </w:r>
            <w:proofErr w:type="gramStart"/>
            <w:r w:rsidR="00B42254">
              <w:rPr>
                <w:rFonts w:ascii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="00B42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="00B42254" w:rsidRPr="00B42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ор кистевых шаров (эспандер) d - 25 мм </w:t>
            </w:r>
            <w:r w:rsidR="00B4225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шт.</w:t>
            </w:r>
          </w:p>
        </w:tc>
      </w:tr>
      <w:tr w:rsidR="00434EB2" w:rsidRPr="007B2E1E" w:rsidTr="00AC6BDE">
        <w:tc>
          <w:tcPr>
            <w:tcW w:w="2264" w:type="pct"/>
          </w:tcPr>
          <w:p w:rsidR="00434EB2" w:rsidRPr="00F967BF" w:rsidRDefault="00434EB2" w:rsidP="00F96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 Расходы на оплату работы судейской бригады и администрирование соревнований:</w:t>
            </w:r>
          </w:p>
        </w:tc>
        <w:tc>
          <w:tcPr>
            <w:tcW w:w="2736" w:type="pct"/>
          </w:tcPr>
          <w:p w:rsidR="00434EB2" w:rsidRPr="00F967BF" w:rsidRDefault="00434EB2" w:rsidP="00F96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должен организовать работу судейской бригады; Главного судьи, Главного секретаря, Судьи, Помощника судьи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ача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лным </w:t>
            </w:r>
            <w:proofErr w:type="spell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снащением</w:t>
            </w:r>
            <w:proofErr w:type="spell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34EB2" w:rsidRPr="00F967BF" w:rsidRDefault="00434EB2" w:rsidP="00F96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EB2" w:rsidRPr="007B2E1E" w:rsidTr="00AC6BDE">
        <w:tc>
          <w:tcPr>
            <w:tcW w:w="2264" w:type="pct"/>
          </w:tcPr>
          <w:p w:rsidR="00434EB2" w:rsidRPr="00F967BF" w:rsidRDefault="00434EB2" w:rsidP="00AC6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67BF">
              <w:rPr>
                <w:rFonts w:ascii="Times New Roman" w:hAnsi="Times New Roman"/>
                <w:sz w:val="24"/>
                <w:szCs w:val="24"/>
              </w:rPr>
              <w:t>. Обеспечение чистоты в помещении на время проведения мероприятия</w:t>
            </w:r>
          </w:p>
        </w:tc>
        <w:tc>
          <w:tcPr>
            <w:tcW w:w="2736" w:type="pct"/>
          </w:tcPr>
          <w:p w:rsidR="00434EB2" w:rsidRPr="00F967BF" w:rsidRDefault="00434EB2" w:rsidP="00AC6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</w:rPr>
              <w:t>Исполнитель должен обеспечить поддержание чистоты на игровом поле на время проведения мероприятия, предоставив следующие услуги и расходные материалы:</w:t>
            </w:r>
          </w:p>
          <w:p w:rsidR="00434EB2" w:rsidRPr="00F967BF" w:rsidRDefault="00434EB2" w:rsidP="00AC6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</w:rPr>
              <w:t>Услуги по уборке территории после соревнований.</w:t>
            </w:r>
          </w:p>
        </w:tc>
      </w:tr>
      <w:tr w:rsidR="00434EB2" w:rsidRPr="007B2E1E" w:rsidTr="00AC6BDE">
        <w:tc>
          <w:tcPr>
            <w:tcW w:w="2264" w:type="pct"/>
          </w:tcPr>
          <w:p w:rsidR="00434EB2" w:rsidRPr="00F967BF" w:rsidRDefault="00434EB2" w:rsidP="00AC6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 xml:space="preserve">. Обеспечение </w:t>
            </w:r>
            <w:proofErr w:type="spellStart"/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мед</w:t>
            </w:r>
            <w:proofErr w:type="gramStart"/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ерсоналом</w:t>
            </w:r>
            <w:proofErr w:type="spellEnd"/>
          </w:p>
        </w:tc>
        <w:tc>
          <w:tcPr>
            <w:tcW w:w="2736" w:type="pct"/>
          </w:tcPr>
          <w:p w:rsidR="00434EB2" w:rsidRPr="00F967BF" w:rsidRDefault="00434EB2" w:rsidP="00AC6B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kern w:val="2"/>
                <w:sz w:val="24"/>
                <w:szCs w:val="24"/>
              </w:rPr>
              <w:t xml:space="preserve">Исполнитель должен организовать медицинское сопровождение на все соревнования с полным комплектом </w:t>
            </w:r>
            <w:proofErr w:type="spellStart"/>
            <w:r w:rsidRPr="00F967BF">
              <w:rPr>
                <w:rFonts w:ascii="Times New Roman" w:hAnsi="Times New Roman"/>
                <w:kern w:val="2"/>
                <w:sz w:val="24"/>
                <w:szCs w:val="24"/>
              </w:rPr>
              <w:t>мед</w:t>
            </w:r>
            <w:proofErr w:type="gramStart"/>
            <w:r w:rsidRPr="00F967BF">
              <w:rPr>
                <w:rFonts w:ascii="Times New Roman" w:hAnsi="Times New Roman"/>
                <w:kern w:val="2"/>
                <w:sz w:val="24"/>
                <w:szCs w:val="24"/>
              </w:rPr>
              <w:t>.о</w:t>
            </w:r>
            <w:proofErr w:type="gramEnd"/>
            <w:r w:rsidRPr="00F967BF">
              <w:rPr>
                <w:rFonts w:ascii="Times New Roman" w:hAnsi="Times New Roman"/>
                <w:kern w:val="2"/>
                <w:sz w:val="24"/>
                <w:szCs w:val="24"/>
              </w:rPr>
              <w:t>борудования</w:t>
            </w:r>
            <w:proofErr w:type="spellEnd"/>
            <w:r w:rsidRPr="00F967B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</w:tr>
      <w:tr w:rsidR="006D11D0" w:rsidRPr="007B2E1E" w:rsidTr="00AC6BDE">
        <w:tc>
          <w:tcPr>
            <w:tcW w:w="2264" w:type="pct"/>
          </w:tcPr>
          <w:p w:rsidR="006D11D0" w:rsidRPr="00F967BF" w:rsidRDefault="006D11D0" w:rsidP="006D11D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окументация по мероприятию</w:t>
            </w:r>
          </w:p>
        </w:tc>
        <w:tc>
          <w:tcPr>
            <w:tcW w:w="2736" w:type="pct"/>
          </w:tcPr>
          <w:p w:rsidR="006D11D0" w:rsidRPr="006D11D0" w:rsidRDefault="006D11D0" w:rsidP="006D11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Акт выдачи призовой продукции с указанием ФИО, места проживания и подписи.</w:t>
            </w:r>
          </w:p>
          <w:p w:rsidR="006D11D0" w:rsidRPr="006D11D0" w:rsidRDefault="006D11D0" w:rsidP="006D11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6D11D0" w:rsidRPr="006D11D0" w:rsidRDefault="006D11D0" w:rsidP="006D11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ить не менее 5 лучших цветных фотографий с мероприятия на бумажном носителе (10х15, бумага) и на электронном носителе (CD, DVD, CF).</w:t>
            </w:r>
          </w:p>
          <w:p w:rsidR="006D11D0" w:rsidRPr="00F967BF" w:rsidRDefault="006D11D0" w:rsidP="006D1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EB2" w:rsidRPr="00F967BF" w:rsidRDefault="00434EB2" w:rsidP="00F967B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</w:pPr>
    </w:p>
    <w:p w:rsidR="00434EB2" w:rsidRDefault="00434EB2" w:rsidP="00F967B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967B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6D11D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967B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967B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967B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967B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Pr="00F967BF" w:rsidRDefault="0041411D" w:rsidP="00F967B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.</w:t>
      </w:r>
      <w:r w:rsidR="00BC3A4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</w:p>
    <w:p w:rsidR="00434EB2" w:rsidRPr="00F967BF" w:rsidRDefault="00434EB2" w:rsidP="00F967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967BF">
        <w:rPr>
          <w:rFonts w:ascii="Times New Roman" w:hAnsi="Times New Roman"/>
          <w:sz w:val="24"/>
          <w:szCs w:val="24"/>
        </w:rPr>
        <w:t>к Техническому заданию</w:t>
      </w:r>
    </w:p>
    <w:p w:rsidR="00434EB2" w:rsidRPr="00F967BF" w:rsidRDefault="00434EB2" w:rsidP="00F967B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</w:pPr>
    </w:p>
    <w:p w:rsidR="00434EB2" w:rsidRPr="00F967BF" w:rsidRDefault="00434EB2" w:rsidP="00F967B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67BF">
        <w:rPr>
          <w:rFonts w:ascii="Times New Roman" w:hAnsi="Times New Roman"/>
          <w:sz w:val="24"/>
          <w:szCs w:val="24"/>
          <w:lang w:eastAsia="ru-RU"/>
        </w:rPr>
        <w:t>Технические требования</w:t>
      </w:r>
    </w:p>
    <w:p w:rsidR="00434EB2" w:rsidRPr="00F967BF" w:rsidRDefault="00434EB2" w:rsidP="00F967B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67BF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Pr="00F967BF">
        <w:rPr>
          <w:rFonts w:ascii="Times New Roman" w:hAnsi="Times New Roman"/>
          <w:bCs/>
          <w:sz w:val="24"/>
          <w:szCs w:val="24"/>
        </w:rPr>
        <w:t xml:space="preserve"> организации и проведению футбольного </w:t>
      </w:r>
      <w:r w:rsidR="00BC3A4C">
        <w:rPr>
          <w:rFonts w:ascii="Times New Roman" w:hAnsi="Times New Roman"/>
          <w:bCs/>
          <w:sz w:val="24"/>
          <w:szCs w:val="24"/>
        </w:rPr>
        <w:t xml:space="preserve">турнира </w:t>
      </w:r>
      <w:r w:rsidRPr="00F967BF">
        <w:rPr>
          <w:rFonts w:ascii="Times New Roman" w:hAnsi="Times New Roman"/>
          <w:bCs/>
          <w:sz w:val="24"/>
          <w:szCs w:val="24"/>
        </w:rPr>
        <w:t xml:space="preserve">среди жителей МО СОСНОВАЯ ПОЛЯНА, посвящённого </w:t>
      </w:r>
      <w:r w:rsidRPr="00F967BF">
        <w:rPr>
          <w:rFonts w:ascii="Times New Roman" w:hAnsi="Times New Roman"/>
          <w:b/>
          <w:bCs/>
          <w:sz w:val="24"/>
          <w:szCs w:val="24"/>
        </w:rPr>
        <w:t>Дню полиции</w:t>
      </w:r>
    </w:p>
    <w:p w:rsidR="00434EB2" w:rsidRPr="00F967BF" w:rsidRDefault="00434EB2" w:rsidP="00F967BF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5082"/>
      </w:tblGrid>
      <w:tr w:rsidR="00434EB2" w:rsidRPr="007B2E1E" w:rsidTr="00AC6BDE">
        <w:tc>
          <w:tcPr>
            <w:tcW w:w="2264" w:type="pct"/>
          </w:tcPr>
          <w:p w:rsidR="00434EB2" w:rsidRPr="00F967BF" w:rsidRDefault="00434EB2" w:rsidP="00F967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1. Организация и проведение</w:t>
            </w:r>
          </w:p>
        </w:tc>
        <w:tc>
          <w:tcPr>
            <w:tcW w:w="2736" w:type="pct"/>
          </w:tcPr>
          <w:p w:rsidR="00434EB2" w:rsidRPr="00F967BF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организова</w:t>
            </w:r>
            <w:r w:rsidR="00751996">
              <w:rPr>
                <w:rFonts w:ascii="Times New Roman" w:hAnsi="Times New Roman"/>
                <w:sz w:val="24"/>
                <w:szCs w:val="24"/>
                <w:lang w:eastAsia="ru-RU"/>
              </w:rPr>
              <w:t>ть и провести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тбольных турнира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и мужчин – жителей округа в соответствии с Положением о соревнованиях.</w:t>
            </w:r>
          </w:p>
          <w:p w:rsidR="00434EB2" w:rsidRPr="00F967BF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– 40 человек (команд 4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, в команде 8 игроков и 2 запасных).</w:t>
            </w:r>
          </w:p>
          <w:p w:rsidR="00434EB2" w:rsidRPr="00F967BF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сто и точная дата проведения мероприятия согласовы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ется с Заказчиком (ноябрь </w:t>
            </w:r>
            <w:r w:rsidR="0041411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тадионе, находящемся на территории МО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исполнитель должен обеспечить аренду помещения  для участия в соревнованиях.</w:t>
            </w:r>
          </w:p>
        </w:tc>
      </w:tr>
      <w:tr w:rsidR="00434EB2" w:rsidRPr="007B2E1E" w:rsidTr="00AC6BDE">
        <w:tc>
          <w:tcPr>
            <w:tcW w:w="2264" w:type="pct"/>
          </w:tcPr>
          <w:p w:rsidR="00434EB2" w:rsidRPr="00F967BF" w:rsidRDefault="00434EB2" w:rsidP="00F96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34EB2" w:rsidRPr="00F967BF" w:rsidRDefault="00D05C34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ю необходимо всем участникам распечатать и раздать текст гимна РФ для исполнения на торжественном построении.</w:t>
            </w:r>
          </w:p>
        </w:tc>
      </w:tr>
      <w:tr w:rsidR="00434EB2" w:rsidRPr="007B2E1E" w:rsidTr="00AC6BDE">
        <w:tc>
          <w:tcPr>
            <w:tcW w:w="2264" w:type="pct"/>
          </w:tcPr>
          <w:p w:rsidR="00434EB2" w:rsidRPr="00F967BF" w:rsidRDefault="00434EB2" w:rsidP="00F96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3. Обеспечение участников мероприятия призами</w:t>
            </w:r>
          </w:p>
        </w:tc>
        <w:tc>
          <w:tcPr>
            <w:tcW w:w="2736" w:type="pct"/>
          </w:tcPr>
          <w:p w:rsidR="00434EB2" w:rsidRPr="00F967BF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сформировать, доставить и обеспечить вручение призов:</w:t>
            </w:r>
          </w:p>
          <w:p w:rsidR="00434EB2" w:rsidRPr="00F967BF" w:rsidRDefault="00434EB2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Фигура наградная на пьедестале из гранита с гравировкой «</w:t>
            </w:r>
            <w:r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тбольный </w:t>
            </w:r>
            <w:r w:rsidR="008457B8">
              <w:rPr>
                <w:rFonts w:ascii="Times New Roman" w:hAnsi="Times New Roman"/>
                <w:b/>
                <w:bCs/>
                <w:sz w:val="24"/>
                <w:szCs w:val="24"/>
              </w:rPr>
              <w:t>турнир</w:t>
            </w:r>
            <w:r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вящённый Дн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трудника внутренних дел, МО СОСНОВАЯ ПОЛЯНА</w:t>
            </w:r>
            <w:r w:rsidR="008457B8">
              <w:rPr>
                <w:rFonts w:ascii="Times New Roman" w:hAnsi="Times New Roman"/>
                <w:b/>
                <w:bCs/>
                <w:sz w:val="24"/>
                <w:szCs w:val="24"/>
              </w:rPr>
              <w:t>, СПб</w:t>
            </w:r>
            <w:r w:rsidR="00414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9</w:t>
            </w:r>
            <w:r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</w:t>
            </w:r>
            <w:proofErr w:type="gramStart"/>
            <w:r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1 место, 2 место, </w:t>
            </w:r>
            <w:r w:rsidR="00751996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х шт.</w:t>
            </w:r>
            <w:r w:rsidR="008457B8">
              <w:rPr>
                <w:rFonts w:ascii="Times New Roman" w:hAnsi="Times New Roman"/>
                <w:sz w:val="24"/>
                <w:szCs w:val="24"/>
                <w:lang w:eastAsia="ru-RU"/>
              </w:rPr>
              <w:t>, высотой не менее 20 см.</w:t>
            </w:r>
          </w:p>
          <w:p w:rsidR="00434EB2" w:rsidRPr="00F967BF" w:rsidRDefault="00434EB2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дали за 1 место, металлические, литье, диаметром не менее 45 мм, цвет золото, на ленточке «</w:t>
            </w:r>
            <w:proofErr w:type="spell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шириной не менее 15 мм, на лицевой стороне – вкладыш с указанием места, на обратной стороне надпись </w:t>
            </w:r>
            <w:r w:rsidR="008457B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457B8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тбольный </w:t>
            </w:r>
            <w:r w:rsidR="008457B8">
              <w:rPr>
                <w:rFonts w:ascii="Times New Roman" w:hAnsi="Times New Roman"/>
                <w:b/>
                <w:bCs/>
                <w:sz w:val="24"/>
                <w:szCs w:val="24"/>
              </w:rPr>
              <w:t>турнир</w:t>
            </w:r>
            <w:r w:rsidR="008457B8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вящённый Дню</w:t>
            </w:r>
            <w:r w:rsidR="00845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трудника внутренних дел, МО СОСНОВАЯ ПОЛЯНА, СПб </w:t>
            </w:r>
            <w:r w:rsidR="0041411D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="008457B8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r w:rsidR="00751996">
              <w:rPr>
                <w:rFonts w:ascii="Times New Roman" w:hAnsi="Times New Roman"/>
                <w:bCs/>
                <w:sz w:val="24"/>
                <w:szCs w:val="24"/>
              </w:rPr>
              <w:t>не менее 2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8457B8" w:rsidRDefault="00434EB2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дали за 2 место, металлические, литье, диаметром не менее 45 мм, цвет серебро, на ленточке «</w:t>
            </w:r>
            <w:proofErr w:type="spell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шириной не менее 15 мм, на лицевой стороне – вкладыш с указанием места, на обратной стороне надпись </w:t>
            </w:r>
            <w:r w:rsidR="008457B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457B8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тбольный </w:t>
            </w:r>
            <w:r w:rsidR="008457B8">
              <w:rPr>
                <w:rFonts w:ascii="Times New Roman" w:hAnsi="Times New Roman"/>
                <w:b/>
                <w:bCs/>
                <w:sz w:val="24"/>
                <w:szCs w:val="24"/>
              </w:rPr>
              <w:t>турнир</w:t>
            </w:r>
            <w:r w:rsidR="008457B8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вящённый Дню</w:t>
            </w:r>
            <w:r w:rsidR="00845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трудника внутренних д</w:t>
            </w:r>
            <w:r w:rsidR="0041411D">
              <w:rPr>
                <w:rFonts w:ascii="Times New Roman" w:hAnsi="Times New Roman"/>
                <w:b/>
                <w:bCs/>
                <w:sz w:val="24"/>
                <w:szCs w:val="24"/>
              </w:rPr>
              <w:t>ел, МО СОСНОВАЯ ПОЛЯНА, СПб 2019</w:t>
            </w:r>
            <w:r w:rsidR="008457B8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r w:rsidR="00751996">
              <w:rPr>
                <w:rFonts w:ascii="Times New Roman" w:hAnsi="Times New Roman"/>
                <w:bCs/>
                <w:sz w:val="24"/>
                <w:szCs w:val="24"/>
              </w:rPr>
              <w:t>не менее 2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434EB2" w:rsidRPr="00F967BF" w:rsidRDefault="008457B8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7B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яч футбольный </w:t>
            </w:r>
            <w:proofErr w:type="spellStart"/>
            <w:r w:rsidRPr="00F967B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Demix</w:t>
            </w:r>
            <w:proofErr w:type="spellEnd"/>
            <w:r w:rsidRPr="00F967B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DF550 или </w:t>
            </w:r>
            <w:r w:rsidRPr="00F967B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эквивален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а не менее 8</w:t>
            </w:r>
            <w:r w:rsidRPr="008457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:rsidR="00434EB2" w:rsidRPr="00F967BF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Дипломы для победителей, призёров соревнований, лучших игроков и вратарей, индивидуальные и командные, формат А</w:t>
            </w:r>
            <w:proofErr w:type="gram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, 1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/м2, цветная печать не менее 1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шт., </w:t>
            </w:r>
          </w:p>
          <w:p w:rsidR="00434EB2" w:rsidRPr="00F967BF" w:rsidRDefault="00434EB2" w:rsidP="00E12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должен приобрести в качестве </w:t>
            </w:r>
            <w:proofErr w:type="gram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поощрительных</w:t>
            </w:r>
            <w:proofErr w:type="gramEnd"/>
            <w:r w:rsidR="008457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с водоотталкивающей пропиткой для использования в холодную погоду не менее 40 шт.</w:t>
            </w:r>
          </w:p>
        </w:tc>
      </w:tr>
      <w:tr w:rsidR="00434EB2" w:rsidRPr="007B2E1E" w:rsidTr="00AC6BDE">
        <w:tc>
          <w:tcPr>
            <w:tcW w:w="2264" w:type="pct"/>
          </w:tcPr>
          <w:p w:rsidR="00434EB2" w:rsidRPr="00F967BF" w:rsidRDefault="00434EB2" w:rsidP="00F96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 Расходы на оплату работы судейской бригады и администрирование соревнований:</w:t>
            </w:r>
          </w:p>
        </w:tc>
        <w:tc>
          <w:tcPr>
            <w:tcW w:w="2736" w:type="pct"/>
          </w:tcPr>
          <w:p w:rsidR="00434EB2" w:rsidRPr="00F967BF" w:rsidRDefault="00434EB2" w:rsidP="002A2C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должен организовать работу судейской бригады; Главного судьи, Главного секретаря, Судьи, Помощника судьи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ача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лным </w:t>
            </w:r>
            <w:proofErr w:type="spell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снащением</w:t>
            </w:r>
            <w:proofErr w:type="spell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34EB2" w:rsidRPr="007B2E1E" w:rsidTr="00AC6BDE">
        <w:tc>
          <w:tcPr>
            <w:tcW w:w="2264" w:type="pct"/>
          </w:tcPr>
          <w:p w:rsidR="00434EB2" w:rsidRPr="00F967BF" w:rsidRDefault="00434EB2" w:rsidP="00F96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</w:rPr>
              <w:t xml:space="preserve">5. Предоставление </w:t>
            </w:r>
            <w:proofErr w:type="spellStart"/>
            <w:r w:rsidRPr="00F967BF">
              <w:rPr>
                <w:rFonts w:ascii="Times New Roman" w:hAnsi="Times New Roman"/>
                <w:sz w:val="24"/>
                <w:szCs w:val="24"/>
              </w:rPr>
              <w:t>звукоусилительной</w:t>
            </w:r>
            <w:proofErr w:type="spellEnd"/>
            <w:r w:rsidRPr="00F967BF">
              <w:rPr>
                <w:rFonts w:ascii="Times New Roman" w:hAnsi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2736" w:type="pct"/>
          </w:tcPr>
          <w:p w:rsidR="00434EB2" w:rsidRPr="00F967BF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</w:rPr>
              <w:t> Исполнитель должен предоставить на время проведения мероприятия:</w:t>
            </w:r>
          </w:p>
          <w:p w:rsidR="00434EB2" w:rsidRPr="00F967BF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</w:rPr>
              <w:t>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: На 1 игровой день-финал.</w:t>
            </w:r>
          </w:p>
        </w:tc>
      </w:tr>
      <w:tr w:rsidR="00434EB2" w:rsidRPr="007B2E1E" w:rsidTr="00AC6BDE">
        <w:tc>
          <w:tcPr>
            <w:tcW w:w="2264" w:type="pct"/>
          </w:tcPr>
          <w:p w:rsidR="00434EB2" w:rsidRPr="00F967BF" w:rsidRDefault="006D11D0" w:rsidP="006D11D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окументация по мероприятию</w:t>
            </w:r>
          </w:p>
        </w:tc>
        <w:tc>
          <w:tcPr>
            <w:tcW w:w="2736" w:type="pct"/>
          </w:tcPr>
          <w:p w:rsidR="006D11D0" w:rsidRPr="006D11D0" w:rsidRDefault="006D11D0" w:rsidP="006D11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Акт выдачи призовой продукции с указанием ФИО, места проживания и подписи.</w:t>
            </w:r>
          </w:p>
          <w:p w:rsidR="006D11D0" w:rsidRPr="006D11D0" w:rsidRDefault="006D11D0" w:rsidP="006D11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6D11D0" w:rsidRPr="006D11D0" w:rsidRDefault="006D11D0" w:rsidP="006D11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ить не менее 5 лучших цветных фотографий с мероприятия на бумажном носителе (10х15, бумага) и на электронном носителе (CD, DVD, CF).</w:t>
            </w:r>
          </w:p>
          <w:p w:rsidR="00434EB2" w:rsidRPr="00F967BF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EB2" w:rsidRPr="007B2E1E" w:rsidTr="00AC6BDE">
        <w:tc>
          <w:tcPr>
            <w:tcW w:w="2264" w:type="pct"/>
          </w:tcPr>
          <w:p w:rsidR="00434EB2" w:rsidRPr="00F967BF" w:rsidRDefault="006D11D0" w:rsidP="00F96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434EB2" w:rsidRPr="00F967BF">
              <w:rPr>
                <w:rFonts w:ascii="Times New Roman" w:hAnsi="Times New Roman"/>
                <w:sz w:val="24"/>
                <w:szCs w:val="24"/>
              </w:rPr>
              <w:t>. Обеспечение чистоты в помещении на время проведения мероприятия</w:t>
            </w:r>
          </w:p>
        </w:tc>
        <w:tc>
          <w:tcPr>
            <w:tcW w:w="2736" w:type="pct"/>
          </w:tcPr>
          <w:p w:rsidR="00434EB2" w:rsidRPr="00F967BF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</w:rPr>
              <w:t xml:space="preserve">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 </w:t>
            </w:r>
          </w:p>
        </w:tc>
      </w:tr>
    </w:tbl>
    <w:p w:rsidR="00434EB2" w:rsidRPr="00F967BF" w:rsidRDefault="00434EB2" w:rsidP="00F967B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</w:pPr>
    </w:p>
    <w:p w:rsidR="00434EB2" w:rsidRPr="00F967BF" w:rsidRDefault="00434EB2" w:rsidP="00F967B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</w:pPr>
    </w:p>
    <w:p w:rsidR="00434EB2" w:rsidRPr="00F967BF" w:rsidRDefault="00434EB2" w:rsidP="00F967B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F967BF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br w:type="page"/>
      </w:r>
      <w:r w:rsidR="0041411D">
        <w:rPr>
          <w:rFonts w:ascii="Times New Roman" w:hAnsi="Times New Roman"/>
          <w:sz w:val="24"/>
          <w:szCs w:val="24"/>
        </w:rPr>
        <w:lastRenderedPageBreak/>
        <w:t>Приложение № 1.</w:t>
      </w:r>
      <w:r w:rsidR="00BC3A4C">
        <w:rPr>
          <w:rFonts w:ascii="Times New Roman" w:hAnsi="Times New Roman"/>
          <w:sz w:val="24"/>
          <w:szCs w:val="24"/>
        </w:rPr>
        <w:t>1.</w:t>
      </w:r>
      <w:r w:rsidR="0041411D">
        <w:rPr>
          <w:rFonts w:ascii="Times New Roman" w:hAnsi="Times New Roman"/>
          <w:sz w:val="24"/>
          <w:szCs w:val="24"/>
        </w:rPr>
        <w:t>5</w:t>
      </w:r>
    </w:p>
    <w:p w:rsidR="00434EB2" w:rsidRPr="00F967BF" w:rsidRDefault="00434EB2" w:rsidP="00F967B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</w:pPr>
      <w:r w:rsidRPr="00F967BF">
        <w:rPr>
          <w:rFonts w:ascii="Times New Roman" w:hAnsi="Times New Roman"/>
          <w:sz w:val="24"/>
          <w:szCs w:val="24"/>
        </w:rPr>
        <w:t>к Техническому заданию</w:t>
      </w:r>
    </w:p>
    <w:p w:rsidR="00434EB2" w:rsidRPr="00F967BF" w:rsidRDefault="00434EB2" w:rsidP="00F967B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EB2" w:rsidRPr="00F967BF" w:rsidRDefault="00434EB2" w:rsidP="00F967B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7BF">
        <w:rPr>
          <w:rFonts w:ascii="Times New Roman" w:hAnsi="Times New Roman"/>
          <w:sz w:val="24"/>
          <w:szCs w:val="24"/>
        </w:rPr>
        <w:t>Технические требования</w:t>
      </w:r>
    </w:p>
    <w:p w:rsidR="00434EB2" w:rsidRPr="00F967BF" w:rsidRDefault="00434EB2" w:rsidP="00F967B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7BF">
        <w:rPr>
          <w:rFonts w:ascii="Times New Roman" w:hAnsi="Times New Roman"/>
          <w:sz w:val="24"/>
          <w:szCs w:val="24"/>
        </w:rPr>
        <w:t xml:space="preserve"> по организаци</w:t>
      </w:r>
      <w:r w:rsidR="00BC3A4C">
        <w:rPr>
          <w:rFonts w:ascii="Times New Roman" w:hAnsi="Times New Roman"/>
          <w:sz w:val="24"/>
          <w:szCs w:val="24"/>
        </w:rPr>
        <w:t>и и проведению футбольного турнира</w:t>
      </w:r>
      <w:r w:rsidRPr="00F967BF">
        <w:rPr>
          <w:rFonts w:ascii="Times New Roman" w:hAnsi="Times New Roman"/>
          <w:sz w:val="24"/>
          <w:szCs w:val="24"/>
        </w:rPr>
        <w:t xml:space="preserve"> среди жителей МО СОСНОВАЯ ПОЛЯНА, посвященного </w:t>
      </w:r>
      <w:r w:rsidRPr="00F967BF">
        <w:rPr>
          <w:rFonts w:ascii="Times New Roman" w:hAnsi="Times New Roman"/>
          <w:b/>
          <w:sz w:val="24"/>
          <w:szCs w:val="24"/>
        </w:rPr>
        <w:t>Дню призывника</w:t>
      </w:r>
    </w:p>
    <w:p w:rsidR="00434EB2" w:rsidRPr="00F967BF" w:rsidRDefault="00434EB2" w:rsidP="00F967B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4064"/>
        <w:gridCol w:w="5217"/>
      </w:tblGrid>
      <w:tr w:rsidR="00434EB2" w:rsidRPr="007B2E1E" w:rsidTr="006D11D0">
        <w:tc>
          <w:tcPr>
            <w:tcW w:w="2191" w:type="pct"/>
            <w:gridSpan w:val="2"/>
          </w:tcPr>
          <w:p w:rsidR="00434EB2" w:rsidRPr="00F967BF" w:rsidRDefault="00434EB2" w:rsidP="00F96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1. Организация и проведение</w:t>
            </w:r>
          </w:p>
        </w:tc>
        <w:tc>
          <w:tcPr>
            <w:tcW w:w="2809" w:type="pct"/>
          </w:tcPr>
          <w:p w:rsidR="00434EB2" w:rsidRPr="00F967BF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должен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и провести 3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тбольных </w:t>
            </w:r>
            <w:r w:rsidR="008457B8">
              <w:rPr>
                <w:rFonts w:ascii="Times New Roman" w:hAnsi="Times New Roman"/>
                <w:sz w:val="24"/>
                <w:szCs w:val="24"/>
                <w:lang w:eastAsia="ru-RU"/>
              </w:rPr>
              <w:t>турнира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и мужчин – жителей округа в соответствии с Положением о соревнованиях.</w:t>
            </w:r>
          </w:p>
          <w:p w:rsidR="00434EB2" w:rsidRPr="00F967BF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Кол</w:t>
            </w:r>
            <w:r w:rsidR="008457B8">
              <w:rPr>
                <w:rFonts w:ascii="Times New Roman" w:hAnsi="Times New Roman"/>
                <w:sz w:val="24"/>
                <w:szCs w:val="24"/>
                <w:lang w:eastAsia="ru-RU"/>
              </w:rPr>
              <w:t>ичество участников – 50 человек (команд 5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, в команде 8 игроков и 2 запасных).</w:t>
            </w:r>
          </w:p>
          <w:p w:rsidR="00434EB2" w:rsidRPr="00F967BF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В ноябре дата проведения мероприят</w:t>
            </w:r>
            <w:r w:rsidR="00D05C34">
              <w:rPr>
                <w:rFonts w:ascii="Times New Roman" w:hAnsi="Times New Roman"/>
                <w:sz w:val="24"/>
                <w:szCs w:val="24"/>
                <w:lang w:eastAsia="ru-RU"/>
              </w:rPr>
              <w:t>ия согласовывается с Заказчиком. Исполнителю необходимо всем участникам распечатать и раздать текст гимна РФ для исполнения на торжественном построении.</w:t>
            </w:r>
          </w:p>
        </w:tc>
      </w:tr>
      <w:tr w:rsidR="00434EB2" w:rsidRPr="007B2E1E" w:rsidTr="006D11D0">
        <w:tc>
          <w:tcPr>
            <w:tcW w:w="2191" w:type="pct"/>
            <w:gridSpan w:val="2"/>
          </w:tcPr>
          <w:p w:rsidR="00434EB2" w:rsidRPr="00F967BF" w:rsidRDefault="00434EB2" w:rsidP="00F96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</w:rPr>
              <w:t>2. Разработка макета символики мероприятия</w:t>
            </w:r>
          </w:p>
        </w:tc>
        <w:tc>
          <w:tcPr>
            <w:tcW w:w="2809" w:type="pct"/>
          </w:tcPr>
          <w:p w:rsidR="00434EB2" w:rsidRPr="00F967BF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баннера с изображением символики мероприятия 1,5 м х 2 м из полиэстера</w:t>
            </w:r>
          </w:p>
        </w:tc>
      </w:tr>
      <w:tr w:rsidR="00434EB2" w:rsidRPr="007B2E1E" w:rsidTr="006D11D0">
        <w:trPr>
          <w:gridBefore w:val="1"/>
          <w:wBefore w:w="3" w:type="pct"/>
        </w:trPr>
        <w:tc>
          <w:tcPr>
            <w:tcW w:w="2188" w:type="pct"/>
          </w:tcPr>
          <w:p w:rsidR="00434EB2" w:rsidRPr="00F967BF" w:rsidRDefault="00434EB2" w:rsidP="00F96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3. Обеспечение участников мероприятия призами</w:t>
            </w:r>
          </w:p>
        </w:tc>
        <w:tc>
          <w:tcPr>
            <w:tcW w:w="2809" w:type="pct"/>
          </w:tcPr>
          <w:p w:rsidR="00434EB2" w:rsidRPr="00F967BF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сформировать, доставить и обеспечить вручение призов:</w:t>
            </w:r>
          </w:p>
          <w:p w:rsidR="00434EB2" w:rsidRPr="00F967BF" w:rsidRDefault="00434EB2" w:rsidP="00F967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Фигура наградная на пьедестале из гранита с гравировкой «</w:t>
            </w:r>
            <w:r w:rsidRPr="00F967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утбольный </w:t>
            </w:r>
            <w:r w:rsidR="008457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рнир</w:t>
            </w:r>
            <w:r w:rsidRPr="00F967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реди жителей МО СОСНОВАЯ ПОЛЯНА, посвящённый Дню призывника </w:t>
            </w:r>
            <w:r w:rsidR="0041411D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» не менее 5 ш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34EB2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Дипломы для победителей, призёров Соревнований, лучших игроков и вратарей, индивидуальные и командные, формат А</w:t>
            </w:r>
            <w:proofErr w:type="gram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, 120</w:t>
            </w:r>
            <w:r w:rsidR="008457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/м2, цветная печать не менее 5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8457B8">
              <w:rPr>
                <w:rFonts w:ascii="Times New Roman" w:hAnsi="Times New Roman"/>
                <w:sz w:val="24"/>
                <w:szCs w:val="24"/>
                <w:lang w:eastAsia="ru-RU"/>
              </w:rPr>
              <w:t>шт., футбольные мячи на команды.</w:t>
            </w:r>
          </w:p>
          <w:p w:rsidR="00434EB2" w:rsidRPr="00F967BF" w:rsidRDefault="00434EB2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яч футбольный </w:t>
            </w:r>
            <w:proofErr w:type="spellStart"/>
            <w:r w:rsidRPr="00F967B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Demix</w:t>
            </w:r>
            <w:proofErr w:type="spellEnd"/>
            <w:r w:rsidRPr="00F967B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DF550 или эквивалент</w:t>
            </w:r>
            <w:r w:rsidRPr="00F967BF">
              <w:rPr>
                <w:rFonts w:ascii="Times New Roman" w:hAnsi="Times New Roman"/>
                <w:kern w:val="36"/>
                <w:sz w:val="24"/>
                <w:szCs w:val="24"/>
              </w:rPr>
              <w:t xml:space="preserve">; не менее </w:t>
            </w:r>
            <w:r w:rsidR="008457B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:rsidR="00434EB2" w:rsidRPr="00F967BF" w:rsidRDefault="008457B8" w:rsidP="00F96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приобрести в качестве поощрительных при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спанд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B42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ор кистевых шаров (эспандер) d - 25 мм </w:t>
            </w:r>
            <w:r w:rsidR="006D11D0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шт.</w:t>
            </w:r>
          </w:p>
        </w:tc>
      </w:tr>
      <w:tr w:rsidR="00434EB2" w:rsidRPr="007B2E1E" w:rsidTr="006D11D0">
        <w:trPr>
          <w:gridBefore w:val="1"/>
          <w:wBefore w:w="3" w:type="pct"/>
        </w:trPr>
        <w:tc>
          <w:tcPr>
            <w:tcW w:w="2188" w:type="pct"/>
          </w:tcPr>
          <w:p w:rsidR="00434EB2" w:rsidRPr="00F967BF" w:rsidRDefault="00434EB2" w:rsidP="00F96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4. Расходы на оплату работы судейской бригады и администрирование соревнований:</w:t>
            </w:r>
          </w:p>
        </w:tc>
        <w:tc>
          <w:tcPr>
            <w:tcW w:w="2809" w:type="pct"/>
          </w:tcPr>
          <w:p w:rsidR="00434EB2" w:rsidRPr="00F967BF" w:rsidRDefault="00434EB2" w:rsidP="002A2C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организовать работу судейской бригады; Главного судьи, Главного 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етаря, Судьи, Помощника судьи. </w:t>
            </w:r>
          </w:p>
        </w:tc>
      </w:tr>
      <w:tr w:rsidR="00434EB2" w:rsidRPr="007B2E1E" w:rsidTr="006D11D0">
        <w:trPr>
          <w:gridBefore w:val="1"/>
          <w:wBefore w:w="3" w:type="pct"/>
        </w:trPr>
        <w:tc>
          <w:tcPr>
            <w:tcW w:w="2188" w:type="pct"/>
          </w:tcPr>
          <w:p w:rsidR="00434EB2" w:rsidRPr="00F967BF" w:rsidRDefault="00434EB2" w:rsidP="00F967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 xml:space="preserve">5. Обеспечение </w:t>
            </w:r>
            <w:proofErr w:type="spellStart"/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мед</w:t>
            </w:r>
            <w:proofErr w:type="gramStart"/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ерсоналом</w:t>
            </w:r>
            <w:proofErr w:type="spellEnd"/>
          </w:p>
        </w:tc>
        <w:tc>
          <w:tcPr>
            <w:tcW w:w="2809" w:type="pct"/>
          </w:tcPr>
          <w:p w:rsidR="00434EB2" w:rsidRPr="00F967BF" w:rsidRDefault="00434EB2" w:rsidP="002A2C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kern w:val="2"/>
                <w:sz w:val="24"/>
                <w:szCs w:val="24"/>
              </w:rPr>
              <w:t xml:space="preserve">Исполнитель должен организовать медицинское сопровождение на все соревнования с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рача с полным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борудованием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</w:tr>
      <w:tr w:rsidR="006D11D0" w:rsidRPr="007B2E1E" w:rsidTr="006D11D0">
        <w:trPr>
          <w:gridBefore w:val="1"/>
          <w:wBefore w:w="3" w:type="pct"/>
        </w:trPr>
        <w:tc>
          <w:tcPr>
            <w:tcW w:w="2188" w:type="pct"/>
          </w:tcPr>
          <w:p w:rsidR="006D11D0" w:rsidRPr="00F967BF" w:rsidRDefault="006D11D0" w:rsidP="006D11D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окументация по мероприятию</w:t>
            </w:r>
          </w:p>
        </w:tc>
        <w:tc>
          <w:tcPr>
            <w:tcW w:w="2809" w:type="pct"/>
          </w:tcPr>
          <w:p w:rsidR="006D11D0" w:rsidRPr="006D11D0" w:rsidRDefault="006D11D0" w:rsidP="006D11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Акт выдачи призовой продукции с указанием ФИО, места проживания и подписи.</w:t>
            </w:r>
          </w:p>
          <w:p w:rsidR="006D11D0" w:rsidRPr="006D11D0" w:rsidRDefault="006D11D0" w:rsidP="006D11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6D11D0" w:rsidRPr="006D11D0" w:rsidRDefault="006D11D0" w:rsidP="006D11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ить не менее 5 лучших цветных фотографий с мероприятия на бумажном носителе (10х15, бумага) и на электронном носителе (CD, DVD, CF).</w:t>
            </w:r>
          </w:p>
          <w:p w:rsidR="006D11D0" w:rsidRPr="00F967BF" w:rsidRDefault="006D11D0" w:rsidP="006D1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A4C" w:rsidRDefault="00BC3A4C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465D2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05C34" w:rsidRDefault="00D05C34" w:rsidP="00465D2B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D05C34" w:rsidRDefault="00D05C34" w:rsidP="00465D2B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D05C34" w:rsidRDefault="00D05C34" w:rsidP="00465D2B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D05C34" w:rsidRDefault="00D05C34" w:rsidP="00465D2B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D05C34" w:rsidRDefault="00D05C34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D05C34" w:rsidRDefault="00D05C34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465D2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5D2B" w:rsidRPr="00EA67FA" w:rsidRDefault="00465D2B" w:rsidP="00465D2B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EA67FA">
        <w:rPr>
          <w:rFonts w:ascii="Times New Roman" w:hAnsi="Times New Roman"/>
          <w:sz w:val="24"/>
          <w:szCs w:val="24"/>
        </w:rPr>
        <w:t>Приложение № 1.</w:t>
      </w:r>
      <w:r>
        <w:rPr>
          <w:rFonts w:ascii="Times New Roman" w:hAnsi="Times New Roman"/>
          <w:sz w:val="24"/>
          <w:szCs w:val="24"/>
        </w:rPr>
        <w:t>3</w:t>
      </w:r>
    </w:p>
    <w:p w:rsidR="00465D2B" w:rsidRPr="00EA67FA" w:rsidRDefault="00465D2B" w:rsidP="00465D2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EA67FA">
        <w:rPr>
          <w:rFonts w:ascii="Times New Roman" w:hAnsi="Times New Roman"/>
          <w:sz w:val="24"/>
          <w:szCs w:val="24"/>
        </w:rPr>
        <w:t>к Техническому заданию</w:t>
      </w:r>
    </w:p>
    <w:p w:rsidR="00465D2B" w:rsidRDefault="00465D2B" w:rsidP="00465D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5D2B" w:rsidRPr="00B926EE" w:rsidRDefault="00465D2B" w:rsidP="00465D2B">
      <w:pPr>
        <w:suppressAutoHyphens/>
        <w:snapToGrid w:val="0"/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26EE">
        <w:rPr>
          <w:rFonts w:ascii="Times New Roman" w:hAnsi="Times New Roman"/>
          <w:b/>
          <w:sz w:val="24"/>
          <w:szCs w:val="24"/>
          <w:lang w:eastAsia="ar-SA"/>
        </w:rPr>
        <w:t>Технические требования</w:t>
      </w:r>
    </w:p>
    <w:p w:rsidR="00465D2B" w:rsidRPr="00B926EE" w:rsidRDefault="00465D2B" w:rsidP="00465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B926EE">
        <w:rPr>
          <w:rFonts w:ascii="Times New Roman" w:hAnsi="Times New Roman"/>
          <w:sz w:val="24"/>
          <w:szCs w:val="24"/>
          <w:lang w:eastAsia="ar-SA"/>
        </w:rPr>
        <w:t xml:space="preserve">по организации и проведению </w:t>
      </w:r>
      <w:r w:rsidRPr="00B926EE">
        <w:rPr>
          <w:rFonts w:ascii="Times New Roman" w:hAnsi="Times New Roman"/>
          <w:sz w:val="24"/>
          <w:szCs w:val="24"/>
          <w:lang w:eastAsia="ru-RU"/>
        </w:rPr>
        <w:t>соревнований по плаванию «</w:t>
      </w:r>
      <w:r w:rsidRPr="00B926EE">
        <w:rPr>
          <w:rFonts w:ascii="Times New Roman" w:hAnsi="Times New Roman"/>
          <w:b/>
          <w:sz w:val="24"/>
          <w:szCs w:val="24"/>
          <w:lang w:eastAsia="ru-RU"/>
        </w:rPr>
        <w:t>Дельфины России</w:t>
      </w:r>
      <w:r w:rsidRPr="00B926EE">
        <w:rPr>
          <w:rFonts w:ascii="Times New Roman" w:hAnsi="Times New Roman"/>
          <w:sz w:val="24"/>
          <w:szCs w:val="24"/>
          <w:lang w:eastAsia="ru-RU"/>
        </w:rPr>
        <w:t xml:space="preserve">» среди жителей </w:t>
      </w:r>
      <w:r w:rsidRPr="00B926EE">
        <w:rPr>
          <w:rFonts w:ascii="Times New Roman" w:hAnsi="Times New Roman"/>
          <w:sz w:val="24"/>
          <w:szCs w:val="24"/>
          <w:lang w:eastAsia="ar-SA"/>
        </w:rPr>
        <w:t>МО СОСНОВАЯ ПОЛЯНА.</w:t>
      </w:r>
    </w:p>
    <w:p w:rsidR="00465D2B" w:rsidRPr="00B926EE" w:rsidRDefault="00465D2B" w:rsidP="00465D2B">
      <w:pPr>
        <w:suppressAutoHyphens/>
        <w:snapToGrid w:val="0"/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26EE">
        <w:rPr>
          <w:rFonts w:ascii="Times New Roman" w:hAnsi="Times New Roman"/>
          <w:sz w:val="24"/>
          <w:szCs w:val="24"/>
          <w:lang w:eastAsia="ar-S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5864"/>
      </w:tblGrid>
      <w:tr w:rsidR="00465D2B" w:rsidRPr="00B926EE" w:rsidTr="00465D2B">
        <w:tc>
          <w:tcPr>
            <w:tcW w:w="1843" w:type="pct"/>
          </w:tcPr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ация и проведение</w:t>
            </w:r>
          </w:p>
        </w:tc>
        <w:tc>
          <w:tcPr>
            <w:tcW w:w="3157" w:type="pct"/>
          </w:tcPr>
          <w:p w:rsidR="00465D2B" w:rsidRPr="00B926EE" w:rsidRDefault="00465D2B" w:rsidP="00465D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Исполнитель обязан организовать и провести 2 (два) </w:t>
            </w:r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х соревнования среди жителей МО СОСНОВАЯ ПОЛЯНА</w:t>
            </w: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мероприятие), продолжительностью не менее 3,5 часа каждое, </w:t>
            </w:r>
            <w:proofErr w:type="gramStart"/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Положения</w:t>
            </w:r>
            <w:proofErr w:type="gramEnd"/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соревнованиям. Соревнования проводятся в бассейне, соответствующем требованиям, указанным в таблице 1.</w:t>
            </w:r>
            <w:r w:rsidR="00D05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ителю необходимо всем участникам распечатать и раздать текст гимна РФ для исполнения на торжественном построении</w:t>
            </w:r>
          </w:p>
          <w:p w:rsidR="00465D2B" w:rsidRPr="00B926EE" w:rsidRDefault="00465D2B" w:rsidP="00465D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>2.  Дата прове</w:t>
            </w:r>
            <w:r w:rsidR="00D05C34">
              <w:rPr>
                <w:rFonts w:ascii="Times New Roman" w:hAnsi="Times New Roman"/>
                <w:sz w:val="24"/>
                <w:szCs w:val="24"/>
                <w:lang w:eastAsia="ar-SA"/>
              </w:rPr>
              <w:t>дения соревнований: октябрь 2019</w:t>
            </w: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. </w:t>
            </w:r>
            <w:r w:rsidRPr="00B926EE">
              <w:rPr>
                <w:rFonts w:ascii="Times New Roman" w:hAnsi="Times New Roman"/>
                <w:iCs/>
                <w:sz w:val="24"/>
                <w:szCs w:val="24"/>
              </w:rPr>
              <w:t>Точная дата и время согласуется с Заказчиком в срок не позднее, чем за 5 (пять)  дней до проведения мероприятия.</w:t>
            </w:r>
          </w:p>
          <w:p w:rsidR="00465D2B" w:rsidRPr="00B926EE" w:rsidRDefault="00465D2B" w:rsidP="00465D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</w:t>
            </w:r>
            <w:proofErr w:type="gramStart"/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>Место проведения: бассейн, расположенный на территория муниципального образования СОСНОВАЯ ПОЛЯНА.</w:t>
            </w:r>
            <w:proofErr w:type="gramEnd"/>
          </w:p>
          <w:p w:rsidR="00465D2B" w:rsidRPr="00B926EE" w:rsidRDefault="00465D2B" w:rsidP="00465D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>4.  Общее количество участников: не менее 120 человек.</w:t>
            </w:r>
          </w:p>
          <w:p w:rsidR="00465D2B" w:rsidRPr="00B926EE" w:rsidRDefault="00465D2B" w:rsidP="00465D2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5</w:t>
            </w: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>. Исполнитель обеспечивает участие на мероприятии:</w:t>
            </w:r>
          </w:p>
          <w:p w:rsidR="00465D2B" w:rsidRPr="00B926EE" w:rsidRDefault="00465D2B" w:rsidP="00465D2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 звукооператора, </w:t>
            </w:r>
          </w:p>
          <w:p w:rsidR="00465D2B" w:rsidRPr="00B926EE" w:rsidRDefault="00465D2B" w:rsidP="00465D2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 администратора, </w:t>
            </w:r>
          </w:p>
          <w:p w:rsidR="00465D2B" w:rsidRPr="00B926EE" w:rsidRDefault="00465D2B" w:rsidP="00465D2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>1 профессионального фотографа.</w:t>
            </w:r>
          </w:p>
          <w:p w:rsidR="00465D2B" w:rsidRPr="00B926EE" w:rsidRDefault="00465D2B" w:rsidP="00465D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Исполнителю необходимо обеспечить</w:t>
            </w: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дбор фонограмм согласно тематике </w:t>
            </w:r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мероприятия.</w:t>
            </w:r>
          </w:p>
          <w:p w:rsidR="00465D2B" w:rsidRPr="00B926EE" w:rsidRDefault="00465D2B" w:rsidP="00465D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6. Обеспечить медицинское разрешение посещения бассейна всеми участниками соревнований согласно нормам посещения.</w:t>
            </w:r>
          </w:p>
          <w:p w:rsidR="00465D2B" w:rsidRPr="00B926EE" w:rsidRDefault="00465D2B" w:rsidP="00465D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7. Обеспечить доставку участников автотранспортом до места проведения и обратно.  </w:t>
            </w:r>
          </w:p>
          <w:p w:rsidR="00465D2B" w:rsidRPr="00B926EE" w:rsidRDefault="00465D2B" w:rsidP="00465D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8. Организовать свободное плавание в течение 1 часа для участников после проведения каждого из 2-х соревнований.  </w:t>
            </w:r>
          </w:p>
        </w:tc>
      </w:tr>
      <w:tr w:rsidR="00465D2B" w:rsidRPr="00B926EE" w:rsidTr="00465D2B">
        <w:tc>
          <w:tcPr>
            <w:tcW w:w="1843" w:type="pct"/>
          </w:tcPr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2. Разработка макета символики мероприятия</w:t>
            </w:r>
          </w:p>
        </w:tc>
        <w:tc>
          <w:tcPr>
            <w:tcW w:w="3157" w:type="pct"/>
          </w:tcPr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нитель обязан обеспечить аренду плавательного бассейна на период проведения соревнований, </w:t>
            </w: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формление места проведения соревнований, баннер с логотипом мероприятия.</w:t>
            </w:r>
          </w:p>
        </w:tc>
      </w:tr>
      <w:tr w:rsidR="00465D2B" w:rsidRPr="00B926EE" w:rsidTr="00465D2B">
        <w:trPr>
          <w:trHeight w:val="593"/>
        </w:trPr>
        <w:tc>
          <w:tcPr>
            <w:tcW w:w="1843" w:type="pct"/>
          </w:tcPr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 Обеспечение участников мероприятия призами</w:t>
            </w:r>
          </w:p>
        </w:tc>
        <w:tc>
          <w:tcPr>
            <w:tcW w:w="3157" w:type="pct"/>
          </w:tcPr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нитель должен закупить поощрительные призы: медали участника соревнований с надписью на обратной стороне «Соревнования по плаванию «Дельфины России» 72 шт. </w:t>
            </w:r>
          </w:p>
        </w:tc>
      </w:tr>
      <w:tr w:rsidR="00465D2B" w:rsidRPr="00B926EE" w:rsidTr="00465D2B">
        <w:trPr>
          <w:trHeight w:val="2129"/>
        </w:trPr>
        <w:tc>
          <w:tcPr>
            <w:tcW w:w="1843" w:type="pct"/>
          </w:tcPr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>4. Обеспечение участников мероприятия ценными призами</w:t>
            </w:r>
          </w:p>
        </w:tc>
        <w:tc>
          <w:tcPr>
            <w:tcW w:w="3157" w:type="pct"/>
          </w:tcPr>
          <w:p w:rsidR="00465D2B" w:rsidRPr="00B926EE" w:rsidRDefault="00465D2B" w:rsidP="00465D2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4.1. </w:t>
            </w:r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бок наградной из металла на пьедестале из мрамора, с надписью на </w:t>
            </w:r>
            <w:proofErr w:type="spellStart"/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шильде</w:t>
            </w:r>
            <w:proofErr w:type="spellEnd"/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: «Соревнования по плаванию «Дельфины России» среди ж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ей МО СОСНОВАЯ ПОЛЯНА СПб 2019</w:t>
            </w:r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»  - 16 шт. </w:t>
            </w:r>
          </w:p>
          <w:p w:rsidR="00465D2B" w:rsidRPr="00B926EE" w:rsidRDefault="00465D2B" w:rsidP="00465D2B">
            <w:pPr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4.2. </w:t>
            </w:r>
            <w:proofErr w:type="gramStart"/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>Комплект медалей из 3 шт. (I,II,III место), каждая медаль диаметром 60-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B926EE">
                <w:rPr>
                  <w:rFonts w:ascii="Times New Roman" w:hAnsi="Times New Roman"/>
                  <w:sz w:val="24"/>
                  <w:szCs w:val="24"/>
                  <w:lang w:eastAsia="ar-SA"/>
                </w:rPr>
                <w:t>70 мм</w:t>
              </w:r>
            </w:smartTag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>, с лентой шириной 2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B926EE">
                <w:rPr>
                  <w:rFonts w:ascii="Times New Roman" w:hAnsi="Times New Roman"/>
                  <w:sz w:val="24"/>
                  <w:szCs w:val="24"/>
                  <w:lang w:eastAsia="ar-SA"/>
                </w:rPr>
                <w:t>3 см</w:t>
              </w:r>
            </w:smartTag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ветов Российского флага (белый, синий, красный), металл под золото, серебро и бронзу в равных количествах, металлический вкладыш с изображением вида спорта, наклейка на обратной стороне с наименованием соревнований – 48 шт. (16 комплектов)</w:t>
            </w:r>
            <w:proofErr w:type="gramEnd"/>
          </w:p>
          <w:p w:rsidR="00465D2B" w:rsidRPr="00B926EE" w:rsidRDefault="00465D2B" w:rsidP="00465D2B">
            <w:pPr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>4.3. Комплект медалей из 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 (I, </w:t>
            </w:r>
            <w:proofErr w:type="gramStart"/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>II</w:t>
            </w:r>
            <w:proofErr w:type="gramEnd"/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>место), каждая медаль диаметром 60-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B926EE">
                <w:rPr>
                  <w:rFonts w:ascii="Times New Roman" w:hAnsi="Times New Roman"/>
                  <w:sz w:val="24"/>
                  <w:szCs w:val="24"/>
                  <w:lang w:eastAsia="ar-SA"/>
                </w:rPr>
                <w:t>70 мм</w:t>
              </w:r>
            </w:smartTag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>, с лентой шириной 2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B926EE">
                <w:rPr>
                  <w:rFonts w:ascii="Times New Roman" w:hAnsi="Times New Roman"/>
                  <w:sz w:val="24"/>
                  <w:szCs w:val="24"/>
                  <w:lang w:eastAsia="ar-SA"/>
                </w:rPr>
                <w:t>3 см</w:t>
              </w:r>
            </w:smartTag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ветов Российского флага (белый, синий, красный), металл под золото, серебро и бронзу в равных количествах, металлический вкладыш с изображением вида спорта, наклейка на обратной стороне с наименованием соревнований – 8 шт. (4 комплекта)</w:t>
            </w:r>
          </w:p>
          <w:p w:rsidR="00465D2B" w:rsidRPr="00B926EE" w:rsidRDefault="00465D2B" w:rsidP="00465D2B">
            <w:pPr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>4.4. Грамоты за участие в соревнованиях – не менее 120 шт.</w:t>
            </w:r>
          </w:p>
          <w:p w:rsidR="00465D2B" w:rsidRPr="00B926EE" w:rsidRDefault="00465D2B" w:rsidP="00465D2B">
            <w:pPr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5. Очки для плавания </w:t>
            </w:r>
            <w:proofErr w:type="spellStart"/>
            <w:r w:rsidRPr="00B926EE">
              <w:rPr>
                <w:rFonts w:ascii="Times New Roman" w:hAnsi="Times New Roman"/>
                <w:sz w:val="24"/>
                <w:szCs w:val="24"/>
                <w:lang w:val="en-US" w:eastAsia="ar-SA"/>
              </w:rPr>
              <w:t>Aligator</w:t>
            </w:r>
            <w:proofErr w:type="spellEnd"/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ли </w:t>
            </w:r>
            <w:proofErr w:type="gramStart"/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>эквивалент–цвета</w:t>
            </w:r>
            <w:proofErr w:type="gramEnd"/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ассортименте - 16 шт.</w:t>
            </w:r>
          </w:p>
          <w:p w:rsidR="00465D2B" w:rsidRPr="00B926EE" w:rsidRDefault="00465D2B" w:rsidP="00465D2B">
            <w:pPr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6. </w:t>
            </w:r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Шапочка плавательная резиновая безразмерная - 18 шт., </w:t>
            </w:r>
            <w:proofErr w:type="spellStart"/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цветавассортименте</w:t>
            </w:r>
            <w:proofErr w:type="spellEnd"/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.</w:t>
            </w:r>
          </w:p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jc w:val="both"/>
              <w:textAlignment w:val="bottom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4.8. </w:t>
            </w:r>
            <w:proofErr w:type="spellStart"/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Гидрошорты</w:t>
            </w:r>
            <w:proofErr w:type="spellEnd"/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- 3 шт.</w:t>
            </w:r>
          </w:p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jc w:val="both"/>
              <w:textAlignment w:val="bottom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4.9. </w:t>
            </w:r>
            <w:proofErr w:type="spellStart"/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Гермомешок</w:t>
            </w:r>
            <w:proofErr w:type="spellEnd"/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для мокрых вещей - 16 шт.</w:t>
            </w:r>
          </w:p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4.10. Полотенца махровоедля плавания, размер 50*70 см, цвета в ассортименте – 18 штук</w:t>
            </w:r>
          </w:p>
        </w:tc>
      </w:tr>
      <w:tr w:rsidR="00465D2B" w:rsidRPr="00B926EE" w:rsidTr="00465D2B">
        <w:tc>
          <w:tcPr>
            <w:tcW w:w="1843" w:type="pct"/>
          </w:tcPr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5. Обеспечение судейства и мед</w:t>
            </w:r>
            <w:proofErr w:type="gramStart"/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снащения</w:t>
            </w:r>
          </w:p>
        </w:tc>
        <w:tc>
          <w:tcPr>
            <w:tcW w:w="3157" w:type="pct"/>
          </w:tcPr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Исполнитель должен организовать работу судейской бригады: 1 главного судьи республиканской категории, 2 судей первой  категории, 2 секретарей, 1 помощника судьи. Необходимо медицинское обслуживание с полным </w:t>
            </w:r>
            <w:proofErr w:type="spellStart"/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снащением</w:t>
            </w:r>
            <w:proofErr w:type="spellEnd"/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5D2B" w:rsidRPr="00B926EE" w:rsidTr="00465D2B">
        <w:tc>
          <w:tcPr>
            <w:tcW w:w="1843" w:type="pct"/>
          </w:tcPr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чистоты в помещении на время проведения мероприятия</w:t>
            </w:r>
          </w:p>
        </w:tc>
        <w:tc>
          <w:tcPr>
            <w:tcW w:w="3157" w:type="pct"/>
          </w:tcPr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.</w:t>
            </w:r>
          </w:p>
        </w:tc>
      </w:tr>
      <w:tr w:rsidR="00465D2B" w:rsidRPr="00B926EE" w:rsidTr="00465D2B">
        <w:tc>
          <w:tcPr>
            <w:tcW w:w="1843" w:type="pct"/>
          </w:tcPr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</w:tcPr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Исполнитель не позднее, чем через 5 дней после </w:t>
            </w:r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я мероприятия предоставляет:</w:t>
            </w:r>
          </w:p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7. 1.Акт выдачи наградной продукции (п. 4.1, - 4.10 раздела 4) с указанием ФИО, места регистрации, телефона и подписи каждого получившего.</w:t>
            </w:r>
          </w:p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2.Согласование формы  вышеуказанного Акта, обязанность их заполнения осуществляет  Исполнитель. </w:t>
            </w:r>
          </w:p>
          <w:p w:rsidR="00465D2B" w:rsidRPr="00B926EE" w:rsidRDefault="00465D2B" w:rsidP="00465D2B">
            <w:pPr>
              <w:suppressAutoHyphens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7.3. В течение 5 календарных дней после проведения каждого мероприятия предоставление фотоматериалов (не менее 15 фотографий по каждому мероприятию на бумажном (10х15 см, бумага формата А</w:t>
            </w:r>
            <w:proofErr w:type="gramStart"/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926EE">
              <w:rPr>
                <w:rFonts w:ascii="Times New Roman" w:hAnsi="Times New Roman"/>
                <w:sz w:val="24"/>
                <w:szCs w:val="24"/>
                <w:lang w:eastAsia="ru-RU"/>
              </w:rPr>
              <w:t>) и 15 фотографий на электронном носителе - CD, DVD, CF), подтверждающие исполнение условий Контракта в соответствии с настоящим Техническим заданием.</w:t>
            </w:r>
          </w:p>
        </w:tc>
      </w:tr>
    </w:tbl>
    <w:p w:rsidR="00465D2B" w:rsidRDefault="00465D2B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Pr="00CD7360" w:rsidRDefault="00465D2B" w:rsidP="00465D2B">
      <w:pPr>
        <w:widowControl w:val="0"/>
        <w:suppressAutoHyphens/>
        <w:spacing w:after="0" w:line="240" w:lineRule="auto"/>
        <w:ind w:left="6372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.4</w:t>
      </w:r>
    </w:p>
    <w:p w:rsidR="00465D2B" w:rsidRPr="00CD7360" w:rsidRDefault="00465D2B" w:rsidP="00465D2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</w:rPr>
        <w:t>к Техническому заданию</w:t>
      </w:r>
    </w:p>
    <w:p w:rsidR="00465D2B" w:rsidRPr="00CD7360" w:rsidRDefault="00465D2B" w:rsidP="00465D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5D2B" w:rsidRPr="00CD7360" w:rsidRDefault="00465D2B" w:rsidP="00465D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  <w:lang w:eastAsia="ru-RU"/>
        </w:rPr>
        <w:t>Технические требования</w:t>
      </w:r>
    </w:p>
    <w:p w:rsidR="00465D2B" w:rsidRDefault="00465D2B" w:rsidP="00465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  <w:lang w:eastAsia="ru-RU"/>
        </w:rPr>
        <w:t xml:space="preserve">по организации и проведению соревнований по </w:t>
      </w:r>
      <w:proofErr w:type="gramStart"/>
      <w:r w:rsidRPr="00CD7360">
        <w:rPr>
          <w:rFonts w:ascii="Times New Roman" w:hAnsi="Times New Roman"/>
          <w:b/>
          <w:sz w:val="24"/>
          <w:szCs w:val="24"/>
          <w:lang w:eastAsia="ru-RU"/>
        </w:rPr>
        <w:t>вело-ориентированию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65D2B" w:rsidRPr="00CD7360" w:rsidRDefault="00465D2B" w:rsidP="00465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5082"/>
      </w:tblGrid>
      <w:tr w:rsidR="00465D2B" w:rsidRPr="007B2E1E" w:rsidTr="00465D2B">
        <w:tc>
          <w:tcPr>
            <w:tcW w:w="2264" w:type="pct"/>
          </w:tcPr>
          <w:p w:rsidR="00465D2B" w:rsidRPr="00CD7360" w:rsidRDefault="00465D2B" w:rsidP="004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и проведение</w:t>
            </w:r>
          </w:p>
        </w:tc>
        <w:tc>
          <w:tcPr>
            <w:tcW w:w="2736" w:type="pct"/>
          </w:tcPr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u w:val="single"/>
              </w:rPr>
              <w:t>Место проведения: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 Соревнования проводятся на территории МО, сбор и регистрация участников на спортивной площадке парка.</w:t>
            </w:r>
          </w:p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ата проведения: 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юнь.2018</w:t>
            </w:r>
            <w:r w:rsidRPr="00CD7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. </w:t>
            </w:r>
          </w:p>
          <w:p w:rsidR="00465D2B" w:rsidRPr="00CD7360" w:rsidRDefault="00465D2B" w:rsidP="00465D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 xml:space="preserve">Исполнитель обязан организовать проведение спортивного </w:t>
            </w:r>
            <w:proofErr w:type="gramStart"/>
            <w:r w:rsidRPr="00CD7360">
              <w:rPr>
                <w:rFonts w:ascii="Times New Roman" w:hAnsi="Times New Roman"/>
                <w:sz w:val="24"/>
                <w:szCs w:val="24"/>
              </w:rPr>
              <w:t>вело-ориентирование</w:t>
            </w:r>
            <w:proofErr w:type="gramEnd"/>
            <w:r w:rsidRPr="00CD7360">
              <w:rPr>
                <w:rFonts w:ascii="Times New Roman" w:hAnsi="Times New Roman"/>
                <w:sz w:val="24"/>
                <w:szCs w:val="24"/>
              </w:rPr>
              <w:t xml:space="preserve"> среди населения, проживающего на территории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 xml:space="preserve"> МО СОСНОВАЯ ПОЛЯНА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>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вии с Положением о соревнованиях</w:t>
            </w:r>
            <w:r w:rsidRPr="00CD73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="00D05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ителю необходимо всем участникам распечатать и раздать текст гимна РФ для исполнения на торжественном построении.</w:t>
            </w:r>
          </w:p>
          <w:p w:rsidR="00465D2B" w:rsidRDefault="00465D2B" w:rsidP="00465D2B">
            <w:pPr>
              <w:tabs>
                <w:tab w:val="left" w:pos="0"/>
                <w:tab w:val="left" w:pos="426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 xml:space="preserve">К участию в соревнованиях допускаются </w:t>
            </w:r>
            <w:r w:rsidRPr="00CD73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е желающие, проживающие на территории 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МО СОСНОВАЯ ПОЛЯНА</w:t>
            </w:r>
            <w:r w:rsidRPr="00CD73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подавшие заявку на участие с допуском врача к соревнованиям в возрастных категориях: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>11 -14 лет и 15-17 лет), участники соревнований делятся на транспортные (на велосипеде, на роликах), и возрастные категории, а также по половой п</w:t>
            </w:r>
            <w:r>
              <w:rPr>
                <w:rFonts w:ascii="Times New Roman" w:hAnsi="Times New Roman"/>
                <w:sz w:val="24"/>
                <w:szCs w:val="24"/>
              </w:rPr>
              <w:t>ринадлежности (юн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вушки).</w:t>
            </w:r>
          </w:p>
          <w:p w:rsidR="00465D2B" w:rsidRPr="00CD7360" w:rsidRDefault="00465D2B" w:rsidP="00465D2B">
            <w:pPr>
              <w:tabs>
                <w:tab w:val="left" w:pos="0"/>
                <w:tab w:val="left" w:pos="426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Исполнитель обязан п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роверить наличие оригинала страхового медицинского полиса у участников соревнований.</w:t>
            </w:r>
          </w:p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Организовать медицинское обеспечение во время проведения соревнований (врач – 1 чел.).</w:t>
            </w:r>
          </w:p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ить нагрудные номера для участников </w:t>
            </w:r>
            <w:proofErr w:type="gramStart"/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ло-ориентирования</w:t>
            </w:r>
            <w:proofErr w:type="gramEnd"/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 xml:space="preserve"> не менее 100 шт.</w:t>
            </w:r>
          </w:p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Организовать судейство во время проведения соревнований (главный судья, главный секретарь, судьи 6 чел.).</w:t>
            </w:r>
          </w:p>
          <w:p w:rsidR="00465D2B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Организовать разметку трассы для соревнований, обеспечить оформление места проведения соревн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: баннер соревнований (1 шт.)</w:t>
            </w:r>
          </w:p>
          <w:p w:rsidR="00465D2B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ить судей канцелярскими товарами.</w:t>
            </w:r>
          </w:p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ать изготовление и выдачу участникам соревнований памят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мпелов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 xml:space="preserve"> с символикой соревнований (100 шт.).</w:t>
            </w:r>
          </w:p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рганизовать работу аниматоров (не менее 2-х чел.)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Организовать фотографирование всех этапов соревнований (фотограф 1 чел.).</w:t>
            </w:r>
          </w:p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ать сопровождение соревнований: </w:t>
            </w:r>
          </w:p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музыкальное</w:t>
            </w:r>
            <w:proofErr w:type="gramEnd"/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, (должна звучать современная популярная музыка и лучшие спортивные мелодии) (звукорежиссер 1 чел).</w:t>
            </w:r>
          </w:p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информационное</w:t>
            </w:r>
            <w:proofErr w:type="gramEnd"/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 xml:space="preserve"> (ведущий 1 чел.)</w:t>
            </w:r>
          </w:p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развлекательное (творческий коллектив – 1 Аренда туристского снаряжения (контрольные пункты, компостеры, примус, карты)</w:t>
            </w:r>
            <w:proofErr w:type="gramEnd"/>
          </w:p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Обеспечение радиостанциями с комплектом электропитания не менее 5 шт.</w:t>
            </w:r>
          </w:p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ршрутными картами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gramStart"/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вело-ориентирования</w:t>
            </w:r>
            <w:proofErr w:type="gramEnd"/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 xml:space="preserve"> не менее 100 шт.</w:t>
            </w:r>
          </w:p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В течение 5 дней после окончания мероприятия: необходимо представить в МА МО СОСНОВАЯ ПОЛЯНА:</w:t>
            </w:r>
          </w:p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отчет о проведенных соревнованиях;</w:t>
            </w:r>
          </w:p>
          <w:p w:rsidR="00465D2B" w:rsidRPr="00CD7360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фото-отчет на электронных носителях о проведении мероприятия (в фото-отчете должны быть запечатлены основные этапы проведения мероприятия и вся продукция, включая: наградную продукцию)</w:t>
            </w:r>
            <w:proofErr w:type="gramStart"/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096EA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Pr="00096EA2">
              <w:rPr>
                <w:rFonts w:ascii="Times New Roman" w:hAnsi="Times New Roman"/>
                <w:bCs/>
                <w:sz w:val="24"/>
                <w:szCs w:val="24"/>
              </w:rPr>
              <w:t xml:space="preserve">асос для мяча </w:t>
            </w:r>
            <w:proofErr w:type="spellStart"/>
            <w:r w:rsidRPr="00096EA2">
              <w:rPr>
                <w:rFonts w:ascii="Times New Roman" w:hAnsi="Times New Roman"/>
                <w:bCs/>
                <w:sz w:val="24"/>
                <w:szCs w:val="24"/>
              </w:rPr>
              <w:t>Demix</w:t>
            </w:r>
            <w:proofErr w:type="spellEnd"/>
          </w:p>
        </w:tc>
      </w:tr>
      <w:tr w:rsidR="00465D2B" w:rsidRPr="007B2E1E" w:rsidTr="00465D2B">
        <w:tc>
          <w:tcPr>
            <w:tcW w:w="2264" w:type="pct"/>
          </w:tcPr>
          <w:p w:rsidR="00465D2B" w:rsidRDefault="00465D2B" w:rsidP="004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еспечение участников мероприятия призами</w:t>
            </w:r>
          </w:p>
          <w:p w:rsidR="00465D2B" w:rsidRPr="00CD7360" w:rsidRDefault="00465D2B" w:rsidP="004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65D2B" w:rsidRPr="00041BAB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обязан организовать приобретение кубков с символикой мероприятия на учреждения, участвовавшие в велопробеге. Фигура с изображением «Велоспорт» наградная на пьедестале из металлизированного пластика на </w:t>
            </w:r>
            <w:proofErr w:type="spellStart"/>
            <w:r w:rsidRPr="00041BAB">
              <w:rPr>
                <w:rFonts w:ascii="Times New Roman" w:hAnsi="Times New Roman"/>
                <w:sz w:val="24"/>
                <w:szCs w:val="24"/>
                <w:lang w:eastAsia="ru-RU"/>
              </w:rPr>
              <w:t>шильде</w:t>
            </w:r>
            <w:proofErr w:type="spellEnd"/>
            <w:r w:rsidRPr="00041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гранита с гравировкой «Соревнования по </w:t>
            </w:r>
            <w:proofErr w:type="gramStart"/>
            <w:r w:rsidRPr="00041BAB">
              <w:rPr>
                <w:rFonts w:ascii="Times New Roman" w:hAnsi="Times New Roman"/>
                <w:sz w:val="24"/>
                <w:szCs w:val="24"/>
                <w:lang w:eastAsia="ru-RU"/>
              </w:rPr>
              <w:t>вело-ориентированию</w:t>
            </w:r>
            <w:proofErr w:type="gramEnd"/>
            <w:r w:rsidRPr="00041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и ж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ей МО СОСНОВАЯ ПОЛЯНА СПб 2018</w:t>
            </w:r>
            <w:r w:rsidRPr="00041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» не менее 12 шт. </w:t>
            </w:r>
          </w:p>
          <w:p w:rsidR="00465D2B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1BAB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обязан организовать приобретение участникам, занявшим I -</w:t>
            </w:r>
            <w:r w:rsidRPr="00041B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041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III места: статуэток - 12 шт., </w:t>
            </w:r>
          </w:p>
          <w:p w:rsidR="00465D2B" w:rsidRPr="00917677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чатки велосипедные </w:t>
            </w:r>
            <w:proofErr w:type="spellStart"/>
            <w:r w:rsidRPr="00917677">
              <w:rPr>
                <w:rFonts w:ascii="Times New Roman" w:hAnsi="Times New Roman"/>
                <w:sz w:val="24"/>
                <w:szCs w:val="24"/>
                <w:lang w:eastAsia="ru-RU"/>
              </w:rPr>
              <w:t>CyclotechPilot</w:t>
            </w:r>
            <w:proofErr w:type="spellEnd"/>
            <w:r w:rsidRPr="0091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0 </w:t>
            </w:r>
            <w:proofErr w:type="spellStart"/>
            <w:r w:rsidRPr="00917677">
              <w:rPr>
                <w:rFonts w:ascii="Times New Roman" w:hAnsi="Times New Roman"/>
                <w:sz w:val="24"/>
                <w:szCs w:val="24"/>
                <w:lang w:eastAsia="ru-RU"/>
              </w:rPr>
              <w:t>пар</w:t>
            </w:r>
            <w:proofErr w:type="gramStart"/>
            <w:r w:rsidRPr="00917677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17677">
              <w:rPr>
                <w:rFonts w:ascii="Times New Roman" w:hAnsi="Times New Roman"/>
                <w:sz w:val="24"/>
                <w:szCs w:val="24"/>
                <w:lang w:eastAsia="ru-RU"/>
              </w:rPr>
              <w:t>ибо</w:t>
            </w:r>
            <w:proofErr w:type="spellEnd"/>
            <w:r w:rsidRPr="0091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вивалент),</w:t>
            </w:r>
          </w:p>
          <w:p w:rsidR="00465D2B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6F5">
              <w:rPr>
                <w:rFonts w:ascii="Times New Roman" w:hAnsi="Times New Roman"/>
                <w:sz w:val="24"/>
                <w:szCs w:val="24"/>
                <w:lang w:eastAsia="ru-RU"/>
              </w:rPr>
              <w:t>Набор велосипедных ф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ей STG "JY-808-11. JY-289Т", 9</w:t>
            </w:r>
            <w:r w:rsidRPr="006D26F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465D2B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BA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ос велосипедный "STG", ручной, с креплением на ра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 менее 6 шт.</w:t>
            </w:r>
          </w:p>
          <w:p w:rsidR="00465D2B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1BAB">
              <w:rPr>
                <w:rFonts w:ascii="Times New Roman" w:hAnsi="Times New Roman"/>
                <w:sz w:val="24"/>
                <w:szCs w:val="24"/>
                <w:lang w:eastAsia="ru-RU"/>
              </w:rPr>
              <w:t>Велозамок</w:t>
            </w:r>
            <w:proofErr w:type="spellEnd"/>
            <w:r w:rsidRPr="00041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овый </w:t>
            </w:r>
            <w:proofErr w:type="spellStart"/>
            <w:r w:rsidRPr="00041BAB">
              <w:rPr>
                <w:rFonts w:ascii="Times New Roman" w:hAnsi="Times New Roman"/>
                <w:sz w:val="24"/>
                <w:szCs w:val="24"/>
                <w:lang w:eastAsia="ru-RU"/>
              </w:rPr>
              <w:t>Abus</w:t>
            </w:r>
            <w:proofErr w:type="spellEnd"/>
            <w:r w:rsidRPr="00041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1100/55", цвет: черный, диаметр 6 мм, длина 55 с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 менее 9 шт.</w:t>
            </w:r>
          </w:p>
          <w:p w:rsidR="00465D2B" w:rsidRPr="007A102C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ощрительные  пр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1767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91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эспандер) – 30 шт.,</w:t>
            </w:r>
          </w:p>
          <w:p w:rsidR="00465D2B" w:rsidRPr="007A102C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1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всей наградной атрибутике должны быть наклейки с надписью "Соревнования по </w:t>
            </w:r>
            <w:proofErr w:type="gramStart"/>
            <w:r w:rsidRPr="00917677">
              <w:rPr>
                <w:rFonts w:ascii="Times New Roman" w:hAnsi="Times New Roman"/>
                <w:sz w:val="24"/>
                <w:szCs w:val="24"/>
                <w:lang w:eastAsia="ru-RU"/>
              </w:rPr>
              <w:t>вело-ориентирования</w:t>
            </w:r>
            <w:proofErr w:type="gramEnd"/>
            <w:r w:rsidRPr="0091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и жителей МО СОСНОВАЯ ПОЛЯНА Санкт-Петербург 2018 г.".</w:t>
            </w:r>
          </w:p>
        </w:tc>
      </w:tr>
      <w:tr w:rsidR="00465D2B" w:rsidRPr="007B2E1E" w:rsidTr="00465D2B">
        <w:tc>
          <w:tcPr>
            <w:tcW w:w="2264" w:type="pct"/>
          </w:tcPr>
          <w:p w:rsidR="00465D2B" w:rsidRPr="00F967BF" w:rsidRDefault="00465D2B" w:rsidP="004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ная документация по мероприятию</w:t>
            </w:r>
          </w:p>
        </w:tc>
        <w:tc>
          <w:tcPr>
            <w:tcW w:w="2736" w:type="pct"/>
          </w:tcPr>
          <w:p w:rsidR="00465D2B" w:rsidRPr="00917677" w:rsidRDefault="00465D2B" w:rsidP="00465D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17677">
              <w:rPr>
                <w:rFonts w:ascii="Times New Roman" w:hAnsi="Times New Roman"/>
                <w:sz w:val="24"/>
                <w:szCs w:val="24"/>
                <w:lang w:eastAsia="ar-SA"/>
              </w:rPr>
              <w:t>Акт выдачи призовой продукции с указанием ФИО, места проживания и подписи.</w:t>
            </w:r>
          </w:p>
          <w:p w:rsidR="00465D2B" w:rsidRPr="00917677" w:rsidRDefault="00465D2B" w:rsidP="00465D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17677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465D2B" w:rsidRPr="00917677" w:rsidRDefault="00465D2B" w:rsidP="00465D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17677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ить не менее 5 лучших цветных фотографий с мероприятия на бумажном носителе (10х15, бумага) и на электронном носителе (CD, DVD, CF).</w:t>
            </w:r>
          </w:p>
          <w:p w:rsidR="00465D2B" w:rsidRPr="007A102C" w:rsidRDefault="00465D2B" w:rsidP="00465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465D2B" w:rsidRDefault="00465D2B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D05C34" w:rsidRDefault="00D05C34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D05C34" w:rsidRDefault="00D05C34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D05C34" w:rsidRDefault="00D05C34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D05C34" w:rsidRDefault="00D05C34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D05C34" w:rsidRDefault="00D05C34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D05C34" w:rsidRDefault="00D05C34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D05C34" w:rsidRDefault="00D05C34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C472D7" w:rsidRPr="00CD7360" w:rsidRDefault="00C472D7" w:rsidP="00C472D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CD736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.5</w:t>
      </w:r>
    </w:p>
    <w:p w:rsidR="00C472D7" w:rsidRPr="00CD7360" w:rsidRDefault="00C472D7" w:rsidP="00C472D7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</w:rPr>
        <w:t>к Техническому заданию</w:t>
      </w:r>
    </w:p>
    <w:p w:rsidR="00C472D7" w:rsidRPr="00CD7360" w:rsidRDefault="00C472D7" w:rsidP="00C472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72D7" w:rsidRPr="00CD7360" w:rsidRDefault="00C472D7" w:rsidP="00C472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  <w:lang w:eastAsia="ru-RU"/>
        </w:rPr>
        <w:t>Технические требования</w:t>
      </w:r>
    </w:p>
    <w:p w:rsidR="00C472D7" w:rsidRPr="00CD7360" w:rsidRDefault="00C472D7" w:rsidP="00C472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Pr="00CD7360">
        <w:rPr>
          <w:rFonts w:ascii="Times New Roman" w:hAnsi="Times New Roman"/>
          <w:b/>
          <w:sz w:val="24"/>
          <w:szCs w:val="24"/>
          <w:lang w:eastAsia="ru-RU"/>
        </w:rPr>
        <w:t>приобретению наградной продукции</w:t>
      </w:r>
      <w:r w:rsidRPr="00CD7360">
        <w:rPr>
          <w:rFonts w:ascii="Times New Roman" w:hAnsi="Times New Roman"/>
          <w:sz w:val="24"/>
          <w:szCs w:val="24"/>
          <w:lang w:eastAsia="ru-RU"/>
        </w:rPr>
        <w:t xml:space="preserve"> для соревнований по Кожаному мячу</w:t>
      </w:r>
    </w:p>
    <w:p w:rsidR="00C472D7" w:rsidRPr="00CD7360" w:rsidRDefault="00C472D7" w:rsidP="00C472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72D7" w:rsidRPr="00CD7360" w:rsidRDefault="00C472D7" w:rsidP="00C472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  <w:lang w:eastAsia="ru-RU"/>
        </w:rPr>
        <w:t>Исполнитель обязан 30.04.2016 приобрести наградную продукцию для участников и победителей муниципального этапа соревнований по Кожаному мячу и вручить её на награждение.</w:t>
      </w:r>
    </w:p>
    <w:p w:rsidR="00C472D7" w:rsidRPr="00CD7360" w:rsidRDefault="00C472D7" w:rsidP="00C472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790" w:type="pct"/>
        <w:tblLook w:val="00A0" w:firstRow="1" w:lastRow="0" w:firstColumn="1" w:lastColumn="0" w:noHBand="0" w:noVBand="0"/>
      </w:tblPr>
      <w:tblGrid>
        <w:gridCol w:w="2240"/>
        <w:gridCol w:w="6657"/>
      </w:tblGrid>
      <w:tr w:rsidR="00C472D7" w:rsidRPr="007B2E1E" w:rsidTr="00C472D7">
        <w:trPr>
          <w:trHeight w:val="30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Кубки 1,2,3 место, на пьедестале из гранита с гравировкой «Кожаный мяч МО С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АЯ ПОЛЯНА Санкт-Петербург 2017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472D7" w:rsidRPr="007B2E1E" w:rsidTr="00C472D7">
        <w:trPr>
          <w:trHeight w:val="30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D7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Статуэтки с изображением мяча, не менее 15, 5см высот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2D7" w:rsidRPr="007B2E1E" w:rsidTr="00C472D7">
        <w:trPr>
          <w:trHeight w:val="30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D7" w:rsidRPr="00946243" w:rsidRDefault="00C472D7" w:rsidP="00C472D7">
            <w:pPr>
              <w:pStyle w:val="1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946243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ерчатки вратарские (пара)</w:t>
            </w:r>
            <w:r w:rsidRPr="00946243"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Перчатки вратарские METEOR GLOVE </w:t>
            </w:r>
            <w:proofErr w:type="spellStart"/>
            <w:r w:rsidRPr="00946243"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Umbro</w:t>
            </w:r>
            <w:proofErr w:type="spellEnd"/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2D7" w:rsidRPr="007B2E1E" w:rsidTr="00C472D7">
        <w:trPr>
          <w:trHeight w:val="30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чи футбольные </w:t>
            </w:r>
          </w:p>
          <w:p w:rsidR="00C472D7" w:rsidRPr="00CD7360" w:rsidRDefault="009F05DB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C472D7" w:rsidRPr="00CD7360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Мяч футбольный </w:t>
              </w:r>
              <w:proofErr w:type="spellStart"/>
              <w:r w:rsidR="00C472D7" w:rsidRPr="00CD7360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Larsen</w:t>
              </w:r>
              <w:proofErr w:type="spellEnd"/>
              <w:r w:rsidR="00C472D7" w:rsidRPr="00CD7360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 "</w:t>
              </w:r>
              <w:proofErr w:type="spellStart"/>
              <w:r w:rsidR="00C472D7" w:rsidRPr="00CD7360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Pak</w:t>
              </w:r>
              <w:proofErr w:type="spellEnd"/>
              <w:r w:rsidR="00C472D7" w:rsidRPr="00CD7360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", цвет: белый, черный. Размер 5 </w:t>
              </w:r>
            </w:hyperlink>
            <w:r w:rsidR="00C472D7" w:rsidRPr="00CD736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или эквивалент</w:t>
            </w:r>
          </w:p>
        </w:tc>
      </w:tr>
      <w:tr w:rsidR="00C472D7" w:rsidRPr="007B2E1E" w:rsidTr="00C472D7">
        <w:trPr>
          <w:trHeight w:val="124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D7" w:rsidRPr="00426267" w:rsidRDefault="00C472D7" w:rsidP="00C472D7">
            <w:pPr>
              <w:pStyle w:val="1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426267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Щитки, наколенники (пары)</w:t>
            </w:r>
            <w:r w:rsidRPr="00426267"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Щитки футбольные NIKE MERCURIAL LITE SP0284-071 </w:t>
            </w:r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2D7" w:rsidRPr="007B2E1E" w:rsidTr="00C472D7">
        <w:trPr>
          <w:trHeight w:val="124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D7" w:rsidRPr="00F967BF" w:rsidRDefault="00C472D7" w:rsidP="00C472D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окументация по мероприятию</w:t>
            </w:r>
          </w:p>
        </w:tc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D7" w:rsidRPr="006D11D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Акт выдачи призовой продукции с указанием ФИО, места проживания и подписи.</w:t>
            </w:r>
          </w:p>
          <w:p w:rsidR="00C472D7" w:rsidRPr="006D11D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C472D7" w:rsidRPr="006D11D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ить не менее 5 лучших цветных фотографий с мероприятия на бумажном носителе (10х15, бумага) и на электронном носителе (CD, DVD, CF).</w:t>
            </w:r>
          </w:p>
          <w:p w:rsidR="00C472D7" w:rsidRPr="00F967BF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5D2B" w:rsidRDefault="00465D2B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C472D7" w:rsidRPr="00EA67FA" w:rsidRDefault="00C472D7" w:rsidP="00C472D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EA67FA">
        <w:rPr>
          <w:rFonts w:ascii="Times New Roman" w:hAnsi="Times New Roman"/>
          <w:sz w:val="24"/>
          <w:szCs w:val="24"/>
        </w:rPr>
        <w:t>Приложение № 1.</w:t>
      </w:r>
      <w:r>
        <w:rPr>
          <w:rFonts w:ascii="Times New Roman" w:hAnsi="Times New Roman"/>
          <w:sz w:val="24"/>
          <w:szCs w:val="24"/>
        </w:rPr>
        <w:t>6</w:t>
      </w:r>
    </w:p>
    <w:p w:rsidR="00C472D7" w:rsidRPr="00EA67FA" w:rsidRDefault="00C472D7" w:rsidP="00C472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EA67FA">
        <w:rPr>
          <w:rFonts w:ascii="Times New Roman" w:hAnsi="Times New Roman"/>
          <w:sz w:val="24"/>
          <w:szCs w:val="24"/>
        </w:rPr>
        <w:t>к Техническому заданию</w:t>
      </w:r>
    </w:p>
    <w:p w:rsidR="00C472D7" w:rsidRDefault="00C472D7" w:rsidP="00C472D7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C472D7" w:rsidRDefault="00C472D7" w:rsidP="00C47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2D7" w:rsidRDefault="00C472D7" w:rsidP="00C47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2D7" w:rsidRPr="00C91BD3" w:rsidRDefault="00C472D7" w:rsidP="00C472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1BD3">
        <w:rPr>
          <w:rFonts w:ascii="Times New Roman" w:eastAsia="Times New Roman" w:hAnsi="Times New Roman"/>
          <w:sz w:val="24"/>
          <w:szCs w:val="24"/>
        </w:rPr>
        <w:t>Технические требования</w:t>
      </w:r>
    </w:p>
    <w:p w:rsidR="00C472D7" w:rsidRPr="00C91BD3" w:rsidRDefault="00C472D7" w:rsidP="00C472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BD3">
        <w:rPr>
          <w:rFonts w:ascii="Times New Roman" w:eastAsia="Times New Roman" w:hAnsi="Times New Roman"/>
          <w:sz w:val="24"/>
          <w:szCs w:val="24"/>
        </w:rPr>
        <w:t xml:space="preserve">по организации и проведению </w:t>
      </w:r>
      <w:r w:rsidRPr="00C91BD3">
        <w:rPr>
          <w:rFonts w:ascii="Times New Roman" w:eastAsia="Times New Roman" w:hAnsi="Times New Roman"/>
          <w:sz w:val="24"/>
          <w:szCs w:val="24"/>
          <w:lang w:eastAsia="ru-RU"/>
        </w:rPr>
        <w:t>мероприятий «Веселые старты»</w:t>
      </w:r>
    </w:p>
    <w:p w:rsidR="00C472D7" w:rsidRPr="00C91BD3" w:rsidRDefault="00C472D7" w:rsidP="00C472D7">
      <w:pPr>
        <w:widowControl w:val="0"/>
        <w:tabs>
          <w:tab w:val="num" w:pos="252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BD3">
        <w:rPr>
          <w:rFonts w:ascii="Times New Roman" w:eastAsia="Times New Roman" w:hAnsi="Times New Roman"/>
          <w:sz w:val="24"/>
          <w:szCs w:val="24"/>
          <w:lang w:eastAsia="ru-RU"/>
        </w:rPr>
        <w:t>среди жителей МО СОСНОВАЯ ПОЛЯНА (4-7 лет)</w:t>
      </w:r>
    </w:p>
    <w:p w:rsidR="00C472D7" w:rsidRPr="00C91BD3" w:rsidRDefault="00C472D7" w:rsidP="00C472D7">
      <w:pPr>
        <w:widowControl w:val="0"/>
        <w:tabs>
          <w:tab w:val="num" w:pos="252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529"/>
      </w:tblGrid>
      <w:tr w:rsidR="00C472D7" w:rsidRPr="00C91BD3" w:rsidTr="00C472D7">
        <w:tc>
          <w:tcPr>
            <w:tcW w:w="2023" w:type="pct"/>
          </w:tcPr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Организация и проведение</w:t>
            </w:r>
          </w:p>
        </w:tc>
        <w:tc>
          <w:tcPr>
            <w:tcW w:w="2977" w:type="pct"/>
          </w:tcPr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 </w:t>
            </w:r>
            <w:proofErr w:type="gramStart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итель должен организовать и провести спортивные соревнования среди учащихся школ «Весёлые старты» - 6 линейных эстафет в соответствии с Положением о соревнованиях, также оповестить ГБОУ СОШ по электронной почте и размещением объявлений на территории муниципального образования СОСНОВАЯ ПОЛЯНА с торжественным открытием мероприятия (гимн РФ, подъем флага) среди жителей муниципального образования СОСНОВАЯ ПОЛЯНА.</w:t>
            </w:r>
            <w:proofErr w:type="gramEnd"/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Количество участников – 60 человек (6 команд, 10 человек в команде).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Разграничить территорию цветным волчатником из флажков не менее 10 шт. 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Место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чная дата проведения (май 2019</w:t>
            </w: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) мероприятия согласовывается с Заказчиком (на стадионе одного из ГБОУ СОШ, расположенном на территории МО СОСНОВАЯ ПОЛЯНА).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 Организовать заполнение пауз танцевальным коллективом или цирковым коллективом, не менее 6 человек, не менее 2-х выходов</w:t>
            </w:r>
            <w:r w:rsidR="00D05C3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D05C34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ю необходимо всем участникам распечатать и раздать текст гимна РФ для исполнения на торжественном построении.</w:t>
            </w:r>
          </w:p>
        </w:tc>
      </w:tr>
      <w:tr w:rsidR="00C472D7" w:rsidRPr="00C91BD3" w:rsidTr="00C472D7">
        <w:tc>
          <w:tcPr>
            <w:tcW w:w="2023" w:type="pct"/>
          </w:tcPr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t>2. Разработка макета символики соревнований</w:t>
            </w:r>
          </w:p>
        </w:tc>
        <w:tc>
          <w:tcPr>
            <w:tcW w:w="2977" w:type="pct"/>
          </w:tcPr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Изготовление баннера с изображением символики мероприятия 1,5 м на 2м. (материал полиэстер)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2D7" w:rsidRPr="00C91BD3" w:rsidTr="00C472D7">
        <w:tc>
          <w:tcPr>
            <w:tcW w:w="2023" w:type="pct"/>
          </w:tcPr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3. Обеспечение участников </w:t>
            </w:r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t>соревнований</w:t>
            </w: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изами</w:t>
            </w:r>
          </w:p>
        </w:tc>
        <w:tc>
          <w:tcPr>
            <w:tcW w:w="2977" w:type="pct"/>
          </w:tcPr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Исполнитель должен закупить, сформировать, доставить и обеспечить вручение призов:</w:t>
            </w:r>
          </w:p>
          <w:p w:rsidR="00C472D7" w:rsidRPr="00C91BD3" w:rsidRDefault="00C472D7" w:rsidP="00C472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1. Кубок на пьедестале из гранита с надписью «</w:t>
            </w:r>
            <w:r w:rsidRPr="00C91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сёлые старты среди жителей МО СО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ВАЯ ПОЛЯНА Санкт-Петербург 2019</w:t>
            </w:r>
            <w:r w:rsidRPr="00C91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C91B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t xml:space="preserve"> за 1, 2, 3 места не менее 3 </w:t>
            </w: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т.  высотой не менее 25см, 23 см, 20 см.</w:t>
            </w:r>
          </w:p>
          <w:p w:rsidR="00C472D7" w:rsidRPr="00C91BD3" w:rsidRDefault="00C472D7" w:rsidP="00C47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t>3.2. Фигура наградная на пьедестале из гранита с надписью «Весёлые старты среди жителей МО СОС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АЯ ПОЛЯНА Санкт-Петербург 2019</w:t>
            </w:r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t xml:space="preserve"> г.» за участие не менее 3 шт. высотой не менее 20см, 23 см,25 см.</w:t>
            </w:r>
          </w:p>
          <w:p w:rsidR="00C472D7" w:rsidRPr="00C91BD3" w:rsidRDefault="00C472D7" w:rsidP="00C472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3. Медали за 1 место, металлические, литье, диаметром не менее 45 мм, цвет золото, на ленточке «</w:t>
            </w:r>
            <w:proofErr w:type="spellStart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иколор</w:t>
            </w:r>
            <w:proofErr w:type="spellEnd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шириной не менее 15 мм, на лицевой стороне – вкладыш с указанием места, на обратной стороне надпись «</w:t>
            </w:r>
            <w:r w:rsidRPr="00C91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сёлые старты среди жителей МО СО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ВАЯ ПОЛЯНА Санкт-Петербург 2019</w:t>
            </w:r>
            <w:r w:rsidRPr="00C91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C91B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t xml:space="preserve"> не менее 10 </w:t>
            </w: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т.</w:t>
            </w:r>
          </w:p>
          <w:p w:rsidR="00C472D7" w:rsidRPr="00C91BD3" w:rsidRDefault="00C472D7" w:rsidP="00C472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4. Медали за 2 место, металлические, литье, диаметром не менее 45 мм, цвет серебро, на ленточке «</w:t>
            </w:r>
            <w:proofErr w:type="spellStart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иколор</w:t>
            </w:r>
            <w:proofErr w:type="spellEnd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шириной не менее 15 мм, на лицевой стороне – вкладыш с указанием места, на обратной стороне надпись «</w:t>
            </w:r>
            <w:r w:rsidRPr="00C91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сёлые старты среди жителей МО СОСНОВАЯ ПОЛЯНА Санкт-Петербур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19 </w:t>
            </w:r>
            <w:r w:rsidRPr="00C91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  <w:r w:rsidRPr="00C91B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  <w:r w:rsidRPr="00C91BD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е менее</w:t>
            </w:r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т.</w:t>
            </w:r>
          </w:p>
          <w:p w:rsidR="00C472D7" w:rsidRPr="00C91BD3" w:rsidRDefault="00C472D7" w:rsidP="00C472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5. Медали за 3 место, металлические, литье, диаметром не менее 45 мм, цвет бронза, на ленточке «</w:t>
            </w:r>
            <w:proofErr w:type="spellStart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иколор</w:t>
            </w:r>
            <w:proofErr w:type="spellEnd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шириной не менее 15 мм, на лицевой стороне – вкладыш с указанием места, на обратной стороне надпись «</w:t>
            </w:r>
            <w:r w:rsidRPr="00C91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сёлые старты среди жителей МО СОС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АЯ ПОЛЯНА Санкт-Петербург 2019 </w:t>
            </w:r>
            <w:r w:rsidRPr="00C91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  <w:r w:rsidRPr="00C91B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  <w:r w:rsidRPr="00C91BD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е менее</w:t>
            </w:r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т.</w:t>
            </w:r>
          </w:p>
          <w:p w:rsidR="00C472D7" w:rsidRPr="00C91BD3" w:rsidRDefault="00C472D7" w:rsidP="00C472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6. Медали за участие, металлические, литье, диаметром не менее 45 мм, цвет серебро, на ленточке «</w:t>
            </w:r>
            <w:proofErr w:type="spellStart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иколор</w:t>
            </w:r>
            <w:proofErr w:type="spellEnd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шириной не менее 3 мм, на лицевой стороне – вкладыш с указанием места, на обратной стороне надпись «</w:t>
            </w:r>
            <w:r w:rsidRPr="00C91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сёлые старты среди жителей МО СО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ВАЯ ПОЛЯНА Санкт-Петербург 2019</w:t>
            </w:r>
            <w:r w:rsidRPr="00C91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C91B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  <w:r w:rsidRPr="00C91BD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е менее</w:t>
            </w:r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т.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7. Изготовить дипломы, для победителей, призёров, формат А</w:t>
            </w:r>
            <w:proofErr w:type="gramStart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120 г/м2, цветная печать, 40 шт.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8. Ценные призы победителям велосипеды: Велосипед двухколесный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аметр колеса 20'' , 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ль высокий руль,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ма Стальная, 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од AL обода, 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илка Жесткая стальная, 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ормоза </w:t>
            </w:r>
            <w:proofErr w:type="spellStart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</w:t>
            </w:r>
            <w:proofErr w:type="gramStart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н</w:t>
            </w:r>
            <w:proofErr w:type="gramEnd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ж.тормоз</w:t>
            </w:r>
            <w:proofErr w:type="spellEnd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меры короткая база,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полнительно длинные крылья из нержавеющей стали, багажник, звонок, насос.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е менее 2 шт.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9. Ценные призы призерам - самокаты: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ьный прогулочный самокат с большими колесами, для детей от 5 лет. Самокат должен легко складываться, весит не менее 1.67 кг и выдерживает нагрузку до 35 кг.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Яркий и стильный дизайн "металлик"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Передний (фронтальный) амортизатор для </w:t>
            </w:r>
            <w:proofErr w:type="gramStart"/>
            <w:r w:rsidRPr="00C91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е плавного</w:t>
            </w:r>
            <w:proofErr w:type="gramEnd"/>
            <w:r w:rsidRPr="00C91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овного катания, колеса 200 мм, подшипники ABEC-5, регулировка высоты руля в нескольких положениях (74 см - 101 см), широкий руль (40 см) с резиновыми нескользящими ручками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Простой и удобный задний ножной тормоз-крыло </w:t>
            </w:r>
            <w:proofErr w:type="spellStart"/>
            <w:r w:rsidRPr="00C91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ep-onbrake</w:t>
            </w:r>
            <w:proofErr w:type="spellEnd"/>
            <w:r w:rsidRPr="00C91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латформа с покрытием из абразивной ленты для защиты от проскальзывания, длина 58 см, ширина 11 см, комплектуется подножкой не менее 4 шт.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0. Поощрительные призы для участников соревнований игры </w:t>
            </w:r>
            <w:r w:rsidR="009F05DB">
              <w:rPr>
                <w:rFonts w:eastAsia="Times New Roman" w:cs="Calibri"/>
                <w:noProof/>
                <w:lang w:eastAsia="ru-RU"/>
              </w:rPr>
              <w:pict>
                <v:shape id="_x0000_i1026" type="#_x0000_t75" alt="Описание: &amp;Pcy;&amp;ocy;&amp;jcy;&amp;mcy;&amp;acy;&amp;jcy; &amp;mcy;&amp;yacy;&amp;chcy; 4 (&amp;Dcy;-139)" style="width:97.5pt;height:150.75pt;visibility:visible">
                  <v:imagedata r:id="rId10" o:title=""/>
                </v:shape>
              </w:pict>
            </w:r>
            <w:r w:rsidRPr="00C91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ймай мяч». Деревянная игрушка со шнурком или эквивалент, развивает координацию движений, ловкость, глазомер не менее 60 шт.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дкий подарок «</w:t>
            </w:r>
            <w:proofErr w:type="gramStart"/>
            <w:r w:rsidRPr="00C91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дер</w:t>
            </w:r>
            <w:proofErr w:type="gramEnd"/>
            <w:r w:rsidRPr="00C91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юрприз» (молочный шоколад и игрушка внутри) или эквивалент – не менее 60 шт.</w:t>
            </w:r>
          </w:p>
        </w:tc>
      </w:tr>
      <w:tr w:rsidR="00C472D7" w:rsidRPr="00C91BD3" w:rsidTr="00C472D7">
        <w:tc>
          <w:tcPr>
            <w:tcW w:w="2023" w:type="pct"/>
          </w:tcPr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 Расходы на оплату работы судейской бригады и администрирование соревнований</w:t>
            </w:r>
          </w:p>
        </w:tc>
        <w:tc>
          <w:tcPr>
            <w:tcW w:w="2977" w:type="pct"/>
          </w:tcPr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медицинским оснащением.</w:t>
            </w:r>
          </w:p>
        </w:tc>
      </w:tr>
      <w:tr w:rsidR="00C472D7" w:rsidRPr="00C91BD3" w:rsidTr="00C472D7">
        <w:tc>
          <w:tcPr>
            <w:tcW w:w="2023" w:type="pct"/>
          </w:tcPr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t xml:space="preserve">5. Предоставление </w:t>
            </w:r>
            <w:proofErr w:type="spellStart"/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t>звукоусилительной</w:t>
            </w:r>
            <w:proofErr w:type="spellEnd"/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2977" w:type="pct"/>
          </w:tcPr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t>5. Исполнитель должен предоставить на время проведения мероприятия: 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.</w:t>
            </w:r>
          </w:p>
        </w:tc>
      </w:tr>
      <w:tr w:rsidR="00C472D7" w:rsidRPr="00C91BD3" w:rsidTr="00C472D7">
        <w:tc>
          <w:tcPr>
            <w:tcW w:w="2023" w:type="pct"/>
          </w:tcPr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t>6. Обеспечение чистоты на время проведения мероприятия</w:t>
            </w:r>
          </w:p>
        </w:tc>
        <w:tc>
          <w:tcPr>
            <w:tcW w:w="2977" w:type="pct"/>
          </w:tcPr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t xml:space="preserve">6.Исполнитель должен обеспечить поддержание чистоты до и во время проведения мероприятия, предоставив следующие услуги и расходные материалы: услуги по уборке территории после соревнований. </w:t>
            </w:r>
          </w:p>
        </w:tc>
      </w:tr>
      <w:tr w:rsidR="00C472D7" w:rsidRPr="00C91BD3" w:rsidTr="00C472D7">
        <w:tc>
          <w:tcPr>
            <w:tcW w:w="2023" w:type="pct"/>
          </w:tcPr>
          <w:p w:rsidR="00C472D7" w:rsidRPr="00C91BD3" w:rsidRDefault="00C472D7" w:rsidP="00C472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BD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. Обеспечение </w:t>
            </w:r>
            <w:proofErr w:type="spellStart"/>
            <w:r w:rsidRPr="00C91BD3">
              <w:rPr>
                <w:rFonts w:ascii="Times New Roman" w:eastAsia="Times New Roman" w:hAnsi="Times New Roman"/>
                <w:bCs/>
                <w:sz w:val="24"/>
                <w:szCs w:val="24"/>
              </w:rPr>
              <w:t>мед</w:t>
            </w:r>
            <w:proofErr w:type="gramStart"/>
            <w:r w:rsidRPr="00C91BD3">
              <w:rPr>
                <w:rFonts w:ascii="Times New Roman" w:eastAsia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C91BD3">
              <w:rPr>
                <w:rFonts w:ascii="Times New Roman" w:eastAsia="Times New Roman" w:hAnsi="Times New Roman"/>
                <w:bCs/>
                <w:sz w:val="24"/>
                <w:szCs w:val="24"/>
              </w:rPr>
              <w:t>ерсоналом</w:t>
            </w:r>
            <w:proofErr w:type="spellEnd"/>
          </w:p>
        </w:tc>
        <w:tc>
          <w:tcPr>
            <w:tcW w:w="2977" w:type="pct"/>
          </w:tcPr>
          <w:p w:rsidR="00C472D7" w:rsidRPr="00C91BD3" w:rsidRDefault="00C472D7" w:rsidP="00C472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C91BD3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7. Исполнитель должен организовать медицинское сопровождение на все соревнования с врача с полным </w:t>
            </w:r>
            <w:proofErr w:type="spellStart"/>
            <w:r w:rsidRPr="00C91BD3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мед</w:t>
            </w:r>
            <w:proofErr w:type="gramStart"/>
            <w:r w:rsidRPr="00C91BD3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о</w:t>
            </w:r>
            <w:proofErr w:type="gramEnd"/>
            <w:r w:rsidRPr="00C91BD3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борудованием</w:t>
            </w:r>
            <w:proofErr w:type="spellEnd"/>
            <w:r w:rsidRPr="00C91BD3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</w:t>
            </w:r>
          </w:p>
        </w:tc>
      </w:tr>
      <w:tr w:rsidR="00C472D7" w:rsidRPr="00C91BD3" w:rsidTr="00C472D7">
        <w:tc>
          <w:tcPr>
            <w:tcW w:w="2023" w:type="pct"/>
          </w:tcPr>
          <w:p w:rsidR="00C472D7" w:rsidRPr="00C91BD3" w:rsidRDefault="00C472D7" w:rsidP="00C47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Отчетная документация по мероприятию</w:t>
            </w:r>
          </w:p>
        </w:tc>
        <w:tc>
          <w:tcPr>
            <w:tcW w:w="2977" w:type="pct"/>
          </w:tcPr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 Исполнитель не позднее, чем через 5 дней после проведения мероприятия предоставляет: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1.Акт выдачи наградной продукции (п. 3.1 – 3.10., раздела 3) с указанием ФИО, и подписи руководителя команды.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8.2.Согласование формы  вышеуказанных Актов, обязанность их заполнения осуществляет  Исполнитель. 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3. В течение 5 календарных дней после проведения каждого мероприятия предоставление фотоматериалов (не менее 5 фотографий по каждому мероприятию на бумажном (10х15 см, бумага формата А</w:t>
            </w:r>
            <w:proofErr w:type="gramStart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и 10 фотографий на электронном носителе - CD, DVD, CF), подтверждающие исполнение условий Контракта в соответствии с настоящим Техническим заданием и согласованным Заказчиком.</w:t>
            </w:r>
          </w:p>
          <w:p w:rsidR="00C472D7" w:rsidRPr="00C91BD3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4. Список участников мероприятия (с указанием ФИО, даты рождения и места регистрации), в т</w:t>
            </w:r>
            <w:proofErr w:type="gramStart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C91B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явки команд.</w:t>
            </w:r>
          </w:p>
        </w:tc>
      </w:tr>
    </w:tbl>
    <w:p w:rsidR="00C472D7" w:rsidRPr="00C91BD3" w:rsidRDefault="00C472D7" w:rsidP="00C472D7">
      <w:pPr>
        <w:widowControl w:val="0"/>
        <w:tabs>
          <w:tab w:val="num" w:pos="252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D2B" w:rsidRDefault="00465D2B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C472D7" w:rsidRDefault="00C472D7" w:rsidP="00C47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2D7" w:rsidRPr="00CD7360" w:rsidRDefault="00C472D7" w:rsidP="00C472D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.7</w:t>
      </w:r>
    </w:p>
    <w:p w:rsidR="00C472D7" w:rsidRPr="00CD7360" w:rsidRDefault="00C472D7" w:rsidP="00C472D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CD7360">
        <w:rPr>
          <w:rFonts w:ascii="Times New Roman" w:hAnsi="Times New Roman"/>
          <w:sz w:val="24"/>
          <w:szCs w:val="24"/>
        </w:rPr>
        <w:t>к Техническому заданию</w:t>
      </w:r>
    </w:p>
    <w:p w:rsidR="00C472D7" w:rsidRPr="00CD7360" w:rsidRDefault="00C472D7" w:rsidP="00C472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  <w:lang w:eastAsia="ru-RU"/>
        </w:rPr>
        <w:t>Технические требования</w:t>
      </w:r>
    </w:p>
    <w:p w:rsidR="00C472D7" w:rsidRPr="00C472D7" w:rsidRDefault="00C472D7" w:rsidP="00C47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72D7">
        <w:rPr>
          <w:rFonts w:ascii="Times New Roman" w:hAnsi="Times New Roman"/>
          <w:b/>
          <w:sz w:val="24"/>
          <w:szCs w:val="24"/>
          <w:lang w:eastAsia="ru-RU"/>
        </w:rPr>
        <w:t xml:space="preserve"> по организации и проведению велопробега среди жителей ко Дню города </w:t>
      </w:r>
    </w:p>
    <w:p w:rsidR="00C472D7" w:rsidRPr="00CD7360" w:rsidRDefault="00C472D7" w:rsidP="00C472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5082"/>
      </w:tblGrid>
      <w:tr w:rsidR="00C472D7" w:rsidRPr="007B2E1E" w:rsidTr="00C472D7">
        <w:tc>
          <w:tcPr>
            <w:tcW w:w="2264" w:type="pct"/>
          </w:tcPr>
          <w:p w:rsidR="00C472D7" w:rsidRPr="00CD7360" w:rsidRDefault="00C472D7" w:rsidP="00C47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рганизация и проведение </w:t>
            </w:r>
          </w:p>
        </w:tc>
        <w:tc>
          <w:tcPr>
            <w:tcW w:w="2736" w:type="pct"/>
          </w:tcPr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Соревнования проводятся на территории парка Ново-Знаменский (Ленфильм), сбор и регистрация участников на спортивной площадке парка.</w:t>
            </w:r>
            <w:r w:rsidR="00D05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ителю необходимо всем участникам распечатать и раздать текст гимна РФ для исполнения на торжественном построении.</w:t>
            </w:r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ата проведения: Май .2019</w:t>
            </w:r>
            <w:r w:rsidRPr="00CD7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. </w:t>
            </w:r>
          </w:p>
          <w:p w:rsidR="00C472D7" w:rsidRPr="00CD7360" w:rsidRDefault="00C472D7" w:rsidP="00C472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Исполнитель обязан организовать проведение спортивного велопробега среди населения, проживающего на территории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 xml:space="preserve"> МО СОСНОВАЯ ПОЛЯНА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>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вии с Положением о соревновании</w:t>
            </w:r>
            <w:r w:rsidRPr="00CD73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C472D7" w:rsidRPr="00CD7360" w:rsidRDefault="00C472D7" w:rsidP="00C472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>рганизовать доставку (туда и обратно) велосипедов из образовательных учреждений.</w:t>
            </w:r>
          </w:p>
          <w:p w:rsidR="00C472D7" w:rsidRPr="00CD7360" w:rsidRDefault="00C472D7" w:rsidP="00C472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 xml:space="preserve">К участию в соревнованиях допускаются </w:t>
            </w:r>
            <w:r w:rsidRPr="00CD73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е желающие, проживающие на территории 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МО СОСНОВАЯ ПОЛЯНА</w:t>
            </w:r>
            <w:r w:rsidRPr="00CD7360">
              <w:rPr>
                <w:rFonts w:ascii="Times New Roman" w:hAnsi="Times New Roman"/>
                <w:spacing w:val="-2"/>
                <w:sz w:val="24"/>
                <w:szCs w:val="24"/>
              </w:rPr>
              <w:t>, подавшие заявку на участие с допуском врача к соревнованиям в возрастных категориях: «дети до 7 лет», «7-10 лет» (в присутствии родителя или преподавателя детского сада, школы), «11-14 лет» (мальчики, девочки), «15 лет и старше» (мужчины, женщины)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Организовать медицинское обеспечение во время проведения соревнований (врач – 1 че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медицинским оборудованием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ить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 xml:space="preserve"> нагрудные номера для 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тников велопробега не менее 8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0 шт.</w:t>
            </w:r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Организовать судейство во время проведения соревнований (главный судья, главный секретарь, судьи 6 чел.).</w:t>
            </w:r>
          </w:p>
          <w:p w:rsidR="00C472D7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Организовать разметку трассы для соревн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лчатником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, обеспечить оформление места проведения соревн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: баннер соревнований (1 шт.).</w:t>
            </w:r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Организовать изготовление и выдачу участникам соревнований памятных знач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 с символикой соревнований (8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0 шт.).</w:t>
            </w:r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рганиз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 работу аниматоров (не менее 4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-х чел.)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Организ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ь сопровождение соревнований:       - 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музыкальное, (должна звучать современная популярная музыка и лучшие спортивные мелодии) (звукорежиссер 1 чел).</w:t>
            </w:r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информационное</w:t>
            </w:r>
            <w:proofErr w:type="gramEnd"/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 xml:space="preserve"> (ведущий 1 чел.)</w:t>
            </w:r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В течение 5 дней после окончания мероприятия: необходимо представить в МА МО СОСНОВАЯ ПОЛЯНА:</w:t>
            </w:r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отчет о проведенных соревнованиях;</w:t>
            </w:r>
          </w:p>
          <w:p w:rsidR="00C472D7" w:rsidRPr="00F35FC1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FC1">
              <w:rPr>
                <w:rFonts w:ascii="Times New Roman" w:hAnsi="Times New Roman"/>
                <w:bCs/>
                <w:sz w:val="24"/>
                <w:szCs w:val="24"/>
              </w:rPr>
              <w:t>Акт выдачи призовой продукции с указанием ФИО, места проживания и подписи.</w:t>
            </w:r>
          </w:p>
          <w:p w:rsidR="00C472D7" w:rsidRPr="00F35FC1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FC1">
              <w:rPr>
                <w:rFonts w:ascii="Times New Roman" w:hAnsi="Times New Roman"/>
                <w:bCs/>
                <w:sz w:val="24"/>
                <w:szCs w:val="24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C472D7" w:rsidRPr="00F35FC1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FC1">
              <w:rPr>
                <w:rFonts w:ascii="Times New Roman" w:hAnsi="Times New Roman"/>
                <w:bCs/>
                <w:sz w:val="24"/>
                <w:szCs w:val="24"/>
              </w:rPr>
              <w:t>Предоставить не менее 5 лучших цветных фотографий с мероприятия на бумажном носителе (10х15, бумага) и на электронном носителе (CD, DVD, CF).</w:t>
            </w:r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72D7" w:rsidRPr="007B2E1E" w:rsidTr="00C472D7">
        <w:tc>
          <w:tcPr>
            <w:tcW w:w="2264" w:type="pct"/>
          </w:tcPr>
          <w:p w:rsidR="00C472D7" w:rsidRPr="00CD7360" w:rsidRDefault="00C472D7" w:rsidP="00C47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lastRenderedPageBreak/>
              <w:t>2. Разработка макета символики мероприятия</w:t>
            </w:r>
          </w:p>
        </w:tc>
        <w:tc>
          <w:tcPr>
            <w:tcW w:w="2736" w:type="pct"/>
          </w:tcPr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Памятные значки участникам соревнований (пластик, диаметр-38мм.</w:t>
            </w:r>
            <w:proofErr w:type="gramStart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олноцвет, с символикой соревнований)</w:t>
            </w:r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флагов (цветных) на древке: не менее 8 шт., размеры не менее (90</w:t>
            </w:r>
            <w:r w:rsidRPr="00CD736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</w:t>
            </w:r>
            <w:r w:rsidRPr="00CD7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 см.)</w:t>
            </w:r>
          </w:p>
        </w:tc>
      </w:tr>
      <w:tr w:rsidR="00C472D7" w:rsidRPr="007B2E1E" w:rsidTr="00C472D7">
        <w:tc>
          <w:tcPr>
            <w:tcW w:w="2264" w:type="pct"/>
          </w:tcPr>
          <w:p w:rsidR="00C472D7" w:rsidRPr="00CD7360" w:rsidRDefault="00C472D7" w:rsidP="00C47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. Обеспечение участников мероприятия призами</w:t>
            </w:r>
          </w:p>
        </w:tc>
        <w:tc>
          <w:tcPr>
            <w:tcW w:w="2736" w:type="pct"/>
          </w:tcPr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обязан организовать приобретение кубков с символикой мероприятия на учреждения, участвовавшие в велопробег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ок - ф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ура с изображением «Велоспорт» наградная на пьедестале из металлизированного пластика на </w:t>
            </w:r>
            <w:proofErr w:type="spellStart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шильде</w:t>
            </w:r>
            <w:proofErr w:type="spellEnd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гранита с гравировкой «Велопробег среди ж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ей МО СОСНОВАЯ ПОЛЯНА СПб 2018 г.» не менее 10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али за 1,2,3 места 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металлические, литье, диаметром не менее 45 мм, цвет серебро, на ленточке «</w:t>
            </w:r>
            <w:proofErr w:type="spellStart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» шириной не менее 15 мм, на лицевой стороне – вкладыш с указанием места, на обратной</w:t>
            </w:r>
            <w:proofErr w:type="gramEnd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роне надпись Велопробег среди населения МО СОСНОВАЯ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А Санкт-Петербург 2019 г." не менее 40 шт.</w:t>
            </w:r>
          </w:p>
          <w:p w:rsidR="00C472D7" w:rsidRPr="00CE53E9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обязан организовать </w:t>
            </w:r>
            <w:r w:rsidRPr="00CE53E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обретение участникам, занявшим I -</w:t>
            </w:r>
            <w:r w:rsidRPr="00CE53E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CE5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III места: </w:t>
            </w:r>
          </w:p>
          <w:p w:rsidR="00C472D7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ных призов </w:t>
            </w:r>
          </w:p>
          <w:p w:rsidR="00C472D7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6F5">
              <w:rPr>
                <w:rFonts w:ascii="Times New Roman" w:hAnsi="Times New Roman"/>
                <w:sz w:val="24"/>
                <w:szCs w:val="24"/>
                <w:lang w:eastAsia="ru-RU"/>
              </w:rPr>
              <w:t>Набор велосипедных ф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ей STG "JY-808-11. JY-289Т", 9</w:t>
            </w:r>
            <w:r w:rsidRPr="006D2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472D7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ляга велосипедная </w:t>
            </w:r>
            <w:proofErr w:type="spellStart"/>
            <w:r w:rsidRPr="006D26F5">
              <w:rPr>
                <w:rFonts w:ascii="Times New Roman" w:hAnsi="Times New Roman"/>
                <w:sz w:val="24"/>
                <w:szCs w:val="24"/>
                <w:lang w:eastAsia="ru-RU"/>
              </w:rPr>
              <w:t>Elite</w:t>
            </w:r>
            <w:proofErr w:type="spellEnd"/>
            <w:r w:rsidRPr="006D2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D26F5">
              <w:rPr>
                <w:rFonts w:ascii="Times New Roman" w:hAnsi="Times New Roman"/>
                <w:sz w:val="24"/>
                <w:szCs w:val="24"/>
                <w:lang w:eastAsia="ru-RU"/>
              </w:rPr>
              <w:t>Corsa</w:t>
            </w:r>
            <w:proofErr w:type="spellEnd"/>
            <w:r w:rsidRPr="006D2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MTB </w:t>
            </w:r>
            <w:proofErr w:type="spellStart"/>
            <w:r w:rsidRPr="006D26F5">
              <w:rPr>
                <w:rFonts w:ascii="Times New Roman" w:hAnsi="Times New Roman"/>
                <w:sz w:val="24"/>
                <w:szCs w:val="24"/>
                <w:lang w:eastAsia="ru-RU"/>
              </w:rPr>
              <w:t>Scalatore</w:t>
            </w:r>
            <w:proofErr w:type="spellEnd"/>
            <w:r w:rsidRPr="006D26F5">
              <w:rPr>
                <w:rFonts w:ascii="Times New Roman" w:hAnsi="Times New Roman"/>
                <w:sz w:val="24"/>
                <w:szCs w:val="24"/>
                <w:lang w:eastAsia="ru-RU"/>
              </w:rPr>
              <w:t>", цвет: белый, 550 м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е  менее 10 шт.</w:t>
            </w:r>
          </w:p>
          <w:p w:rsidR="00C472D7" w:rsidRPr="0071731D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5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 для бадминтона </w:t>
            </w:r>
            <w:proofErr w:type="spellStart"/>
            <w:r w:rsidRPr="00CE53E9">
              <w:rPr>
                <w:rFonts w:ascii="Times New Roman" w:hAnsi="Times New Roman"/>
                <w:sz w:val="24"/>
                <w:szCs w:val="24"/>
                <w:lang w:eastAsia="ru-RU"/>
              </w:rPr>
              <w:t>Wish</w:t>
            </w:r>
            <w:proofErr w:type="spellEnd"/>
            <w:r w:rsidRPr="00CE5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E53E9">
              <w:rPr>
                <w:rFonts w:ascii="Times New Roman" w:hAnsi="Times New Roman"/>
                <w:sz w:val="24"/>
                <w:szCs w:val="24"/>
                <w:lang w:eastAsia="ru-RU"/>
              </w:rPr>
              <w:t>Alumtec</w:t>
            </w:r>
            <w:proofErr w:type="spellEnd"/>
            <w:r w:rsidRPr="00CE5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80"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 шт.</w:t>
            </w:r>
          </w:p>
          <w:p w:rsidR="00C472D7" w:rsidRPr="00CE53E9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5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чатки велосипедные </w:t>
            </w:r>
            <w:proofErr w:type="spellStart"/>
            <w:r w:rsidRPr="00CE53E9">
              <w:rPr>
                <w:rFonts w:ascii="Times New Roman" w:hAnsi="Times New Roman"/>
                <w:sz w:val="24"/>
                <w:szCs w:val="24"/>
                <w:lang w:eastAsia="ru-RU"/>
              </w:rPr>
              <w:t>CyclotechPilot</w:t>
            </w:r>
            <w:proofErr w:type="spellEnd"/>
            <w:r w:rsidRPr="00CE5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0 пар либо эквивалент),</w:t>
            </w:r>
            <w:proofErr w:type="gramEnd"/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3E9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м соревнований – памятных призо</w:t>
            </w:r>
            <w:proofErr w:type="gramStart"/>
            <w:r w:rsidRPr="00CE53E9">
              <w:rPr>
                <w:rFonts w:ascii="Times New Roman" w:hAnsi="Times New Roman"/>
                <w:sz w:val="24"/>
                <w:szCs w:val="24"/>
                <w:lang w:eastAsia="ru-RU"/>
              </w:rPr>
              <w:t>в–</w:t>
            </w:r>
            <w:proofErr w:type="gramEnd"/>
            <w:r w:rsidRPr="00CE5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ужки с логотипом мероприятия не менее 60 шт.</w:t>
            </w:r>
          </w:p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На всей наградной атрибутике должны быть наклейки с надписью "Велопробег среди населения МО СОСНОВАЯ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А Санкт-Петербург 2019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г.".</w:t>
            </w:r>
          </w:p>
        </w:tc>
      </w:tr>
    </w:tbl>
    <w:p w:rsidR="00C472D7" w:rsidRDefault="00C472D7" w:rsidP="00C472D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C472D7" w:rsidRDefault="00C472D7" w:rsidP="00C472D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C472D7" w:rsidRDefault="00C472D7" w:rsidP="00C472D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C472D7" w:rsidRDefault="00C472D7" w:rsidP="00C472D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C472D7" w:rsidRDefault="00C472D7" w:rsidP="00C472D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C472D7" w:rsidRDefault="00C472D7" w:rsidP="00C47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2D7" w:rsidRDefault="00C472D7" w:rsidP="00C47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2D7" w:rsidRDefault="00C472D7" w:rsidP="00C47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5D2B" w:rsidRDefault="00465D2B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BC3A4C" w:rsidRPr="00EA67FA" w:rsidRDefault="00BC3A4C" w:rsidP="00BC3A4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EA67FA">
        <w:rPr>
          <w:rFonts w:ascii="Times New Roman" w:hAnsi="Times New Roman"/>
          <w:sz w:val="24"/>
          <w:szCs w:val="24"/>
        </w:rPr>
        <w:t>Приложение № 1.</w:t>
      </w:r>
      <w:r w:rsidR="00C472D7">
        <w:rPr>
          <w:rFonts w:ascii="Times New Roman" w:hAnsi="Times New Roman"/>
          <w:sz w:val="24"/>
          <w:szCs w:val="24"/>
        </w:rPr>
        <w:t>8</w:t>
      </w:r>
    </w:p>
    <w:p w:rsidR="00BC3A4C" w:rsidRPr="00EA67FA" w:rsidRDefault="00BC3A4C" w:rsidP="00BC3A4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EA67FA">
        <w:rPr>
          <w:rFonts w:ascii="Times New Roman" w:hAnsi="Times New Roman"/>
          <w:sz w:val="24"/>
          <w:szCs w:val="24"/>
        </w:rPr>
        <w:t>к Техническому заданию</w:t>
      </w:r>
    </w:p>
    <w:p w:rsidR="00434EB2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6D11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A4C" w:rsidRPr="00F967BF" w:rsidRDefault="00BC3A4C" w:rsidP="00BC3A4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7BF">
        <w:rPr>
          <w:rFonts w:ascii="Times New Roman" w:hAnsi="Times New Roman"/>
          <w:sz w:val="24"/>
          <w:szCs w:val="24"/>
        </w:rPr>
        <w:t>Технические требования</w:t>
      </w:r>
    </w:p>
    <w:p w:rsidR="00BC3A4C" w:rsidRPr="00F967BF" w:rsidRDefault="00BC3A4C" w:rsidP="00BC3A4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7BF">
        <w:rPr>
          <w:rFonts w:ascii="Times New Roman" w:hAnsi="Times New Roman"/>
          <w:sz w:val="24"/>
          <w:szCs w:val="24"/>
        </w:rPr>
        <w:t xml:space="preserve"> по организации и проведению </w:t>
      </w:r>
      <w:r>
        <w:rPr>
          <w:rFonts w:ascii="Times New Roman" w:hAnsi="Times New Roman"/>
          <w:sz w:val="24"/>
          <w:szCs w:val="24"/>
        </w:rPr>
        <w:t>открытых летних футбольных турниров</w:t>
      </w:r>
      <w:r w:rsidRPr="00F967BF">
        <w:rPr>
          <w:rFonts w:ascii="Times New Roman" w:hAnsi="Times New Roman"/>
          <w:sz w:val="24"/>
          <w:szCs w:val="24"/>
        </w:rPr>
        <w:t xml:space="preserve"> ср</w:t>
      </w:r>
      <w:r>
        <w:rPr>
          <w:rFonts w:ascii="Times New Roman" w:hAnsi="Times New Roman"/>
          <w:sz w:val="24"/>
          <w:szCs w:val="24"/>
        </w:rPr>
        <w:t>еди жителей МО СОСНОВАЯ ПОЛЯНА.</w:t>
      </w:r>
    </w:p>
    <w:p w:rsidR="00BC3A4C" w:rsidRPr="00F967BF" w:rsidRDefault="00BC3A4C" w:rsidP="00BC3A4C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EB2" w:rsidRDefault="00434EB2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5082"/>
      </w:tblGrid>
      <w:tr w:rsidR="00BC3A4C" w:rsidRPr="00F967BF" w:rsidTr="00BC3A4C">
        <w:tc>
          <w:tcPr>
            <w:tcW w:w="2264" w:type="pct"/>
          </w:tcPr>
          <w:p w:rsidR="00BC3A4C" w:rsidRPr="00F967BF" w:rsidRDefault="00BC3A4C" w:rsidP="00BC3A4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1. Организация и проведение</w:t>
            </w:r>
          </w:p>
        </w:tc>
        <w:tc>
          <w:tcPr>
            <w:tcW w:w="2736" w:type="pct"/>
          </w:tcPr>
          <w:p w:rsidR="00BC3A4C" w:rsidRPr="00F967BF" w:rsidRDefault="00BC3A4C" w:rsidP="00BC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C1081C">
              <w:rPr>
                <w:rFonts w:ascii="Times New Roman" w:hAnsi="Times New Roman"/>
                <w:sz w:val="24"/>
                <w:szCs w:val="24"/>
                <w:lang w:eastAsia="ru-RU"/>
              </w:rPr>
              <w:t>должен организовать и провести 8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тбольных </w:t>
            </w:r>
            <w:r w:rsidR="00F005D7">
              <w:rPr>
                <w:rFonts w:ascii="Times New Roman" w:hAnsi="Times New Roman"/>
                <w:sz w:val="24"/>
                <w:szCs w:val="24"/>
                <w:lang w:eastAsia="ru-RU"/>
              </w:rPr>
              <w:t>турниров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и мужчин – жителей округав </w:t>
            </w:r>
            <w:proofErr w:type="gram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ложением о соревнованиях</w:t>
            </w:r>
            <w:r w:rsidR="00C108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олжительностью каждого 2-2,5 часа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C3A4C" w:rsidRPr="00F967BF" w:rsidRDefault="00BC3A4C" w:rsidP="00BC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– 80 человек (команд 8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, в команде 8 игроков и 2 запасных).</w:t>
            </w:r>
          </w:p>
          <w:p w:rsidR="00BC3A4C" w:rsidRDefault="00BC3A4C" w:rsidP="00BC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сто и точная дата проведения мероприятия согла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вается с Заказчиком (июнь</w:t>
            </w:r>
            <w:r w:rsidR="00F005D7">
              <w:rPr>
                <w:rFonts w:ascii="Times New Roman" w:hAnsi="Times New Roman"/>
                <w:sz w:val="24"/>
                <w:szCs w:val="24"/>
                <w:lang w:eastAsia="ru-RU"/>
              </w:rPr>
              <w:t>, июль, авг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9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тадионе находящемся натерритории МО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C3A4C" w:rsidRDefault="00C1081C" w:rsidP="00BC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изготавливает баннер 1,5 – 2 м с надписью «Открытый летний турнир по футболу. МО СОСОНОВАЯ ПОЛЯНА»</w:t>
            </w:r>
            <w:r w:rsidR="00727E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27EBE" w:rsidRPr="00F967BF" w:rsidRDefault="00727EBE" w:rsidP="00BC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участников соревнова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тьевой минеральной водой не менее 0,5 литров на каждого не менее 80 шт.</w:t>
            </w:r>
            <w:r w:rsidR="00D05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ителю необходимо всем участникам распечатать и раздать текст гимна РФ для исполнения на торжественном построении.</w:t>
            </w:r>
          </w:p>
        </w:tc>
      </w:tr>
      <w:tr w:rsidR="00BC3A4C" w:rsidRPr="00F967BF" w:rsidTr="00BC3A4C">
        <w:tc>
          <w:tcPr>
            <w:tcW w:w="2264" w:type="pct"/>
          </w:tcPr>
          <w:p w:rsidR="00BC3A4C" w:rsidRPr="00F967BF" w:rsidRDefault="00BC3A4C" w:rsidP="00BC3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 Обеспечение участников мероприятия призами</w:t>
            </w:r>
          </w:p>
          <w:p w:rsidR="00BC3A4C" w:rsidRPr="00F967BF" w:rsidRDefault="00BC3A4C" w:rsidP="00BC3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BC3A4C" w:rsidRPr="00F967BF" w:rsidRDefault="00BC3A4C" w:rsidP="00BC3A4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 Фигура наградная на пьедестале из гранита с гравировкой «</w:t>
            </w:r>
            <w:r w:rsidR="00F005D7" w:rsidRPr="00F005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ытый летний</w:t>
            </w:r>
            <w:r w:rsidR="00F005D7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больны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урнирМО СОСНОВАЯ ПОЛЯНА 2019</w:t>
            </w:r>
            <w:r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</w:t>
            </w:r>
            <w:proofErr w:type="gramStart"/>
            <w:r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менее 6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:rsidR="00BC3A4C" w:rsidRDefault="00BC3A4C" w:rsidP="00BC3A4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гура наградная на пьедестале из гранита с гравировкой </w:t>
            </w:r>
            <w:r w:rsidR="00F005D7"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005D7" w:rsidRPr="00F005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ытый летний</w:t>
            </w:r>
            <w:r w:rsidR="00F005D7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F005D7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больный </w:t>
            </w:r>
            <w:r w:rsidR="00F005D7">
              <w:rPr>
                <w:rFonts w:ascii="Times New Roman" w:hAnsi="Times New Roman"/>
                <w:b/>
                <w:bCs/>
                <w:sz w:val="24"/>
                <w:szCs w:val="24"/>
              </w:rPr>
              <w:t>турнирМО СОСНОВАЯ ПОЛЯНА 2019</w:t>
            </w:r>
            <w:r w:rsidR="00F005D7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</w:t>
            </w:r>
            <w:proofErr w:type="gramStart"/>
            <w:r w:rsidR="00F005D7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а 1 место, 2 место, 3 место</w:t>
            </w:r>
            <w:r w:rsidR="00727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:rsidR="00BC3A4C" w:rsidRPr="00DF23B2" w:rsidRDefault="00BC3A4C" w:rsidP="00BC3A4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дали за 1 место, металлические, литье, диаметром не менее 45 мм, цвет золото, на ленточке «</w:t>
            </w:r>
            <w:proofErr w:type="spell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шириной не менее 15 мм, на лицевой стороне – вкладыш с указанием места, на обратной стороне надпись </w:t>
            </w:r>
            <w:r w:rsidR="00F005D7"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005D7" w:rsidRPr="00F005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ытый летний</w:t>
            </w:r>
            <w:r w:rsidR="00F005D7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F005D7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больный </w:t>
            </w:r>
            <w:r w:rsidR="00F005D7">
              <w:rPr>
                <w:rFonts w:ascii="Times New Roman" w:hAnsi="Times New Roman"/>
                <w:b/>
                <w:bCs/>
                <w:sz w:val="24"/>
                <w:szCs w:val="24"/>
              </w:rPr>
              <w:t>турнирМО СОСНОВАЯ ПОЛЯНА 2019</w:t>
            </w:r>
            <w:r w:rsidR="00F005D7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анкт-Петербург</w:t>
            </w:r>
            <w:proofErr w:type="gramStart"/>
            <w:r w:rsidR="00F005D7" w:rsidRPr="00F967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727EB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="00727EBE">
              <w:rPr>
                <w:rFonts w:ascii="Times New Roman" w:hAnsi="Times New Roman"/>
                <w:bCs/>
                <w:sz w:val="24"/>
                <w:szCs w:val="24"/>
              </w:rPr>
              <w:t>е менее 3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BC3A4C" w:rsidRPr="00F967BF" w:rsidRDefault="00BC3A4C" w:rsidP="00BC3A4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дали за 2 место, металлические, литье, диаметром не менее 45 мм, цвет серебро, на ленточке «</w:t>
            </w:r>
            <w:proofErr w:type="spell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шириной не менее 15 мм, на лицевой стороне – вкладыш с указанием места, на обратной стороне надпись </w:t>
            </w:r>
            <w:r w:rsidR="00F005D7" w:rsidRPr="00F005D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005D7" w:rsidRPr="00F005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ытый летний</w:t>
            </w:r>
            <w:r w:rsidR="00F005D7" w:rsidRPr="00F005D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утбольный турнир МО СОСНОВАЯ ПОЛЯНА 2019 г. Санкт-Петербург</w:t>
            </w:r>
            <w:proofErr w:type="gramStart"/>
            <w:r w:rsidR="00F005D7" w:rsidRPr="00F005D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е ме</w:t>
            </w:r>
            <w:r w:rsidR="00727EBE">
              <w:rPr>
                <w:rFonts w:ascii="Times New Roman" w:hAnsi="Times New Roman"/>
                <w:bCs/>
                <w:sz w:val="24"/>
                <w:szCs w:val="24"/>
              </w:rPr>
              <w:t>нее 3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BC3A4C" w:rsidRPr="00F967BF" w:rsidRDefault="00BC3A4C" w:rsidP="00BC3A4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Медали за 3 место, металлические, литье, диаметром не менее 45 мм, цвет серебро, на ленточке «</w:t>
            </w:r>
            <w:proofErr w:type="spell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шириной не менее 15 мм, на лицевой стороне – вкладыш с указанием места, на обратной стороне надпись </w:t>
            </w:r>
            <w:r w:rsidR="00727EBE" w:rsidRPr="00F005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ытый летний</w:t>
            </w:r>
            <w:r w:rsidR="00727EBE" w:rsidRPr="00F005D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утбольный турнир МО СОСНОВАЯ ПОЛЯНА 2019 г. Санкт-Петербург</w:t>
            </w:r>
            <w:proofErr w:type="gramStart"/>
            <w:r w:rsidR="00727EBE" w:rsidRPr="00F005D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727EB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="00727EBE">
              <w:rPr>
                <w:rFonts w:ascii="Times New Roman" w:hAnsi="Times New Roman"/>
                <w:bCs/>
                <w:sz w:val="24"/>
                <w:szCs w:val="24"/>
              </w:rPr>
              <w:t>е менее 3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BC3A4C" w:rsidRDefault="00BC3A4C" w:rsidP="00BC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Д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мы для победителей, призёров с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оревнований, лучших игроков и вратарей, индивидуальные и командные, формат А</w:t>
            </w:r>
            <w:proofErr w:type="gramStart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1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/м2, цветная печать, не менее 1</w:t>
            </w: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0 шт.</w:t>
            </w:r>
          </w:p>
          <w:p w:rsidR="00BC3A4C" w:rsidRDefault="00BC3A4C" w:rsidP="00BC3A4C">
            <w:pPr>
              <w:pStyle w:val="a7"/>
            </w:pPr>
            <w:r>
              <w:t xml:space="preserve">Исполнитель должен приобрести в качестве ценных призов </w:t>
            </w:r>
          </w:p>
          <w:p w:rsidR="00BC3A4C" w:rsidRPr="00727EBE" w:rsidRDefault="00BC3A4C" w:rsidP="00727EBE">
            <w:pPr>
              <w:pStyle w:val="a7"/>
              <w:numPr>
                <w:ilvl w:val="0"/>
                <w:numId w:val="28"/>
              </w:numPr>
            </w:pPr>
            <w:r>
              <w:t>футб</w:t>
            </w:r>
            <w:r w:rsidR="00727EBE">
              <w:t>ольные мячи 4 размера не менее 8</w:t>
            </w:r>
            <w:r>
              <w:t xml:space="preserve"> шт.</w:t>
            </w:r>
          </w:p>
          <w:p w:rsidR="00BC3A4C" w:rsidRPr="00F602A1" w:rsidRDefault="00BC3A4C" w:rsidP="00BC3A4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2A1">
              <w:rPr>
                <w:rFonts w:ascii="Times New Roman" w:hAnsi="Times New Roman"/>
                <w:sz w:val="24"/>
                <w:szCs w:val="24"/>
                <w:lang w:eastAsia="ru-RU"/>
              </w:rPr>
              <w:t>Сетка для футбольных ворот тренировоч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005D7">
              <w:rPr>
                <w:rFonts w:ascii="Times New Roman" w:hAnsi="Times New Roman"/>
                <w:sz w:val="24"/>
                <w:szCs w:val="24"/>
                <w:lang w:eastAsia="ru-RU"/>
              </w:rPr>
              <w:t>размер сетки 6,3 * 2,5</w:t>
            </w:r>
            <w:r w:rsidRPr="00F60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</w:p>
          <w:p w:rsidR="00BC3A4C" w:rsidRDefault="00BC3A4C" w:rsidP="00BC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диаметр нити 2,2 мм,  размер ячейки 100*100 мм,  материал нити полипропилен узловая, цвет белый, </w:t>
            </w:r>
            <w:r w:rsidRPr="00F602A1">
              <w:rPr>
                <w:rFonts w:ascii="Times New Roman" w:hAnsi="Times New Roman"/>
                <w:sz w:val="24"/>
                <w:szCs w:val="24"/>
                <w:lang w:eastAsia="ru-RU"/>
              </w:rPr>
              <w:t>цена за па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27EBE" w:rsidRPr="00F967BF" w:rsidRDefault="00727EBE" w:rsidP="00BC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оты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10 шт. заполня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итель самостоятельно.</w:t>
            </w:r>
          </w:p>
          <w:p w:rsidR="00727EBE" w:rsidRDefault="00727EBE" w:rsidP="00BC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сти манишки спортивные с надписью на спине МО СОСНОВАЯ ПОЛЯНА не менее 20 шт.</w:t>
            </w:r>
            <w:r w:rsidR="000463E7">
              <w:rPr>
                <w:rFonts w:ascii="Times New Roman" w:hAnsi="Times New Roman"/>
                <w:sz w:val="24"/>
                <w:szCs w:val="24"/>
                <w:lang w:eastAsia="ru-RU"/>
              </w:rPr>
              <w:t>, размеры 50-54, майка отличительная изготовлена из специальной сетчатой ткани, способствующей перемещению воздуха вокруг тела, свободный покрой не сковывает движения игрока.</w:t>
            </w:r>
          </w:p>
          <w:p w:rsidR="00BC3A4C" w:rsidRPr="00F967BF" w:rsidRDefault="00BC3A4C" w:rsidP="00BC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приобрести в качестве поощрительных при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спанд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B42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ор кистевых шаров (эспандер) d - 25 мм </w:t>
            </w:r>
            <w:r w:rsidR="00F005D7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шт.</w:t>
            </w:r>
          </w:p>
        </w:tc>
      </w:tr>
      <w:tr w:rsidR="00BC3A4C" w:rsidRPr="00F967BF" w:rsidTr="00BC3A4C">
        <w:tc>
          <w:tcPr>
            <w:tcW w:w="2264" w:type="pct"/>
          </w:tcPr>
          <w:p w:rsidR="00BC3A4C" w:rsidRPr="00F967BF" w:rsidRDefault="00BC3A4C" w:rsidP="00BC3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 Расходы на оплату работы судейской бригады и администрирование соревнований:</w:t>
            </w:r>
          </w:p>
        </w:tc>
        <w:tc>
          <w:tcPr>
            <w:tcW w:w="2736" w:type="pct"/>
          </w:tcPr>
          <w:p w:rsidR="00BC3A4C" w:rsidRPr="00F967BF" w:rsidRDefault="00BC3A4C" w:rsidP="00C108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F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организовать работу судейской бригады; Главного судьи, Главного се</w:t>
            </w:r>
            <w:r w:rsidR="00C1081C">
              <w:rPr>
                <w:rFonts w:ascii="Times New Roman" w:hAnsi="Times New Roman"/>
                <w:sz w:val="24"/>
                <w:szCs w:val="24"/>
                <w:lang w:eastAsia="ru-RU"/>
              </w:rPr>
              <w:t>кретаря, Судьи, Помощника судьи.</w:t>
            </w:r>
          </w:p>
        </w:tc>
      </w:tr>
      <w:tr w:rsidR="00BC3A4C" w:rsidRPr="00F967BF" w:rsidTr="00BC3A4C">
        <w:tc>
          <w:tcPr>
            <w:tcW w:w="2264" w:type="pct"/>
          </w:tcPr>
          <w:p w:rsidR="00BC3A4C" w:rsidRPr="00F967BF" w:rsidRDefault="00BC3A4C" w:rsidP="00C1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67BF">
              <w:rPr>
                <w:rFonts w:ascii="Times New Roman" w:hAnsi="Times New Roman"/>
                <w:sz w:val="24"/>
                <w:szCs w:val="24"/>
              </w:rPr>
              <w:t>. Обеспечение чистоты на время проведения мероприятия</w:t>
            </w:r>
          </w:p>
        </w:tc>
        <w:tc>
          <w:tcPr>
            <w:tcW w:w="2736" w:type="pct"/>
          </w:tcPr>
          <w:p w:rsidR="00BC3A4C" w:rsidRPr="00F967BF" w:rsidRDefault="00BC3A4C" w:rsidP="00BC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</w:rPr>
              <w:t>Исполнитель должен обеспечить поддержание чистоты на игровом поле на время проведения мероприятия, предоставив следующие услуги и расходные материалы:</w:t>
            </w:r>
          </w:p>
          <w:p w:rsidR="00BC3A4C" w:rsidRPr="00F967BF" w:rsidRDefault="00BC3A4C" w:rsidP="00BC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sz w:val="24"/>
                <w:szCs w:val="24"/>
              </w:rPr>
              <w:t>Услуги по уборке территории после соревнований.</w:t>
            </w:r>
          </w:p>
        </w:tc>
      </w:tr>
      <w:tr w:rsidR="00BC3A4C" w:rsidRPr="00F967BF" w:rsidTr="00BC3A4C">
        <w:tc>
          <w:tcPr>
            <w:tcW w:w="2264" w:type="pct"/>
          </w:tcPr>
          <w:p w:rsidR="00BC3A4C" w:rsidRPr="00F967BF" w:rsidRDefault="00BC3A4C" w:rsidP="00BC3A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 xml:space="preserve">. Обеспечение </w:t>
            </w:r>
            <w:proofErr w:type="spellStart"/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мед</w:t>
            </w:r>
            <w:proofErr w:type="gramStart"/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F967BF">
              <w:rPr>
                <w:rFonts w:ascii="Times New Roman" w:hAnsi="Times New Roman"/>
                <w:bCs/>
                <w:sz w:val="24"/>
                <w:szCs w:val="24"/>
              </w:rPr>
              <w:t>ерсоналом</w:t>
            </w:r>
            <w:proofErr w:type="spellEnd"/>
          </w:p>
        </w:tc>
        <w:tc>
          <w:tcPr>
            <w:tcW w:w="2736" w:type="pct"/>
          </w:tcPr>
          <w:p w:rsidR="00BC3A4C" w:rsidRPr="00F967BF" w:rsidRDefault="00BC3A4C" w:rsidP="00BC3A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67BF">
              <w:rPr>
                <w:rFonts w:ascii="Times New Roman" w:hAnsi="Times New Roman"/>
                <w:kern w:val="2"/>
                <w:sz w:val="24"/>
                <w:szCs w:val="24"/>
              </w:rPr>
              <w:t xml:space="preserve">Исполнитель должен организовать медицинское сопровождение на все соревнования с полным комплектом </w:t>
            </w:r>
            <w:proofErr w:type="spellStart"/>
            <w:r w:rsidRPr="00F967BF">
              <w:rPr>
                <w:rFonts w:ascii="Times New Roman" w:hAnsi="Times New Roman"/>
                <w:kern w:val="2"/>
                <w:sz w:val="24"/>
                <w:szCs w:val="24"/>
              </w:rPr>
              <w:t>мед</w:t>
            </w:r>
            <w:proofErr w:type="gramStart"/>
            <w:r w:rsidRPr="00F967BF">
              <w:rPr>
                <w:rFonts w:ascii="Times New Roman" w:hAnsi="Times New Roman"/>
                <w:kern w:val="2"/>
                <w:sz w:val="24"/>
                <w:szCs w:val="24"/>
              </w:rPr>
              <w:t>.о</w:t>
            </w:r>
            <w:proofErr w:type="gramEnd"/>
            <w:r w:rsidRPr="00F967BF">
              <w:rPr>
                <w:rFonts w:ascii="Times New Roman" w:hAnsi="Times New Roman"/>
                <w:kern w:val="2"/>
                <w:sz w:val="24"/>
                <w:szCs w:val="24"/>
              </w:rPr>
              <w:t>борудования</w:t>
            </w:r>
            <w:proofErr w:type="spellEnd"/>
            <w:r w:rsidRPr="00F967B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</w:tr>
      <w:tr w:rsidR="00BC3A4C" w:rsidRPr="00F967BF" w:rsidTr="00BC3A4C">
        <w:tc>
          <w:tcPr>
            <w:tcW w:w="2264" w:type="pct"/>
          </w:tcPr>
          <w:p w:rsidR="00BC3A4C" w:rsidRPr="00F967BF" w:rsidRDefault="00BC3A4C" w:rsidP="00BC3A4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окументация по мероприятию</w:t>
            </w:r>
          </w:p>
        </w:tc>
        <w:tc>
          <w:tcPr>
            <w:tcW w:w="2736" w:type="pct"/>
          </w:tcPr>
          <w:p w:rsidR="00BC3A4C" w:rsidRPr="006D11D0" w:rsidRDefault="00BC3A4C" w:rsidP="00BC3A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Акт выдачи призовой продукции с указанием ФИО, места проживания и подписи.</w:t>
            </w:r>
          </w:p>
          <w:p w:rsidR="00BC3A4C" w:rsidRPr="006D11D0" w:rsidRDefault="00BC3A4C" w:rsidP="00BC3A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BC3A4C" w:rsidRPr="00F967BF" w:rsidRDefault="00BC3A4C" w:rsidP="00F005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ить не менее 5 лучших цветных фотографий с мероприятия на бумажном носителе (10х15, бумага) и на элек</w:t>
            </w:r>
            <w:r w:rsidR="00F005D7">
              <w:rPr>
                <w:rFonts w:ascii="Times New Roman" w:hAnsi="Times New Roman"/>
                <w:sz w:val="24"/>
                <w:szCs w:val="24"/>
                <w:lang w:eastAsia="ar-SA"/>
              </w:rPr>
              <w:t>тронном носителе (CD, DVD, CF).</w:t>
            </w:r>
          </w:p>
        </w:tc>
      </w:tr>
    </w:tbl>
    <w:p w:rsidR="00BC3A4C" w:rsidRDefault="00BC3A4C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3A4C" w:rsidRDefault="00BC3A4C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F557C" w:rsidRDefault="003F557C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F557C" w:rsidRPr="003F557C" w:rsidRDefault="003F557C" w:rsidP="003F55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6EE" w:rsidRDefault="00B926EE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926EE" w:rsidRDefault="00B926EE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926EE" w:rsidRDefault="00B926EE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926EE" w:rsidRDefault="00B926EE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5D2B" w:rsidRDefault="00465D2B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5D2B" w:rsidRDefault="00465D2B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5D2B" w:rsidRPr="00CD7360" w:rsidRDefault="00465D2B" w:rsidP="00465D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72D7" w:rsidRPr="00CD7360" w:rsidRDefault="00C472D7" w:rsidP="00C472D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.9</w:t>
      </w:r>
    </w:p>
    <w:p w:rsidR="00C472D7" w:rsidRPr="00CD7360" w:rsidRDefault="00C472D7" w:rsidP="00C472D7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</w:rPr>
        <w:t>к Техническому заданию</w:t>
      </w:r>
    </w:p>
    <w:p w:rsidR="00C472D7" w:rsidRPr="00CD7360" w:rsidRDefault="00C472D7" w:rsidP="00C472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360">
        <w:rPr>
          <w:rFonts w:ascii="Times New Roman" w:hAnsi="Times New Roman"/>
          <w:sz w:val="24"/>
          <w:szCs w:val="24"/>
        </w:rPr>
        <w:t>Технические требования</w:t>
      </w:r>
    </w:p>
    <w:p w:rsidR="00C472D7" w:rsidRPr="00CD7360" w:rsidRDefault="00C472D7" w:rsidP="00C472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360">
        <w:rPr>
          <w:rFonts w:ascii="Times New Roman" w:hAnsi="Times New Roman"/>
          <w:sz w:val="24"/>
          <w:szCs w:val="24"/>
        </w:rPr>
        <w:t xml:space="preserve">по организации и проведению соревнований по </w:t>
      </w:r>
      <w:r w:rsidRPr="00CD7360">
        <w:rPr>
          <w:rFonts w:ascii="Times New Roman" w:hAnsi="Times New Roman"/>
          <w:b/>
          <w:sz w:val="24"/>
          <w:szCs w:val="24"/>
        </w:rPr>
        <w:t>городошному спорту</w:t>
      </w:r>
      <w:r w:rsidRPr="00CD7360">
        <w:rPr>
          <w:rFonts w:ascii="Times New Roman" w:hAnsi="Times New Roman"/>
          <w:sz w:val="24"/>
          <w:szCs w:val="24"/>
        </w:rPr>
        <w:t xml:space="preserve"> среди населения МО СОСНОВАЯ ПОЛЯ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5082"/>
      </w:tblGrid>
      <w:tr w:rsidR="00C472D7" w:rsidRPr="007B2E1E" w:rsidTr="00C472D7">
        <w:tc>
          <w:tcPr>
            <w:tcW w:w="2264" w:type="pct"/>
          </w:tcPr>
          <w:p w:rsidR="00C472D7" w:rsidRPr="00CD7360" w:rsidRDefault="00C472D7" w:rsidP="00C47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ация и проведение</w:t>
            </w:r>
          </w:p>
        </w:tc>
        <w:tc>
          <w:tcPr>
            <w:tcW w:w="2736" w:type="pct"/>
          </w:tcPr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 xml:space="preserve">Соревнования проводятся на стадионе школы находящейся на территории МО </w:t>
            </w:r>
          </w:p>
          <w:p w:rsidR="00C472D7" w:rsidRPr="00CD7360" w:rsidRDefault="00C472D7" w:rsidP="00C472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ата проведения: июнь 2019</w:t>
            </w:r>
            <w:r w:rsidRPr="00CD7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 </w:t>
            </w:r>
          </w:p>
          <w:p w:rsidR="00C472D7" w:rsidRPr="00CD7360" w:rsidRDefault="00C472D7" w:rsidP="00C472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 xml:space="preserve">1.3 Исполнитель обязан организовать участие в соревнованиях </w:t>
            </w:r>
            <w:r w:rsidRPr="00CD73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ех желающих, </w:t>
            </w:r>
            <w:r w:rsidRPr="00CD736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проживающих на территории МО 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СОСНОВАЯ ПОЛЯНА</w:t>
            </w:r>
            <w:r w:rsidRPr="00CD7360">
              <w:rPr>
                <w:rFonts w:ascii="Times New Roman" w:hAnsi="Times New Roman"/>
                <w:spacing w:val="-2"/>
                <w:sz w:val="24"/>
                <w:szCs w:val="24"/>
              </w:rPr>
              <w:t>, подавших заявку на участие в возрастных категориях: «10-14 лет» (мальчики, девочки), «15-59 лет» (мужчины, женщины), «60 лет и старше» (мужчины, женщины)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72D7" w:rsidRPr="00CD7360" w:rsidRDefault="00C472D7" w:rsidP="00C472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ганиз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 работу аниматоров (не менее 4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-х чел.)</w:t>
            </w:r>
            <w:r w:rsidR="00D05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ителю необходимо всем участникам распечатать и раздать текст гимна РФ для исполнения на торжественном построении.</w:t>
            </w:r>
          </w:p>
        </w:tc>
      </w:tr>
      <w:tr w:rsidR="00C472D7" w:rsidRPr="007B2E1E" w:rsidTr="00C472D7">
        <w:tc>
          <w:tcPr>
            <w:tcW w:w="2264" w:type="pct"/>
          </w:tcPr>
          <w:p w:rsidR="00C472D7" w:rsidRPr="00CD7360" w:rsidRDefault="00C472D7" w:rsidP="00C47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lastRenderedPageBreak/>
              <w:t>2. Разработка макета символики мероприятия</w:t>
            </w:r>
          </w:p>
        </w:tc>
        <w:tc>
          <w:tcPr>
            <w:tcW w:w="2736" w:type="pct"/>
          </w:tcPr>
          <w:p w:rsidR="00C472D7" w:rsidRPr="00CD7360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нер: размер- 1,5 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, материал - ПВХ, по эскизу заказчика. </w:t>
            </w:r>
          </w:p>
        </w:tc>
      </w:tr>
      <w:tr w:rsidR="00C472D7" w:rsidRPr="007B2E1E" w:rsidTr="00C472D7">
        <w:tc>
          <w:tcPr>
            <w:tcW w:w="2264" w:type="pct"/>
          </w:tcPr>
          <w:p w:rsidR="00C472D7" w:rsidRPr="00CD7360" w:rsidRDefault="00C472D7" w:rsidP="00C47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3. Организация судейства и медицинского обслуживания</w:t>
            </w:r>
          </w:p>
        </w:tc>
        <w:tc>
          <w:tcPr>
            <w:tcW w:w="2736" w:type="pct"/>
          </w:tcPr>
          <w:p w:rsidR="00C472D7" w:rsidRPr="00CD7360" w:rsidRDefault="00C472D7" w:rsidP="00C472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Организовать медицинское обеспечение во время проведения соревнований (врач – 1 чел.).</w:t>
            </w:r>
          </w:p>
          <w:p w:rsidR="00C472D7" w:rsidRPr="00CD7360" w:rsidRDefault="00C472D7" w:rsidP="00C472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Организовать судейство во время проведения соревнований (главный с</w:t>
            </w:r>
            <w:r>
              <w:rPr>
                <w:rFonts w:ascii="Times New Roman" w:hAnsi="Times New Roman"/>
                <w:sz w:val="24"/>
                <w:szCs w:val="24"/>
              </w:rPr>
              <w:t>удья, главный секретарь, судьи 6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 чел.).</w:t>
            </w:r>
          </w:p>
        </w:tc>
      </w:tr>
      <w:tr w:rsidR="00C472D7" w:rsidRPr="007B2E1E" w:rsidTr="00C472D7">
        <w:tc>
          <w:tcPr>
            <w:tcW w:w="2264" w:type="pct"/>
          </w:tcPr>
          <w:p w:rsidR="00C472D7" w:rsidRPr="00CD7360" w:rsidRDefault="00C472D7" w:rsidP="00C47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4. Обеспечение оборудования и использование спортивного инвентаря</w:t>
            </w:r>
          </w:p>
        </w:tc>
        <w:tc>
          <w:tcPr>
            <w:tcW w:w="2736" w:type="pct"/>
          </w:tcPr>
          <w:p w:rsidR="00C472D7" w:rsidRPr="00CD7360" w:rsidRDefault="00C472D7" w:rsidP="00C472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360">
              <w:rPr>
                <w:rFonts w:ascii="Times New Roman" w:hAnsi="Times New Roman"/>
                <w:sz w:val="24"/>
                <w:szCs w:val="24"/>
              </w:rPr>
              <w:t>Организовать использование спортивного и</w:t>
            </w:r>
            <w:r>
              <w:rPr>
                <w:rFonts w:ascii="Times New Roman" w:hAnsi="Times New Roman"/>
                <w:sz w:val="24"/>
                <w:szCs w:val="24"/>
              </w:rPr>
              <w:t>нвентаря и оборудования (биты 6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 шт., городки – 25 шт.), предоставление </w:t>
            </w: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звуковой аппаратуры мощностью 1 кВт, радиомикрофоны не менее 2-х штук, 2-активные звуковые колонки на стойках, ноутбук, микшерный пульт, комплект коммутации)</w:t>
            </w:r>
            <w:proofErr w:type="gramEnd"/>
          </w:p>
        </w:tc>
      </w:tr>
      <w:tr w:rsidR="00C472D7" w:rsidRPr="007B2E1E" w:rsidTr="00C472D7">
        <w:tc>
          <w:tcPr>
            <w:tcW w:w="2264" w:type="pct"/>
          </w:tcPr>
          <w:p w:rsidR="00C472D7" w:rsidRPr="00CD7360" w:rsidRDefault="00C472D7" w:rsidP="00C47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5. Обеспечение участников мероприятия призами</w:t>
            </w:r>
          </w:p>
        </w:tc>
        <w:tc>
          <w:tcPr>
            <w:tcW w:w="2736" w:type="pct"/>
          </w:tcPr>
          <w:p w:rsidR="00C472D7" w:rsidRPr="00CD7360" w:rsidRDefault="00C472D7" w:rsidP="00C472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CD7360">
              <w:rPr>
                <w:rFonts w:ascii="Times New Roman" w:hAnsi="Times New Roman"/>
                <w:kern w:val="2"/>
                <w:sz w:val="24"/>
                <w:szCs w:val="24"/>
              </w:rPr>
              <w:t>Организовать изготовление и выдачу участникам соревнований бейсболок с с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мволикой соревнований не менее 7</w:t>
            </w:r>
            <w:r w:rsidRPr="00CD7360">
              <w:rPr>
                <w:rFonts w:ascii="Times New Roman" w:hAnsi="Times New Roman"/>
                <w:kern w:val="2"/>
                <w:sz w:val="24"/>
                <w:szCs w:val="24"/>
              </w:rPr>
              <w:t>0 шт.).</w:t>
            </w:r>
            <w:proofErr w:type="gramEnd"/>
          </w:p>
          <w:p w:rsidR="00C472D7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kern w:val="2"/>
                <w:sz w:val="24"/>
                <w:szCs w:val="24"/>
              </w:rPr>
              <w:t>Организовать приобретение участникам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нявшим I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III места медалей 30 шт.:</w:t>
            </w:r>
          </w:p>
          <w:p w:rsidR="00C472D7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кубков - 9</w:t>
            </w:r>
            <w:r w:rsidRPr="00CD7360">
              <w:rPr>
                <w:rFonts w:ascii="Times New Roman" w:hAnsi="Times New Roman"/>
                <w:kern w:val="2"/>
                <w:sz w:val="24"/>
                <w:szCs w:val="24"/>
              </w:rPr>
              <w:t xml:space="preserve"> шт., </w:t>
            </w:r>
          </w:p>
          <w:p w:rsidR="00C472D7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53E9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бор для бадминтона </w:t>
            </w:r>
            <w:proofErr w:type="spellStart"/>
            <w:r w:rsidRPr="00CE53E9">
              <w:rPr>
                <w:rFonts w:ascii="Times New Roman" w:hAnsi="Times New Roman"/>
                <w:kern w:val="2"/>
                <w:sz w:val="24"/>
                <w:szCs w:val="24"/>
              </w:rPr>
              <w:t>Wish</w:t>
            </w:r>
            <w:proofErr w:type="spellEnd"/>
            <w:r w:rsidRPr="00CE53E9">
              <w:rPr>
                <w:rFonts w:ascii="Times New Roman" w:hAnsi="Times New Roman"/>
                <w:kern w:val="2"/>
                <w:sz w:val="24"/>
                <w:szCs w:val="24"/>
              </w:rPr>
              <w:t xml:space="preserve"> "</w:t>
            </w:r>
            <w:proofErr w:type="spellStart"/>
            <w:r w:rsidRPr="00CE53E9">
              <w:rPr>
                <w:rFonts w:ascii="Times New Roman" w:hAnsi="Times New Roman"/>
                <w:kern w:val="2"/>
                <w:sz w:val="24"/>
                <w:szCs w:val="24"/>
              </w:rPr>
              <w:t>Alumtec</w:t>
            </w:r>
            <w:proofErr w:type="spellEnd"/>
            <w:r w:rsidRPr="00CE53E9">
              <w:rPr>
                <w:rFonts w:ascii="Times New Roman" w:hAnsi="Times New Roman"/>
                <w:kern w:val="2"/>
                <w:sz w:val="24"/>
                <w:szCs w:val="24"/>
              </w:rPr>
              <w:t xml:space="preserve"> 780"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не  менее 4 шт.</w:t>
            </w:r>
          </w:p>
          <w:p w:rsidR="00C472D7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53E9">
              <w:rPr>
                <w:rFonts w:ascii="Times New Roman" w:hAnsi="Times New Roman"/>
                <w:kern w:val="2"/>
                <w:sz w:val="24"/>
                <w:szCs w:val="24"/>
              </w:rPr>
              <w:t>Палки для скандинавской ходьбы "</w:t>
            </w:r>
            <w:proofErr w:type="spellStart"/>
            <w:r w:rsidRPr="00CE53E9">
              <w:rPr>
                <w:rFonts w:ascii="Times New Roman" w:hAnsi="Times New Roman"/>
                <w:kern w:val="2"/>
                <w:sz w:val="24"/>
                <w:szCs w:val="24"/>
              </w:rPr>
              <w:t>LightStep</w:t>
            </w:r>
            <w:proofErr w:type="spellEnd"/>
            <w:r w:rsidRPr="00CE53E9">
              <w:rPr>
                <w:rFonts w:ascii="Times New Roman" w:hAnsi="Times New Roman"/>
                <w:kern w:val="2"/>
                <w:sz w:val="24"/>
                <w:szCs w:val="24"/>
              </w:rPr>
              <w:t>", телескопические, 3 секции, цвет: темно-серый, черный, 67-140 см, 2 ш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. или эквивалент не менее 4 наборов.</w:t>
            </w:r>
          </w:p>
          <w:p w:rsidR="00C472D7" w:rsidRPr="0071731D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юкзачок дорожный не менее 4 шт.</w:t>
            </w:r>
          </w:p>
          <w:p w:rsidR="00C472D7" w:rsidRPr="00CD7360" w:rsidRDefault="00C472D7" w:rsidP="00C472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kern w:val="2"/>
                <w:sz w:val="24"/>
                <w:szCs w:val="24"/>
              </w:rPr>
              <w:t>На всей наградной атрибутике должны быть наклейки с надписью "Соревнования по городошному спорту среди жителей МО СОС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АЯ ПОЛЯНА Санкт-Петербург 2019</w:t>
            </w:r>
            <w:r w:rsidRPr="00CD7360">
              <w:rPr>
                <w:rFonts w:ascii="Times New Roman" w:hAnsi="Times New Roman"/>
                <w:kern w:val="2"/>
                <w:sz w:val="24"/>
                <w:szCs w:val="24"/>
              </w:rPr>
              <w:t xml:space="preserve"> г.".</w:t>
            </w:r>
          </w:p>
        </w:tc>
      </w:tr>
    </w:tbl>
    <w:p w:rsidR="00C472D7" w:rsidRPr="00CD7360" w:rsidRDefault="00C472D7" w:rsidP="00C472D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C472D7" w:rsidRDefault="00C472D7" w:rsidP="00C472D7">
      <w:pPr>
        <w:widowControl w:val="0"/>
        <w:suppressAutoHyphens/>
        <w:spacing w:after="0" w:line="240" w:lineRule="auto"/>
        <w:ind w:left="6372"/>
        <w:textAlignment w:val="baseline"/>
        <w:rPr>
          <w:rFonts w:ascii="Times New Roman" w:hAnsi="Times New Roman"/>
          <w:sz w:val="24"/>
          <w:szCs w:val="24"/>
        </w:rPr>
      </w:pPr>
    </w:p>
    <w:p w:rsidR="00C472D7" w:rsidRDefault="00C472D7" w:rsidP="00C472D7">
      <w:pPr>
        <w:widowControl w:val="0"/>
        <w:suppressAutoHyphens/>
        <w:spacing w:after="0" w:line="240" w:lineRule="auto"/>
        <w:ind w:left="6372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465D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D2B" w:rsidRDefault="00465D2B" w:rsidP="00465D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D2B" w:rsidRDefault="00465D2B" w:rsidP="00465D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D2B" w:rsidRDefault="00465D2B" w:rsidP="00465D2B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B926EE" w:rsidRDefault="00B926EE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2D7" w:rsidRPr="00CD7360" w:rsidRDefault="00C472D7" w:rsidP="00C472D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.10</w:t>
      </w:r>
    </w:p>
    <w:p w:rsidR="00C472D7" w:rsidRPr="00CD7360" w:rsidRDefault="00C472D7" w:rsidP="00C472D7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</w:rPr>
        <w:lastRenderedPageBreak/>
        <w:t>к Техническому заданию</w:t>
      </w:r>
    </w:p>
    <w:p w:rsidR="00C472D7" w:rsidRPr="00CD7360" w:rsidRDefault="00C472D7" w:rsidP="00C472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360">
        <w:rPr>
          <w:rFonts w:ascii="Times New Roman" w:hAnsi="Times New Roman"/>
          <w:sz w:val="24"/>
          <w:szCs w:val="24"/>
        </w:rPr>
        <w:t>Технические требования</w:t>
      </w:r>
    </w:p>
    <w:p w:rsidR="00C472D7" w:rsidRPr="00CD7360" w:rsidRDefault="00C472D7" w:rsidP="00C472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360">
        <w:rPr>
          <w:rFonts w:ascii="Times New Roman" w:hAnsi="Times New Roman"/>
          <w:sz w:val="24"/>
          <w:szCs w:val="24"/>
        </w:rPr>
        <w:t xml:space="preserve">по организации и проведению соревнований по </w:t>
      </w:r>
      <w:r>
        <w:rPr>
          <w:rFonts w:ascii="Times New Roman" w:hAnsi="Times New Roman"/>
          <w:b/>
          <w:sz w:val="24"/>
          <w:szCs w:val="24"/>
        </w:rPr>
        <w:t>рыбной ловле</w:t>
      </w:r>
      <w:r w:rsidRPr="00CD7360">
        <w:rPr>
          <w:rFonts w:ascii="Times New Roman" w:hAnsi="Times New Roman"/>
          <w:sz w:val="24"/>
          <w:szCs w:val="24"/>
        </w:rPr>
        <w:t xml:space="preserve"> среди населения МО СОСНОВАЯ ПОЛЯНА</w:t>
      </w:r>
    </w:p>
    <w:p w:rsidR="00C91BD3" w:rsidRPr="00C91BD3" w:rsidRDefault="00C91BD3" w:rsidP="00C91BD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65D68" w:rsidTr="00D65D68">
        <w:tc>
          <w:tcPr>
            <w:tcW w:w="4643" w:type="dxa"/>
          </w:tcPr>
          <w:p w:rsidR="00D65D68" w:rsidRDefault="00D65D68" w:rsidP="000913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D65D68" w:rsidRDefault="00D65D68" w:rsidP="000913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D68" w:rsidTr="00D65D68">
        <w:tc>
          <w:tcPr>
            <w:tcW w:w="4643" w:type="dxa"/>
          </w:tcPr>
          <w:p w:rsidR="00D65D68" w:rsidRDefault="00D65D68" w:rsidP="000913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D65D68" w:rsidRDefault="00D65D68" w:rsidP="000913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D68" w:rsidTr="00D65D68">
        <w:tc>
          <w:tcPr>
            <w:tcW w:w="4643" w:type="dxa"/>
          </w:tcPr>
          <w:p w:rsidR="00D65D68" w:rsidRDefault="00D65D68" w:rsidP="000913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D65D68" w:rsidRDefault="00D65D68" w:rsidP="000913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D68" w:rsidTr="00D65D68">
        <w:tc>
          <w:tcPr>
            <w:tcW w:w="4643" w:type="dxa"/>
          </w:tcPr>
          <w:p w:rsidR="00D65D68" w:rsidRDefault="00D65D68" w:rsidP="000913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D65D68" w:rsidRDefault="00D65D68" w:rsidP="000913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D68" w:rsidTr="00D65D68">
        <w:tc>
          <w:tcPr>
            <w:tcW w:w="4643" w:type="dxa"/>
          </w:tcPr>
          <w:p w:rsidR="00D65D68" w:rsidRDefault="00D65D68" w:rsidP="000913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D65D68" w:rsidRDefault="00D65D68" w:rsidP="000913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D68" w:rsidTr="00D65D68">
        <w:tc>
          <w:tcPr>
            <w:tcW w:w="4643" w:type="dxa"/>
          </w:tcPr>
          <w:p w:rsidR="00D65D68" w:rsidRDefault="00D65D68" w:rsidP="000913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D65D68" w:rsidRDefault="00D65D68" w:rsidP="000913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3A4C" w:rsidRDefault="00BC3A4C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3A4C" w:rsidRDefault="00BC3A4C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2D7" w:rsidRPr="00C472D7" w:rsidRDefault="00C472D7" w:rsidP="00C47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1.11</w:t>
      </w:r>
    </w:p>
    <w:p w:rsidR="00C472D7" w:rsidRPr="00C472D7" w:rsidRDefault="00C472D7" w:rsidP="00C47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72D7">
        <w:rPr>
          <w:rFonts w:ascii="Times New Roman" w:hAnsi="Times New Roman"/>
          <w:sz w:val="24"/>
          <w:szCs w:val="24"/>
          <w:lang w:eastAsia="ru-RU"/>
        </w:rPr>
        <w:t>к Техническому заданию</w:t>
      </w:r>
    </w:p>
    <w:p w:rsidR="00C472D7" w:rsidRPr="00C472D7" w:rsidRDefault="00C472D7" w:rsidP="00D65D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2D7">
        <w:rPr>
          <w:rFonts w:ascii="Times New Roman" w:hAnsi="Times New Roman"/>
          <w:sz w:val="24"/>
          <w:szCs w:val="24"/>
          <w:lang w:eastAsia="ru-RU"/>
        </w:rPr>
        <w:t>Технические требования</w:t>
      </w:r>
    </w:p>
    <w:p w:rsidR="00C472D7" w:rsidRDefault="00C472D7" w:rsidP="00D65D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2D7">
        <w:rPr>
          <w:rFonts w:ascii="Times New Roman" w:hAnsi="Times New Roman"/>
          <w:sz w:val="24"/>
          <w:szCs w:val="24"/>
          <w:lang w:eastAsia="ru-RU"/>
        </w:rPr>
        <w:t>по организации и проведению соревнований по игре «Лапта», «Чиж»</w:t>
      </w:r>
    </w:p>
    <w:p w:rsidR="00D65D68" w:rsidRDefault="00D65D68" w:rsidP="00D65D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5D68" w:rsidRDefault="00D65D68" w:rsidP="00C47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65D68" w:rsidRDefault="00D65D68" w:rsidP="00C47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65D68" w:rsidRPr="00C472D7" w:rsidRDefault="00D65D68" w:rsidP="00C47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65D68" w:rsidTr="00D65D68">
        <w:tc>
          <w:tcPr>
            <w:tcW w:w="4643" w:type="dxa"/>
          </w:tcPr>
          <w:p w:rsidR="00D65D68" w:rsidRDefault="00D65D68" w:rsidP="00D65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ация и проведение</w:t>
            </w:r>
          </w:p>
        </w:tc>
        <w:tc>
          <w:tcPr>
            <w:tcW w:w="4644" w:type="dxa"/>
          </w:tcPr>
          <w:p w:rsidR="00D65D68" w:rsidRPr="00C472D7" w:rsidRDefault="00D65D68" w:rsidP="00D65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проведения: Соревнования проводятся на территории МО </w:t>
            </w:r>
          </w:p>
          <w:p w:rsidR="00D65D68" w:rsidRPr="00C472D7" w:rsidRDefault="00D65D68" w:rsidP="00D65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роведения: июнь .2018 г. </w:t>
            </w:r>
          </w:p>
          <w:p w:rsidR="00D65D68" w:rsidRDefault="00D65D68" w:rsidP="00D65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обязан организовать участие в соревнованиях всех желающих, проживающих на территории МО СОСНОВАЯ ПОЛЯНА, подавших заявку на участие в возрастных категориях: «10-14 лет» (мальчики, девочки), «15-59 лет» (мужчины, женщины), «60 лет и старше» (мужчины, женщины).</w:t>
            </w:r>
          </w:p>
        </w:tc>
      </w:tr>
      <w:tr w:rsidR="00D65D68" w:rsidTr="00D65D68">
        <w:tc>
          <w:tcPr>
            <w:tcW w:w="4643" w:type="dxa"/>
          </w:tcPr>
          <w:p w:rsidR="00D65D68" w:rsidRDefault="00067D7A" w:rsidP="00067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>Разработка макета символики соревнований</w:t>
            </w:r>
          </w:p>
        </w:tc>
        <w:tc>
          <w:tcPr>
            <w:tcW w:w="4644" w:type="dxa"/>
          </w:tcPr>
          <w:p w:rsidR="00D65D68" w:rsidRPr="00C472D7" w:rsidRDefault="00067D7A" w:rsidP="00D65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 О</w:t>
            </w:r>
            <w:r w:rsidR="00D65D68"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рганизовать работу аниматоров (не менее 2-х чел.)</w:t>
            </w:r>
          </w:p>
          <w:p w:rsidR="00D65D68" w:rsidRPr="00C472D7" w:rsidRDefault="00D65D68" w:rsidP="00D65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067D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акета символики мероприятия</w:t>
            </w: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Баннер: размер- 3х2 м., материал - ПВХ, по эскизу заказчика. Памятные значки участникам соревнований (пластик, диаметр-38мм.</w:t>
            </w:r>
            <w:proofErr w:type="gramStart"/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олноцвет, с символикой соревнований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65D68" w:rsidRDefault="00D65D68" w:rsidP="00D65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D68" w:rsidTr="00D65D68">
        <w:tc>
          <w:tcPr>
            <w:tcW w:w="4643" w:type="dxa"/>
          </w:tcPr>
          <w:p w:rsidR="00D65D68" w:rsidRDefault="00D65D68" w:rsidP="00D65D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3. Организация судейства и медицинского обслуживания</w:t>
            </w:r>
          </w:p>
        </w:tc>
        <w:tc>
          <w:tcPr>
            <w:tcW w:w="4644" w:type="dxa"/>
          </w:tcPr>
          <w:p w:rsidR="00D65D68" w:rsidRPr="00C472D7" w:rsidRDefault="00D65D68" w:rsidP="00067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судейство во время проведения соревнований (главный судья, главный секретарь, судьи 3 чел.).</w:t>
            </w:r>
          </w:p>
          <w:p w:rsidR="00D65D68" w:rsidRPr="00C472D7" w:rsidRDefault="00D65D68" w:rsidP="00067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медицинское обеспечение во время проведения соревнований (врач – 1 чел.).</w:t>
            </w:r>
          </w:p>
          <w:p w:rsidR="00D65D68" w:rsidRDefault="00D65D68" w:rsidP="00D65D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D68" w:rsidTr="00D65D68">
        <w:tc>
          <w:tcPr>
            <w:tcW w:w="4643" w:type="dxa"/>
          </w:tcPr>
          <w:p w:rsidR="00D65D68" w:rsidRDefault="00067D7A" w:rsidP="00067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4. Обеспечение оборудования и использование спортивного инвентаря</w:t>
            </w:r>
          </w:p>
        </w:tc>
        <w:tc>
          <w:tcPr>
            <w:tcW w:w="4644" w:type="dxa"/>
          </w:tcPr>
          <w:p w:rsidR="00067D7A" w:rsidRPr="00C472D7" w:rsidRDefault="00067D7A" w:rsidP="00067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ать использование спортивного инвентаря и оборудования (биты 15 шт., городки – 25 шт.), предоставление звуковой аппаратуры мощностью 1 кВт, радиомикрофоны не менее 2-х штук, 2-активные звуковые колонки на стойках, </w:t>
            </w: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утбук, микшерный пульт, комплект коммутаци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D65D68" w:rsidRDefault="00D65D68" w:rsidP="00D65D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D68" w:rsidTr="00D65D68">
        <w:tc>
          <w:tcPr>
            <w:tcW w:w="4643" w:type="dxa"/>
          </w:tcPr>
          <w:p w:rsidR="00D65D68" w:rsidRDefault="00067D7A" w:rsidP="00D65D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 Обеспечение участников мероприятия призами</w:t>
            </w:r>
          </w:p>
        </w:tc>
        <w:tc>
          <w:tcPr>
            <w:tcW w:w="4644" w:type="dxa"/>
          </w:tcPr>
          <w:p w:rsidR="00067D7A" w:rsidRPr="00C472D7" w:rsidRDefault="00067D7A" w:rsidP="00067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ать приобретение участникам, занявшим I - III места: </w:t>
            </w:r>
          </w:p>
          <w:p w:rsidR="00067D7A" w:rsidRPr="00C472D7" w:rsidRDefault="00067D7A" w:rsidP="00067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медалей из 3 шт. (I,II,III место) каждая медаль диаметром 60-70 мм, с лентой шириной 1-2 см цветов Российского флага (белый, синий, красный), металл под золото, серебро и бронзу в равных количествах, металлический вкладыш с изображением вида спорта, наклейка на обратной стороне с наимено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м соревнований на команду – 15</w:t>
            </w: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  <w:proofErr w:type="gramEnd"/>
          </w:p>
          <w:p w:rsidR="00067D7A" w:rsidRPr="00C472D7" w:rsidRDefault="00067D7A" w:rsidP="00067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зы - фонарик ручной "Доз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 1 диод, 3 батарейки не менее 8</w:t>
            </w: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 </w:t>
            </w:r>
          </w:p>
          <w:p w:rsidR="00067D7A" w:rsidRPr="00C472D7" w:rsidRDefault="00067D7A" w:rsidP="00067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Набор для бадмин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W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Alumte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80" не менее 8</w:t>
            </w: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,</w:t>
            </w:r>
          </w:p>
          <w:p w:rsidR="00067D7A" w:rsidRPr="00C472D7" w:rsidRDefault="00067D7A" w:rsidP="00067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Ценные призы на коман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йник электрический не менее 6</w:t>
            </w: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:rsidR="00067D7A" w:rsidRPr="00C472D7" w:rsidRDefault="00067D7A" w:rsidP="00067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Поощрительные призы кружки с логотипом мероприятия не менее</w:t>
            </w:r>
          </w:p>
          <w:p w:rsidR="00D65D68" w:rsidRDefault="00067D7A" w:rsidP="00067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На всей наградной атрибутике должны быть наклейки с надписью "Соревнования по народным играм среди жителей МО СОС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Я ПОЛЯ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кт- Петербург 2019</w:t>
            </w: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".</w:t>
            </w:r>
          </w:p>
        </w:tc>
      </w:tr>
      <w:tr w:rsidR="00D65D68" w:rsidTr="00D65D68">
        <w:tc>
          <w:tcPr>
            <w:tcW w:w="4643" w:type="dxa"/>
          </w:tcPr>
          <w:p w:rsidR="00D65D68" w:rsidRDefault="00067D7A" w:rsidP="00067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четная документация по мероприятию</w:t>
            </w:r>
          </w:p>
        </w:tc>
        <w:tc>
          <w:tcPr>
            <w:tcW w:w="4644" w:type="dxa"/>
          </w:tcPr>
          <w:p w:rsidR="00067D7A" w:rsidRPr="00C472D7" w:rsidRDefault="00067D7A" w:rsidP="00067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Акт выдачи призовой продукции с указанием ФИО, места проживания и подписи.</w:t>
            </w:r>
          </w:p>
          <w:p w:rsidR="00067D7A" w:rsidRPr="00C472D7" w:rsidRDefault="00067D7A" w:rsidP="00067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D65D68" w:rsidRDefault="00067D7A" w:rsidP="00067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2D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ить не менее 5 лучших цветных фотографий с мероприятия на бумажном носителе (10х15, бумага) и на эл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нном носителе (CD, DVD, CF).</w:t>
            </w:r>
          </w:p>
        </w:tc>
      </w:tr>
    </w:tbl>
    <w:p w:rsidR="00C472D7" w:rsidRPr="00C472D7" w:rsidRDefault="00C472D7" w:rsidP="00C47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2D7" w:rsidRPr="00C472D7" w:rsidRDefault="00C472D7" w:rsidP="00D65D6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72D7">
        <w:rPr>
          <w:rFonts w:ascii="Times New Roman" w:hAnsi="Times New Roman"/>
          <w:sz w:val="24"/>
          <w:szCs w:val="24"/>
          <w:lang w:eastAsia="ru-RU"/>
        </w:rPr>
        <w:tab/>
      </w:r>
    </w:p>
    <w:p w:rsidR="00C472D7" w:rsidRPr="00C472D7" w:rsidRDefault="00C472D7" w:rsidP="00C47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7D7A" w:rsidRPr="00C472D7" w:rsidRDefault="00C472D7" w:rsidP="00067D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72D7">
        <w:rPr>
          <w:rFonts w:ascii="Times New Roman" w:hAnsi="Times New Roman"/>
          <w:sz w:val="24"/>
          <w:szCs w:val="24"/>
          <w:lang w:eastAsia="ru-RU"/>
        </w:rPr>
        <w:tab/>
      </w:r>
      <w:r w:rsidRPr="00C472D7">
        <w:rPr>
          <w:rFonts w:ascii="Times New Roman" w:hAnsi="Times New Roman"/>
          <w:sz w:val="24"/>
          <w:szCs w:val="24"/>
          <w:lang w:eastAsia="ru-RU"/>
        </w:rPr>
        <w:tab/>
      </w:r>
      <w:r w:rsidRPr="00C472D7">
        <w:rPr>
          <w:rFonts w:ascii="Times New Roman" w:hAnsi="Times New Roman"/>
          <w:sz w:val="24"/>
          <w:szCs w:val="24"/>
          <w:lang w:eastAsia="ru-RU"/>
        </w:rPr>
        <w:tab/>
      </w:r>
    </w:p>
    <w:p w:rsidR="00C472D7" w:rsidRPr="00C472D7" w:rsidRDefault="00C472D7" w:rsidP="00C47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2D7" w:rsidRPr="00C472D7" w:rsidRDefault="00C472D7" w:rsidP="00067D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3A4C" w:rsidRDefault="00BC3A4C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2D7" w:rsidRDefault="00C472D7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2D7" w:rsidRDefault="00C472D7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2D7" w:rsidRDefault="00C472D7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2D7" w:rsidRPr="00CD7360" w:rsidRDefault="00C472D7" w:rsidP="00C472D7">
      <w:pPr>
        <w:widowControl w:val="0"/>
        <w:suppressAutoHyphens/>
        <w:spacing w:after="0" w:line="240" w:lineRule="auto"/>
        <w:ind w:left="6372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иложение № 1.12</w:t>
      </w:r>
    </w:p>
    <w:p w:rsidR="00C472D7" w:rsidRPr="00CD7360" w:rsidRDefault="00C472D7" w:rsidP="00C472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D7360">
        <w:rPr>
          <w:rFonts w:ascii="Times New Roman" w:hAnsi="Times New Roman"/>
          <w:sz w:val="24"/>
          <w:szCs w:val="24"/>
        </w:rPr>
        <w:t>к Техническому заданию</w:t>
      </w:r>
    </w:p>
    <w:p w:rsidR="00C472D7" w:rsidRPr="00CD7360" w:rsidRDefault="00C472D7" w:rsidP="00C472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72D7" w:rsidRPr="00CD7360" w:rsidRDefault="00C472D7" w:rsidP="00C472D7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  <w:lang w:eastAsia="ru-RU"/>
        </w:rPr>
        <w:t>Технические условия</w:t>
      </w:r>
    </w:p>
    <w:p w:rsidR="00C472D7" w:rsidRPr="00CD7360" w:rsidRDefault="00C472D7" w:rsidP="00C472D7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  <w:lang w:eastAsia="ru-RU"/>
        </w:rPr>
        <w:t xml:space="preserve">по организации и проведению соревнований по </w:t>
      </w:r>
      <w:r w:rsidRPr="00CD7360">
        <w:rPr>
          <w:rFonts w:ascii="Times New Roman" w:hAnsi="Times New Roman"/>
          <w:b/>
          <w:sz w:val="24"/>
          <w:szCs w:val="24"/>
          <w:lang w:eastAsia="ru-RU"/>
        </w:rPr>
        <w:t>игре «</w:t>
      </w:r>
      <w:proofErr w:type="spellStart"/>
      <w:r w:rsidRPr="00CD7360">
        <w:rPr>
          <w:rFonts w:ascii="Times New Roman" w:hAnsi="Times New Roman"/>
          <w:b/>
          <w:sz w:val="24"/>
          <w:szCs w:val="24"/>
          <w:lang w:eastAsia="ru-RU"/>
        </w:rPr>
        <w:t>бочче</w:t>
      </w:r>
      <w:proofErr w:type="spellEnd"/>
      <w:r w:rsidRPr="00CD736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D7360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CD7360">
        <w:rPr>
          <w:rFonts w:ascii="Times New Roman" w:hAnsi="Times New Roman"/>
          <w:sz w:val="24"/>
          <w:szCs w:val="24"/>
          <w:lang w:eastAsia="ru-RU"/>
        </w:rPr>
        <w:t>петангу</w:t>
      </w:r>
      <w:proofErr w:type="spellEnd"/>
      <w:r w:rsidRPr="00CD7360">
        <w:rPr>
          <w:rFonts w:ascii="Times New Roman" w:hAnsi="Times New Roman"/>
          <w:sz w:val="24"/>
          <w:szCs w:val="24"/>
          <w:lang w:eastAsia="ru-RU"/>
        </w:rPr>
        <w:t>) среди жителей МО СОСНОВАЯ ПОЛЯНА</w:t>
      </w:r>
    </w:p>
    <w:p w:rsidR="00C472D7" w:rsidRPr="00CD7360" w:rsidRDefault="00C472D7" w:rsidP="00C472D7">
      <w:p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529"/>
      </w:tblGrid>
      <w:tr w:rsidR="00C472D7" w:rsidRPr="007B2E1E" w:rsidTr="00C472D7">
        <w:tc>
          <w:tcPr>
            <w:tcW w:w="2023" w:type="pct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рганизация и проведение 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pct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Исполнитель должен организовать и провести спортивные соревнования по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>игре «</w:t>
            </w:r>
            <w:proofErr w:type="spellStart"/>
            <w:r w:rsidRPr="00CD7360">
              <w:rPr>
                <w:rFonts w:ascii="Times New Roman" w:hAnsi="Times New Roman"/>
                <w:sz w:val="24"/>
                <w:szCs w:val="24"/>
              </w:rPr>
              <w:t>бочче</w:t>
            </w:r>
            <w:proofErr w:type="spellEnd"/>
            <w:r w:rsidRPr="00CD7360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CD7360">
              <w:rPr>
                <w:rFonts w:ascii="Times New Roman" w:hAnsi="Times New Roman"/>
                <w:sz w:val="24"/>
                <w:szCs w:val="24"/>
              </w:rPr>
              <w:t>петангу</w:t>
            </w:r>
            <w:proofErr w:type="spellEnd"/>
            <w:proofErr w:type="gramStart"/>
            <w:r w:rsidRPr="00CD7360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CD7360">
              <w:rPr>
                <w:rFonts w:ascii="Times New Roman" w:hAnsi="Times New Roman"/>
                <w:sz w:val="24"/>
                <w:szCs w:val="24"/>
              </w:rPr>
              <w:t>реди жителей МО СОСНОВАЯ ПОЛЯНА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с торжественным открытием мероприятия (гимн РФ, подъем флага).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2. Количество участников – 70 человек.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3.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о и точная дата (сентябрь 2018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) проведения мероприятия согласовывается с Заказчиком (на стадионе ГБОУ СОШ, расположенных на территории МО СОСНОВАЯ ПОЛЯНА).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Организовать заполнение пауз танцевальным коллективом или </w:t>
            </w:r>
            <w:proofErr w:type="spellStart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черлидерами</w:t>
            </w:r>
            <w:proofErr w:type="spellEnd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 менее 6 человек.</w:t>
            </w:r>
          </w:p>
        </w:tc>
      </w:tr>
      <w:tr w:rsidR="00C472D7" w:rsidRPr="007B2E1E" w:rsidTr="00C472D7">
        <w:tc>
          <w:tcPr>
            <w:tcW w:w="2023" w:type="pct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2. Разработка макета символики соревнований</w:t>
            </w:r>
          </w:p>
        </w:tc>
        <w:tc>
          <w:tcPr>
            <w:tcW w:w="2977" w:type="pct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готовление баннера размером 2х3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 из полиэстера с изображением символики мероприятия, флагов российских, не менее 4 шт. флагов города Санкт-Петербурга, не менее 4, размером 100х150 мм.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2D7" w:rsidRPr="007B2E1E" w:rsidTr="00C472D7">
        <w:tc>
          <w:tcPr>
            <w:tcW w:w="2023" w:type="pct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Обеспечение участников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зами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pct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Исполнитель должен закупить, сформировать, доставить и обеспечить вручение призов: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1.1. Кубок командный 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8-30см, чаша металлическая конусообразной или полусферической формы диаметром 12-14 см, мраморная подставка с наклейкой из самоклеющейс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енки с текстом заказчика) – 4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2. Кубок командный I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5-27см, чаша металлическая конусообразной или полусферической формы диаметром 10-12 см, мраморная подставка с наклейкой из самоклеющейся пленки с текстом заказчика)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3. </w:t>
            </w:r>
            <w:proofErr w:type="gramStart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Кубок командный II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2-24см, чаша металлическая конусообразной или полусферической формы диаметром 10-12 см, мраморная подставка с наклейкой из самоклеющейс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енки с текстом заказчика. – 4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  <w:proofErr w:type="gramEnd"/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3. </w:t>
            </w:r>
            <w:proofErr w:type="gramStart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лект медалей из 3 шт. (для команд занявших I,II,III место) каждая медаль диаметром 60-70 мм, с лентой шириной 1-2 см цветов Российского флага (белый, синий, красный), металл под золото, серебро и бронзу в равных количествах, металлический вкладыш с 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зображением вида спорта, наклейка на обратной стороне с наименованием соревнований – 6 комплектов.</w:t>
            </w:r>
            <w:proofErr w:type="gramEnd"/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1.4. Дипломы и благодарности А</w:t>
            </w:r>
            <w:proofErr w:type="gramStart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астникам соревнований, не ме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0 шт.</w:t>
            </w:r>
          </w:p>
        </w:tc>
      </w:tr>
      <w:tr w:rsidR="00C472D7" w:rsidRPr="007B2E1E" w:rsidTr="00C472D7">
        <w:tc>
          <w:tcPr>
            <w:tcW w:w="2023" w:type="pct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. Обеспечение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ников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соревнований 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ценными призами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pct"/>
          </w:tcPr>
          <w:p w:rsidR="00C472D7" w:rsidRPr="00CD7360" w:rsidRDefault="00C472D7" w:rsidP="00C472D7">
            <w:pPr>
              <w:numPr>
                <w:ilvl w:val="0"/>
                <w:numId w:val="3"/>
              </w:numPr>
              <w:shd w:val="clear" w:color="auto" w:fill="FFFFFF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ь обязан приобрести и вручить ценные призы на команды:</w:t>
            </w:r>
          </w:p>
          <w:p w:rsidR="00C472D7" w:rsidRPr="00CD7360" w:rsidRDefault="00C472D7" w:rsidP="00C472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ор для игр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танг</w:t>
            </w:r>
            <w:proofErr w:type="gramStart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личестве 4 шт.  с чехло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9F05DB">
              <w:rPr>
                <w:noProof/>
                <w:lang w:eastAsia="ru-RU"/>
              </w:rPr>
              <w:pict>
                <v:shape id="_x0000_i1027" type="#_x0000_t75" alt="http://www.dumka.ru/products_pictures/igra-petank-bochche-stalnoi-foto-hn-2085.jpg" style="width:97.5pt;height:97.5pt;visibility:visible">
                  <v:imagedata r:id="rId11" o:title=""/>
                </v:shape>
              </w:pict>
            </w:r>
          </w:p>
          <w:p w:rsidR="00C472D7" w:rsidRDefault="00C472D7" w:rsidP="00C472D7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ячи массажные малые не менее 30 шт.</w:t>
            </w:r>
          </w:p>
          <w:p w:rsidR="00C472D7" w:rsidRPr="00CD7360" w:rsidRDefault="00C472D7" w:rsidP="00C472D7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ужки с логотипом мероприятия не менее 40 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</w:tr>
      <w:tr w:rsidR="00C472D7" w:rsidRPr="007B2E1E" w:rsidTr="00C472D7">
        <w:tc>
          <w:tcPr>
            <w:tcW w:w="2023" w:type="pct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t>5. Расходы на оплату работы судейской бригады и администрирование соревнований:</w:t>
            </w:r>
          </w:p>
        </w:tc>
        <w:tc>
          <w:tcPr>
            <w:tcW w:w="2977" w:type="pct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медицинским оснащением.</w:t>
            </w:r>
          </w:p>
        </w:tc>
      </w:tr>
      <w:tr w:rsidR="00C472D7" w:rsidRPr="007B2E1E" w:rsidTr="00C472D7">
        <w:tc>
          <w:tcPr>
            <w:tcW w:w="2023" w:type="pct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 xml:space="preserve">6. Предоставление </w:t>
            </w:r>
            <w:proofErr w:type="spellStart"/>
            <w:r w:rsidRPr="00CD7360">
              <w:rPr>
                <w:rFonts w:ascii="Times New Roman" w:hAnsi="Times New Roman"/>
                <w:sz w:val="24"/>
                <w:szCs w:val="24"/>
              </w:rPr>
              <w:t>звукоусилительной</w:t>
            </w:r>
            <w:proofErr w:type="spellEnd"/>
            <w:r w:rsidRPr="00CD7360">
              <w:rPr>
                <w:rFonts w:ascii="Times New Roman" w:hAnsi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2977" w:type="pct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Исполнитель должен предоставить на время проведения мероприятия: 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: На все игровые дни.</w:t>
            </w:r>
          </w:p>
        </w:tc>
      </w:tr>
      <w:tr w:rsidR="00C472D7" w:rsidRPr="007B2E1E" w:rsidTr="00C472D7">
        <w:trPr>
          <w:trHeight w:val="2475"/>
        </w:trPr>
        <w:tc>
          <w:tcPr>
            <w:tcW w:w="2023" w:type="pct"/>
          </w:tcPr>
          <w:p w:rsidR="00C472D7" w:rsidRPr="00F967BF" w:rsidRDefault="00C472D7" w:rsidP="00C472D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окументация по мероприятию</w:t>
            </w:r>
          </w:p>
        </w:tc>
        <w:tc>
          <w:tcPr>
            <w:tcW w:w="2977" w:type="pct"/>
          </w:tcPr>
          <w:p w:rsidR="00C472D7" w:rsidRPr="006D11D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Акт выдачи призовой продукции с указанием ФИО, места проживания и подписи.</w:t>
            </w:r>
          </w:p>
          <w:p w:rsidR="00C472D7" w:rsidRPr="006D11D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C472D7" w:rsidRPr="00F967BF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ить не менее 5 лучших цветных фотографий с мероприятия на бумажном носителе (10х15, бумага) и на эле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онном носителе (CD, DVD, CF).</w:t>
            </w:r>
          </w:p>
        </w:tc>
      </w:tr>
      <w:tr w:rsidR="00C472D7" w:rsidRPr="007B2E1E" w:rsidTr="00C472D7">
        <w:tc>
          <w:tcPr>
            <w:tcW w:w="2023" w:type="pct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>. Обеспечение чистоты в помещении на время проведения соревнований</w:t>
            </w:r>
          </w:p>
        </w:tc>
        <w:tc>
          <w:tcPr>
            <w:tcW w:w="2977" w:type="pct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 xml:space="preserve">1. 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. </w:t>
            </w:r>
          </w:p>
        </w:tc>
      </w:tr>
    </w:tbl>
    <w:p w:rsidR="00C472D7" w:rsidRDefault="00C472D7" w:rsidP="00C472D7">
      <w:p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472D7" w:rsidRDefault="00C472D7" w:rsidP="00C472D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C472D7" w:rsidRDefault="00C472D7" w:rsidP="00C472D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C472D7" w:rsidRDefault="00C472D7" w:rsidP="00C472D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C472D7" w:rsidRPr="00CD7360" w:rsidRDefault="00C472D7" w:rsidP="00C472D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CD7360">
        <w:rPr>
          <w:rFonts w:ascii="Times New Roman" w:hAnsi="Times New Roman"/>
          <w:sz w:val="24"/>
          <w:szCs w:val="24"/>
        </w:rPr>
        <w:t>Приложение № 1.</w:t>
      </w:r>
      <w:r>
        <w:rPr>
          <w:rFonts w:ascii="Times New Roman" w:hAnsi="Times New Roman"/>
          <w:sz w:val="24"/>
          <w:szCs w:val="24"/>
        </w:rPr>
        <w:t>3</w:t>
      </w:r>
    </w:p>
    <w:p w:rsidR="00C472D7" w:rsidRPr="00CD7360" w:rsidRDefault="00C472D7" w:rsidP="00C472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</w:rPr>
        <w:t>к Техническому заданию</w:t>
      </w:r>
    </w:p>
    <w:p w:rsidR="00C472D7" w:rsidRPr="00CD7360" w:rsidRDefault="00C472D7" w:rsidP="00C472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72D7" w:rsidRPr="00CD7360" w:rsidRDefault="00C472D7" w:rsidP="00C472D7">
      <w:pPr>
        <w:widowControl w:val="0"/>
        <w:suppressAutoHyphens/>
        <w:snapToGri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  <w:lang w:eastAsia="ru-RU"/>
        </w:rPr>
        <w:t>Технические требования</w:t>
      </w:r>
    </w:p>
    <w:p w:rsidR="00C472D7" w:rsidRPr="00CD7360" w:rsidRDefault="00C472D7" w:rsidP="00C472D7">
      <w:pPr>
        <w:widowControl w:val="0"/>
        <w:suppressAutoHyphens/>
        <w:snapToGri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  <w:lang w:eastAsia="ru-RU"/>
        </w:rPr>
        <w:t xml:space="preserve">по организации и проведению соревнований по </w:t>
      </w:r>
      <w:r w:rsidRPr="00CD7360">
        <w:rPr>
          <w:rFonts w:ascii="Times New Roman" w:hAnsi="Times New Roman"/>
          <w:b/>
          <w:sz w:val="24"/>
          <w:szCs w:val="24"/>
          <w:lang w:eastAsia="ru-RU"/>
        </w:rPr>
        <w:t>волейболу и пионерболу</w:t>
      </w:r>
      <w:r w:rsidRPr="00CD7360">
        <w:rPr>
          <w:rFonts w:ascii="Times New Roman" w:hAnsi="Times New Roman"/>
          <w:sz w:val="24"/>
          <w:szCs w:val="24"/>
          <w:lang w:eastAsia="ru-RU"/>
        </w:rPr>
        <w:t xml:space="preserve"> среди жителей МО СОСНОВАЯ ПОЛЯНА</w:t>
      </w:r>
    </w:p>
    <w:p w:rsidR="00C472D7" w:rsidRPr="00CD7360" w:rsidRDefault="00C472D7" w:rsidP="00C472D7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5835"/>
      </w:tblGrid>
      <w:tr w:rsidR="00C472D7" w:rsidRPr="007B2E1E" w:rsidTr="00C472D7">
        <w:tc>
          <w:tcPr>
            <w:tcW w:w="3771" w:type="dxa"/>
          </w:tcPr>
          <w:p w:rsidR="00C472D7" w:rsidRPr="00CD7360" w:rsidRDefault="00C472D7" w:rsidP="00C472D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оревнований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35" w:type="dxa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Исполнитель должен организовать и провести спортивные соревнования среди жителей муниципального образования СОСНОВАЯ ПОЛЯНА в течение 2-х дней (среди школьников и взрослых - жителей муниципального образования СОСНОВАЯ ПОЛЯНА) с торжественным открытием мероприятия (гимн РФ). </w:t>
            </w:r>
          </w:p>
          <w:p w:rsidR="00C472D7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Количество участник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</w:t>
            </w:r>
            <w:r w:rsidRPr="003D6EA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ервый ден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40 человек (4 команды по 10 человек).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EA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 второй день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– 90 человек (9 команд по 10 человек).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</w:t>
            </w:r>
            <w:r w:rsidR="00067D7A">
              <w:rPr>
                <w:rFonts w:ascii="Times New Roman" w:hAnsi="Times New Roman"/>
                <w:sz w:val="24"/>
                <w:szCs w:val="24"/>
                <w:lang w:eastAsia="ar-SA"/>
              </w:rPr>
              <w:t>Место и точная дата (апрель 201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– пионербол, сентябрь 2019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- волейбол), проведения мероприятия согласовывается с Заказчиком (в спортзале одного из ГБОУ СОШ, расположенной на территории МО СОСНОВАЯ ПОЛЯНА и/или «Академии индустрии красоты» ЛОКОН).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4. Организовать заполнение пауз танцевальным коллек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вом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рлиде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не менее 6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еловек.</w:t>
            </w:r>
          </w:p>
        </w:tc>
      </w:tr>
      <w:tr w:rsidR="00C472D7" w:rsidRPr="007B2E1E" w:rsidTr="00C472D7">
        <w:tc>
          <w:tcPr>
            <w:tcW w:w="3771" w:type="dxa"/>
          </w:tcPr>
          <w:p w:rsidR="00C472D7" w:rsidRPr="00CD7360" w:rsidRDefault="00C472D7" w:rsidP="00C472D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Разработка макета символики соревнований</w:t>
            </w:r>
          </w:p>
        </w:tc>
        <w:tc>
          <w:tcPr>
            <w:tcW w:w="5835" w:type="dxa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1. Изготовление баннера 1,5х2м с изображением символики мероприятия из полиэстера, флаг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Ф  и города 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 менее 8 шт., размером 90Х40 с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древке не менее 1,2 м.</w:t>
            </w:r>
          </w:p>
        </w:tc>
      </w:tr>
      <w:tr w:rsidR="00C472D7" w:rsidRPr="007B2E1E" w:rsidTr="00C472D7">
        <w:tc>
          <w:tcPr>
            <w:tcW w:w="3771" w:type="dxa"/>
          </w:tcPr>
          <w:p w:rsidR="00C472D7" w:rsidRPr="00CD7360" w:rsidRDefault="00C472D7" w:rsidP="00C472D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еспечение участников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соревнований 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призами</w:t>
            </w:r>
          </w:p>
        </w:tc>
        <w:tc>
          <w:tcPr>
            <w:tcW w:w="5835" w:type="dxa"/>
          </w:tcPr>
          <w:p w:rsidR="00C472D7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ь должен закупить, сформировать, доставить и обеспечить вручение приз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пионерболу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  <w:p w:rsidR="00C472D7" w:rsidRPr="005B71CC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B71C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 первый день: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71C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убок командный I место (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кубок наградной: основная часть из металлического сплава, цвет серебристый или золотистый, современный дизайн, надежность конструкции, высотой 28-30см, чаша металлическая конусообразной или полусферической формы диаметром 12-14 см, мраморная подставка с наклейкой из самоклеющейс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енки с текстом заказчика) – 5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71C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убок командный II место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кубок наградной: основная часть из металлического сплава, цвет серебристый или золотистый, современный дизайн, надежность конструкции, высотой 25-27см, чаша металлическая конусообразной или полусферической формы диаметром 10-12 см, мраморная подставка с наклейкой из самоклеющейс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енки с текстом заказчика) – 5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5B71C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убок командный III место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кубок наградной: основная часть из металлического сплава, цвет серебристый или золотистый, современный дизайн, надежность конструкции, высотой 22-24см, чаша металлическая конусообразной или полусферической формы диаметром 10-12 см, мраморная подставка с наклейкой из самоклеющейс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енки с текстом заказчика. – 1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  <w:proofErr w:type="gramEnd"/>
          </w:p>
          <w:p w:rsidR="00C472D7" w:rsidRDefault="00C472D7" w:rsidP="00C472D7">
            <w:pPr>
              <w:suppressAutoHyphens/>
              <w:snapToGrid w:val="0"/>
              <w:spacing w:after="0" w:line="240" w:lineRule="auto"/>
              <w:jc w:val="both"/>
            </w:pPr>
            <w:proofErr w:type="gramStart"/>
            <w:r w:rsidRPr="005B71C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т медалей из 3 шт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для команд занявших I,II,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ста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каждая медаль диаметром 60-70 мм, с лентой шириной 1-2 см цветов Российского флага (белый, синий, красный), металл под золото, серебро и бронзу в равных количествах, металлический 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кладыш с изображением вида спорта, наклейка на обратной сторон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наименованием соревнований – 90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  <w:proofErr w:type="gramEnd"/>
          </w:p>
          <w:p w:rsidR="00C472D7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ейбольные мячи не менее 8</w:t>
            </w:r>
            <w:r w:rsidRPr="000524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 </w:t>
            </w:r>
            <w:proofErr w:type="spellStart"/>
            <w:r w:rsidRPr="000524B4">
              <w:rPr>
                <w:rFonts w:ascii="Times New Roman" w:hAnsi="Times New Roman"/>
                <w:sz w:val="24"/>
                <w:szCs w:val="24"/>
                <w:lang w:eastAsia="ar-SA"/>
              </w:rPr>
              <w:t>SimpleOrange</w:t>
            </w:r>
            <w:proofErr w:type="spellEnd"/>
            <w:r w:rsidRPr="000524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ли эквивален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0524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ягкая, матовая синтетическая кожа (ТПУ), бутиловая камера, нейлоновый корд, машинная сшивка. 18 панелей, размер 5, стандартные параметры (вес 260-280 г, длина окружности 65-67 см) или эквивалент.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ужки с логотипом мероприятия не менее 40 шт.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Грамоты А</w:t>
            </w:r>
            <w:proofErr w:type="gramStart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сем уч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стникам соревнований не менее 1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0 шт.</w:t>
            </w:r>
          </w:p>
          <w:p w:rsidR="00C472D7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E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 второй день: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71C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убок командный I место (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кубок наградной: основная часть из металлического сплава, цвет серебристый или золотистый, современный дизайн, надежность конструкции, высотой 28-30см, чаша металлическая конусообразной или полусферической формы диаметром 12-14 см, мраморная подставка с наклейкой из самоклеющейс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енки с текстом заказчика) – 4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71C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убок командный II место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кубок наградной: основная часть из металлического сплава, цвет серебристый или золотистый, современный дизайн, надежность конструкции, высотой 25-27см, чаша металлическая конусообразной или полусферической формы диаметром 10-12 см, мраморная подставка с наклейкой из самоклеющейс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енки с текстом заказчика) – 4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5B71C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убок командный III место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кубок наградной: основная часть из металлического сплава, цвет серебристый или золотистый, современный дизайн, надежность конструкции, высотой 22-24см, чаша металлическая конусообразной или полусферической формы диаметром 10-12 см, мраморная подставка с наклейкой из самоклеющейс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енки с текстом заказчика. – 1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  <w:proofErr w:type="gramEnd"/>
          </w:p>
          <w:p w:rsidR="00C472D7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5B71C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омплект медале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а 1,2 мест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для команд занявших I,II места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каждая медаль диаметром 60-70 мм, с лентой шириной 1-2 см цветов Российского флага (белый, синий, красный), металл под золото, серебро и бронзу в равных количествах, металлический вкладыш с изображением вида спорта, наклейка на обратной сторон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наименованием соревнований – 80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  <w:proofErr w:type="gramEnd"/>
          </w:p>
          <w:p w:rsidR="00C472D7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71C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омплект медале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а 3 место 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ждая медаль диаметром 60-70 мм, с лентой шириной 1-2 см цветов Российского флага (белый, синий, красный), металл под золото, серебро и бронзу в равных количествах, металлический вкладыш с изображением вида спорта, наклейка на обратной сторон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наименованием соревнований – 10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</w:p>
          <w:p w:rsidR="00C472D7" w:rsidRPr="00DB2618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2D7" w:rsidRPr="007B2E1E" w:rsidTr="00C472D7">
        <w:tc>
          <w:tcPr>
            <w:tcW w:w="3771" w:type="dxa"/>
          </w:tcPr>
          <w:p w:rsidR="00C472D7" w:rsidRPr="00CD7360" w:rsidRDefault="00C472D7" w:rsidP="00C472D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беспечение участников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енными 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изами</w:t>
            </w:r>
          </w:p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35" w:type="dxa"/>
          </w:tcPr>
          <w:p w:rsidR="00C472D7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сполнитель обязан приобрести и 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учить ценные призы на команды:</w:t>
            </w:r>
          </w:p>
          <w:p w:rsidR="00C472D7" w:rsidRPr="003D6EAE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олейбольные мячи не менее 12</w:t>
            </w:r>
            <w:r w:rsidRPr="003D6E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 </w:t>
            </w:r>
            <w:proofErr w:type="spellStart"/>
            <w:r w:rsidRPr="003D6EAE">
              <w:rPr>
                <w:rFonts w:ascii="Times New Roman" w:hAnsi="Times New Roman"/>
                <w:sz w:val="24"/>
                <w:szCs w:val="24"/>
                <w:lang w:eastAsia="ar-SA"/>
              </w:rPr>
              <w:t>SimpleOrange</w:t>
            </w:r>
            <w:proofErr w:type="spellEnd"/>
            <w:r w:rsidRPr="003D6E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ли эквивалент Мягкая, матовая синтетическая кожа (ТПУ), бутиловая камера, нейлоновый корд, машинная сшивка. 18 панелей, размер 5, стандартные параметры (вес 260-280 г, длина окружности 65-67 см) или эквивалент</w:t>
            </w:r>
            <w:proofErr w:type="gramStart"/>
            <w:r w:rsidRPr="003D6EA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5C48E1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5C48E1">
              <w:rPr>
                <w:rFonts w:ascii="Times New Roman" w:hAnsi="Times New Roman"/>
                <w:sz w:val="24"/>
                <w:szCs w:val="24"/>
                <w:lang w:eastAsia="ar-SA"/>
              </w:rPr>
              <w:t>какалка резиновая черная 1,8 м деревянные ручк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 менее 40 шт.</w:t>
            </w:r>
            <w: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5C48E1">
              <w:rPr>
                <w:rFonts w:ascii="Times New Roman" w:hAnsi="Times New Roman"/>
                <w:sz w:val="24"/>
                <w:szCs w:val="24"/>
                <w:lang w:eastAsia="ar-SA"/>
              </w:rPr>
              <w:t>ренажер для отжиманий «Титан» SF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ли эквивалент не менее 30 шт.</w:t>
            </w:r>
          </w:p>
          <w:p w:rsidR="00C472D7" w:rsidRPr="005C48E1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ar-SA"/>
              </w:rPr>
            </w:pPr>
            <w:r w:rsidRPr="005C48E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Наколенники волейбольные хлопок с </w:t>
            </w:r>
            <w:proofErr w:type="spellStart"/>
            <w:r w:rsidRPr="005C48E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эласт</w:t>
            </w:r>
            <w:proofErr w:type="spellEnd"/>
            <w:r w:rsidRPr="005C48E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., полупрофессиональные </w:t>
            </w:r>
            <w:r w:rsidRPr="005C48E1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не менее 20 шт., </w:t>
            </w:r>
            <w:r w:rsidRPr="005C48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щита колена </w:t>
            </w:r>
            <w:proofErr w:type="spellStart"/>
            <w:r w:rsidRPr="005C48E1">
              <w:rPr>
                <w:rFonts w:ascii="Times New Roman" w:hAnsi="Times New Roman"/>
                <w:sz w:val="24"/>
                <w:szCs w:val="24"/>
                <w:lang w:eastAsia="ar-SA"/>
              </w:rPr>
              <w:t>Larsen</w:t>
            </w:r>
            <w:proofErr w:type="spellEnd"/>
            <w:r w:rsidRPr="005C48E1">
              <w:rPr>
                <w:rFonts w:ascii="Times New Roman" w:hAnsi="Times New Roman"/>
                <w:sz w:val="24"/>
                <w:szCs w:val="24"/>
                <w:lang w:eastAsia="ar-SA"/>
              </w:rPr>
              <w:t>, цвет любой не менее 30 шт.</w:t>
            </w:r>
          </w:p>
        </w:tc>
      </w:tr>
      <w:tr w:rsidR="00C472D7" w:rsidRPr="007B2E1E" w:rsidTr="00C472D7">
        <w:tc>
          <w:tcPr>
            <w:tcW w:w="3771" w:type="dxa"/>
          </w:tcPr>
          <w:p w:rsidR="00C472D7" w:rsidRPr="00CD7360" w:rsidRDefault="00C472D7" w:rsidP="00C472D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оплату работы судейской бригады и администрирование соревнований</w:t>
            </w:r>
          </w:p>
        </w:tc>
        <w:tc>
          <w:tcPr>
            <w:tcW w:w="5835" w:type="dxa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медицинским оснащением.</w:t>
            </w:r>
          </w:p>
        </w:tc>
      </w:tr>
      <w:tr w:rsidR="00C472D7" w:rsidRPr="007B2E1E" w:rsidTr="00C472D7">
        <w:tc>
          <w:tcPr>
            <w:tcW w:w="3771" w:type="dxa"/>
          </w:tcPr>
          <w:p w:rsidR="00C472D7" w:rsidRPr="00CD7360" w:rsidRDefault="00C472D7" w:rsidP="00C472D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CD7360">
              <w:rPr>
                <w:rFonts w:ascii="Times New Roman" w:hAnsi="Times New Roman"/>
                <w:sz w:val="24"/>
                <w:szCs w:val="24"/>
              </w:rPr>
              <w:t>звукоусилительной</w:t>
            </w:r>
            <w:proofErr w:type="spellEnd"/>
            <w:r w:rsidRPr="00CD7360">
              <w:rPr>
                <w:rFonts w:ascii="Times New Roman" w:hAnsi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5835" w:type="dxa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Исполнитель должен предоставить на время проведения мероприятия: 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: На все игровые дни.</w:t>
            </w:r>
          </w:p>
        </w:tc>
      </w:tr>
      <w:tr w:rsidR="00C472D7" w:rsidRPr="007B2E1E" w:rsidTr="00C472D7">
        <w:tc>
          <w:tcPr>
            <w:tcW w:w="3771" w:type="dxa"/>
          </w:tcPr>
          <w:p w:rsidR="00C472D7" w:rsidRPr="00CD7360" w:rsidRDefault="00C472D7" w:rsidP="00C472D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Обеспечение чистоты в помещении на время проведения соревнований</w:t>
            </w:r>
          </w:p>
        </w:tc>
        <w:tc>
          <w:tcPr>
            <w:tcW w:w="5835" w:type="dxa"/>
          </w:tcPr>
          <w:p w:rsidR="00C472D7" w:rsidRPr="00CD736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.</w:t>
            </w:r>
          </w:p>
        </w:tc>
      </w:tr>
      <w:tr w:rsidR="00C472D7" w:rsidRPr="007B2E1E" w:rsidTr="00C472D7">
        <w:tc>
          <w:tcPr>
            <w:tcW w:w="3771" w:type="dxa"/>
          </w:tcPr>
          <w:p w:rsidR="00C472D7" w:rsidRPr="00F967BF" w:rsidRDefault="00C472D7" w:rsidP="00C472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окументация по мероприятию</w:t>
            </w:r>
          </w:p>
        </w:tc>
        <w:tc>
          <w:tcPr>
            <w:tcW w:w="5835" w:type="dxa"/>
          </w:tcPr>
          <w:p w:rsidR="00C472D7" w:rsidRPr="006D11D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Акт выдачи призовой продукции с указанием ФИО, места проживания и подписи.</w:t>
            </w:r>
          </w:p>
          <w:p w:rsidR="00C472D7" w:rsidRPr="006D11D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C472D7" w:rsidRPr="006D11D0" w:rsidRDefault="00C472D7" w:rsidP="00C47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ить не менее 5 лучших цветных фотографий с мероприятия на бумажном носителе (10х15, бумага) и на электронном носителе (CD, DVD, CF).</w:t>
            </w:r>
          </w:p>
          <w:p w:rsidR="00C472D7" w:rsidRPr="00F967BF" w:rsidRDefault="00C472D7" w:rsidP="00C4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2D7" w:rsidRPr="00CD7360" w:rsidRDefault="00C472D7" w:rsidP="00C472D7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C472D7" w:rsidRDefault="00C472D7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7D7A" w:rsidRDefault="00067D7A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7D7A" w:rsidRDefault="00067D7A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7D7A" w:rsidRDefault="00067D7A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7D7A" w:rsidRDefault="00067D7A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7D7A" w:rsidRDefault="00067D7A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32F84" w:rsidRPr="00CD7360" w:rsidRDefault="00832F84" w:rsidP="00832F8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32F84" w:rsidRPr="00CD7360" w:rsidRDefault="00832F84" w:rsidP="00832F8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.14 </w:t>
      </w:r>
    </w:p>
    <w:p w:rsidR="00832F84" w:rsidRPr="00CD7360" w:rsidRDefault="00832F84" w:rsidP="00832F8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D7360">
        <w:rPr>
          <w:rFonts w:ascii="Times New Roman" w:hAnsi="Times New Roman"/>
          <w:sz w:val="24"/>
          <w:szCs w:val="24"/>
        </w:rPr>
        <w:t>к Техническому заданию</w:t>
      </w:r>
    </w:p>
    <w:p w:rsidR="00832F84" w:rsidRPr="00CD7360" w:rsidRDefault="00832F84" w:rsidP="00832F8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32F84" w:rsidRPr="00CD7360" w:rsidRDefault="00832F84" w:rsidP="00832F84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D7360">
        <w:rPr>
          <w:rFonts w:ascii="Times New Roman" w:hAnsi="Times New Roman"/>
          <w:sz w:val="24"/>
          <w:szCs w:val="24"/>
          <w:lang w:eastAsia="ar-SA"/>
        </w:rPr>
        <w:t>Технические требования</w:t>
      </w:r>
    </w:p>
    <w:p w:rsidR="00832F84" w:rsidRPr="00CD7360" w:rsidRDefault="00832F84" w:rsidP="00832F84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D7360">
        <w:rPr>
          <w:rFonts w:ascii="Times New Roman" w:hAnsi="Times New Roman"/>
          <w:sz w:val="24"/>
          <w:szCs w:val="24"/>
          <w:lang w:eastAsia="ar-SA"/>
        </w:rPr>
        <w:t xml:space="preserve">по организации и проведению спортивных соревнований </w:t>
      </w:r>
      <w:r w:rsidRPr="00CD7360">
        <w:rPr>
          <w:rFonts w:ascii="Times New Roman" w:hAnsi="Times New Roman"/>
          <w:b/>
          <w:sz w:val="24"/>
          <w:szCs w:val="24"/>
          <w:lang w:eastAsia="ar-SA"/>
        </w:rPr>
        <w:t>«Семейные старты»</w:t>
      </w:r>
      <w:r w:rsidRPr="00CD7360">
        <w:rPr>
          <w:rFonts w:ascii="Times New Roman" w:hAnsi="Times New Roman"/>
          <w:sz w:val="24"/>
          <w:szCs w:val="24"/>
          <w:lang w:eastAsia="ar-SA"/>
        </w:rPr>
        <w:t xml:space="preserve"> среди воспитанников детских садов и учащихся 1-х классов.</w:t>
      </w:r>
    </w:p>
    <w:p w:rsidR="00832F84" w:rsidRPr="00CD7360" w:rsidRDefault="00832F84" w:rsidP="00832F84">
      <w:p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5641"/>
      </w:tblGrid>
      <w:tr w:rsidR="00832F84" w:rsidRPr="007B2E1E" w:rsidTr="00D05C34">
        <w:tc>
          <w:tcPr>
            <w:tcW w:w="1963" w:type="pct"/>
          </w:tcPr>
          <w:p w:rsidR="00832F84" w:rsidRPr="00CD7360" w:rsidRDefault="00067D7A" w:rsidP="00D05C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32F84" w:rsidRPr="00CD7360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</w:p>
        </w:tc>
        <w:tc>
          <w:tcPr>
            <w:tcW w:w="3037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Исполнитель должен организовать и провести спортивные соревнования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Семейные старты среди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lastRenderedPageBreak/>
              <w:t>детских садов и 1-х классов на кубок МО СОСНОВАЯ ПОЛЯНА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среди жителей муниципального образования СОСНОВАЯ ПОЛЯНА) с торжественным открытием мероприятия (гимн РФ, подъем флага) в течение 2-х дней. 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Соревнования проводятся среди семейных команд дошкольного возраста и семейных команд учащихся школ. 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6 линейных эстафет: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- подпади в цель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- «хоккей»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- «штаны»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- «самокат»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- «улитка»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- «</w:t>
            </w:r>
            <w:proofErr w:type="spellStart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кольцеброс</w:t>
            </w:r>
            <w:proofErr w:type="spellEnd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3. Количество участников – 60 человек Место и точная дата (ноябрь 2016 г.) проведения мероприятия согласовывается с Заказчиком: спортивный зал одного из образовательных учреждений расположенных на территории муниципального образования СОСНОВАЯ ПОЛЯНА.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4. Исполнитель должен организовать выступление артистов (не менее 2-х человек) оригинального жанра во время подведения итогов соревнований.</w:t>
            </w:r>
          </w:p>
        </w:tc>
      </w:tr>
      <w:tr w:rsidR="00832F84" w:rsidRPr="007B2E1E" w:rsidTr="00D05C34">
        <w:tc>
          <w:tcPr>
            <w:tcW w:w="1963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макета символики соревнований</w:t>
            </w:r>
          </w:p>
        </w:tc>
        <w:tc>
          <w:tcPr>
            <w:tcW w:w="3037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Изготовление баннера размером 1,5х</w:t>
            </w:r>
            <w:proofErr w:type="gramStart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 из полиэстера с изо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жением символики мероприятия.</w:t>
            </w:r>
          </w:p>
        </w:tc>
      </w:tr>
      <w:tr w:rsidR="00832F84" w:rsidRPr="007B2E1E" w:rsidTr="00D05C34">
        <w:tc>
          <w:tcPr>
            <w:tcW w:w="1963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еспечение участников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соревнований 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призами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37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ь должен закупить, сформировать, доставить и обеспечить вручение призов: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убок с металлической чашей на основании из мрамора, чаша металл цвет золото, высота не ниже 26.5 см за </w:t>
            </w:r>
            <w:r w:rsidRPr="00CD7360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сто - не менее 2 шт.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убок с металлической чашей на основании из мрамора, чаша металл цвет золото, высота не ниже 23.5 см за </w:t>
            </w:r>
            <w:r w:rsidRPr="00CD7360">
              <w:rPr>
                <w:rFonts w:ascii="Times New Roman" w:hAnsi="Times New Roman"/>
                <w:sz w:val="24"/>
                <w:szCs w:val="24"/>
                <w:lang w:val="en-US" w:eastAsia="ar-SA"/>
              </w:rPr>
              <w:t>II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сто - не менее 2 шт.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убок с металлической чашей на основании из мрамора, чаша металл цвет золото, высота не ниже 20.5 см за </w:t>
            </w:r>
            <w:r w:rsidRPr="00CD7360">
              <w:rPr>
                <w:rFonts w:ascii="Times New Roman" w:hAnsi="Times New Roman"/>
                <w:sz w:val="24"/>
                <w:szCs w:val="24"/>
                <w:lang w:val="en-US" w:eastAsia="ar-SA"/>
              </w:rPr>
              <w:t>III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сто - не менее 2 шт.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Медали (для команд занявших 1,2,3 место) каждая медаль диаметром 60-70 мм, с лентой шириной 1-2 см цветов Российского флага (белый, синий, красный), металл под золото, серебро и бронзу в равных количествах, металлический вкладыш с изображением вида спорта, наклейка на обратной стороне с наимен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нием соревнований – 18 шт.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рамоты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</w:t>
            </w:r>
            <w:proofErr w:type="gramStart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а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никам соревнований - не менее 2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0 шт.</w:t>
            </w:r>
          </w:p>
        </w:tc>
      </w:tr>
      <w:tr w:rsidR="00832F84" w:rsidRPr="007B2E1E" w:rsidTr="00D05C34">
        <w:tc>
          <w:tcPr>
            <w:tcW w:w="1963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еспечение участников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соревнований 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ценными призами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37" w:type="pct"/>
          </w:tcPr>
          <w:p w:rsidR="00832F84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нитель обязан приобрести и вручить ценные призы на команды: </w:t>
            </w:r>
          </w:p>
          <w:p w:rsidR="00832F84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 1 место м</w:t>
            </w:r>
            <w:r w:rsidRPr="002234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огофункциональная </w:t>
            </w:r>
            <w:proofErr w:type="spellStart"/>
            <w:r w:rsidRPr="002234A4">
              <w:rPr>
                <w:rFonts w:ascii="Times New Roman" w:hAnsi="Times New Roman"/>
                <w:sz w:val="24"/>
                <w:szCs w:val="24"/>
                <w:lang w:eastAsia="ar-SA"/>
              </w:rPr>
              <w:t>мультиваркаLumme</w:t>
            </w:r>
            <w:proofErr w:type="spellEnd"/>
            <w:r w:rsidRPr="002234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LU-1445 SMAR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ли эквивалент</w:t>
            </w:r>
            <w:r w:rsidRPr="002234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сенсорной панелью упра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грамм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еспечивающая</w:t>
            </w:r>
            <w:r w:rsidRPr="002234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томатическое </w:t>
            </w:r>
            <w:r w:rsidRPr="002234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этапное приготовление блюд, требующих различных температурных и временных настроек для каждого из этапов приготовления в одном цикле. Съемная чаша с керамическим покрытием позволяет готовить продукты без использования масла, сохраняя их вкус и полезные свойства. Технология 3D-нагрева гарантирует равномерное распределение тепла при приготовлен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 менее 2-х 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2234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832F84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 2 место п</w:t>
            </w:r>
            <w:r w:rsidRPr="002234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гружной блендер </w:t>
            </w:r>
            <w:proofErr w:type="spellStart"/>
            <w:r w:rsidRPr="002234A4">
              <w:rPr>
                <w:rFonts w:ascii="Times New Roman" w:hAnsi="Times New Roman"/>
                <w:sz w:val="24"/>
                <w:szCs w:val="24"/>
                <w:lang w:eastAsia="ar-SA"/>
              </w:rPr>
              <w:t>Polaris</w:t>
            </w:r>
            <w:proofErr w:type="spellEnd"/>
            <w:r w:rsidRPr="002234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PHB 1054AL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ли эквивалент, мотор</w:t>
            </w:r>
            <w:r w:rsidRPr="002234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щностью 1000 В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н</w:t>
            </w:r>
            <w:r w:rsidRPr="002234A4">
              <w:rPr>
                <w:rFonts w:ascii="Times New Roman" w:hAnsi="Times New Roman"/>
                <w:sz w:val="24"/>
                <w:szCs w:val="24"/>
                <w:lang w:eastAsia="ar-SA"/>
              </w:rPr>
              <w:t>аличие дополнительных насадо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 менее 2 шт., тип управления, механическое, м</w:t>
            </w:r>
            <w:r w:rsidRPr="002234A4">
              <w:rPr>
                <w:rFonts w:ascii="Times New Roman" w:hAnsi="Times New Roman"/>
                <w:sz w:val="24"/>
                <w:szCs w:val="24"/>
                <w:lang w:eastAsia="ar-SA"/>
              </w:rPr>
              <w:t>ощ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сть 1000.</w:t>
            </w:r>
          </w:p>
          <w:p w:rsidR="00832F84" w:rsidRPr="008049D7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3 место </w:t>
            </w:r>
            <w:r w:rsidRPr="001736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лектрическая кофемолка для быстрого и качественного измельчения кофей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отационными ножами, мощность — 150 Вт, к</w:t>
            </w:r>
            <w:r w:rsidRPr="0004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ейнер для зерен — 50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 менее 2-х шт.</w:t>
            </w:r>
          </w:p>
          <w:p w:rsidR="00832F84" w:rsidRPr="0017365C" w:rsidRDefault="00832F84" w:rsidP="00D05C3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365C">
              <w:rPr>
                <w:rFonts w:ascii="Times New Roman" w:hAnsi="Times New Roman"/>
                <w:sz w:val="24"/>
                <w:szCs w:val="24"/>
                <w:lang w:eastAsia="ar-SA"/>
              </w:rPr>
              <w:t>Призы детям настольно-печатная игра «Дикие джунгли» не менее 12 шт.,</w:t>
            </w:r>
          </w:p>
          <w:p w:rsidR="00832F84" w:rsidRPr="00CD7360" w:rsidRDefault="00832F84" w:rsidP="00D05C3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365C">
              <w:rPr>
                <w:rFonts w:ascii="Times New Roman" w:hAnsi="Times New Roman"/>
                <w:sz w:val="24"/>
                <w:szCs w:val="24"/>
                <w:lang w:eastAsia="ar-SA"/>
              </w:rPr>
              <w:t>Сладкий приз детям «</w:t>
            </w:r>
            <w:proofErr w:type="gramStart"/>
            <w:r w:rsidRPr="0017365C">
              <w:rPr>
                <w:rFonts w:ascii="Times New Roman" w:hAnsi="Times New Roman"/>
                <w:sz w:val="24"/>
                <w:szCs w:val="24"/>
                <w:lang w:eastAsia="ar-SA"/>
              </w:rPr>
              <w:t>Киндер</w:t>
            </w:r>
            <w:proofErr w:type="gramEnd"/>
            <w:r w:rsidRPr="001736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юрприз» (молочный шоколад с игрушкой внутри) или эквивалент.</w:t>
            </w:r>
          </w:p>
        </w:tc>
      </w:tr>
      <w:tr w:rsidR="00832F84" w:rsidRPr="007B2E1E" w:rsidTr="00D05C34">
        <w:tc>
          <w:tcPr>
            <w:tcW w:w="1963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сходы на оплату работы судейской бригады и администрирование соревнований</w:t>
            </w:r>
          </w:p>
        </w:tc>
        <w:tc>
          <w:tcPr>
            <w:tcW w:w="3037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медицинским оснащением.</w:t>
            </w:r>
          </w:p>
        </w:tc>
      </w:tr>
      <w:tr w:rsidR="00832F84" w:rsidRPr="007B2E1E" w:rsidTr="00D05C34">
        <w:tc>
          <w:tcPr>
            <w:tcW w:w="1963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оставление </w:t>
            </w:r>
            <w:proofErr w:type="spellStart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звукоусилительной</w:t>
            </w:r>
            <w:proofErr w:type="spellEnd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ппаратуры</w:t>
            </w:r>
          </w:p>
        </w:tc>
        <w:tc>
          <w:tcPr>
            <w:tcW w:w="3037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ь должен предоставить на время проведения мероприятия: 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</w:t>
            </w:r>
          </w:p>
        </w:tc>
      </w:tr>
      <w:tr w:rsidR="00832F84" w:rsidRPr="007B2E1E" w:rsidTr="00D05C34">
        <w:tc>
          <w:tcPr>
            <w:tcW w:w="1963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чистоты в помещении на время проведения соревнований</w:t>
            </w:r>
          </w:p>
        </w:tc>
        <w:tc>
          <w:tcPr>
            <w:tcW w:w="3037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нитель должен обеспечить поддержание чистоты на территории и на время проведения мероприятия, предоставив следующие услуги и расходные материалы: Услуги по уборке территории после соревнований </w:t>
            </w:r>
          </w:p>
        </w:tc>
      </w:tr>
      <w:tr w:rsidR="00832F84" w:rsidRPr="007B2E1E" w:rsidTr="00D05C34">
        <w:tc>
          <w:tcPr>
            <w:tcW w:w="1963" w:type="pct"/>
          </w:tcPr>
          <w:p w:rsidR="00832F84" w:rsidRPr="00F967BF" w:rsidRDefault="00832F84" w:rsidP="00D05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окументация по мероприятию</w:t>
            </w:r>
          </w:p>
        </w:tc>
        <w:tc>
          <w:tcPr>
            <w:tcW w:w="3037" w:type="pct"/>
          </w:tcPr>
          <w:p w:rsidR="00832F84" w:rsidRPr="006D11D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Акт выдачи призовой продукции с указанием ФИО, места проживания и подписи.</w:t>
            </w:r>
          </w:p>
          <w:p w:rsidR="00832F84" w:rsidRPr="006D11D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832F84" w:rsidRPr="006D11D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ить не менее 5 лучших цветных фотографий с мероприятия на бумажном носителе (10х15, бумага) и на электронном носителе (CD, DVD, CF).</w:t>
            </w:r>
          </w:p>
          <w:p w:rsidR="00832F84" w:rsidRPr="00F967BF" w:rsidRDefault="00832F84" w:rsidP="00D05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A4C" w:rsidRDefault="00BC3A4C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7D7A" w:rsidRDefault="00067D7A" w:rsidP="00EA67FA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67D7A" w:rsidRDefault="00067D7A" w:rsidP="00EA67FA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67D7A" w:rsidRDefault="00067D7A" w:rsidP="00EA67FA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67D7A" w:rsidRDefault="00067D7A" w:rsidP="00EA67FA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67D7A" w:rsidRDefault="00067D7A" w:rsidP="00EA67FA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67D7A" w:rsidRDefault="00067D7A" w:rsidP="00EA67FA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67D7A" w:rsidRDefault="00067D7A" w:rsidP="00EA67FA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67D7A" w:rsidRDefault="00067D7A" w:rsidP="00EA67FA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Pr="00EA67FA" w:rsidRDefault="00434EB2" w:rsidP="00EA67FA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EA67FA">
        <w:rPr>
          <w:rFonts w:ascii="Times New Roman" w:hAnsi="Times New Roman"/>
          <w:sz w:val="24"/>
          <w:szCs w:val="24"/>
        </w:rPr>
        <w:t>Приложение № 1.</w:t>
      </w:r>
      <w:r w:rsidR="00832F84">
        <w:rPr>
          <w:rFonts w:ascii="Times New Roman" w:hAnsi="Times New Roman"/>
          <w:sz w:val="24"/>
          <w:szCs w:val="24"/>
        </w:rPr>
        <w:t>1</w:t>
      </w:r>
      <w:r w:rsidR="00C91BD3">
        <w:rPr>
          <w:rFonts w:ascii="Times New Roman" w:hAnsi="Times New Roman"/>
          <w:sz w:val="24"/>
          <w:szCs w:val="24"/>
        </w:rPr>
        <w:t>5</w:t>
      </w:r>
    </w:p>
    <w:p w:rsidR="00434EB2" w:rsidRPr="00EA67FA" w:rsidRDefault="00434EB2" w:rsidP="00EA67F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EA67FA">
        <w:rPr>
          <w:rFonts w:ascii="Times New Roman" w:hAnsi="Times New Roman"/>
          <w:sz w:val="24"/>
          <w:szCs w:val="24"/>
        </w:rPr>
        <w:t>к Техническому заданию</w:t>
      </w:r>
    </w:p>
    <w:p w:rsidR="00434EB2" w:rsidRPr="00EA67FA" w:rsidRDefault="00434EB2" w:rsidP="00EA67FA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434EB2" w:rsidRPr="00EA67FA" w:rsidRDefault="00434EB2" w:rsidP="00EA67FA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A67FA">
        <w:rPr>
          <w:rFonts w:ascii="Times New Roman" w:hAnsi="Times New Roman"/>
          <w:sz w:val="24"/>
          <w:szCs w:val="24"/>
          <w:lang w:eastAsia="ar-SA"/>
        </w:rPr>
        <w:t>Технические условия</w:t>
      </w:r>
    </w:p>
    <w:p w:rsidR="00434EB2" w:rsidRPr="00EA67FA" w:rsidRDefault="00434EB2" w:rsidP="00EA67FA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A67FA">
        <w:rPr>
          <w:rFonts w:ascii="Times New Roman" w:hAnsi="Times New Roman"/>
          <w:sz w:val="24"/>
          <w:szCs w:val="24"/>
          <w:lang w:eastAsia="ar-SA"/>
        </w:rPr>
        <w:t xml:space="preserve">по организации и проведению соревнований по </w:t>
      </w:r>
      <w:r w:rsidRPr="00EA67FA">
        <w:rPr>
          <w:rFonts w:ascii="Times New Roman" w:hAnsi="Times New Roman"/>
          <w:b/>
          <w:sz w:val="24"/>
          <w:szCs w:val="24"/>
          <w:lang w:eastAsia="ar-SA"/>
        </w:rPr>
        <w:t>баскетболу</w:t>
      </w:r>
      <w:r w:rsidRPr="00EA67FA">
        <w:rPr>
          <w:rFonts w:ascii="Times New Roman" w:hAnsi="Times New Roman"/>
          <w:sz w:val="24"/>
          <w:szCs w:val="24"/>
          <w:lang w:eastAsia="ar-SA"/>
        </w:rPr>
        <w:t xml:space="preserve"> среди жителей МО СОСНОВАЯ ПОЛЯНА</w:t>
      </w:r>
    </w:p>
    <w:p w:rsidR="00434EB2" w:rsidRPr="00EA67FA" w:rsidRDefault="00434EB2" w:rsidP="00EA67FA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22"/>
        <w:gridCol w:w="5619"/>
      </w:tblGrid>
      <w:tr w:rsidR="00434EB2" w:rsidRPr="007B2E1E" w:rsidTr="00CD7360">
        <w:tc>
          <w:tcPr>
            <w:tcW w:w="1963" w:type="pct"/>
          </w:tcPr>
          <w:p w:rsidR="00434EB2" w:rsidRPr="00EA67FA" w:rsidRDefault="00434EB2" w:rsidP="00DB1F23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F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ревнований по баскетболу среди жителей МО СОСНОВАЯ ПОЛЯНА </w:t>
            </w:r>
          </w:p>
          <w:p w:rsidR="00434EB2" w:rsidRPr="00EA67FA" w:rsidRDefault="00434EB2" w:rsidP="00EA67F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37" w:type="pct"/>
            <w:gridSpan w:val="2"/>
          </w:tcPr>
          <w:p w:rsidR="00434EB2" w:rsidRPr="00EA67FA" w:rsidRDefault="00434EB2" w:rsidP="00EA67FA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34EB2" w:rsidRPr="00EA67FA" w:rsidRDefault="00434EB2" w:rsidP="00D7401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нитель должен организовать и провести соревнования </w:t>
            </w:r>
            <w:r w:rsidRPr="00EA67FA"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r w:rsidR="006D11D0">
              <w:rPr>
                <w:rFonts w:ascii="Times New Roman" w:hAnsi="Times New Roman"/>
                <w:sz w:val="24"/>
                <w:szCs w:val="24"/>
              </w:rPr>
              <w:t>жителями МО</w:t>
            </w:r>
            <w:r w:rsidRPr="00EA67FA">
              <w:rPr>
                <w:rFonts w:ascii="Times New Roman" w:hAnsi="Times New Roman"/>
                <w:sz w:val="24"/>
                <w:szCs w:val="24"/>
              </w:rPr>
              <w:t xml:space="preserve"> по баскетболу </w:t>
            </w: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2-х дней (среди школьников и взрослых) с торжественным открытием мероприятия (гимн РФ, подъем флага).</w:t>
            </w:r>
          </w:p>
          <w:p w:rsidR="006D11D0" w:rsidRDefault="006D11D0" w:rsidP="00D740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первый день количество участников – 40 человек (4</w:t>
            </w:r>
            <w:r w:rsidR="00434EB2"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коман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  <w:r w:rsidR="00434EB2"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10 человек)</w:t>
            </w:r>
          </w:p>
          <w:p w:rsidR="00434EB2" w:rsidRPr="00EA67FA" w:rsidRDefault="006D11D0" w:rsidP="00D740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 второ</w:t>
            </w:r>
            <w:r w:rsidR="00A012F0">
              <w:rPr>
                <w:rFonts w:ascii="Times New Roman" w:hAnsi="Times New Roman"/>
                <w:sz w:val="24"/>
                <w:szCs w:val="24"/>
                <w:lang w:eastAsia="ar-SA"/>
              </w:rPr>
              <w:t>й день количество участников – 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 человек</w:t>
            </w:r>
            <w:r w:rsidR="00434EB2"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34EB2" w:rsidRPr="00EA67FA" w:rsidRDefault="00434EB2" w:rsidP="00D740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сто и </w:t>
            </w:r>
            <w:r w:rsidR="0041411D">
              <w:rPr>
                <w:rFonts w:ascii="Times New Roman" w:hAnsi="Times New Roman"/>
                <w:sz w:val="24"/>
                <w:szCs w:val="24"/>
                <w:lang w:eastAsia="ar-SA"/>
              </w:rPr>
              <w:t>точная дата (ноябрь 2019</w:t>
            </w: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) проведения мероприятия согласовывается с Заказчиком (в спортзале одного из ГБОУ СОШ, расположенной на территории МО СОСНОВАЯ ПОЛЯНА и/или «Академии индустрии красоты» ЛОКОН).</w:t>
            </w:r>
          </w:p>
          <w:p w:rsidR="00434EB2" w:rsidRPr="00EA67FA" w:rsidRDefault="00434EB2" w:rsidP="00D740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Организовать заполнение пауз танцевальным колле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ивом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рлиде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 менее 6</w:t>
            </w: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еловек.</w:t>
            </w:r>
          </w:p>
        </w:tc>
      </w:tr>
      <w:tr w:rsidR="00434EB2" w:rsidRPr="007B2E1E" w:rsidTr="00CD7360">
        <w:tc>
          <w:tcPr>
            <w:tcW w:w="1963" w:type="pct"/>
          </w:tcPr>
          <w:p w:rsidR="00434EB2" w:rsidRPr="00EA67FA" w:rsidRDefault="00434EB2" w:rsidP="00DB1F23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hAnsi="Times New Roman"/>
                <w:sz w:val="24"/>
                <w:szCs w:val="24"/>
              </w:rPr>
              <w:t>Разработка макета символики соревнований</w:t>
            </w:r>
          </w:p>
        </w:tc>
        <w:tc>
          <w:tcPr>
            <w:tcW w:w="3037" w:type="pct"/>
            <w:gridSpan w:val="2"/>
          </w:tcPr>
          <w:p w:rsidR="00434EB2" w:rsidRDefault="00434EB2" w:rsidP="00D740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Изготовление баннера размер 1,5х</w:t>
            </w:r>
            <w:proofErr w:type="gramStart"/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 из полиэстера с изо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жением символики мероприятия</w:t>
            </w:r>
            <w:r w:rsidR="004A1F8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A1F81" w:rsidRPr="00EA67FA" w:rsidRDefault="004A1F81" w:rsidP="00D740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4EB2" w:rsidRPr="007B2E1E" w:rsidTr="00CD7360">
        <w:tc>
          <w:tcPr>
            <w:tcW w:w="1963" w:type="pct"/>
          </w:tcPr>
          <w:p w:rsidR="00434EB2" w:rsidRPr="00EA67FA" w:rsidRDefault="00434EB2" w:rsidP="00DB1F23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еспечение участников </w:t>
            </w:r>
            <w:r w:rsidRPr="00EA67FA"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зами</w:t>
            </w:r>
          </w:p>
        </w:tc>
        <w:tc>
          <w:tcPr>
            <w:tcW w:w="3037" w:type="pct"/>
            <w:gridSpan w:val="2"/>
          </w:tcPr>
          <w:p w:rsidR="00434EB2" w:rsidRPr="00EA67FA" w:rsidRDefault="00434EB2" w:rsidP="00D740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ь должен закупить, сформировать, доставить и обеспечить вручение призов:</w:t>
            </w:r>
          </w:p>
          <w:p w:rsidR="00434EB2" w:rsidRPr="00EA67FA" w:rsidRDefault="00A012F0" w:rsidP="00D740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первый день </w:t>
            </w:r>
            <w:r w:rsidR="00434EB2"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Кубок командный 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8-30см, чаша металлическая конусообразной или полусферической формы диаметром 12-14 см, мраморная подставка с наклейкой из самоклеющейс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енки с текстом заказчика) – 2</w:t>
            </w:r>
            <w:r w:rsidR="00434EB2"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  <w:p w:rsidR="00434EB2" w:rsidRPr="00EA67FA" w:rsidRDefault="00434EB2" w:rsidP="00D740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Кубок командный I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5-27см, чаша металлическая конусообразной или полусферической формы диаметром 10-12 см, мраморная подставка с наклейкой из самоклеющейс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енки с тек</w:t>
            </w:r>
            <w:r w:rsidR="00A012F0">
              <w:rPr>
                <w:rFonts w:ascii="Times New Roman" w:hAnsi="Times New Roman"/>
                <w:sz w:val="24"/>
                <w:szCs w:val="24"/>
                <w:lang w:eastAsia="ar-SA"/>
              </w:rPr>
              <w:t>стом заказчика) – 2</w:t>
            </w: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</w:p>
          <w:p w:rsidR="00434EB2" w:rsidRDefault="00434EB2" w:rsidP="00D740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плект медалей из 2</w:t>
            </w: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. (для команд занявших I,II</w:t>
            </w: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сто) каждая медаль диаметром 60-70 мм, с лентой шириной 1-2 см цветов Российского флага (белый, синий, красный), металл под золото, серебро и бронзу в равных количествах, металлический вкладыш с изображением вида спорта, наклейка на обратной стороне </w:t>
            </w:r>
            <w:r w:rsidR="00A012F0">
              <w:rPr>
                <w:rFonts w:ascii="Times New Roman" w:hAnsi="Times New Roman"/>
                <w:sz w:val="24"/>
                <w:szCs w:val="24"/>
                <w:lang w:eastAsia="ar-SA"/>
              </w:rPr>
              <w:t>с наименованием соревнований – 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 </w:t>
            </w: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  <w:proofErr w:type="gramEnd"/>
          </w:p>
          <w:p w:rsidR="00A012F0" w:rsidRPr="00EA67FA" w:rsidRDefault="00A012F0" w:rsidP="00A012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о второй день - </w:t>
            </w: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Кубок командный 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8-30см, чаша металлическая конусообразной или полусферической формы диаметром 12-14 см, мраморная подставка с наклейкой из самоклеющейс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енки с текстом заказчика) – 3 </w:t>
            </w: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  <w:p w:rsidR="00A012F0" w:rsidRPr="00EA67FA" w:rsidRDefault="00A012F0" w:rsidP="00A012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Кубок командный I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5-27см, чаша металлическая конусообразной или полусферической формы диаметром 10-12 см, мраморная подставка с наклейкой из самоклеющейс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енки с текстом заказчика) – 3</w:t>
            </w: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</w:p>
          <w:p w:rsidR="00A012F0" w:rsidRPr="00EA67FA" w:rsidRDefault="00A012F0" w:rsidP="00D740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плект медалей из 2</w:t>
            </w: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. (для команд занявших I,II</w:t>
            </w: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сто) каждая медаль диаметром 60-70 мм, с лентой шириной 1-2 см цветов Российского флага (белый, синий, красный), металл под золото, серебро и бронзу в равных количествах, металлический вкладыш с изображением вида спорта, наклейка на обратной сторон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наименованием соревнований – 60 </w:t>
            </w: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  <w:proofErr w:type="gramEnd"/>
          </w:p>
          <w:p w:rsidR="00434EB2" w:rsidRPr="00EA67FA" w:rsidRDefault="00434EB2" w:rsidP="00D740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Дипломы и благодарности А</w:t>
            </w:r>
            <w:proofErr w:type="gramStart"/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</w:t>
            </w:r>
            <w:r w:rsidR="00A012F0">
              <w:rPr>
                <w:rFonts w:ascii="Times New Roman" w:hAnsi="Times New Roman"/>
                <w:sz w:val="24"/>
                <w:szCs w:val="24"/>
                <w:lang w:eastAsia="ar-SA"/>
              </w:rPr>
              <w:t>астникам соревнований не менее 1</w:t>
            </w: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0 шт.</w:t>
            </w:r>
          </w:p>
        </w:tc>
      </w:tr>
      <w:tr w:rsidR="00434EB2" w:rsidRPr="007B2E1E" w:rsidTr="00CD7360">
        <w:tc>
          <w:tcPr>
            <w:tcW w:w="1975" w:type="pct"/>
            <w:gridSpan w:val="2"/>
          </w:tcPr>
          <w:p w:rsidR="00434EB2" w:rsidRPr="00EA67FA" w:rsidRDefault="00434EB2" w:rsidP="00DB1F23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беспечение участников </w:t>
            </w:r>
            <w:r w:rsidRPr="00EA67FA"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енными призами</w:t>
            </w:r>
          </w:p>
          <w:p w:rsidR="00434EB2" w:rsidRPr="00EA67FA" w:rsidRDefault="00434EB2" w:rsidP="00EA67F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25" w:type="pct"/>
          </w:tcPr>
          <w:p w:rsidR="00434EB2" w:rsidRPr="00EA67FA" w:rsidRDefault="000524B4" w:rsidP="00EA67F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434EB2">
              <w:rPr>
                <w:rFonts w:ascii="Times New Roman" w:hAnsi="Times New Roman"/>
                <w:sz w:val="24"/>
                <w:szCs w:val="24"/>
                <w:lang w:eastAsia="ar-SA"/>
              </w:rPr>
              <w:t>Баскетбольные мячи не менее 20</w:t>
            </w:r>
            <w:r w:rsidR="00434EB2"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 Мяч баскетбольный </w:t>
            </w:r>
            <w:proofErr w:type="spellStart"/>
            <w:r w:rsidR="00434EB2"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Molten</w:t>
            </w:r>
            <w:proofErr w:type="spellEnd"/>
            <w:r w:rsidR="00434EB2"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"GR7", цвет: синий, желтый или эквивалент (Размер 7)</w:t>
            </w:r>
          </w:p>
          <w:p w:rsidR="00434EB2" w:rsidRDefault="000524B4" w:rsidP="007A102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proofErr w:type="gramStart"/>
            <w:r w:rsidR="00434EB2" w:rsidRPr="00EF4CB8">
              <w:rPr>
                <w:rFonts w:ascii="Times New Roman" w:hAnsi="Times New Roman"/>
                <w:sz w:val="24"/>
                <w:szCs w:val="24"/>
                <w:lang w:eastAsia="ar-SA"/>
              </w:rPr>
              <w:t>Призы участникам соревнований</w:t>
            </w:r>
            <w:r w:rsidR="00EF4CB8" w:rsidRPr="00EF4CB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с</w:t>
            </w:r>
            <w:r w:rsidR="007A102C" w:rsidRPr="00EF4CB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ппорт</w:t>
            </w:r>
            <w:r w:rsidR="00EF4CB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, </w:t>
            </w:r>
            <w:r w:rsidR="007A102C" w:rsidRPr="007A102C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голеностопа разъемный Torres PRL6010 предназначен для фиксации и защиты суставов голеностопа при травмах, для профилактики и лечения различных заболеваний</w:t>
            </w:r>
            <w:r w:rsidR="00EF4CB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необходим</w:t>
            </w:r>
            <w:r w:rsidR="007A102C" w:rsidRPr="007A102C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при занятиях спортом для защиты от физических перегрузок, ра</w:t>
            </w:r>
            <w:r w:rsidR="00EF4CB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стяжений, вывихов, травм, изготовлен </w:t>
            </w:r>
            <w:r w:rsidR="007A102C" w:rsidRPr="007A102C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из гипоаллергенного неопрена толщиной 3 мм, покрытого с внешней и внутренне стороны н</w:t>
            </w:r>
            <w:r w:rsidR="00EF4CB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ейлоновым трикотажным полотном, </w:t>
            </w:r>
            <w:r w:rsidR="007A102C" w:rsidRPr="007A102C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фик</w:t>
            </w:r>
            <w:r w:rsidR="00EF4CB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сация при помощи двух липучек, п</w:t>
            </w:r>
            <w:r w:rsidR="007A102C" w:rsidRPr="007A102C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лоские швы.</w:t>
            </w:r>
            <w:r w:rsidR="00EF4CB8" w:rsidRPr="000524B4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не менее 4</w:t>
            </w:r>
            <w:r w:rsidR="00434EB2" w:rsidRPr="000524B4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0</w:t>
            </w:r>
            <w:proofErr w:type="gramEnd"/>
            <w:r w:rsidR="00434EB2" w:rsidRPr="000524B4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шт.</w:t>
            </w:r>
          </w:p>
          <w:p w:rsidR="000524B4" w:rsidRDefault="000524B4" w:rsidP="007A102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. Г</w:t>
            </w:r>
            <w:r w:rsidRPr="000524B4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антель цельнолитая Larsen, цвет: стальной, 3 кг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не менее 20 шт.</w:t>
            </w:r>
          </w:p>
          <w:p w:rsidR="000524B4" w:rsidRPr="00EF4CB8" w:rsidRDefault="000524B4" w:rsidP="007A102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4. </w:t>
            </w:r>
            <w:r w:rsidRPr="000524B4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Бутылка спортивная "AS4", цвет: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любой</w:t>
            </w:r>
            <w:r w:rsidRPr="000524B4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, 500 мл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не  менее 40 шт.</w:t>
            </w:r>
          </w:p>
          <w:p w:rsidR="00434EB2" w:rsidRPr="000524B4" w:rsidRDefault="000524B4" w:rsidP="002D33D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36"/>
                <w:lang w:eastAsia="ru-RU"/>
              </w:rPr>
            </w:pPr>
            <w:r>
              <w:rPr>
                <w:rFonts w:ascii="Times New Roman" w:hAnsi="Times New Roman"/>
                <w:kern w:val="36"/>
                <w:lang w:eastAsia="ru-RU"/>
              </w:rPr>
              <w:t>П</w:t>
            </w:r>
            <w:r w:rsidR="00434EB2" w:rsidRPr="000524B4">
              <w:rPr>
                <w:rFonts w:ascii="Times New Roman" w:hAnsi="Times New Roman"/>
                <w:kern w:val="36"/>
                <w:lang w:eastAsia="ru-RU"/>
              </w:rPr>
              <w:t>риобрести</w:t>
            </w:r>
            <w:r w:rsidR="002D33D1">
              <w:rPr>
                <w:rFonts w:ascii="Times New Roman" w:hAnsi="Times New Roman"/>
                <w:kern w:val="36"/>
                <w:lang w:eastAsia="ru-RU"/>
              </w:rPr>
              <w:t xml:space="preserve"> флаги РФ, СПб</w:t>
            </w:r>
            <w:r w:rsidR="00434EB2" w:rsidRPr="000524B4">
              <w:rPr>
                <w:rFonts w:ascii="Times New Roman" w:hAnsi="Times New Roman"/>
                <w:kern w:val="36"/>
                <w:lang w:eastAsia="ru-RU"/>
              </w:rPr>
              <w:t>, разме</w:t>
            </w:r>
            <w:r w:rsidR="0041411D">
              <w:rPr>
                <w:rFonts w:ascii="Times New Roman" w:hAnsi="Times New Roman"/>
                <w:kern w:val="36"/>
                <w:lang w:eastAsia="ru-RU"/>
              </w:rPr>
              <w:t>ром 135х90 не менее 2 шт. каждый</w:t>
            </w:r>
            <w:r w:rsidR="00434EB2" w:rsidRPr="000524B4">
              <w:rPr>
                <w:rFonts w:ascii="Times New Roman" w:hAnsi="Times New Roman"/>
                <w:kern w:val="36"/>
                <w:lang w:eastAsia="ru-RU"/>
              </w:rPr>
              <w:t>.</w:t>
            </w:r>
          </w:p>
        </w:tc>
      </w:tr>
      <w:tr w:rsidR="00434EB2" w:rsidRPr="007B2E1E" w:rsidTr="00CD7360">
        <w:tc>
          <w:tcPr>
            <w:tcW w:w="1963" w:type="pct"/>
          </w:tcPr>
          <w:p w:rsidR="00434EB2" w:rsidRPr="00EA67FA" w:rsidRDefault="00434EB2" w:rsidP="00A012F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hAnsi="Times New Roman"/>
                <w:bCs/>
                <w:sz w:val="24"/>
                <w:szCs w:val="24"/>
              </w:rPr>
              <w:t>Расходы на оплату работы судейской бригады и администрирование соревнований</w:t>
            </w:r>
          </w:p>
        </w:tc>
        <w:tc>
          <w:tcPr>
            <w:tcW w:w="3037" w:type="pct"/>
            <w:gridSpan w:val="2"/>
          </w:tcPr>
          <w:p w:rsidR="00434EB2" w:rsidRPr="00EA67FA" w:rsidRDefault="00434EB2" w:rsidP="00EA67FA">
            <w:pPr>
              <w:suppressAutoHyphens/>
              <w:snapToGrid w:val="0"/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67FA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медицинским оснащением.</w:t>
            </w:r>
          </w:p>
        </w:tc>
      </w:tr>
      <w:tr w:rsidR="00434EB2" w:rsidRPr="007B2E1E" w:rsidTr="00CD7360">
        <w:tc>
          <w:tcPr>
            <w:tcW w:w="1963" w:type="pct"/>
          </w:tcPr>
          <w:p w:rsidR="00434EB2" w:rsidRPr="00EA67FA" w:rsidRDefault="00434EB2" w:rsidP="00A012F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FA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EA67FA">
              <w:rPr>
                <w:rFonts w:ascii="Times New Roman" w:hAnsi="Times New Roman"/>
                <w:sz w:val="24"/>
                <w:szCs w:val="24"/>
              </w:rPr>
              <w:t>звукоусилительной</w:t>
            </w:r>
            <w:proofErr w:type="spellEnd"/>
            <w:r w:rsidRPr="00EA6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7FA">
              <w:rPr>
                <w:rFonts w:ascii="Times New Roman" w:hAnsi="Times New Roman"/>
                <w:sz w:val="24"/>
                <w:szCs w:val="24"/>
              </w:rPr>
              <w:lastRenderedPageBreak/>
              <w:t>аппаратуры</w:t>
            </w:r>
          </w:p>
        </w:tc>
        <w:tc>
          <w:tcPr>
            <w:tcW w:w="3037" w:type="pct"/>
            <w:gridSpan w:val="2"/>
          </w:tcPr>
          <w:p w:rsidR="00434EB2" w:rsidRPr="00EA67FA" w:rsidRDefault="00434EB2" w:rsidP="00EA67F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ь должен предоставить на время проведения мероприятия: Акустические системы </w:t>
            </w:r>
            <w:r w:rsidRPr="00EA67FA">
              <w:rPr>
                <w:rFonts w:ascii="Times New Roman" w:hAnsi="Times New Roman"/>
                <w:sz w:val="24"/>
                <w:szCs w:val="24"/>
              </w:rPr>
              <w:lastRenderedPageBreak/>
              <w:t>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: На все игровые дни.</w:t>
            </w:r>
          </w:p>
        </w:tc>
      </w:tr>
      <w:tr w:rsidR="00434EB2" w:rsidRPr="007B2E1E" w:rsidTr="00CD7360">
        <w:tc>
          <w:tcPr>
            <w:tcW w:w="1963" w:type="pct"/>
          </w:tcPr>
          <w:p w:rsidR="00434EB2" w:rsidRPr="00EA67FA" w:rsidRDefault="00434EB2" w:rsidP="00A012F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F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чистоты в помещении на время проведения соревнований</w:t>
            </w:r>
          </w:p>
        </w:tc>
        <w:tc>
          <w:tcPr>
            <w:tcW w:w="3037" w:type="pct"/>
            <w:gridSpan w:val="2"/>
          </w:tcPr>
          <w:p w:rsidR="00434EB2" w:rsidRPr="00EA67FA" w:rsidRDefault="00434EB2" w:rsidP="00CD73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FA">
              <w:rPr>
                <w:rFonts w:ascii="Times New Roman" w:hAnsi="Times New Roman"/>
                <w:sz w:val="24"/>
                <w:szCs w:val="24"/>
              </w:rPr>
              <w:t>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.</w:t>
            </w:r>
          </w:p>
        </w:tc>
      </w:tr>
      <w:tr w:rsidR="006D11D0" w:rsidRPr="007B2E1E" w:rsidTr="00CD7360">
        <w:tc>
          <w:tcPr>
            <w:tcW w:w="1963" w:type="pct"/>
          </w:tcPr>
          <w:p w:rsidR="006D11D0" w:rsidRPr="00F967BF" w:rsidRDefault="006D11D0" w:rsidP="00A012F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окументация по мероприятию</w:t>
            </w:r>
          </w:p>
        </w:tc>
        <w:tc>
          <w:tcPr>
            <w:tcW w:w="3037" w:type="pct"/>
            <w:gridSpan w:val="2"/>
          </w:tcPr>
          <w:p w:rsidR="006D11D0" w:rsidRPr="006D11D0" w:rsidRDefault="006D11D0" w:rsidP="006D11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Акт выдачи призовой продукции с указанием ФИО, места проживания и подписи.</w:t>
            </w:r>
          </w:p>
          <w:p w:rsidR="006D11D0" w:rsidRPr="006D11D0" w:rsidRDefault="006D11D0" w:rsidP="006D11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6D11D0" w:rsidRPr="006D11D0" w:rsidRDefault="006D11D0" w:rsidP="006D11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ить не менее 5 лучших цветных фотографий с мероприятия на бумажном носителе (10х15, бумага) и на электронном носителе (CD, DVD, CF).</w:t>
            </w:r>
          </w:p>
          <w:p w:rsidR="006D11D0" w:rsidRPr="00F967BF" w:rsidRDefault="006D11D0" w:rsidP="006D1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EB2" w:rsidRPr="00EA67FA" w:rsidRDefault="00434EB2" w:rsidP="00EA67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EB2" w:rsidRPr="00091314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832F84" w:rsidRPr="00832F84" w:rsidRDefault="00832F84" w:rsidP="00832F84">
      <w:pPr>
        <w:spacing w:before="95" w:after="95" w:line="240" w:lineRule="auto"/>
        <w:jc w:val="right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1.16</w:t>
      </w:r>
    </w:p>
    <w:p w:rsidR="00832F84" w:rsidRPr="00832F84" w:rsidRDefault="00832F84" w:rsidP="00832F84">
      <w:pPr>
        <w:spacing w:before="95" w:after="95" w:line="240" w:lineRule="auto"/>
        <w:jc w:val="right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832F84">
        <w:rPr>
          <w:rFonts w:ascii="Times New Roman" w:hAnsi="Times New Roman"/>
          <w:sz w:val="24"/>
          <w:szCs w:val="24"/>
          <w:lang w:eastAsia="ru-RU"/>
        </w:rPr>
        <w:t>к Техническому заданию</w:t>
      </w:r>
    </w:p>
    <w:p w:rsidR="00832F84" w:rsidRPr="00832F84" w:rsidRDefault="00832F84" w:rsidP="00832F84">
      <w:pPr>
        <w:spacing w:before="95" w:after="95" w:line="240" w:lineRule="auto"/>
        <w:jc w:val="center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832F84" w:rsidRPr="00832F84" w:rsidRDefault="00832F84" w:rsidP="00832F84">
      <w:pPr>
        <w:spacing w:before="95" w:after="95" w:line="240" w:lineRule="auto"/>
        <w:jc w:val="center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832F84">
        <w:rPr>
          <w:rFonts w:ascii="Times New Roman" w:hAnsi="Times New Roman"/>
          <w:sz w:val="24"/>
          <w:szCs w:val="24"/>
          <w:lang w:eastAsia="ru-RU"/>
        </w:rPr>
        <w:t>Технические требования</w:t>
      </w:r>
    </w:p>
    <w:p w:rsidR="00832F84" w:rsidRPr="00832F84" w:rsidRDefault="00832F84" w:rsidP="00832F84">
      <w:pPr>
        <w:spacing w:before="95" w:after="95" w:line="240" w:lineRule="auto"/>
        <w:jc w:val="center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832F84">
        <w:rPr>
          <w:rFonts w:ascii="Times New Roman" w:hAnsi="Times New Roman"/>
          <w:sz w:val="24"/>
          <w:szCs w:val="24"/>
          <w:lang w:eastAsia="ru-RU"/>
        </w:rPr>
        <w:t>по организации и проведению Спортивного праздника для детей с ограниченными возможностями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067D7A" w:rsidTr="00067D7A">
        <w:tc>
          <w:tcPr>
            <w:tcW w:w="4643" w:type="dxa"/>
          </w:tcPr>
          <w:p w:rsidR="00067D7A" w:rsidRDefault="00067D7A" w:rsidP="00832F84">
            <w:pPr>
              <w:spacing w:before="95" w:after="95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A67FA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</w:t>
            </w:r>
          </w:p>
        </w:tc>
        <w:tc>
          <w:tcPr>
            <w:tcW w:w="4644" w:type="dxa"/>
          </w:tcPr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1. Спортивный праздник для детей с ограниченными возможностями здоровья</w:t>
            </w: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ата проведения: по согл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анию с Заказчиком (ноябрь 2019 </w:t>
            </w: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г.)</w:t>
            </w:r>
          </w:p>
          <w:p w:rsidR="00067D7A" w:rsidRDefault="00067D7A" w:rsidP="00832F84">
            <w:pPr>
              <w:spacing w:before="95" w:after="95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D7A" w:rsidTr="00067D7A">
        <w:tc>
          <w:tcPr>
            <w:tcW w:w="4643" w:type="dxa"/>
          </w:tcPr>
          <w:p w:rsidR="00067D7A" w:rsidRPr="00EA67FA" w:rsidRDefault="00067D7A" w:rsidP="00067D7A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44" w:type="dxa"/>
          </w:tcPr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проведения: </w:t>
            </w:r>
            <w:proofErr w:type="gram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ГБДОУ д/с 45 компенсирующего вида (Санкт-Петербург, ул. Пионерстроя, дом 7, корпус 4, литера – А.</w:t>
            </w:r>
            <w:proofErr w:type="gramEnd"/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стников: не 150 менее  человек.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обязан организовать и провести спортивный праздник для детей с ограниченными возможностями здоровья (мероприятие), продолжительностью не менее 1 часа.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ю необходимо представить сценарный план проведения мероприятия с расчетом времени. Сценарный план согласовать с Заказчиком не менее</w:t>
            </w:r>
            <w:proofErr w:type="gram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м за 5 (пять) рабочих дней до начала мероприятия.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мероприятия должна быть </w:t>
            </w: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держана в тематическом ключе. 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ходимо обеспечить участие в мероприятии: 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- профессионального артиста в качестве 1 ведущего;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- выступление артистов оригинального жанра (фокусник - иллюзионист), не менее 2-х человек;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- выступление аниматоров - не менее 2 чел;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- выступление акробатов, артистов цирка не менее 4 чел.;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участие на мероприятии 1 профессионального звукооператора, 1 администратора, 1 фотографа.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ю необходимо обеспечить подбор фонограмм согласно тематике мероприятия (музыкальное сопровождение во время подготовки площадки, интерактивной программы со зрителями и другое).</w:t>
            </w:r>
          </w:p>
          <w:p w:rsidR="00067D7A" w:rsidRDefault="00067D7A" w:rsidP="00832F84">
            <w:pPr>
              <w:spacing w:before="95" w:after="95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D7A" w:rsidTr="00067D7A">
        <w:tc>
          <w:tcPr>
            <w:tcW w:w="4643" w:type="dxa"/>
          </w:tcPr>
          <w:p w:rsidR="00067D7A" w:rsidRPr="00EA67FA" w:rsidRDefault="00067D7A" w:rsidP="00067D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Разработка макета символики мероприятия</w:t>
            </w:r>
          </w:p>
        </w:tc>
        <w:tc>
          <w:tcPr>
            <w:tcW w:w="4644" w:type="dxa"/>
          </w:tcPr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обязан обеспечить праздничное оформление места проведения мероприятия. Использовать фонтаны из воздушных шаров.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4 фонтана из 10 шаров надутых гелием, диаметр шара не менее 12 дюймов.</w:t>
            </w:r>
          </w:p>
          <w:p w:rsidR="00067D7A" w:rsidRDefault="00067D7A" w:rsidP="00832F84">
            <w:pPr>
              <w:spacing w:before="95" w:after="95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D7A" w:rsidTr="00067D7A">
        <w:tc>
          <w:tcPr>
            <w:tcW w:w="4643" w:type="dxa"/>
          </w:tcPr>
          <w:p w:rsidR="00067D7A" w:rsidRDefault="00067D7A" w:rsidP="00832F84">
            <w:pPr>
              <w:spacing w:before="95" w:after="95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3. Обеспечение участников мероприятия призами</w:t>
            </w:r>
          </w:p>
        </w:tc>
        <w:tc>
          <w:tcPr>
            <w:tcW w:w="4644" w:type="dxa"/>
          </w:tcPr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закупить, сформировать, доставить и обеспечить вручение призов: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тоотражающие браслеты с логотипом МО СОСНОВАЯ ПОЛЯНА, не менее 150 шт. 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Сладкий подарок «Киндер сюрприз» (молочный шоколад и игрушка внутри) или эквивалент</w:t>
            </w:r>
            <w:proofErr w:type="gram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е менее 120 шт.</w:t>
            </w:r>
          </w:p>
          <w:p w:rsidR="00067D7A" w:rsidRDefault="00067D7A" w:rsidP="00832F84">
            <w:pPr>
              <w:spacing w:before="95" w:after="95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D7A" w:rsidTr="00067D7A">
        <w:tc>
          <w:tcPr>
            <w:tcW w:w="4643" w:type="dxa"/>
          </w:tcPr>
          <w:p w:rsidR="00067D7A" w:rsidRDefault="00067D7A" w:rsidP="00832F84">
            <w:pPr>
              <w:spacing w:before="95" w:after="95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4. Обеспечение участников мероприятия ценными призами</w:t>
            </w:r>
          </w:p>
        </w:tc>
        <w:tc>
          <w:tcPr>
            <w:tcW w:w="4644" w:type="dxa"/>
          </w:tcPr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обязан приобрести и вручить ценные призы на команды: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 «</w:t>
            </w:r>
            <w:proofErr w:type="spell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LEGO </w:t>
            </w:r>
            <w:proofErr w:type="spell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Creator</w:t>
            </w:r>
            <w:proofErr w:type="spellEnd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Криэйтор</w:t>
            </w:r>
            <w:proofErr w:type="spellEnd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или эквивалент 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 красном ведерке размер 30 x 18 x 28.5 см, вес не менее 1.2 кг на 100 деталей, не менее 2 шт. 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 конструктора Микро или </w:t>
            </w: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вивалент</w:t>
            </w:r>
          </w:p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87 деталей «Гараж», не менее 8 шт. </w:t>
            </w:r>
          </w:p>
          <w:p w:rsidR="00067D7A" w:rsidRDefault="00067D7A" w:rsidP="00832F84">
            <w:pPr>
              <w:spacing w:before="95" w:after="95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D7A" w:rsidTr="00067D7A">
        <w:tc>
          <w:tcPr>
            <w:tcW w:w="4643" w:type="dxa"/>
          </w:tcPr>
          <w:p w:rsidR="00067D7A" w:rsidRDefault="00067D7A" w:rsidP="00832F84">
            <w:pPr>
              <w:spacing w:before="95" w:after="95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. Предоставление </w:t>
            </w:r>
            <w:proofErr w:type="spell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звукоусилительной</w:t>
            </w:r>
            <w:proofErr w:type="spellEnd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паратуры</w:t>
            </w:r>
          </w:p>
        </w:tc>
        <w:tc>
          <w:tcPr>
            <w:tcW w:w="4644" w:type="dxa"/>
          </w:tcPr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предоставить на время проведения мероприятия: 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.</w:t>
            </w:r>
          </w:p>
          <w:p w:rsidR="00067D7A" w:rsidRDefault="00067D7A" w:rsidP="00832F84">
            <w:pPr>
              <w:spacing w:before="95" w:after="95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D7A" w:rsidTr="00067D7A">
        <w:tc>
          <w:tcPr>
            <w:tcW w:w="4643" w:type="dxa"/>
          </w:tcPr>
          <w:p w:rsidR="00067D7A" w:rsidRDefault="00067D7A" w:rsidP="00832F84">
            <w:pPr>
              <w:spacing w:before="95" w:after="95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чистоты в помещении на время проведения мероприятия</w:t>
            </w:r>
          </w:p>
        </w:tc>
        <w:tc>
          <w:tcPr>
            <w:tcW w:w="4644" w:type="dxa"/>
          </w:tcPr>
          <w:p w:rsidR="00067D7A" w:rsidRPr="00832F84" w:rsidRDefault="00067D7A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.</w:t>
            </w:r>
          </w:p>
          <w:p w:rsidR="00067D7A" w:rsidRDefault="00067D7A" w:rsidP="00832F84">
            <w:pPr>
              <w:spacing w:before="95" w:after="95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8" w:rsidTr="00067D7A">
        <w:tc>
          <w:tcPr>
            <w:tcW w:w="4643" w:type="dxa"/>
          </w:tcPr>
          <w:p w:rsidR="00AD0C38" w:rsidRPr="00832F84" w:rsidRDefault="00AD0C38" w:rsidP="00AD0C38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Отчетная документация по мероприятию</w:t>
            </w: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44" w:type="dxa"/>
          </w:tcPr>
          <w:p w:rsidR="00AD0C38" w:rsidRPr="00832F84" w:rsidRDefault="00AD0C38" w:rsidP="00AD0C38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Акт выдачи призовой продукции с указанием ФИО, места проживания и подписи. Необходимо предоставить фотоотчет о проведенном мероприятии не позднее, чем через 5 дней после ее проведения.</w:t>
            </w:r>
          </w:p>
          <w:p w:rsidR="00AD0C38" w:rsidRPr="00832F84" w:rsidRDefault="00AD0C38" w:rsidP="00067D7A">
            <w:pPr>
              <w:spacing w:before="95" w:after="95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ить не менее 5 лучших цветных фотографий с мероприятия на бумажном носителе (10х15, бумага) и на эл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нном носителе (CD, DVD, CF).</w:t>
            </w:r>
          </w:p>
        </w:tc>
      </w:tr>
    </w:tbl>
    <w:p w:rsidR="00832F84" w:rsidRPr="00832F84" w:rsidRDefault="00832F84" w:rsidP="00832F84">
      <w:pPr>
        <w:spacing w:before="95" w:after="95" w:line="240" w:lineRule="auto"/>
        <w:jc w:val="center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832F84" w:rsidRPr="00832F84" w:rsidRDefault="00832F84" w:rsidP="00067D7A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832F84">
        <w:rPr>
          <w:rFonts w:ascii="Times New Roman" w:hAnsi="Times New Roman"/>
          <w:sz w:val="24"/>
          <w:szCs w:val="24"/>
          <w:lang w:eastAsia="ru-RU"/>
        </w:rPr>
        <w:tab/>
      </w:r>
    </w:p>
    <w:p w:rsidR="00832F84" w:rsidRPr="00832F84" w:rsidRDefault="00832F84" w:rsidP="00067D7A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832F84">
        <w:rPr>
          <w:rFonts w:ascii="Times New Roman" w:hAnsi="Times New Roman"/>
          <w:sz w:val="24"/>
          <w:szCs w:val="24"/>
          <w:lang w:eastAsia="ru-RU"/>
        </w:rPr>
        <w:tab/>
      </w:r>
    </w:p>
    <w:p w:rsidR="00832F84" w:rsidRPr="00832F84" w:rsidRDefault="00832F84" w:rsidP="00067D7A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832F84">
        <w:rPr>
          <w:rFonts w:ascii="Times New Roman" w:hAnsi="Times New Roman"/>
          <w:sz w:val="24"/>
          <w:szCs w:val="24"/>
          <w:lang w:eastAsia="ru-RU"/>
        </w:rPr>
        <w:tab/>
      </w:r>
    </w:p>
    <w:p w:rsidR="00832F84" w:rsidRPr="00832F84" w:rsidRDefault="00832F84" w:rsidP="00AD0C38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832F84">
        <w:rPr>
          <w:rFonts w:ascii="Times New Roman" w:hAnsi="Times New Roman"/>
          <w:sz w:val="24"/>
          <w:szCs w:val="24"/>
          <w:lang w:eastAsia="ru-RU"/>
        </w:rPr>
        <w:tab/>
      </w:r>
    </w:p>
    <w:p w:rsidR="00832F84" w:rsidRPr="00832F84" w:rsidRDefault="00832F84" w:rsidP="00832F8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832F84" w:rsidRPr="00832F84" w:rsidRDefault="00832F84" w:rsidP="00832F8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34EB2" w:rsidRPr="00091314" w:rsidRDefault="00434EB2" w:rsidP="00091314">
      <w:pPr>
        <w:spacing w:before="95" w:after="95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832F84" w:rsidRPr="00832F84" w:rsidRDefault="00832F84" w:rsidP="00832F8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1.17</w:t>
      </w:r>
    </w:p>
    <w:p w:rsidR="00832F84" w:rsidRPr="00832F84" w:rsidRDefault="00832F84" w:rsidP="00832F8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2F84">
        <w:rPr>
          <w:rFonts w:ascii="Times New Roman" w:hAnsi="Times New Roman"/>
          <w:sz w:val="24"/>
          <w:szCs w:val="24"/>
          <w:lang w:eastAsia="ru-RU"/>
        </w:rPr>
        <w:t>к Техническому заданию</w:t>
      </w:r>
    </w:p>
    <w:p w:rsidR="00832F84" w:rsidRPr="00832F84" w:rsidRDefault="00832F84" w:rsidP="00AD0C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2F84" w:rsidRPr="00832F84" w:rsidRDefault="00832F84" w:rsidP="00AD0C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32F84">
        <w:rPr>
          <w:rFonts w:ascii="Times New Roman" w:hAnsi="Times New Roman"/>
          <w:sz w:val="24"/>
          <w:szCs w:val="24"/>
          <w:lang w:eastAsia="ru-RU"/>
        </w:rPr>
        <w:t>Технические требования</w:t>
      </w:r>
    </w:p>
    <w:p w:rsidR="00832F84" w:rsidRPr="00832F84" w:rsidRDefault="00832F84" w:rsidP="00AD0C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32F84">
        <w:rPr>
          <w:rFonts w:ascii="Times New Roman" w:hAnsi="Times New Roman"/>
          <w:sz w:val="24"/>
          <w:szCs w:val="24"/>
          <w:lang w:eastAsia="ru-RU"/>
        </w:rPr>
        <w:t>по организации и проведению соревнований по настольному теннису среди жителей МО СОСНОВАЯ ПОЛЯ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AD0C38" w:rsidTr="00AD0C38">
        <w:tc>
          <w:tcPr>
            <w:tcW w:w="4643" w:type="dxa"/>
          </w:tcPr>
          <w:p w:rsidR="00AD0C38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ация и проведение</w:t>
            </w:r>
          </w:p>
        </w:tc>
        <w:tc>
          <w:tcPr>
            <w:tcW w:w="4644" w:type="dxa"/>
          </w:tcPr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Исполнитель должен организовать и провести соревнования по настольному теннису на кубок МО СОСНОВАЯ </w:t>
            </w: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ЯНА (среди жителей муниципального образования СОСНОВАЯ ПОЛЯНА) с торжественным открытием мероприятия (гимн РФ, подъем флага).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участников – 50 человек.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Место и точная дата (сентябрь 2018 г.) проведения мероприятия согласовывается с Заказчиком (Академия индустрии красоты «ЛОКОН» расположенного на территории МО СОСНОВАЯ ПОЛЯНА).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столами для игры в настольный теннис не менее 7 шт.</w:t>
            </w:r>
          </w:p>
          <w:p w:rsidR="00AD0C38" w:rsidRDefault="00AD0C38" w:rsidP="00832F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8" w:rsidTr="00AD0C38">
        <w:tc>
          <w:tcPr>
            <w:tcW w:w="4643" w:type="dxa"/>
          </w:tcPr>
          <w:p w:rsidR="00AD0C38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Разработка макета символики соревнований</w:t>
            </w:r>
          </w:p>
        </w:tc>
        <w:tc>
          <w:tcPr>
            <w:tcW w:w="4644" w:type="dxa"/>
          </w:tcPr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баннера размером 1,5х</w:t>
            </w:r>
            <w:proofErr w:type="gram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 из полиэстера с изображением символики мероприятия</w:t>
            </w:r>
          </w:p>
          <w:p w:rsidR="00AD0C38" w:rsidRDefault="00AD0C38" w:rsidP="00832F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8" w:rsidTr="00AD0C38">
        <w:tc>
          <w:tcPr>
            <w:tcW w:w="4643" w:type="dxa"/>
          </w:tcPr>
          <w:p w:rsidR="00AD0C38" w:rsidRDefault="00AD0C38" w:rsidP="00832F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3. Обеспечение участников соревнований призами</w:t>
            </w:r>
          </w:p>
        </w:tc>
        <w:tc>
          <w:tcPr>
            <w:tcW w:w="4644" w:type="dxa"/>
          </w:tcPr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закупить, сформировать, доставить и обеспечить вручение призов: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Кубок командный 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8-30см, чаша металлическая конусообразной или полусферической формы диаметром 12-14 см, мраморная подставка с наклейкой из самоклеющейся пленки с текстом заказчика) – 4 шт.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Кубок командный I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5-27см, чаша металлическая конусообразной или полусферической формы диаметром 10-12 см, мраморная подставка с наклейкой из самоклеющейся пленки с текстом заказчика) – 4 шт.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Кубок командный III место (кубок наградной: основная часть из металлического сплава, цвет серебристый или золотистый, современный дизайн, надежность конструкции, высотой 22-24см, чаша металлическая конусообразной или полусферической формы диаметром 10-12 см, мраморная подставка с наклейкой из самоклеющейся пленки с текстом заказчика. – 4 шт.</w:t>
            </w:r>
            <w:proofErr w:type="gramEnd"/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медалей из 3 шт. (I,II,III место) каждая медаль диаметром 60-70 мм, с лентой шириной 1-2 см цветов Российского флага (белый, синий, </w:t>
            </w: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асный), металл под золото, серебро и бронзу в равных количествах, металлический вкладыш с изображением вида спорта, наклейка на обратной стороне с наименованием соревнований – 4 комплекта.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Дипломы и благодарности А</w:t>
            </w:r>
            <w:proofErr w:type="gram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м соревнований - не менее 50 шт.</w:t>
            </w:r>
          </w:p>
          <w:p w:rsidR="00AD0C38" w:rsidRDefault="00AD0C38" w:rsidP="00832F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8" w:rsidTr="00AD0C38">
        <w:tc>
          <w:tcPr>
            <w:tcW w:w="4643" w:type="dxa"/>
          </w:tcPr>
          <w:p w:rsidR="00AD0C38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 Обеспечение участников соревнований ценными призами</w:t>
            </w:r>
          </w:p>
        </w:tc>
        <w:tc>
          <w:tcPr>
            <w:tcW w:w="4644" w:type="dxa"/>
          </w:tcPr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Исполнитель обязан приобрести и вручить ценные призы: 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1 место ракетка для игроков </w:t>
            </w:r>
            <w:proofErr w:type="spell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Level</w:t>
            </w:r>
            <w:proofErr w:type="spellEnd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0 (коническая) или эквивалент, осваивающих различные стили игры Основание: 9-слойное сбалансированное из специального шпона. 6 мм 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кладка: </w:t>
            </w:r>
            <w:proofErr w:type="spell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эквивалент шипами внутрь 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бка: 1,8 мм 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: полая, облегченная c линзой 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ятка: коническая с </w:t>
            </w:r>
            <w:proofErr w:type="spell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чехолом</w:t>
            </w:r>
            <w:proofErr w:type="spellEnd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1 ракетки </w:t>
            </w:r>
            <w:proofErr w:type="spell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Torneo</w:t>
            </w:r>
            <w:proofErr w:type="spellEnd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ли эквивалент, 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е менее 6 шт. 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2 место Чехол для 2 ракеток с карманом для мячей мячи для настольного тенниса </w:t>
            </w:r>
            <w:proofErr w:type="spell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Torneo</w:t>
            </w:r>
            <w:proofErr w:type="spellEnd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эквивалент не менее 6 шт.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3 место Набор для настольного тенниса </w:t>
            </w:r>
            <w:proofErr w:type="spell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Torneo</w:t>
            </w:r>
            <w:proofErr w:type="spellEnd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: 2 ракетки, 3 мячика.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ощрительные призы упоры для отжиманий, 2 шт., не менее 12 шт. Повязка на голову </w:t>
            </w:r>
            <w:proofErr w:type="spell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Torneo</w:t>
            </w:r>
            <w:proofErr w:type="spellEnd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12 шт.</w:t>
            </w:r>
          </w:p>
          <w:p w:rsidR="00AD0C38" w:rsidRDefault="00AD0C38" w:rsidP="00832F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8" w:rsidTr="00AD0C38">
        <w:tc>
          <w:tcPr>
            <w:tcW w:w="4643" w:type="dxa"/>
          </w:tcPr>
          <w:p w:rsidR="00AD0C38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5. Расходы на оплату работы судейской бригады и администрирование соревнований:</w:t>
            </w:r>
          </w:p>
        </w:tc>
        <w:tc>
          <w:tcPr>
            <w:tcW w:w="4644" w:type="dxa"/>
          </w:tcPr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медицинским оснащением.</w:t>
            </w:r>
          </w:p>
          <w:p w:rsidR="00AD0C38" w:rsidRDefault="00AD0C38" w:rsidP="00832F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8" w:rsidTr="00AD0C38">
        <w:tc>
          <w:tcPr>
            <w:tcW w:w="4643" w:type="dxa"/>
          </w:tcPr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Предоставление </w:t>
            </w:r>
            <w:proofErr w:type="spellStart"/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звукоусилительной</w:t>
            </w:r>
            <w:proofErr w:type="spellEnd"/>
          </w:p>
          <w:p w:rsidR="00AD0C38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аппаратуры</w:t>
            </w:r>
          </w:p>
        </w:tc>
        <w:tc>
          <w:tcPr>
            <w:tcW w:w="4644" w:type="dxa"/>
          </w:tcPr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предоставить на время проведения мероприятия: 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: На все игровые дни.</w:t>
            </w:r>
          </w:p>
          <w:p w:rsidR="00AD0C38" w:rsidRDefault="00AD0C38" w:rsidP="00832F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8" w:rsidTr="00AD0C38">
        <w:tc>
          <w:tcPr>
            <w:tcW w:w="4643" w:type="dxa"/>
          </w:tcPr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7. Обеспечение чистоты в помещении на время проведения соревнований</w:t>
            </w:r>
          </w:p>
        </w:tc>
        <w:tc>
          <w:tcPr>
            <w:tcW w:w="4644" w:type="dxa"/>
          </w:tcPr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.</w:t>
            </w:r>
          </w:p>
          <w:p w:rsidR="00AD0C38" w:rsidRPr="00832F84" w:rsidRDefault="00AD0C38" w:rsidP="00AD0C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8" w:rsidTr="00AD0C38">
        <w:tc>
          <w:tcPr>
            <w:tcW w:w="4643" w:type="dxa"/>
          </w:tcPr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четная документация по мероприятию</w:t>
            </w:r>
          </w:p>
        </w:tc>
        <w:tc>
          <w:tcPr>
            <w:tcW w:w="4644" w:type="dxa"/>
          </w:tcPr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Акт выдачи призовой продукции с указанием ФИО, места проживания и подписи.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AD0C38" w:rsidRPr="00832F84" w:rsidRDefault="00AD0C38" w:rsidP="00AD0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F8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ить не менее 5 лучших цветных фотографий с мероприятия на бумажном носителе (10х15, бумага) и на электронном носителе (CD, DVD, CF).</w:t>
            </w:r>
          </w:p>
          <w:p w:rsidR="00AD0C38" w:rsidRPr="00832F84" w:rsidRDefault="00AD0C38" w:rsidP="00AD0C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2F84" w:rsidRPr="00832F84" w:rsidRDefault="00832F84" w:rsidP="00AD0C3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2F84">
        <w:rPr>
          <w:rFonts w:ascii="Times New Roman" w:hAnsi="Times New Roman"/>
          <w:sz w:val="24"/>
          <w:szCs w:val="24"/>
          <w:lang w:eastAsia="ru-RU"/>
        </w:rPr>
        <w:tab/>
      </w:r>
    </w:p>
    <w:p w:rsidR="00434EB2" w:rsidRDefault="00832F84" w:rsidP="00AD0C3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2F84">
        <w:rPr>
          <w:rFonts w:ascii="Times New Roman" w:hAnsi="Times New Roman"/>
          <w:sz w:val="24"/>
          <w:szCs w:val="24"/>
          <w:lang w:eastAsia="ru-RU"/>
        </w:rPr>
        <w:tab/>
      </w:r>
      <w:r w:rsidRPr="00832F84">
        <w:rPr>
          <w:rFonts w:ascii="Times New Roman" w:hAnsi="Times New Roman"/>
          <w:sz w:val="24"/>
          <w:szCs w:val="24"/>
          <w:lang w:eastAsia="ru-RU"/>
        </w:rPr>
        <w:tab/>
      </w:r>
    </w:p>
    <w:p w:rsidR="00434EB2" w:rsidRDefault="00434EB2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322BD2">
      <w:pPr>
        <w:tabs>
          <w:tab w:val="left" w:pos="68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832F84" w:rsidRDefault="00832F84" w:rsidP="00832F84">
      <w:pPr>
        <w:spacing w:before="95" w:after="95" w:line="240" w:lineRule="auto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832F84" w:rsidRPr="00CD7360" w:rsidRDefault="00832F84" w:rsidP="00832F84">
      <w:pPr>
        <w:widowControl w:val="0"/>
        <w:suppressAutoHyphens/>
        <w:spacing w:after="0" w:line="240" w:lineRule="auto"/>
        <w:ind w:left="6372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.18</w:t>
      </w:r>
    </w:p>
    <w:p w:rsidR="00832F84" w:rsidRPr="00CD7360" w:rsidRDefault="00832F84" w:rsidP="00832F8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</w:rPr>
        <w:t>к Техническому заданию</w:t>
      </w:r>
    </w:p>
    <w:p w:rsidR="00832F84" w:rsidRPr="00CD7360" w:rsidRDefault="00832F84" w:rsidP="00832F84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D7360">
        <w:rPr>
          <w:rFonts w:ascii="Times New Roman" w:hAnsi="Times New Roman"/>
          <w:sz w:val="24"/>
          <w:szCs w:val="24"/>
          <w:lang w:eastAsia="ar-SA"/>
        </w:rPr>
        <w:t>Технические требования</w:t>
      </w:r>
    </w:p>
    <w:p w:rsidR="00832F84" w:rsidRPr="00CD7360" w:rsidRDefault="00832F84" w:rsidP="00832F84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D7360">
        <w:rPr>
          <w:rFonts w:ascii="Times New Roman" w:hAnsi="Times New Roman"/>
          <w:sz w:val="24"/>
          <w:szCs w:val="24"/>
          <w:lang w:eastAsia="ar-SA"/>
        </w:rPr>
        <w:t xml:space="preserve">по организации и проведению </w:t>
      </w:r>
      <w:r w:rsidRPr="00CD7360">
        <w:rPr>
          <w:rFonts w:ascii="Times New Roman" w:hAnsi="Times New Roman"/>
          <w:b/>
          <w:sz w:val="24"/>
          <w:szCs w:val="24"/>
          <w:lang w:eastAsia="ar-SA"/>
        </w:rPr>
        <w:t xml:space="preserve">спортивного новогоднего </w:t>
      </w:r>
      <w:r w:rsidRPr="00CD7360">
        <w:rPr>
          <w:rFonts w:ascii="Times New Roman" w:hAnsi="Times New Roman"/>
          <w:sz w:val="24"/>
          <w:szCs w:val="24"/>
          <w:lang w:eastAsia="ar-SA"/>
        </w:rPr>
        <w:t xml:space="preserve">праздника среди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жителей 4-7 лет </w:t>
      </w:r>
      <w:r w:rsidRPr="00CD7360">
        <w:rPr>
          <w:rFonts w:ascii="Times New Roman" w:hAnsi="Times New Roman"/>
          <w:sz w:val="24"/>
          <w:szCs w:val="24"/>
          <w:lang w:eastAsia="ar-SA"/>
        </w:rPr>
        <w:t>МО СОСНОВАЯ ПОЛЯНА</w:t>
      </w:r>
    </w:p>
    <w:p w:rsidR="00832F84" w:rsidRPr="00CD7360" w:rsidRDefault="00832F84" w:rsidP="00832F84">
      <w:p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11"/>
        <w:gridCol w:w="5071"/>
      </w:tblGrid>
      <w:tr w:rsidR="00832F84" w:rsidRPr="007B2E1E" w:rsidTr="00D05C34">
        <w:tc>
          <w:tcPr>
            <w:tcW w:w="2264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1</w:t>
            </w:r>
            <w:r w:rsidRPr="00CD73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</w:p>
        </w:tc>
        <w:tc>
          <w:tcPr>
            <w:tcW w:w="2736" w:type="pct"/>
            <w:gridSpan w:val="2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Исполнитель обязан организовать и провести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спортивный новогодний праздник среди </w:t>
            </w:r>
            <w:r>
              <w:rPr>
                <w:rFonts w:ascii="Times New Roman" w:hAnsi="Times New Roman"/>
                <w:sz w:val="24"/>
                <w:szCs w:val="24"/>
              </w:rPr>
              <w:t>жителей 4-7 лет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 МО СОСНОВАЯ ПОЛЯНА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мероприятие), продолжительностью не менее 1,5 часа.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2. Дата проведения: по соглас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анию с Заказчиком (декабрь 2018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).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Место проведения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я округа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4. Общее количество не мене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8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0 человек.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5. Исполнителю необходимо представить сценарный план проведения мероприятия с расчетом времени. Сценарный план согласовать с Заказчиком не менее</w:t>
            </w:r>
            <w:proofErr w:type="gramStart"/>
            <w:r w:rsidRPr="00CD7360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,</w:t>
            </w:r>
            <w:proofErr w:type="gramEnd"/>
            <w:r w:rsidRPr="00CD7360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чем за 5 (пять) рабочих дней до начала мероприятия.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6. Программа мероприятия должна быть выдержана в тематическом ключе.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7. 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обходимо обеспечить участие в мероприятии: 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7.1. профессионального артиста в качеств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дущего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7.2. 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выступление артистов - героев сюжета;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7.3. 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выступление аниматоров - судей;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7.4. 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обеспечить выступление команд участников соревнований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7.5. Обеспечить участие на мероприятии 1 профессионального звукооператора, 1 администратора, 1 фотографа.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8. Исполнителю необходимо обеспечить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дбор фонограмм согласно тематике </w:t>
            </w:r>
            <w:r w:rsidRPr="00CD7360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мероприятия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музыкальное сопровождение во время подготовки площадки, интерактивной программы со зрителями и другое).</w:t>
            </w:r>
          </w:p>
        </w:tc>
      </w:tr>
      <w:tr w:rsidR="00832F84" w:rsidRPr="007B2E1E" w:rsidTr="00D05C34">
        <w:tc>
          <w:tcPr>
            <w:tcW w:w="2264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Разработка макета символики </w:t>
            </w:r>
            <w:r w:rsidRPr="00CD736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736" w:type="pct"/>
            <w:gridSpan w:val="2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Исполнитель обязан обеспечить праздничное 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формление места проведения мероприятия. Использовать мишуру и дождик из фольги.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Организовать установку новогодней ёлки в спортивном зале не менее 2 м высотой, искусственную.</w:t>
            </w:r>
          </w:p>
        </w:tc>
      </w:tr>
      <w:tr w:rsidR="00832F84" w:rsidRPr="007B2E1E" w:rsidTr="00D05C34">
        <w:trPr>
          <w:trHeight w:val="1012"/>
        </w:trPr>
        <w:tc>
          <w:tcPr>
            <w:tcW w:w="2264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 xml:space="preserve">3. 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участников мероприятия призами</w:t>
            </w:r>
          </w:p>
        </w:tc>
        <w:tc>
          <w:tcPr>
            <w:tcW w:w="2736" w:type="pct"/>
            <w:gridSpan w:val="2"/>
          </w:tcPr>
          <w:p w:rsidR="00832F84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нитель должен закупить, </w:t>
            </w:r>
          </w:p>
          <w:p w:rsidR="00832F84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ощрительные призы   мягкая игрушка - 80 шт.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2F84" w:rsidRPr="007B2E1E" w:rsidTr="00D05C34">
        <w:trPr>
          <w:trHeight w:val="3540"/>
        </w:trPr>
        <w:tc>
          <w:tcPr>
            <w:tcW w:w="2270" w:type="pct"/>
            <w:gridSpan w:val="2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4. Обеспечение участников мероприятия ценными призами</w:t>
            </w:r>
          </w:p>
        </w:tc>
        <w:tc>
          <w:tcPr>
            <w:tcW w:w="2730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ь обязан приобрести и вручить ценные призы на команды: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Велосипед двухколесный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аметр колеса 20'' , 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уль высокий руль, 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ма Стальная, 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од AL обода, 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илка Жесткая стальная, 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ормоза </w:t>
            </w:r>
            <w:proofErr w:type="spellStart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зад</w:t>
            </w:r>
            <w:proofErr w:type="gramStart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.н</w:t>
            </w:r>
            <w:proofErr w:type="gramEnd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ож.тормоз</w:t>
            </w:r>
            <w:proofErr w:type="spellEnd"/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меры короткая база, 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>Дополнительно длинные крылья из нержавеющей стали, багажник, звонок, насос.</w:t>
            </w:r>
          </w:p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не менее 2</w:t>
            </w:r>
            <w:r w:rsidRPr="00CD7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т.</w:t>
            </w:r>
          </w:p>
        </w:tc>
      </w:tr>
      <w:tr w:rsidR="00832F84" w:rsidRPr="007B2E1E" w:rsidTr="00D05C34">
        <w:tc>
          <w:tcPr>
            <w:tcW w:w="2270" w:type="pct"/>
            <w:gridSpan w:val="2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 xml:space="preserve">5. Предоставление </w:t>
            </w:r>
            <w:proofErr w:type="spellStart"/>
            <w:r w:rsidRPr="00CD7360">
              <w:rPr>
                <w:rFonts w:ascii="Times New Roman" w:hAnsi="Times New Roman"/>
                <w:sz w:val="24"/>
                <w:szCs w:val="24"/>
              </w:rPr>
              <w:t>звукоусилительной</w:t>
            </w:r>
            <w:proofErr w:type="spellEnd"/>
            <w:r w:rsidRPr="00CD7360">
              <w:rPr>
                <w:rFonts w:ascii="Times New Roman" w:hAnsi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2730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Исполнитель должен предоставить на время проведения мероприятия: 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.</w:t>
            </w:r>
          </w:p>
        </w:tc>
      </w:tr>
      <w:tr w:rsidR="00832F84" w:rsidRPr="007B2E1E" w:rsidTr="00D05C34">
        <w:tc>
          <w:tcPr>
            <w:tcW w:w="2270" w:type="pct"/>
            <w:gridSpan w:val="2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6. Обеспечение чистоты в помещении на время проведения мероприятия</w:t>
            </w:r>
          </w:p>
        </w:tc>
        <w:tc>
          <w:tcPr>
            <w:tcW w:w="2730" w:type="pct"/>
          </w:tcPr>
          <w:p w:rsidR="00832F84" w:rsidRPr="00CD736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Исполнитель должен обеспечить поддержание чистоты в помещении на время проведения мероприятия, предоставив следующие услуги и расходные материалы: услуги по уборке территории после соревнований.</w:t>
            </w:r>
          </w:p>
        </w:tc>
      </w:tr>
      <w:tr w:rsidR="00832F84" w:rsidRPr="007B2E1E" w:rsidTr="00D05C34">
        <w:tc>
          <w:tcPr>
            <w:tcW w:w="2270" w:type="pct"/>
            <w:gridSpan w:val="2"/>
          </w:tcPr>
          <w:p w:rsidR="00832F84" w:rsidRPr="00F967BF" w:rsidRDefault="00832F84" w:rsidP="00D05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Отчетная документация по мероприятию</w:t>
            </w:r>
          </w:p>
        </w:tc>
        <w:tc>
          <w:tcPr>
            <w:tcW w:w="2730" w:type="pct"/>
          </w:tcPr>
          <w:p w:rsidR="00832F84" w:rsidRPr="006D11D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Акт выдачи призовой продукции с указанием ФИО, места проживания и подписи.</w:t>
            </w:r>
          </w:p>
          <w:p w:rsidR="00832F84" w:rsidRPr="006D11D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832F84" w:rsidRPr="006D11D0" w:rsidRDefault="00832F84" w:rsidP="00D05C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ить не менее 5 лучших цветных фотографий с мероприятия на бумажном носителе (10х15, бумага) и на электронном носителе (CD, DVD, CF).</w:t>
            </w:r>
          </w:p>
          <w:p w:rsidR="00832F84" w:rsidRPr="00F967BF" w:rsidRDefault="00832F84" w:rsidP="00D05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EB2" w:rsidRDefault="00434EB2" w:rsidP="00322BD2">
      <w:pPr>
        <w:tabs>
          <w:tab w:val="left" w:pos="68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322BD2">
      <w:pPr>
        <w:tabs>
          <w:tab w:val="left" w:pos="68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322BD2">
      <w:pPr>
        <w:tabs>
          <w:tab w:val="left" w:pos="68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322BD2">
      <w:pPr>
        <w:tabs>
          <w:tab w:val="left" w:pos="68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322BD2">
      <w:pPr>
        <w:tabs>
          <w:tab w:val="left" w:pos="68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322BD2">
      <w:pPr>
        <w:tabs>
          <w:tab w:val="left" w:pos="68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EB2" w:rsidRPr="00CD7360" w:rsidRDefault="00832F84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.19</w:t>
      </w:r>
    </w:p>
    <w:p w:rsidR="00434EB2" w:rsidRPr="00CD7360" w:rsidRDefault="00434EB2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</w:pPr>
      <w:r w:rsidRPr="00CD7360">
        <w:rPr>
          <w:rFonts w:ascii="Times New Roman" w:hAnsi="Times New Roman"/>
          <w:sz w:val="24"/>
          <w:szCs w:val="24"/>
        </w:rPr>
        <w:t>к Техническому заданию</w:t>
      </w:r>
    </w:p>
    <w:p w:rsidR="00434EB2" w:rsidRPr="00CD7360" w:rsidRDefault="00434EB2" w:rsidP="00CD7360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434EB2" w:rsidRPr="00CD7360" w:rsidRDefault="00434EB2" w:rsidP="00CD73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360">
        <w:rPr>
          <w:rFonts w:ascii="Times New Roman" w:hAnsi="Times New Roman"/>
          <w:sz w:val="24"/>
          <w:szCs w:val="24"/>
        </w:rPr>
        <w:t>Технические требования</w:t>
      </w:r>
    </w:p>
    <w:p w:rsidR="00434EB2" w:rsidRPr="00CD7360" w:rsidRDefault="00434EB2" w:rsidP="00CD73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360">
        <w:rPr>
          <w:rFonts w:ascii="Times New Roman" w:hAnsi="Times New Roman"/>
          <w:sz w:val="24"/>
          <w:szCs w:val="24"/>
        </w:rPr>
        <w:lastRenderedPageBreak/>
        <w:t xml:space="preserve"> по организации и проведению </w:t>
      </w:r>
      <w:r w:rsidR="0041411D" w:rsidRPr="0041411D">
        <w:rPr>
          <w:rFonts w:ascii="Times New Roman" w:hAnsi="Times New Roman"/>
          <w:b/>
          <w:sz w:val="24"/>
          <w:szCs w:val="24"/>
        </w:rPr>
        <w:t>открытых</w:t>
      </w:r>
      <w:r w:rsidRPr="00CD7360">
        <w:rPr>
          <w:rFonts w:ascii="Times New Roman" w:hAnsi="Times New Roman"/>
          <w:b/>
          <w:sz w:val="24"/>
          <w:szCs w:val="24"/>
        </w:rPr>
        <w:t>соревнований по шахматам</w:t>
      </w:r>
      <w:r>
        <w:rPr>
          <w:rFonts w:ascii="Times New Roman" w:hAnsi="Times New Roman"/>
          <w:b/>
          <w:sz w:val="24"/>
          <w:szCs w:val="24"/>
        </w:rPr>
        <w:t xml:space="preserve">  и нардам</w:t>
      </w:r>
      <w:r w:rsidRPr="00CD7360">
        <w:rPr>
          <w:rFonts w:ascii="Times New Roman" w:hAnsi="Times New Roman"/>
          <w:sz w:val="24"/>
          <w:szCs w:val="24"/>
        </w:rPr>
        <w:t>, среди жителей МО СОСНОВАЯ ПОЛЯНА</w:t>
      </w:r>
    </w:p>
    <w:p w:rsidR="00434EB2" w:rsidRPr="00CD7360" w:rsidRDefault="00434EB2" w:rsidP="00CD73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5858"/>
      </w:tblGrid>
      <w:tr w:rsidR="00434EB2" w:rsidRPr="007B2E1E" w:rsidTr="009F2B8F">
        <w:tc>
          <w:tcPr>
            <w:tcW w:w="3429" w:type="dxa"/>
          </w:tcPr>
          <w:p w:rsidR="00434EB2" w:rsidRPr="00CD7360" w:rsidRDefault="00434EB2" w:rsidP="00CD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рганизация и проведение</w:t>
            </w:r>
          </w:p>
        </w:tc>
        <w:tc>
          <w:tcPr>
            <w:tcW w:w="5858" w:type="dxa"/>
          </w:tcPr>
          <w:p w:rsidR="00434EB2" w:rsidRPr="00CD7360" w:rsidRDefault="00434EB2" w:rsidP="00CD7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 Исполн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ен организовать и провести 4 шахматных турнира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жителей округа в соответствии с Положением о соревнованиях.</w:t>
            </w:r>
            <w:proofErr w:type="gramEnd"/>
          </w:p>
          <w:p w:rsidR="00434EB2" w:rsidRPr="00CD7360" w:rsidRDefault="00434EB2" w:rsidP="00CD7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1.2 Ко</w:t>
            </w:r>
            <w:r w:rsidR="009F2B8F">
              <w:rPr>
                <w:rFonts w:ascii="Times New Roman" w:hAnsi="Times New Roman"/>
                <w:sz w:val="24"/>
                <w:szCs w:val="24"/>
                <w:lang w:eastAsia="ru-RU"/>
              </w:rPr>
              <w:t>личество участников – не менее 2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 на каждое соревнование, возрастные категории соответствуют положению.</w:t>
            </w:r>
          </w:p>
          <w:p w:rsidR="009F2B8F" w:rsidRPr="00CD7360" w:rsidRDefault="00434EB2" w:rsidP="009F2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1.3 Место и точная дата проведения мероприятия согласовывается с Заказчико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итель должен предоставить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ый инвентарь (наб</w:t>
            </w:r>
            <w:r w:rsidR="009F2B8F">
              <w:rPr>
                <w:rFonts w:ascii="Times New Roman" w:hAnsi="Times New Roman"/>
                <w:sz w:val="24"/>
                <w:szCs w:val="24"/>
                <w:lang w:eastAsia="ru-RU"/>
              </w:rPr>
              <w:t>ор для игры в шахматы не менее 1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0 шт. коричнево-желтого цвета с шахматной доской 40 см х40 см 5-6 размера, часы шахматные механическ</w:t>
            </w:r>
            <w:r w:rsidR="009F2B8F">
              <w:rPr>
                <w:rFonts w:ascii="Times New Roman" w:hAnsi="Times New Roman"/>
                <w:sz w:val="24"/>
                <w:szCs w:val="24"/>
                <w:lang w:eastAsia="ru-RU"/>
              </w:rPr>
              <w:t>ие не менее 10 шт.).</w:t>
            </w:r>
          </w:p>
          <w:p w:rsidR="00434EB2" w:rsidRPr="00CD7360" w:rsidRDefault="00434EB2" w:rsidP="00CD7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EB2" w:rsidRPr="007B2E1E" w:rsidTr="009F2B8F">
        <w:tc>
          <w:tcPr>
            <w:tcW w:w="3429" w:type="dxa"/>
          </w:tcPr>
          <w:p w:rsidR="00434EB2" w:rsidRPr="00CD7360" w:rsidRDefault="00434EB2" w:rsidP="00CD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2. Обеспечение участников призами</w:t>
            </w:r>
          </w:p>
        </w:tc>
        <w:tc>
          <w:tcPr>
            <w:tcW w:w="5858" w:type="dxa"/>
          </w:tcPr>
          <w:p w:rsidR="00434EB2" w:rsidRPr="00CD7360" w:rsidRDefault="00AD0C38" w:rsidP="00CD7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434EB2"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Приобрести ценные призы –</w:t>
            </w:r>
          </w:p>
          <w:p w:rsidR="00434EB2" w:rsidRDefault="00434EB2" w:rsidP="00CD7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1-е соревнов</w:t>
            </w:r>
            <w:r w:rsidR="008C06E0">
              <w:rPr>
                <w:rFonts w:ascii="Times New Roman" w:hAnsi="Times New Roman"/>
                <w:sz w:val="24"/>
                <w:szCs w:val="24"/>
                <w:lang w:eastAsia="ru-RU"/>
              </w:rPr>
              <w:t>ание</w:t>
            </w:r>
            <w:r w:rsidR="001A32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8C0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1 место часы настенные, не менее 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  <w:r w:rsidR="008C0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за 2 место </w:t>
            </w:r>
            <w:r w:rsidR="003801F0">
              <w:rPr>
                <w:rFonts w:ascii="Times New Roman" w:hAnsi="Times New Roman"/>
                <w:sz w:val="24"/>
                <w:szCs w:val="24"/>
                <w:lang w:eastAsia="ru-RU"/>
              </w:rPr>
              <w:t>часы шахматные, механические не менее 3 шт., за 3 место чайник электрический на 1,5 литра</w:t>
            </w:r>
            <w:r w:rsidR="001A32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801F0" w:rsidRDefault="003801F0" w:rsidP="00CD7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20E" w:rsidRDefault="00434EB2" w:rsidP="009F2B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2-е соревнование</w:t>
            </w:r>
            <w:proofErr w:type="gramStart"/>
            <w:r w:rsidR="001A32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F5477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="00F54779">
              <w:rPr>
                <w:rFonts w:ascii="Times New Roman" w:hAnsi="Times New Roman"/>
                <w:sz w:val="24"/>
                <w:szCs w:val="24"/>
                <w:lang w:eastAsia="ru-RU"/>
              </w:rPr>
              <w:t>а 1 место ручка-флэшка 8 ГБ</w:t>
            </w:r>
            <w:r w:rsidR="001A32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3 шт.</w:t>
            </w:r>
            <w:r w:rsidR="00F54779">
              <w:rPr>
                <w:rFonts w:ascii="Times New Roman" w:hAnsi="Times New Roman"/>
                <w:sz w:val="24"/>
                <w:szCs w:val="24"/>
                <w:lang w:eastAsia="ru-RU"/>
              </w:rPr>
              <w:t>, за 2 место подушка-</w:t>
            </w:r>
            <w:proofErr w:type="spellStart"/>
            <w:r w:rsidR="00F54779">
              <w:rPr>
                <w:rFonts w:ascii="Times New Roman" w:hAnsi="Times New Roman"/>
                <w:sz w:val="24"/>
                <w:szCs w:val="24"/>
                <w:lang w:eastAsia="ru-RU"/>
              </w:rPr>
              <w:t>думочка</w:t>
            </w:r>
            <w:proofErr w:type="spellEnd"/>
            <w:r w:rsidR="00F547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исунком шахматной доски 30 см на 40 см</w:t>
            </w:r>
            <w:r w:rsidR="001A32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 атлас или шелк, набита волокном синтетическим не менее 3 шт., за 3 место ш</w:t>
            </w:r>
            <w:r w:rsidR="001A320E" w:rsidRPr="001A320E">
              <w:rPr>
                <w:rFonts w:ascii="Times New Roman" w:hAnsi="Times New Roman"/>
                <w:sz w:val="24"/>
                <w:szCs w:val="24"/>
                <w:lang w:eastAsia="ru-RU"/>
              </w:rPr>
              <w:t>арф шахматный летний "Конь"</w:t>
            </w:r>
            <w:r w:rsidR="001A32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«Король»не менее 3 шт.</w:t>
            </w:r>
          </w:p>
          <w:p w:rsidR="001A320E" w:rsidRDefault="001A320E" w:rsidP="001A32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20E">
              <w:rPr>
                <w:rFonts w:ascii="Times New Roman" w:hAnsi="Times New Roman"/>
                <w:sz w:val="24"/>
                <w:szCs w:val="24"/>
                <w:lang w:eastAsia="ru-RU"/>
              </w:rPr>
              <w:t>на 3-е соревн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1 место ручка-флэшка 8 ГБ не менее 3 шт., за 2 место подуш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исунком шахматной доски 30 см на 40 см материал атлас или шелк, набита волокном синтетическим не менее 3 шт., за 3 место ш</w:t>
            </w:r>
            <w:r w:rsidRPr="001A320E">
              <w:rPr>
                <w:rFonts w:ascii="Times New Roman" w:hAnsi="Times New Roman"/>
                <w:sz w:val="24"/>
                <w:szCs w:val="24"/>
                <w:lang w:eastAsia="ru-RU"/>
              </w:rPr>
              <w:t>арф шахматный летний "Конь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«Коро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менее 3 шт.</w:t>
            </w:r>
          </w:p>
          <w:p w:rsidR="001A320E" w:rsidRDefault="001A320E" w:rsidP="009F2B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2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4-е сорев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1,2 место </w:t>
            </w:r>
            <w:r w:rsidRPr="001A320E">
              <w:rPr>
                <w:rFonts w:ascii="Times New Roman" w:hAnsi="Times New Roman"/>
                <w:sz w:val="24"/>
                <w:szCs w:val="24"/>
                <w:lang w:eastAsia="ru-RU"/>
              </w:rPr>
              <w:t>магнитные шахматы Люкс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дние (27см) не менее 6</w:t>
            </w:r>
            <w:r w:rsidRPr="001A32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 3 место кофемолка электрическая не менее 3 шт.</w:t>
            </w:r>
          </w:p>
          <w:p w:rsidR="00434EB2" w:rsidRPr="001A320E" w:rsidRDefault="00434EB2" w:rsidP="009F2B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вс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брел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ля ключей в в</w:t>
            </w:r>
            <w:r w:rsidR="001A32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де шахматной фигуры не менее 15</w:t>
            </w:r>
            <w:r w:rsidRPr="00CD7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 шт.</w:t>
            </w:r>
            <w:r w:rsidR="001A320E">
              <w:rPr>
                <w:noProof/>
                <w:lang w:eastAsia="ru-RU"/>
              </w:rPr>
              <w:t xml:space="preserve">, </w:t>
            </w:r>
            <w:r w:rsidR="001A320E" w:rsidRPr="001A320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 блокноты шахматиста</w:t>
            </w:r>
            <w:r w:rsidR="000D249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не менее 150 шт.</w:t>
            </w:r>
          </w:p>
          <w:p w:rsidR="00A5368D" w:rsidRPr="00CD7360" w:rsidRDefault="00A5368D" w:rsidP="00A53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</w:rPr>
              <w:t>Фигура и</w:t>
            </w:r>
            <w:r>
              <w:rPr>
                <w:rFonts w:ascii="Times New Roman" w:hAnsi="Times New Roman"/>
                <w:sz w:val="24"/>
                <w:szCs w:val="24"/>
              </w:rPr>
              <w:t>з металлизированного пластика, з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олото, высота </w:t>
            </w:r>
            <w:r>
              <w:rPr>
                <w:rFonts w:ascii="Times New Roman" w:hAnsi="Times New Roman"/>
                <w:sz w:val="24"/>
                <w:szCs w:val="24"/>
              </w:rPr>
              <w:t>не менее 19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 см. на постаменте, пластик черный высота 3 см. </w:t>
            </w:r>
            <w:r>
              <w:rPr>
                <w:rFonts w:ascii="Times New Roman" w:hAnsi="Times New Roman"/>
                <w:sz w:val="24"/>
                <w:szCs w:val="24"/>
              </w:rPr>
              <w:t>не менее 9 шт. за 1 место, не менее 17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 см. на постаме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 место не менее 9 шт., не менее 15</w:t>
            </w:r>
            <w:r w:rsidRPr="00CD7360">
              <w:rPr>
                <w:rFonts w:ascii="Times New Roman" w:hAnsi="Times New Roman"/>
                <w:sz w:val="24"/>
                <w:szCs w:val="24"/>
              </w:rPr>
              <w:t xml:space="preserve"> см. на постаме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3 место.</w:t>
            </w:r>
          </w:p>
          <w:p w:rsidR="00A5368D" w:rsidRPr="00CD7360" w:rsidRDefault="00A5368D" w:rsidP="00A53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али за 1 место, металлические, литье, диаметром не менее 45 мм, цвет золото, на ленточке «</w:t>
            </w:r>
            <w:proofErr w:type="spellStart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» шириной не менее 15 мм, на лицевой стороне – вкладыш с указанием места, на обратной стороне надпись «Шахматный турнир сре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телей М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НОВАЯ ПОЛЯНА 2018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 шт.</w:t>
            </w:r>
          </w:p>
          <w:p w:rsidR="00A5368D" w:rsidRPr="00CD7360" w:rsidRDefault="00A5368D" w:rsidP="00A53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али за 2 место, металлические, литье, диаметром не менее 45 мм, цвет золото, на ленточке «</w:t>
            </w:r>
            <w:proofErr w:type="spellStart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» шириной не менее 15 мм, на лицевой стороне – вкладыш с указанием места, на обратной стороне надпись «Шахматный турнир сре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телей МО СОСНОВАЯ ПОЛЯНА 2018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 шт.</w:t>
            </w:r>
          </w:p>
          <w:p w:rsidR="00434EB2" w:rsidRDefault="00A5368D" w:rsidP="00CD7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Медали за 3 место, металлические, литье, диаметром не менее 45 мм, цвет золото, на ленточке «</w:t>
            </w:r>
            <w:proofErr w:type="spellStart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» шириной не менее 15 мм, на лицевой стороне – вкладыш с указанием места, на обратной стороне надпись «Шахматный турнир сре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телей МО СОСНОВАЯ ПОЛЯНА 2018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шт.</w:t>
            </w:r>
          </w:p>
          <w:p w:rsidR="00434EB2" w:rsidRPr="00CD7360" w:rsidRDefault="00434EB2" w:rsidP="00CD7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все соревнования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окноты для шахматиста и ручку шарик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0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0 шт.</w:t>
            </w:r>
          </w:p>
          <w:p w:rsidR="00434EB2" w:rsidRPr="00CD7360" w:rsidRDefault="00434EB2" w:rsidP="00CD7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4EB2" w:rsidRPr="009F2B8F" w:rsidRDefault="00434EB2" w:rsidP="00CD73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2B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овать обучение для начинающих не менее 10 человек, в течение года по согласованию с заказчиком 10 сеансов.</w:t>
            </w:r>
          </w:p>
          <w:p w:rsidR="00434EB2" w:rsidRDefault="00434EB2" w:rsidP="00CD7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нардам</w:t>
            </w:r>
          </w:p>
          <w:p w:rsidR="00434EB2" w:rsidRDefault="00434EB2" w:rsidP="00CD7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е соревнование не мене</w:t>
            </w:r>
            <w:r w:rsidR="009F2B8F">
              <w:rPr>
                <w:rFonts w:ascii="Times New Roman" w:hAnsi="Times New Roman"/>
                <w:sz w:val="24"/>
                <w:szCs w:val="24"/>
                <w:lang w:eastAsia="ru-RU"/>
              </w:rPr>
              <w:t>е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человек</w:t>
            </w:r>
          </w:p>
          <w:p w:rsidR="00434EB2" w:rsidRDefault="00434EB2" w:rsidP="0002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али 1,2,3 место 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металлические, литье, диаметром не менее 45 мм, цвет золото, на ленточке «</w:t>
            </w:r>
            <w:proofErr w:type="spellStart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» шириной не менее 15 мм, на лицевой стороне – вкладыш с указанием места, на обратной стороне надпись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я по игре в нарды 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сре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те</w:t>
            </w:r>
            <w:r w:rsidR="009F2B8F">
              <w:rPr>
                <w:rFonts w:ascii="Times New Roman" w:hAnsi="Times New Roman"/>
                <w:sz w:val="24"/>
                <w:szCs w:val="24"/>
                <w:lang w:eastAsia="ru-RU"/>
              </w:rPr>
              <w:t>лей МО СОСНОВАЯ ПОЛЯНА 2018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3 комплектов</w:t>
            </w:r>
            <w:r w:rsidR="009F2B8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D2496" w:rsidRDefault="000D2496" w:rsidP="0002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града за 1 место набор</w:t>
            </w:r>
            <w:r w:rsidRPr="000D2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игры в нарды + шашки "Владимирские" малые (Росс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ерево, 40х20х4 см) не менее 3</w:t>
            </w:r>
            <w:r w:rsidRPr="000D2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:rsidR="00660922" w:rsidRDefault="000D2496" w:rsidP="0002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2 место </w:t>
            </w:r>
            <w:r w:rsidR="00660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нтели, материал – </w:t>
            </w:r>
            <w:proofErr w:type="spellStart"/>
            <w:r w:rsidR="00660922">
              <w:rPr>
                <w:rFonts w:ascii="Times New Roman" w:hAnsi="Times New Roman"/>
                <w:sz w:val="24"/>
                <w:szCs w:val="24"/>
                <w:lang w:eastAsia="ru-RU"/>
              </w:rPr>
              <w:t>неопрен</w:t>
            </w:r>
            <w:proofErr w:type="spellEnd"/>
            <w:r w:rsidR="00660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мплект: 2 шт. по 3 кг каждая, по 5 кг каждая, по 10 кг каждая.  </w:t>
            </w:r>
          </w:p>
          <w:p w:rsidR="000D2496" w:rsidRDefault="000D2496" w:rsidP="0066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3 место</w:t>
            </w:r>
            <w:r w:rsidR="00660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</w:t>
            </w:r>
            <w:r w:rsidR="00660922" w:rsidRPr="00660922">
              <w:rPr>
                <w:rFonts w:ascii="Times New Roman" w:hAnsi="Times New Roman"/>
                <w:sz w:val="24"/>
                <w:szCs w:val="24"/>
                <w:lang w:eastAsia="ru-RU"/>
              </w:rPr>
              <w:t>спандер для тренировок с 3</w:t>
            </w:r>
            <w:r w:rsidR="007C0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бками и креплениями </w:t>
            </w:r>
            <w:proofErr w:type="spellStart"/>
            <w:r w:rsidR="007C0C55">
              <w:rPr>
                <w:rFonts w:ascii="Times New Roman" w:hAnsi="Times New Roman"/>
                <w:sz w:val="24"/>
                <w:szCs w:val="24"/>
                <w:lang w:eastAsia="ru-RU"/>
              </w:rPr>
              <w:t>LiveUp</w:t>
            </w:r>
            <w:proofErr w:type="spellEnd"/>
            <w:r w:rsidR="007C0C55">
              <w:rPr>
                <w:rFonts w:ascii="Times New Roman" w:hAnsi="Times New Roman"/>
                <w:sz w:val="24"/>
                <w:szCs w:val="24"/>
                <w:lang w:eastAsia="ru-RU"/>
              </w:rPr>
              <w:t>, к</w:t>
            </w:r>
            <w:r w:rsidR="00660922" w:rsidRPr="00660922">
              <w:rPr>
                <w:rFonts w:ascii="Times New Roman" w:hAnsi="Times New Roman"/>
                <w:sz w:val="24"/>
                <w:szCs w:val="24"/>
                <w:lang w:eastAsia="ru-RU"/>
              </w:rPr>
              <w:t>омплектация Эспандер с логотипом на ручке - 1 шт.</w:t>
            </w:r>
            <w:r w:rsidR="007C0C55">
              <w:rPr>
                <w:rFonts w:ascii="Times New Roman" w:hAnsi="Times New Roman"/>
                <w:sz w:val="24"/>
                <w:szCs w:val="24"/>
                <w:lang w:eastAsia="ru-RU"/>
              </w:rPr>
              <w:t>, сумочка на застежке - 1 шт., трубки - 3 шт., ручки - 2 шт., к</w:t>
            </w:r>
            <w:r w:rsidR="00660922" w:rsidRPr="00660922">
              <w:rPr>
                <w:rFonts w:ascii="Times New Roman" w:hAnsi="Times New Roman"/>
                <w:sz w:val="24"/>
                <w:szCs w:val="24"/>
                <w:lang w:eastAsia="ru-RU"/>
              </w:rPr>
              <w:t>репления на лодыжки или руки с м</w:t>
            </w:r>
            <w:r w:rsidR="007C0C55">
              <w:rPr>
                <w:rFonts w:ascii="Times New Roman" w:hAnsi="Times New Roman"/>
                <w:sz w:val="24"/>
                <w:szCs w:val="24"/>
                <w:lang w:eastAsia="ru-RU"/>
              </w:rPr>
              <w:t>еталлическими кольцами - 2 шт., д</w:t>
            </w:r>
            <w:r w:rsidR="00660922" w:rsidRPr="00660922">
              <w:rPr>
                <w:rFonts w:ascii="Times New Roman" w:hAnsi="Times New Roman"/>
                <w:sz w:val="24"/>
                <w:szCs w:val="24"/>
                <w:lang w:eastAsia="ru-RU"/>
              </w:rPr>
              <w:t>верной фиксатор - 1 шт.</w:t>
            </w:r>
            <w:r w:rsidR="007C0C55">
              <w:rPr>
                <w:rFonts w:ascii="Times New Roman" w:hAnsi="Times New Roman"/>
                <w:sz w:val="24"/>
                <w:szCs w:val="24"/>
                <w:lang w:eastAsia="ru-RU"/>
              </w:rPr>
              <w:t>, не менее 3-х комплектов.</w:t>
            </w:r>
          </w:p>
          <w:p w:rsidR="009F2B8F" w:rsidRPr="009F2B8F" w:rsidRDefault="009F2B8F" w:rsidP="0002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0C55">
              <w:rPr>
                <w:rFonts w:ascii="Times New Roman" w:hAnsi="Times New Roman"/>
                <w:sz w:val="24"/>
                <w:szCs w:val="24"/>
                <w:lang w:eastAsia="ru-RU"/>
              </w:rPr>
              <w:t>Приобрести поощрительные приз</w:t>
            </w:r>
            <w:proofErr w:type="gramStart"/>
            <w:r w:rsidRPr="007C0C55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0D2496" w:rsidRPr="007C0C55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proofErr w:type="gramEnd"/>
            <w:r w:rsidR="000D2496" w:rsidRPr="000D2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ужки с </w:t>
            </w:r>
            <w:r w:rsidR="000D2496">
              <w:rPr>
                <w:rFonts w:ascii="Times New Roman" w:hAnsi="Times New Roman"/>
                <w:sz w:val="24"/>
                <w:szCs w:val="24"/>
                <w:lang w:eastAsia="ru-RU"/>
              </w:rPr>
              <w:t>логотипом мероприятия не менее 2</w:t>
            </w:r>
            <w:r w:rsidR="000D2496" w:rsidRPr="000D2496">
              <w:rPr>
                <w:rFonts w:ascii="Times New Roman" w:hAnsi="Times New Roman"/>
                <w:sz w:val="24"/>
                <w:szCs w:val="24"/>
                <w:lang w:eastAsia="ru-RU"/>
              </w:rPr>
              <w:t>0 шт.</w:t>
            </w:r>
          </w:p>
          <w:p w:rsidR="00434EB2" w:rsidRPr="00CD7360" w:rsidRDefault="009F2B8F" w:rsidP="00CD7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48E1">
              <w:rPr>
                <w:rFonts w:ascii="Times New Roman" w:hAnsi="Times New Roman"/>
                <w:sz w:val="24"/>
                <w:szCs w:val="24"/>
                <w:lang w:eastAsia="ru-RU"/>
              </w:rPr>
              <w:t>2-е соревнование не менее 3</w:t>
            </w:r>
            <w:r w:rsidR="00434EB2" w:rsidRPr="005C48E1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</w:t>
            </w:r>
            <w:r w:rsidR="005C48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34EB2" w:rsidRDefault="00434EB2" w:rsidP="0002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али 1,2,3 место 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металлические, литье, диаметром не менее 45 мм, цвет золото, на ленточке «</w:t>
            </w:r>
            <w:proofErr w:type="spellStart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» шириной не менее 15 мм, на лицевой стороне – вкладыш с указанием места, на обратной стороне надпись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игре в нарды»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и</w:t>
            </w:r>
            <w:r w:rsidR="009F2B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телей МО СОСНОВАЯ ПОЛЯНА 2018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тов, кубки 1,2,3 место  3 комплекта </w:t>
            </w:r>
            <w:proofErr w:type="gramEnd"/>
          </w:p>
          <w:p w:rsidR="007C0C55" w:rsidRPr="007C0C55" w:rsidRDefault="007C0C55" w:rsidP="007C0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C55">
              <w:rPr>
                <w:rFonts w:ascii="Times New Roman" w:hAnsi="Times New Roman"/>
                <w:sz w:val="24"/>
                <w:szCs w:val="24"/>
                <w:lang w:eastAsia="ru-RU"/>
              </w:rPr>
              <w:t>Награда за 1 место набор для игры в нарды + шашки "Владимирские" малые (Россия, дерево, 40х20х4 см) не менее 3 шт.</w:t>
            </w:r>
          </w:p>
          <w:p w:rsidR="007C0C55" w:rsidRPr="007C0C55" w:rsidRDefault="007C0C55" w:rsidP="007C0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2 место гантели, материал – </w:t>
            </w:r>
            <w:proofErr w:type="spellStart"/>
            <w:r w:rsidRPr="007C0C55">
              <w:rPr>
                <w:rFonts w:ascii="Times New Roman" w:hAnsi="Times New Roman"/>
                <w:sz w:val="24"/>
                <w:szCs w:val="24"/>
                <w:lang w:eastAsia="ru-RU"/>
              </w:rPr>
              <w:t>неопрен</w:t>
            </w:r>
            <w:proofErr w:type="spellEnd"/>
            <w:r w:rsidRPr="007C0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мплект: 2 шт. по 3 кг каждая, по 5 кг каждая, по 10 кг каждая.  </w:t>
            </w:r>
          </w:p>
          <w:p w:rsidR="007C0C55" w:rsidRPr="007C0C55" w:rsidRDefault="007C0C55" w:rsidP="007C0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C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 3 мес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C0C55">
              <w:rPr>
                <w:rFonts w:ascii="Times New Roman" w:hAnsi="Times New Roman"/>
                <w:sz w:val="24"/>
                <w:szCs w:val="24"/>
                <w:lang w:eastAsia="ru-RU"/>
              </w:rPr>
              <w:t>гут резиновый 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цовский (цельный) (5 м, 14 мм, резина</w:t>
            </w:r>
            <w:proofErr w:type="gramStart"/>
            <w:r w:rsidRPr="007C0C55">
              <w:rPr>
                <w:rFonts w:ascii="Times New Roman" w:hAnsi="Times New Roman"/>
                <w:sz w:val="24"/>
                <w:szCs w:val="24"/>
                <w:lang w:eastAsia="ru-RU"/>
              </w:rPr>
              <w:t>)н</w:t>
            </w:r>
            <w:proofErr w:type="gramEnd"/>
            <w:r w:rsidRPr="007C0C55">
              <w:rPr>
                <w:rFonts w:ascii="Times New Roman" w:hAnsi="Times New Roman"/>
                <w:sz w:val="24"/>
                <w:szCs w:val="24"/>
                <w:lang w:eastAsia="ru-RU"/>
              </w:rPr>
              <w:t>е менее 3-х комплектов.</w:t>
            </w:r>
          </w:p>
          <w:p w:rsidR="00434EB2" w:rsidRPr="00CD7360" w:rsidRDefault="007C0C55" w:rsidP="007C0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C55">
              <w:rPr>
                <w:rFonts w:ascii="Times New Roman" w:hAnsi="Times New Roman"/>
                <w:sz w:val="24"/>
                <w:szCs w:val="24"/>
                <w:lang w:eastAsia="ru-RU"/>
              </w:rPr>
              <w:t>Приобрести поощрительные призы – кружки с логотипом мероприятия не менее 20 шт.</w:t>
            </w:r>
          </w:p>
        </w:tc>
      </w:tr>
      <w:tr w:rsidR="00434EB2" w:rsidRPr="007B2E1E" w:rsidTr="009F2B8F">
        <w:tc>
          <w:tcPr>
            <w:tcW w:w="3429" w:type="dxa"/>
          </w:tcPr>
          <w:p w:rsidR="00434EB2" w:rsidRPr="00CD7360" w:rsidRDefault="00434EB2" w:rsidP="00CD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 Организация судейства</w:t>
            </w:r>
          </w:p>
        </w:tc>
        <w:tc>
          <w:tcPr>
            <w:tcW w:w="5858" w:type="dxa"/>
          </w:tcPr>
          <w:p w:rsidR="00434EB2" w:rsidRDefault="00434EB2" w:rsidP="009F2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="009F2B8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ить на каждое соревнование с</w:t>
            </w:r>
            <w:r w:rsidR="009F2B8F">
              <w:rPr>
                <w:rFonts w:ascii="Times New Roman" w:hAnsi="Times New Roman"/>
                <w:sz w:val="24"/>
                <w:szCs w:val="24"/>
                <w:lang w:eastAsia="ru-RU"/>
              </w:rPr>
              <w:t>удей соответствующей категории не менее 2</w:t>
            </w:r>
            <w:r w:rsidRPr="00CD7360">
              <w:rPr>
                <w:rFonts w:ascii="Times New Roman" w:hAnsi="Times New Roman"/>
                <w:sz w:val="24"/>
                <w:szCs w:val="24"/>
                <w:lang w:eastAsia="ru-RU"/>
              </w:rPr>
              <w:t>-х человек</w:t>
            </w:r>
            <w:r w:rsidR="009F2B8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F2B8F" w:rsidRPr="00CD7360" w:rsidRDefault="009F2B8F" w:rsidP="009F2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8F" w:rsidRPr="007B2E1E" w:rsidTr="009F2B8F">
        <w:tc>
          <w:tcPr>
            <w:tcW w:w="3429" w:type="dxa"/>
          </w:tcPr>
          <w:p w:rsidR="009F2B8F" w:rsidRPr="00F967BF" w:rsidRDefault="009F2B8F" w:rsidP="00AD0C3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окументация по мероприятию</w:t>
            </w:r>
          </w:p>
        </w:tc>
        <w:tc>
          <w:tcPr>
            <w:tcW w:w="5858" w:type="dxa"/>
          </w:tcPr>
          <w:p w:rsidR="009F2B8F" w:rsidRPr="006D11D0" w:rsidRDefault="009F2B8F" w:rsidP="009F2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Акт выдачи призовой продукции с указанием ФИО, места проживания и подписи.</w:t>
            </w:r>
          </w:p>
          <w:p w:rsidR="009F2B8F" w:rsidRPr="006D11D0" w:rsidRDefault="009F2B8F" w:rsidP="009F2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 предоставить фотоотчет о проведенном мероприятии не позднее, чем через 5 дней после ее проведения.</w:t>
            </w:r>
          </w:p>
          <w:p w:rsidR="009F2B8F" w:rsidRPr="006D11D0" w:rsidRDefault="009F2B8F" w:rsidP="009F2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1D0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ить не менее 5 лучших цветных фотографий с мероприятия на бумажном носителе (10х15, бумага) и на электронном носителе (CD, DVD, CF).</w:t>
            </w:r>
          </w:p>
          <w:p w:rsidR="009F2B8F" w:rsidRPr="00F967BF" w:rsidRDefault="009F2B8F" w:rsidP="009F2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EB2" w:rsidRPr="00CD7360" w:rsidRDefault="00434EB2" w:rsidP="00CD73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EB2" w:rsidRDefault="00434EB2" w:rsidP="00CD73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EB2" w:rsidRDefault="00434EB2" w:rsidP="00CD73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EB2" w:rsidRDefault="00434EB2" w:rsidP="008B7369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917677" w:rsidRDefault="00917677" w:rsidP="0071731D">
      <w:pPr>
        <w:widowControl w:val="0"/>
        <w:suppressAutoHyphens/>
        <w:spacing w:after="0" w:line="240" w:lineRule="auto"/>
        <w:ind w:left="6372"/>
        <w:textAlignment w:val="baseline"/>
        <w:rPr>
          <w:rFonts w:ascii="Times New Roman" w:hAnsi="Times New Roman"/>
          <w:sz w:val="24"/>
          <w:szCs w:val="24"/>
        </w:rPr>
      </w:pPr>
    </w:p>
    <w:p w:rsidR="00917677" w:rsidRDefault="00917677" w:rsidP="0071731D">
      <w:pPr>
        <w:widowControl w:val="0"/>
        <w:suppressAutoHyphens/>
        <w:spacing w:after="0" w:line="240" w:lineRule="auto"/>
        <w:ind w:left="6372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71731D">
      <w:pPr>
        <w:widowControl w:val="0"/>
        <w:suppressAutoHyphens/>
        <w:spacing w:after="0" w:line="240" w:lineRule="auto"/>
        <w:ind w:left="6372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71731D">
      <w:pPr>
        <w:widowControl w:val="0"/>
        <w:suppressAutoHyphens/>
        <w:spacing w:after="0" w:line="240" w:lineRule="auto"/>
        <w:ind w:left="6372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71731D">
      <w:pPr>
        <w:widowControl w:val="0"/>
        <w:suppressAutoHyphens/>
        <w:spacing w:after="0" w:line="240" w:lineRule="auto"/>
        <w:ind w:left="6372"/>
        <w:textAlignment w:val="baseline"/>
        <w:rPr>
          <w:rFonts w:ascii="Times New Roman" w:hAnsi="Times New Roman"/>
          <w:sz w:val="24"/>
          <w:szCs w:val="24"/>
        </w:rPr>
      </w:pPr>
    </w:p>
    <w:p w:rsidR="00465D2B" w:rsidRDefault="00465D2B" w:rsidP="0071731D">
      <w:pPr>
        <w:widowControl w:val="0"/>
        <w:suppressAutoHyphens/>
        <w:spacing w:after="0" w:line="240" w:lineRule="auto"/>
        <w:ind w:left="6372"/>
        <w:textAlignment w:val="baseline"/>
        <w:rPr>
          <w:rFonts w:ascii="Times New Roman" w:hAnsi="Times New Roman"/>
          <w:sz w:val="24"/>
          <w:szCs w:val="24"/>
        </w:rPr>
      </w:pPr>
    </w:p>
    <w:p w:rsidR="00917677" w:rsidRDefault="00917677" w:rsidP="005045E8">
      <w:pPr>
        <w:widowControl w:val="0"/>
        <w:suppressAutoHyphens/>
        <w:spacing w:after="0" w:line="240" w:lineRule="auto"/>
        <w:ind w:left="6372"/>
        <w:textAlignment w:val="baseline"/>
        <w:rPr>
          <w:rFonts w:ascii="Times New Roman" w:hAnsi="Times New Roman"/>
          <w:sz w:val="24"/>
          <w:szCs w:val="24"/>
        </w:rPr>
      </w:pPr>
    </w:p>
    <w:p w:rsidR="00917677" w:rsidRDefault="00917677" w:rsidP="005045E8">
      <w:pPr>
        <w:widowControl w:val="0"/>
        <w:suppressAutoHyphens/>
        <w:spacing w:after="0" w:line="240" w:lineRule="auto"/>
        <w:ind w:left="6372"/>
        <w:textAlignment w:val="baseline"/>
        <w:rPr>
          <w:rFonts w:ascii="Times New Roman" w:hAnsi="Times New Roman"/>
          <w:sz w:val="24"/>
          <w:szCs w:val="24"/>
        </w:rPr>
      </w:pPr>
    </w:p>
    <w:p w:rsidR="00434EB2" w:rsidRPr="00CD7360" w:rsidRDefault="00434EB2" w:rsidP="00426267">
      <w:p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34EB2" w:rsidRDefault="00434EB2" w:rsidP="005D46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EB2" w:rsidRDefault="00434EB2" w:rsidP="005D46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EB2" w:rsidRDefault="00434EB2" w:rsidP="005D46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EB2" w:rsidRDefault="00434EB2" w:rsidP="005D46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EB2" w:rsidRDefault="00434EB2" w:rsidP="00C91BD3">
      <w:pPr>
        <w:rPr>
          <w:rFonts w:ascii="Times New Roman" w:hAnsi="Times New Roman"/>
          <w:b/>
          <w:sz w:val="24"/>
          <w:szCs w:val="24"/>
        </w:rPr>
      </w:pPr>
    </w:p>
    <w:p w:rsidR="00434EB2" w:rsidRDefault="00434EB2" w:rsidP="005D46F5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</w:p>
    <w:p w:rsidR="00434EB2" w:rsidRDefault="00434EB2" w:rsidP="0042626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CD7360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434EB2" w:rsidRDefault="00434EB2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57F31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57F31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57F31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57F31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57F31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57F31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57F31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57F31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57F31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57F31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57F31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57F31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F57F31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17365C" w:rsidRDefault="0017365C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17365C" w:rsidRDefault="0017365C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17365C" w:rsidRDefault="0017365C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17365C" w:rsidRDefault="0017365C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17365C" w:rsidRDefault="0017365C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17365C" w:rsidRDefault="0017365C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17365C" w:rsidRDefault="0017365C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17365C" w:rsidRDefault="0017365C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17365C" w:rsidRDefault="0017365C" w:rsidP="00CD736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434EB2" w:rsidRPr="00CD7360" w:rsidRDefault="00434EB2" w:rsidP="00CD73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1F791E">
      <w:pPr>
        <w:spacing w:before="95" w:after="95" w:line="240" w:lineRule="auto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34EB2" w:rsidRDefault="00434EB2" w:rsidP="001F791E">
      <w:pPr>
        <w:spacing w:before="95" w:after="95" w:line="240" w:lineRule="auto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34EB2" w:rsidRDefault="00434EB2" w:rsidP="001F791E">
      <w:pPr>
        <w:spacing w:before="95" w:after="95" w:line="240" w:lineRule="auto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34EB2" w:rsidRDefault="00434EB2" w:rsidP="001F791E">
      <w:pPr>
        <w:spacing w:before="95" w:after="95" w:line="240" w:lineRule="auto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34EB2" w:rsidRDefault="00434EB2" w:rsidP="001F791E">
      <w:pPr>
        <w:spacing w:before="95" w:after="95" w:line="240" w:lineRule="auto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34EB2" w:rsidRDefault="00434EB2" w:rsidP="001F791E">
      <w:pPr>
        <w:spacing w:before="95" w:after="95" w:line="240" w:lineRule="auto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34EB2" w:rsidRDefault="00434EB2" w:rsidP="001F791E">
      <w:pPr>
        <w:spacing w:before="95" w:after="95" w:line="240" w:lineRule="auto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34EB2" w:rsidRDefault="00434EB2" w:rsidP="001F791E">
      <w:pPr>
        <w:spacing w:before="95" w:after="95" w:line="240" w:lineRule="auto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34EB2" w:rsidRDefault="00434EB2" w:rsidP="001F791E">
      <w:pPr>
        <w:spacing w:before="95" w:after="95" w:line="240" w:lineRule="auto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34EB2" w:rsidRDefault="00434EB2" w:rsidP="001F791E">
      <w:pPr>
        <w:spacing w:before="95" w:after="95" w:line="240" w:lineRule="auto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34EB2" w:rsidRDefault="00434EB2" w:rsidP="001F791E">
      <w:pPr>
        <w:spacing w:before="95" w:after="95" w:line="240" w:lineRule="auto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34EB2" w:rsidRDefault="00434EB2" w:rsidP="001F791E">
      <w:pPr>
        <w:spacing w:before="95" w:after="95" w:line="240" w:lineRule="auto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34EB2" w:rsidRDefault="00434EB2" w:rsidP="001F791E">
      <w:pPr>
        <w:spacing w:before="95" w:after="95" w:line="240" w:lineRule="auto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34EB2" w:rsidRDefault="00434EB2" w:rsidP="0017365C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34EB2" w:rsidRDefault="00434EB2" w:rsidP="007059CC">
      <w:pPr>
        <w:widowControl w:val="0"/>
        <w:suppressAutoHyphens/>
        <w:spacing w:after="0" w:line="240" w:lineRule="auto"/>
        <w:ind w:left="7080"/>
        <w:textAlignment w:val="baseline"/>
        <w:rPr>
          <w:rFonts w:ascii="Times New Roman" w:hAnsi="Times New Roman"/>
          <w:sz w:val="24"/>
          <w:szCs w:val="24"/>
        </w:rPr>
      </w:pPr>
    </w:p>
    <w:p w:rsidR="00434EB2" w:rsidRPr="00CD7360" w:rsidRDefault="00434EB2" w:rsidP="00CD73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7555B4">
      <w:pPr>
        <w:rPr>
          <w:rFonts w:ascii="Times New Roman" w:hAnsi="Times New Roman"/>
          <w:sz w:val="24"/>
          <w:szCs w:val="24"/>
          <w:lang w:eastAsia="ru-RU"/>
        </w:rPr>
      </w:pPr>
      <w:r w:rsidRPr="00CD7360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434EB2" w:rsidRDefault="00434EB2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09131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1996" w:rsidRPr="009E37EC" w:rsidRDefault="00751996" w:rsidP="0075199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1.2</w:t>
      </w:r>
      <w:r w:rsidR="008E2904">
        <w:rPr>
          <w:rFonts w:ascii="Times New Roman" w:hAnsi="Times New Roman"/>
          <w:sz w:val="24"/>
          <w:szCs w:val="24"/>
          <w:lang w:eastAsia="ru-RU"/>
        </w:rPr>
        <w:t>0</w:t>
      </w:r>
    </w:p>
    <w:p w:rsidR="00751996" w:rsidRDefault="00751996" w:rsidP="0075199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Техническому заданию</w:t>
      </w:r>
    </w:p>
    <w:p w:rsidR="00751996" w:rsidRDefault="00751996" w:rsidP="00751996">
      <w:pPr>
        <w:widowControl w:val="0"/>
        <w:tabs>
          <w:tab w:val="num" w:pos="252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1996" w:rsidRDefault="00751996" w:rsidP="00751996">
      <w:pPr>
        <w:widowControl w:val="0"/>
        <w:tabs>
          <w:tab w:val="num" w:pos="252"/>
        </w:tabs>
        <w:suppressAutoHyphens/>
        <w:autoSpaceDE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1996" w:rsidRPr="00231463" w:rsidRDefault="00751996" w:rsidP="00751996">
      <w:pPr>
        <w:widowControl w:val="0"/>
        <w:tabs>
          <w:tab w:val="num" w:pos="252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31463">
        <w:rPr>
          <w:rFonts w:ascii="Times New Roman" w:hAnsi="Times New Roman"/>
          <w:sz w:val="24"/>
          <w:szCs w:val="24"/>
          <w:lang w:eastAsia="ru-RU"/>
        </w:rPr>
        <w:t>Технические требования</w:t>
      </w:r>
    </w:p>
    <w:p w:rsidR="00751996" w:rsidRPr="00231463" w:rsidRDefault="00751996" w:rsidP="00751996">
      <w:pPr>
        <w:widowControl w:val="0"/>
        <w:tabs>
          <w:tab w:val="num" w:pos="252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31463">
        <w:rPr>
          <w:rFonts w:ascii="Times New Roman" w:hAnsi="Times New Roman"/>
          <w:sz w:val="24"/>
          <w:szCs w:val="24"/>
          <w:lang w:eastAsia="ru-RU"/>
        </w:rPr>
        <w:t xml:space="preserve">по организации и проведению соревнований </w:t>
      </w:r>
      <w:r w:rsidRPr="00231463">
        <w:rPr>
          <w:rFonts w:ascii="Times New Roman" w:hAnsi="Times New Roman"/>
          <w:b/>
          <w:sz w:val="24"/>
          <w:szCs w:val="24"/>
          <w:lang w:eastAsia="ru-RU"/>
        </w:rPr>
        <w:t>«Веселые старты»</w:t>
      </w:r>
      <w:r w:rsidRPr="00231463">
        <w:rPr>
          <w:rFonts w:ascii="Times New Roman" w:hAnsi="Times New Roman"/>
          <w:sz w:val="24"/>
          <w:szCs w:val="24"/>
          <w:lang w:eastAsia="ru-RU"/>
        </w:rPr>
        <w:t xml:space="preserve"> между </w:t>
      </w:r>
      <w:r>
        <w:rPr>
          <w:rFonts w:ascii="Times New Roman" w:hAnsi="Times New Roman"/>
          <w:sz w:val="24"/>
          <w:szCs w:val="24"/>
          <w:lang w:eastAsia="ru-RU"/>
        </w:rPr>
        <w:t xml:space="preserve">жителями </w:t>
      </w:r>
      <w:r w:rsidR="008E2904">
        <w:rPr>
          <w:rFonts w:ascii="Times New Roman" w:hAnsi="Times New Roman"/>
          <w:sz w:val="24"/>
          <w:szCs w:val="24"/>
          <w:lang w:eastAsia="ru-RU"/>
        </w:rPr>
        <w:t>5-7</w:t>
      </w:r>
      <w:r>
        <w:rPr>
          <w:rFonts w:ascii="Times New Roman" w:hAnsi="Times New Roman"/>
          <w:sz w:val="24"/>
          <w:szCs w:val="24"/>
          <w:lang w:eastAsia="ru-RU"/>
        </w:rPr>
        <w:t xml:space="preserve"> лет</w:t>
      </w:r>
      <w:r w:rsidRPr="00231463">
        <w:rPr>
          <w:rFonts w:ascii="Times New Roman" w:hAnsi="Times New Roman"/>
          <w:sz w:val="24"/>
          <w:szCs w:val="24"/>
          <w:lang w:eastAsia="ru-RU"/>
        </w:rPr>
        <w:t xml:space="preserve"> МО СОСНОВАЯ ПОЛЯНА</w:t>
      </w:r>
    </w:p>
    <w:p w:rsidR="00751996" w:rsidRPr="00231463" w:rsidRDefault="00751996" w:rsidP="00751996">
      <w:pPr>
        <w:widowControl w:val="0"/>
        <w:tabs>
          <w:tab w:val="num" w:pos="252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529"/>
      </w:tblGrid>
      <w:tr w:rsidR="00751996" w:rsidRPr="007B2E1E" w:rsidTr="00C837A7">
        <w:tc>
          <w:tcPr>
            <w:tcW w:w="2023" w:type="pct"/>
          </w:tcPr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1. Организация и проведение</w:t>
            </w:r>
          </w:p>
        </w:tc>
        <w:tc>
          <w:tcPr>
            <w:tcW w:w="2977" w:type="pct"/>
          </w:tcPr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ь должен организовать и провести спортивные соревнования среди учащихся школ «Весёлые старты» - 6 линейных эстафет в соответствии с Положением о соревнованиях, также оповестить ГБОУ СОШ по электронной почте и размещением объявлений на территории муниципального образования СОСНОВАЯ ПОЛЯНА с торжественным открытием мероприятия (гимн РФ, подъем флага) среди жителей муниципального образования СОСНОВАЯ ПОЛЯНА</w:t>
            </w:r>
            <w:proofErr w:type="gramEnd"/>
          </w:p>
          <w:p w:rsidR="00751996" w:rsidRDefault="00751996" w:rsidP="00C837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участников – 60 человека (6</w:t>
            </w: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манд, 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 человек в команде</w:t>
            </w: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).</w:t>
            </w:r>
          </w:p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граничить территорию волчатником из флажков.</w:t>
            </w:r>
          </w:p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Место и то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я дата п</w:t>
            </w:r>
            <w:r w:rsidR="008E2904">
              <w:rPr>
                <w:rFonts w:ascii="Times New Roman" w:hAnsi="Times New Roman"/>
                <w:sz w:val="24"/>
                <w:szCs w:val="24"/>
                <w:lang w:eastAsia="ar-SA"/>
              </w:rPr>
              <w:t>роведения (апрель-май 2019</w:t>
            </w: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) мероприятия согласовывается с Заказчиком (в спортзале одного из ГБОУ СОШ, расположенной на территории МО СОСНОВАЯ ПОЛЯНА).</w:t>
            </w:r>
            <w:proofErr w:type="gramEnd"/>
          </w:p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овать заполнение пауз танцевальным коллективом или цирковым коллективом, не менее 8 человек</w:t>
            </w:r>
          </w:p>
        </w:tc>
      </w:tr>
      <w:tr w:rsidR="00751996" w:rsidRPr="007B2E1E" w:rsidTr="00C837A7">
        <w:tc>
          <w:tcPr>
            <w:tcW w:w="2023" w:type="pct"/>
          </w:tcPr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hAnsi="Times New Roman"/>
                <w:sz w:val="24"/>
                <w:szCs w:val="24"/>
              </w:rPr>
              <w:t>2. Разработка макета символики соревнований</w:t>
            </w:r>
          </w:p>
        </w:tc>
        <w:tc>
          <w:tcPr>
            <w:tcW w:w="2977" w:type="pct"/>
          </w:tcPr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Изготовление баннера с изо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жением символики мероприятия 1,5 </w:t>
            </w: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м на 2м. (материал полиэстер)</w:t>
            </w:r>
          </w:p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51996" w:rsidRPr="007B2E1E" w:rsidTr="00C837A7">
        <w:tc>
          <w:tcPr>
            <w:tcW w:w="2023" w:type="pct"/>
          </w:tcPr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Обеспечение участников </w:t>
            </w:r>
            <w:r w:rsidRPr="00231463"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зами</w:t>
            </w:r>
          </w:p>
        </w:tc>
        <w:tc>
          <w:tcPr>
            <w:tcW w:w="2977" w:type="pct"/>
          </w:tcPr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ь должен закупить, сформировать, доставить и обеспечить вручение призов:</w:t>
            </w:r>
          </w:p>
          <w:p w:rsidR="00751996" w:rsidRPr="00231463" w:rsidRDefault="00751996" w:rsidP="00C837A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Фигура наградная на пьедестале из гранита с гравировкой «</w:t>
            </w:r>
            <w:r w:rsidRPr="002314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ёлые старт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и жителей </w:t>
            </w:r>
            <w:r w:rsidRPr="00231463">
              <w:rPr>
                <w:rFonts w:ascii="Times New Roman" w:hAnsi="Times New Roman"/>
                <w:b/>
                <w:bCs/>
                <w:sz w:val="24"/>
                <w:szCs w:val="24"/>
              </w:rPr>
              <w:t>МО СОСН</w:t>
            </w:r>
            <w:r w:rsidR="008E2904">
              <w:rPr>
                <w:rFonts w:ascii="Times New Roman" w:hAnsi="Times New Roman"/>
                <w:b/>
                <w:bCs/>
                <w:sz w:val="24"/>
                <w:szCs w:val="24"/>
              </w:rPr>
              <w:t>ОВАЯ ПОЛЯНА Санкт-Петербург 2019</w:t>
            </w:r>
            <w:r w:rsidRPr="002314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2314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 w:rsidRPr="00231463">
              <w:rPr>
                <w:rFonts w:ascii="Times New Roman" w:hAnsi="Times New Roman"/>
                <w:bCs/>
                <w:sz w:val="24"/>
                <w:szCs w:val="24"/>
              </w:rPr>
              <w:t xml:space="preserve"> за 1, 2, 3 места не менее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  <w:p w:rsidR="00751996" w:rsidRPr="00231463" w:rsidRDefault="00751996" w:rsidP="00C83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463">
              <w:rPr>
                <w:rFonts w:ascii="Times New Roman" w:hAnsi="Times New Roman"/>
                <w:sz w:val="24"/>
                <w:szCs w:val="24"/>
              </w:rPr>
              <w:t xml:space="preserve">Фигура наградная на пьедестале из гранита с гравировкой «Весёлые старты </w:t>
            </w:r>
            <w:r>
              <w:rPr>
                <w:rFonts w:ascii="Times New Roman" w:hAnsi="Times New Roman"/>
                <w:sz w:val="24"/>
                <w:szCs w:val="24"/>
              </w:rPr>
              <w:t>среди жителей</w:t>
            </w:r>
            <w:r w:rsidRPr="00231463">
              <w:rPr>
                <w:rFonts w:ascii="Times New Roman" w:hAnsi="Times New Roman"/>
                <w:sz w:val="24"/>
                <w:szCs w:val="24"/>
              </w:rPr>
              <w:t xml:space="preserve"> МО СОСН</w:t>
            </w:r>
            <w:r w:rsidR="008E2904">
              <w:rPr>
                <w:rFonts w:ascii="Times New Roman" w:hAnsi="Times New Roman"/>
                <w:sz w:val="24"/>
                <w:szCs w:val="24"/>
              </w:rPr>
              <w:t>ОВАЯ ПОЛЯНА Санкт-Петербург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» за участие не менее 3 </w:t>
            </w:r>
            <w:r w:rsidRPr="0023146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51996" w:rsidRPr="00231463" w:rsidRDefault="00751996" w:rsidP="00C837A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Медали за 1 место, металлические, литье, диаметром не менее 45 мм, цвет золото, на ленточке «</w:t>
            </w:r>
            <w:proofErr w:type="spellStart"/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триколор</w:t>
            </w:r>
            <w:proofErr w:type="spellEnd"/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» шириной не менее 15 мм, на лицевой стороне – вкладыш с указанием места, на обратной стороне надпись «</w:t>
            </w:r>
            <w:r w:rsidRPr="002314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ёлые старт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и жителей</w:t>
            </w:r>
            <w:r w:rsidRPr="002314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 СОСН</w:t>
            </w:r>
            <w:r w:rsidR="008E2904">
              <w:rPr>
                <w:rFonts w:ascii="Times New Roman" w:hAnsi="Times New Roman"/>
                <w:b/>
                <w:bCs/>
                <w:sz w:val="24"/>
                <w:szCs w:val="24"/>
              </w:rPr>
              <w:t>ОВАЯ ПОЛЯНА Санкт-Петербург 2019</w:t>
            </w:r>
            <w:r w:rsidRPr="002314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2314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10</w:t>
            </w: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  <w:p w:rsidR="00751996" w:rsidRPr="00231463" w:rsidRDefault="00751996" w:rsidP="00C837A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дали за 2 место, металлические, литье, </w:t>
            </w: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иаметром не менее 45 мм, цвет серебро, на ленточке «</w:t>
            </w:r>
            <w:proofErr w:type="spellStart"/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триколор</w:t>
            </w:r>
            <w:proofErr w:type="spellEnd"/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» шириной не менее 15 мм, на лицевой стороне – вкладыш с указанием места, на обратной стороне надпись «</w:t>
            </w:r>
            <w:r w:rsidRPr="002314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ёлые старты сред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телей</w:t>
            </w:r>
            <w:r w:rsidRPr="002314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 СОСН</w:t>
            </w:r>
            <w:r w:rsidR="008E2904">
              <w:rPr>
                <w:rFonts w:ascii="Times New Roman" w:hAnsi="Times New Roman"/>
                <w:b/>
                <w:bCs/>
                <w:sz w:val="24"/>
                <w:szCs w:val="24"/>
              </w:rPr>
              <w:t>ОВАЯ ПОЛЯНА Санкт-Петербург 2019</w:t>
            </w:r>
            <w:r w:rsidRPr="002314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2314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  <w:p w:rsidR="00751996" w:rsidRPr="00231463" w:rsidRDefault="00751996" w:rsidP="00C837A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Медали за 3 место, металлические, литье, диаметром не менее 45 мм, цвет серебро, на ленточке «</w:t>
            </w:r>
            <w:proofErr w:type="spellStart"/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триколор</w:t>
            </w:r>
            <w:proofErr w:type="spellEnd"/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» шириной не менее 15 мм, на лицевой стороне – вкладыш с указанием места, на обратной стороне надпись «</w:t>
            </w:r>
            <w:r w:rsidRPr="002314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ёлые старты сред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телей</w:t>
            </w:r>
            <w:r w:rsidRPr="002314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 СОСН</w:t>
            </w:r>
            <w:r w:rsidR="008E2904">
              <w:rPr>
                <w:rFonts w:ascii="Times New Roman" w:hAnsi="Times New Roman"/>
                <w:b/>
                <w:bCs/>
                <w:sz w:val="24"/>
                <w:szCs w:val="24"/>
              </w:rPr>
              <w:t>ОВАЯ ПОЛЯНА Санкт-Петербург 2019</w:t>
            </w:r>
            <w:r w:rsidRPr="002314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2314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  <w:p w:rsidR="00751996" w:rsidRPr="00231463" w:rsidRDefault="00751996" w:rsidP="00C837A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Медали за участие, металлические, литье, диаметром не менее 45 мм, цвет серебро, на ленточке «</w:t>
            </w:r>
            <w:proofErr w:type="spellStart"/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триколор</w:t>
            </w:r>
            <w:proofErr w:type="spellEnd"/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» шириной не менее 15 мм, на лицевой стороне – вкладыш с указанием места, на обратной стороне надпись «</w:t>
            </w:r>
            <w:r w:rsidRPr="002314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ёлые старты сред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телей</w:t>
            </w:r>
            <w:r w:rsidRPr="002314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 СОСНОВАЯ ПОЛЯНА Санкт-</w:t>
            </w:r>
            <w:r w:rsidR="008E2904">
              <w:rPr>
                <w:rFonts w:ascii="Times New Roman" w:hAnsi="Times New Roman"/>
                <w:b/>
                <w:bCs/>
                <w:sz w:val="24"/>
                <w:szCs w:val="24"/>
              </w:rPr>
              <w:t>Петербург 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31463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Pr="002314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  <w:p w:rsidR="00751996" w:rsidRDefault="00751996" w:rsidP="00C837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Дипломы, благодарственные письма для победителей, призёров, форма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20 г/м2, цветная печать, 4</w:t>
            </w: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0 шт.</w:t>
            </w:r>
          </w:p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13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Ценны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зы на команду (сетка дл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футбол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 менее 12 шт.</w:t>
            </w:r>
            <w:r w:rsidRPr="000913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волейбольные мячи)</w:t>
            </w:r>
          </w:p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ощрительные призы участникам соревнов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ус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ото</w:t>
            </w:r>
            <w:r>
              <w:rPr>
                <w:rFonts w:ascii="Times New Roman" w:hAnsi="Times New Roman"/>
                <w:bCs/>
                <w:caps/>
                <w:kern w:val="36"/>
                <w:sz w:val="24"/>
                <w:szCs w:val="24"/>
                <w:lang w:eastAsia="ar-SA"/>
              </w:rPr>
              <w:t>60</w:t>
            </w:r>
            <w:r w:rsidRPr="00231463">
              <w:rPr>
                <w:rFonts w:ascii="Times New Roman" w:hAnsi="Times New Roman"/>
                <w:bCs/>
                <w:kern w:val="36"/>
                <w:sz w:val="24"/>
                <w:szCs w:val="24"/>
                <w:lang w:eastAsia="ar-SA"/>
              </w:rPr>
              <w:t>шт.</w:t>
            </w:r>
            <w:r w:rsidR="009F05DB">
              <w:rPr>
                <w:noProof/>
                <w:lang w:eastAsia="ru-RU"/>
              </w:rPr>
              <w:pict>
                <v:shape id="_x0000_i1028" type="#_x0000_t75" alt="http://start-sport.ru/images/stories/virtuemart/product/ronin/list7/full_untitled-1188.jpg" style="width:171pt;height:171pt;visibility:visible">
                  <v:imagedata r:id="rId12" o:title=""/>
                </v:shape>
              </w:pict>
            </w:r>
            <w:r w:rsidRPr="00231463">
              <w:rPr>
                <w:rFonts w:ascii="Times New Roman" w:hAnsi="Times New Roman"/>
                <w:bCs/>
                <w:kern w:val="36"/>
                <w:sz w:val="24"/>
                <w:szCs w:val="24"/>
                <w:lang w:eastAsia="ar-SA"/>
              </w:rPr>
              <w:t>или эквивалент.</w:t>
            </w:r>
          </w:p>
        </w:tc>
      </w:tr>
      <w:tr w:rsidR="00751996" w:rsidRPr="007B2E1E" w:rsidTr="00C837A7">
        <w:tc>
          <w:tcPr>
            <w:tcW w:w="2023" w:type="pct"/>
          </w:tcPr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 Расходы на оплату работы судейской бригады и администрирование соревнований</w:t>
            </w:r>
          </w:p>
        </w:tc>
        <w:tc>
          <w:tcPr>
            <w:tcW w:w="2977" w:type="pct"/>
          </w:tcPr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1463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ь должен организовать работу судейской бригады; Главного судьи, Главного секретаря, Судьи, Помощника судьи и медицинского обслуживания с полным медицинским оснащением.</w:t>
            </w:r>
          </w:p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51996" w:rsidRPr="007B2E1E" w:rsidTr="00C837A7">
        <w:tc>
          <w:tcPr>
            <w:tcW w:w="2023" w:type="pct"/>
          </w:tcPr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63">
              <w:rPr>
                <w:rFonts w:ascii="Times New Roman" w:hAnsi="Times New Roman"/>
                <w:sz w:val="24"/>
                <w:szCs w:val="24"/>
              </w:rPr>
              <w:t xml:space="preserve">5. Предоставление </w:t>
            </w:r>
            <w:proofErr w:type="spellStart"/>
            <w:r w:rsidRPr="00231463">
              <w:rPr>
                <w:rFonts w:ascii="Times New Roman" w:hAnsi="Times New Roman"/>
                <w:sz w:val="24"/>
                <w:szCs w:val="24"/>
              </w:rPr>
              <w:t>звукоусилительной</w:t>
            </w:r>
            <w:proofErr w:type="spellEnd"/>
            <w:r w:rsidRPr="00231463">
              <w:rPr>
                <w:rFonts w:ascii="Times New Roman" w:hAnsi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2977" w:type="pct"/>
          </w:tcPr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463">
              <w:rPr>
                <w:rFonts w:ascii="Times New Roman" w:hAnsi="Times New Roman"/>
                <w:sz w:val="24"/>
                <w:szCs w:val="24"/>
              </w:rPr>
              <w:t>Исполнитель должен предоставить на время проведения мероприятия: Акустические системы мощностью не менее 2*250 Вт, усилители, мониторная линия, приборы обработки звука, CD-проигрыватели, радиомикрофоны (не менее 2 шт.), комплект коммутации, включая доставку, монтаж, демонтаж, обслуживание: на 1 игровой день.</w:t>
            </w:r>
          </w:p>
        </w:tc>
      </w:tr>
      <w:tr w:rsidR="00751996" w:rsidRPr="007B2E1E" w:rsidTr="00C837A7">
        <w:tc>
          <w:tcPr>
            <w:tcW w:w="2023" w:type="pct"/>
          </w:tcPr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231463">
              <w:rPr>
                <w:rFonts w:ascii="Times New Roman" w:hAnsi="Times New Roman"/>
                <w:sz w:val="24"/>
                <w:szCs w:val="24"/>
              </w:rPr>
              <w:t xml:space="preserve">Обеспечение чистоты в помещении на время проведения </w:t>
            </w:r>
            <w:r w:rsidRPr="00231463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й</w:t>
            </w:r>
          </w:p>
        </w:tc>
        <w:tc>
          <w:tcPr>
            <w:tcW w:w="2977" w:type="pct"/>
          </w:tcPr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4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ь должен обеспечить поддержание чистоты в помещении на время проведения </w:t>
            </w:r>
            <w:r w:rsidRPr="002314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, предоставив следующие услуги и расходные материалы: услуги по уборке территории после соревнований. </w:t>
            </w:r>
          </w:p>
        </w:tc>
      </w:tr>
      <w:tr w:rsidR="00751996" w:rsidRPr="007B2E1E" w:rsidTr="00C837A7">
        <w:tc>
          <w:tcPr>
            <w:tcW w:w="2023" w:type="pct"/>
          </w:tcPr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pct"/>
          </w:tcPr>
          <w:p w:rsidR="00751996" w:rsidRPr="00231463" w:rsidRDefault="00751996" w:rsidP="00C837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996" w:rsidRDefault="00751996" w:rsidP="007519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1996" w:rsidRDefault="00751996" w:rsidP="0075199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1996" w:rsidRDefault="00751996" w:rsidP="0075199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1996" w:rsidRDefault="00751996" w:rsidP="0075199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4EB2" w:rsidRDefault="00434EB2" w:rsidP="00A61D5F"/>
    <w:sectPr w:rsidR="00434EB2" w:rsidSect="00032CF6">
      <w:pgSz w:w="11906" w:h="16838"/>
      <w:pgMar w:top="851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278"/>
    <w:multiLevelType w:val="multilevel"/>
    <w:tmpl w:val="8E7816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>
    <w:nsid w:val="009F08B5"/>
    <w:multiLevelType w:val="hybridMultilevel"/>
    <w:tmpl w:val="964A11F2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>
    <w:nsid w:val="08997636"/>
    <w:multiLevelType w:val="hybridMultilevel"/>
    <w:tmpl w:val="F3465532"/>
    <w:lvl w:ilvl="0" w:tplc="08C4A2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7E23"/>
    <w:multiLevelType w:val="multilevel"/>
    <w:tmpl w:val="4B4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F707B"/>
    <w:multiLevelType w:val="multilevel"/>
    <w:tmpl w:val="DC9E2D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00000D1"/>
    <w:multiLevelType w:val="multilevel"/>
    <w:tmpl w:val="A9489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4F40112"/>
    <w:multiLevelType w:val="hybridMultilevel"/>
    <w:tmpl w:val="9F74A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C0D8B"/>
    <w:multiLevelType w:val="hybridMultilevel"/>
    <w:tmpl w:val="83340788"/>
    <w:lvl w:ilvl="0" w:tplc="30709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A0CB3"/>
    <w:multiLevelType w:val="hybridMultilevel"/>
    <w:tmpl w:val="359E65BA"/>
    <w:lvl w:ilvl="0" w:tplc="92A4107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2444"/>
    <w:multiLevelType w:val="multilevel"/>
    <w:tmpl w:val="E0E2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C77DB"/>
    <w:multiLevelType w:val="hybridMultilevel"/>
    <w:tmpl w:val="79C63A4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0724A0"/>
    <w:multiLevelType w:val="hybridMultilevel"/>
    <w:tmpl w:val="AAA03436"/>
    <w:lvl w:ilvl="0" w:tplc="87B0F3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2E3861"/>
    <w:multiLevelType w:val="hybridMultilevel"/>
    <w:tmpl w:val="E096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FD2879"/>
    <w:multiLevelType w:val="multilevel"/>
    <w:tmpl w:val="55761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34A716EC"/>
    <w:multiLevelType w:val="hybridMultilevel"/>
    <w:tmpl w:val="876A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C1082D"/>
    <w:multiLevelType w:val="multilevel"/>
    <w:tmpl w:val="6994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9C6BBE"/>
    <w:multiLevelType w:val="hybridMultilevel"/>
    <w:tmpl w:val="511C23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C2B95"/>
    <w:multiLevelType w:val="multilevel"/>
    <w:tmpl w:val="6050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C954BC"/>
    <w:multiLevelType w:val="hybridMultilevel"/>
    <w:tmpl w:val="E47AAD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3C49A4"/>
    <w:multiLevelType w:val="multilevel"/>
    <w:tmpl w:val="05481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20">
    <w:nsid w:val="412A3056"/>
    <w:multiLevelType w:val="multilevel"/>
    <w:tmpl w:val="1A02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1927A3"/>
    <w:multiLevelType w:val="hybridMultilevel"/>
    <w:tmpl w:val="A77CC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D258D5"/>
    <w:multiLevelType w:val="hybridMultilevel"/>
    <w:tmpl w:val="D386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A398C"/>
    <w:multiLevelType w:val="hybridMultilevel"/>
    <w:tmpl w:val="FD1484B2"/>
    <w:lvl w:ilvl="0" w:tplc="0AF8311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AF3B8E"/>
    <w:multiLevelType w:val="hybridMultilevel"/>
    <w:tmpl w:val="FC6C5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DD10E7"/>
    <w:multiLevelType w:val="multilevel"/>
    <w:tmpl w:val="66D8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E346BA"/>
    <w:multiLevelType w:val="multilevel"/>
    <w:tmpl w:val="379C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21723F"/>
    <w:multiLevelType w:val="hybridMultilevel"/>
    <w:tmpl w:val="0E8C60DE"/>
    <w:lvl w:ilvl="0" w:tplc="AAB46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87665"/>
    <w:multiLevelType w:val="hybridMultilevel"/>
    <w:tmpl w:val="D68E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F86973"/>
    <w:multiLevelType w:val="hybridMultilevel"/>
    <w:tmpl w:val="DD209B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A2CAA"/>
    <w:multiLevelType w:val="hybridMultilevel"/>
    <w:tmpl w:val="DED893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B1157"/>
    <w:multiLevelType w:val="hybridMultilevel"/>
    <w:tmpl w:val="DEE22E5E"/>
    <w:lvl w:ilvl="0" w:tplc="0AF8311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192681"/>
    <w:multiLevelType w:val="hybridMultilevel"/>
    <w:tmpl w:val="F464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5147A0"/>
    <w:multiLevelType w:val="hybridMultilevel"/>
    <w:tmpl w:val="2E8AAF5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4">
    <w:nsid w:val="7F3F6C82"/>
    <w:multiLevelType w:val="multilevel"/>
    <w:tmpl w:val="127A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26"/>
  </w:num>
  <w:num w:numId="5">
    <w:abstractNumId w:val="7"/>
  </w:num>
  <w:num w:numId="6">
    <w:abstractNumId w:val="19"/>
  </w:num>
  <w:num w:numId="7">
    <w:abstractNumId w:val="4"/>
  </w:num>
  <w:num w:numId="8">
    <w:abstractNumId w:val="32"/>
  </w:num>
  <w:num w:numId="9">
    <w:abstractNumId w:val="22"/>
  </w:num>
  <w:num w:numId="10">
    <w:abstractNumId w:val="17"/>
  </w:num>
  <w:num w:numId="11">
    <w:abstractNumId w:val="15"/>
  </w:num>
  <w:num w:numId="12">
    <w:abstractNumId w:val="9"/>
  </w:num>
  <w:num w:numId="13">
    <w:abstractNumId w:val="34"/>
  </w:num>
  <w:num w:numId="14">
    <w:abstractNumId w:val="28"/>
  </w:num>
  <w:num w:numId="15">
    <w:abstractNumId w:val="8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20"/>
  </w:num>
  <w:num w:numId="21">
    <w:abstractNumId w:val="6"/>
  </w:num>
  <w:num w:numId="22">
    <w:abstractNumId w:val="16"/>
  </w:num>
  <w:num w:numId="23">
    <w:abstractNumId w:val="33"/>
  </w:num>
  <w:num w:numId="24">
    <w:abstractNumId w:val="31"/>
  </w:num>
  <w:num w:numId="25">
    <w:abstractNumId w:val="11"/>
  </w:num>
  <w:num w:numId="26">
    <w:abstractNumId w:val="21"/>
  </w:num>
  <w:num w:numId="27">
    <w:abstractNumId w:val="1"/>
  </w:num>
  <w:num w:numId="28">
    <w:abstractNumId w:val="24"/>
  </w:num>
  <w:num w:numId="29">
    <w:abstractNumId w:val="23"/>
  </w:num>
  <w:num w:numId="30">
    <w:abstractNumId w:val="27"/>
  </w:num>
  <w:num w:numId="31">
    <w:abstractNumId w:val="2"/>
  </w:num>
  <w:num w:numId="32">
    <w:abstractNumId w:val="30"/>
  </w:num>
  <w:num w:numId="33">
    <w:abstractNumId w:val="25"/>
  </w:num>
  <w:num w:numId="34">
    <w:abstractNumId w:val="10"/>
  </w:num>
  <w:num w:numId="3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2E9"/>
    <w:rsid w:val="0000376A"/>
    <w:rsid w:val="00007520"/>
    <w:rsid w:val="00015DF7"/>
    <w:rsid w:val="00020C14"/>
    <w:rsid w:val="00032CF6"/>
    <w:rsid w:val="00032E99"/>
    <w:rsid w:val="00041BAB"/>
    <w:rsid w:val="00043AC8"/>
    <w:rsid w:val="000463E7"/>
    <w:rsid w:val="000515F6"/>
    <w:rsid w:val="000524B4"/>
    <w:rsid w:val="00055FA2"/>
    <w:rsid w:val="00067D7A"/>
    <w:rsid w:val="0008391D"/>
    <w:rsid w:val="00084867"/>
    <w:rsid w:val="00091314"/>
    <w:rsid w:val="00096EA2"/>
    <w:rsid w:val="000C07F5"/>
    <w:rsid w:val="000C1BAC"/>
    <w:rsid w:val="000D2496"/>
    <w:rsid w:val="000E05C2"/>
    <w:rsid w:val="000F3835"/>
    <w:rsid w:val="0010000F"/>
    <w:rsid w:val="00103606"/>
    <w:rsid w:val="00126650"/>
    <w:rsid w:val="00142A1D"/>
    <w:rsid w:val="0014798B"/>
    <w:rsid w:val="0017365C"/>
    <w:rsid w:val="001A320E"/>
    <w:rsid w:val="001F6169"/>
    <w:rsid w:val="001F791E"/>
    <w:rsid w:val="002234A4"/>
    <w:rsid w:val="00231463"/>
    <w:rsid w:val="00231A78"/>
    <w:rsid w:val="00264CA2"/>
    <w:rsid w:val="002718CC"/>
    <w:rsid w:val="00277AF5"/>
    <w:rsid w:val="002966E5"/>
    <w:rsid w:val="002A2C38"/>
    <w:rsid w:val="002D33D1"/>
    <w:rsid w:val="002D609E"/>
    <w:rsid w:val="002D6746"/>
    <w:rsid w:val="002E614D"/>
    <w:rsid w:val="00322BD2"/>
    <w:rsid w:val="003308B7"/>
    <w:rsid w:val="003479B3"/>
    <w:rsid w:val="003611D0"/>
    <w:rsid w:val="003622F6"/>
    <w:rsid w:val="00364143"/>
    <w:rsid w:val="00364EE1"/>
    <w:rsid w:val="00366C6F"/>
    <w:rsid w:val="00367452"/>
    <w:rsid w:val="00374C7C"/>
    <w:rsid w:val="003801F0"/>
    <w:rsid w:val="00387014"/>
    <w:rsid w:val="003A5AFB"/>
    <w:rsid w:val="003B3CFF"/>
    <w:rsid w:val="003B433F"/>
    <w:rsid w:val="003C3714"/>
    <w:rsid w:val="003D6EAE"/>
    <w:rsid w:val="003E118A"/>
    <w:rsid w:val="003F3463"/>
    <w:rsid w:val="003F557C"/>
    <w:rsid w:val="003F72BF"/>
    <w:rsid w:val="00400C10"/>
    <w:rsid w:val="0040415A"/>
    <w:rsid w:val="0041411D"/>
    <w:rsid w:val="00426267"/>
    <w:rsid w:val="004313AA"/>
    <w:rsid w:val="00434EB2"/>
    <w:rsid w:val="00435ABB"/>
    <w:rsid w:val="004456BD"/>
    <w:rsid w:val="00465D2B"/>
    <w:rsid w:val="00467090"/>
    <w:rsid w:val="004A1F81"/>
    <w:rsid w:val="004D75D2"/>
    <w:rsid w:val="004F1DDB"/>
    <w:rsid w:val="0050370B"/>
    <w:rsid w:val="005045E8"/>
    <w:rsid w:val="00512C1A"/>
    <w:rsid w:val="005154D0"/>
    <w:rsid w:val="00522899"/>
    <w:rsid w:val="00541EB8"/>
    <w:rsid w:val="005A6D5C"/>
    <w:rsid w:val="005B71CC"/>
    <w:rsid w:val="005C48E1"/>
    <w:rsid w:val="005C6A2C"/>
    <w:rsid w:val="005D20C1"/>
    <w:rsid w:val="005D46F5"/>
    <w:rsid w:val="005F27C8"/>
    <w:rsid w:val="00604EB1"/>
    <w:rsid w:val="00627BCA"/>
    <w:rsid w:val="00633FD4"/>
    <w:rsid w:val="00643962"/>
    <w:rsid w:val="0064400F"/>
    <w:rsid w:val="0065081B"/>
    <w:rsid w:val="0065735F"/>
    <w:rsid w:val="00660922"/>
    <w:rsid w:val="006838DB"/>
    <w:rsid w:val="006950CA"/>
    <w:rsid w:val="006A2BFB"/>
    <w:rsid w:val="006A39A4"/>
    <w:rsid w:val="006D11D0"/>
    <w:rsid w:val="006D26F5"/>
    <w:rsid w:val="007031C2"/>
    <w:rsid w:val="007059CC"/>
    <w:rsid w:val="007133D4"/>
    <w:rsid w:val="0071731D"/>
    <w:rsid w:val="00727EBE"/>
    <w:rsid w:val="00751996"/>
    <w:rsid w:val="007555B4"/>
    <w:rsid w:val="007866F4"/>
    <w:rsid w:val="007969ED"/>
    <w:rsid w:val="00796F74"/>
    <w:rsid w:val="007A102C"/>
    <w:rsid w:val="007A5B8C"/>
    <w:rsid w:val="007B2E1E"/>
    <w:rsid w:val="007B4E55"/>
    <w:rsid w:val="007C0C55"/>
    <w:rsid w:val="007C178F"/>
    <w:rsid w:val="007C1A8C"/>
    <w:rsid w:val="007C6095"/>
    <w:rsid w:val="007E12D8"/>
    <w:rsid w:val="007E5C03"/>
    <w:rsid w:val="0080005B"/>
    <w:rsid w:val="008049D7"/>
    <w:rsid w:val="00804C0A"/>
    <w:rsid w:val="00826D2B"/>
    <w:rsid w:val="00832F84"/>
    <w:rsid w:val="0084342E"/>
    <w:rsid w:val="00844923"/>
    <w:rsid w:val="00844E83"/>
    <w:rsid w:val="008457B8"/>
    <w:rsid w:val="0086279F"/>
    <w:rsid w:val="008671BA"/>
    <w:rsid w:val="008869D4"/>
    <w:rsid w:val="008A4107"/>
    <w:rsid w:val="008B39A2"/>
    <w:rsid w:val="008B7369"/>
    <w:rsid w:val="008C06E0"/>
    <w:rsid w:val="008D53AC"/>
    <w:rsid w:val="008D77CD"/>
    <w:rsid w:val="008E2904"/>
    <w:rsid w:val="00904AD4"/>
    <w:rsid w:val="009060BB"/>
    <w:rsid w:val="00907B48"/>
    <w:rsid w:val="00917677"/>
    <w:rsid w:val="00923C99"/>
    <w:rsid w:val="00934F13"/>
    <w:rsid w:val="00940210"/>
    <w:rsid w:val="00946243"/>
    <w:rsid w:val="0095443B"/>
    <w:rsid w:val="00961FCF"/>
    <w:rsid w:val="009658CF"/>
    <w:rsid w:val="009B3344"/>
    <w:rsid w:val="009C41B8"/>
    <w:rsid w:val="009E37EC"/>
    <w:rsid w:val="009E6DF8"/>
    <w:rsid w:val="009F05DB"/>
    <w:rsid w:val="009F2B8F"/>
    <w:rsid w:val="00A012F0"/>
    <w:rsid w:val="00A01822"/>
    <w:rsid w:val="00A0729E"/>
    <w:rsid w:val="00A103CD"/>
    <w:rsid w:val="00A16155"/>
    <w:rsid w:val="00A5368D"/>
    <w:rsid w:val="00A61D5F"/>
    <w:rsid w:val="00A72C85"/>
    <w:rsid w:val="00A83E15"/>
    <w:rsid w:val="00A8746F"/>
    <w:rsid w:val="00A97BF3"/>
    <w:rsid w:val="00AA7FBC"/>
    <w:rsid w:val="00AC6BDE"/>
    <w:rsid w:val="00AD0C38"/>
    <w:rsid w:val="00AD1EB2"/>
    <w:rsid w:val="00AD7AEF"/>
    <w:rsid w:val="00AE2FDC"/>
    <w:rsid w:val="00B06A1D"/>
    <w:rsid w:val="00B1308A"/>
    <w:rsid w:val="00B33FA6"/>
    <w:rsid w:val="00B42254"/>
    <w:rsid w:val="00B442CA"/>
    <w:rsid w:val="00B551D9"/>
    <w:rsid w:val="00B62B9C"/>
    <w:rsid w:val="00B926EE"/>
    <w:rsid w:val="00B93859"/>
    <w:rsid w:val="00BA1987"/>
    <w:rsid w:val="00BC2EBD"/>
    <w:rsid w:val="00BC3A4C"/>
    <w:rsid w:val="00BC71F3"/>
    <w:rsid w:val="00BD7641"/>
    <w:rsid w:val="00C1081C"/>
    <w:rsid w:val="00C15ABE"/>
    <w:rsid w:val="00C472D7"/>
    <w:rsid w:val="00C54B34"/>
    <w:rsid w:val="00C61971"/>
    <w:rsid w:val="00C62636"/>
    <w:rsid w:val="00C63B73"/>
    <w:rsid w:val="00C7282B"/>
    <w:rsid w:val="00C812BF"/>
    <w:rsid w:val="00C837A7"/>
    <w:rsid w:val="00C91BD3"/>
    <w:rsid w:val="00CA6129"/>
    <w:rsid w:val="00CD7360"/>
    <w:rsid w:val="00CE4614"/>
    <w:rsid w:val="00CE53E9"/>
    <w:rsid w:val="00CF47DE"/>
    <w:rsid w:val="00D011A6"/>
    <w:rsid w:val="00D05C34"/>
    <w:rsid w:val="00D14E9D"/>
    <w:rsid w:val="00D27255"/>
    <w:rsid w:val="00D452E1"/>
    <w:rsid w:val="00D508C5"/>
    <w:rsid w:val="00D555EB"/>
    <w:rsid w:val="00D61CAE"/>
    <w:rsid w:val="00D65D68"/>
    <w:rsid w:val="00D74010"/>
    <w:rsid w:val="00DA297B"/>
    <w:rsid w:val="00DA665E"/>
    <w:rsid w:val="00DB1F23"/>
    <w:rsid w:val="00DB2618"/>
    <w:rsid w:val="00DB5550"/>
    <w:rsid w:val="00DB633A"/>
    <w:rsid w:val="00DB79F3"/>
    <w:rsid w:val="00DC008A"/>
    <w:rsid w:val="00DF23B2"/>
    <w:rsid w:val="00DF5F30"/>
    <w:rsid w:val="00E12A5E"/>
    <w:rsid w:val="00E12D80"/>
    <w:rsid w:val="00E404F7"/>
    <w:rsid w:val="00E5001F"/>
    <w:rsid w:val="00E52411"/>
    <w:rsid w:val="00E6086E"/>
    <w:rsid w:val="00E609D0"/>
    <w:rsid w:val="00E64D29"/>
    <w:rsid w:val="00E745AD"/>
    <w:rsid w:val="00E80EA0"/>
    <w:rsid w:val="00E822EA"/>
    <w:rsid w:val="00E9427D"/>
    <w:rsid w:val="00E9496D"/>
    <w:rsid w:val="00EA67FA"/>
    <w:rsid w:val="00EF4CB8"/>
    <w:rsid w:val="00EF72E9"/>
    <w:rsid w:val="00F005D7"/>
    <w:rsid w:val="00F32508"/>
    <w:rsid w:val="00F33187"/>
    <w:rsid w:val="00F35FC1"/>
    <w:rsid w:val="00F43531"/>
    <w:rsid w:val="00F54779"/>
    <w:rsid w:val="00F57F31"/>
    <w:rsid w:val="00F602A1"/>
    <w:rsid w:val="00F67E56"/>
    <w:rsid w:val="00F967BF"/>
    <w:rsid w:val="00FA1D5E"/>
    <w:rsid w:val="00FB45B9"/>
    <w:rsid w:val="00FF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76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E61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D7360"/>
    <w:pPr>
      <w:spacing w:before="240" w:after="60"/>
      <w:outlineLvl w:val="6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64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E614D"/>
    <w:rPr>
      <w:rFonts w:ascii="Cambria" w:hAnsi="Cambria" w:cs="Times New Roman"/>
      <w:b/>
      <w:bCs/>
      <w:color w:val="4F81BD"/>
    </w:rPr>
  </w:style>
  <w:style w:type="character" w:customStyle="1" w:styleId="70">
    <w:name w:val="Заголовок 7 Знак"/>
    <w:link w:val="7"/>
    <w:uiPriority w:val="99"/>
    <w:locked/>
    <w:rsid w:val="00CD7360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091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91314"/>
    <w:pPr>
      <w:spacing w:after="0" w:line="240" w:lineRule="auto"/>
      <w:jc w:val="center"/>
    </w:pPr>
    <w:rPr>
      <w:rFonts w:ascii="Times New Roman" w:hAnsi="Times New Roman"/>
      <w:b/>
      <w:sz w:val="20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091314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91314"/>
    <w:pPr>
      <w:ind w:left="720"/>
      <w:contextualSpacing/>
    </w:pPr>
  </w:style>
  <w:style w:type="paragraph" w:styleId="a7">
    <w:name w:val="Normal (Web)"/>
    <w:basedOn w:val="a"/>
    <w:uiPriority w:val="99"/>
    <w:rsid w:val="00091314"/>
    <w:pPr>
      <w:spacing w:before="95" w:after="9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091314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rsid w:val="0009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91314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rsid w:val="00CD7360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CD7360"/>
    <w:pPr>
      <w:ind w:left="720"/>
      <w:contextualSpacing/>
    </w:pPr>
    <w:rPr>
      <w:rFonts w:cs="Calibri"/>
      <w:lang w:eastAsia="ru-RU"/>
    </w:rPr>
  </w:style>
  <w:style w:type="character" w:styleId="ab">
    <w:name w:val="Strong"/>
    <w:uiPriority w:val="99"/>
    <w:qFormat/>
    <w:rsid w:val="00CD7360"/>
    <w:rPr>
      <w:rFonts w:cs="Times New Roman"/>
      <w:b/>
    </w:rPr>
  </w:style>
  <w:style w:type="character" w:customStyle="1" w:styleId="model-center-itemdescription">
    <w:name w:val="model-center-item__description"/>
    <w:uiPriority w:val="99"/>
    <w:rsid w:val="00CD7360"/>
  </w:style>
  <w:style w:type="paragraph" w:styleId="ac">
    <w:name w:val="Document Map"/>
    <w:basedOn w:val="a"/>
    <w:link w:val="ad"/>
    <w:uiPriority w:val="99"/>
    <w:semiHidden/>
    <w:rsid w:val="00CD7360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link w:val="ac"/>
    <w:uiPriority w:val="99"/>
    <w:semiHidden/>
    <w:locked/>
    <w:rsid w:val="00CD7360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e">
    <w:name w:val="a"/>
    <w:uiPriority w:val="99"/>
    <w:rsid w:val="008D53AC"/>
    <w:rPr>
      <w:rFonts w:cs="Times New Roman"/>
    </w:rPr>
  </w:style>
  <w:style w:type="table" w:customStyle="1" w:styleId="12">
    <w:name w:val="Сетка таблицы1"/>
    <w:uiPriority w:val="99"/>
    <w:rsid w:val="006A39A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z1n.ht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2958396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5E1F-C80E-41CA-A7FB-0080F1FB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52</Pages>
  <Words>12078</Words>
  <Characters>78782</Characters>
  <Application>Microsoft Office Word</Application>
  <DocSecurity>0</DocSecurity>
  <Lines>65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39</dc:creator>
  <cp:keywords/>
  <dc:description/>
  <cp:lastModifiedBy>MO39</cp:lastModifiedBy>
  <cp:revision>76</cp:revision>
  <cp:lastPrinted>2018-10-30T11:55:00Z</cp:lastPrinted>
  <dcterms:created xsi:type="dcterms:W3CDTF">2016-10-20T11:15:00Z</dcterms:created>
  <dcterms:modified xsi:type="dcterms:W3CDTF">2018-10-30T11:59:00Z</dcterms:modified>
</cp:coreProperties>
</file>